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5E6AE" w14:textId="1B4F0F47" w:rsidR="00251F9B" w:rsidRPr="00B46928" w:rsidRDefault="00B46928" w:rsidP="00B46928">
      <w:pPr>
        <w:rPr>
          <w:b/>
          <w:u w:val="single"/>
        </w:rPr>
      </w:pPr>
      <w:r w:rsidRPr="00B46928">
        <w:rPr>
          <w:b/>
          <w:u w:val="single"/>
        </w:rPr>
        <w:t xml:space="preserve">Science 10: </w:t>
      </w:r>
      <w:r w:rsidR="00251F9B" w:rsidRPr="00B46928">
        <w:rPr>
          <w:b/>
          <w:u w:val="single"/>
        </w:rPr>
        <w:t>Ionic formulas with Polyatomic Ions</w:t>
      </w:r>
    </w:p>
    <w:p w14:paraId="42CF8790" w14:textId="6CC66686" w:rsidR="00251F9B" w:rsidRDefault="00B46928" w:rsidP="00B46928">
      <w:pPr>
        <w:jc w:val="right"/>
      </w:pPr>
      <w:r>
        <w:t>Name:</w:t>
      </w:r>
      <w:r>
        <w:tab/>
      </w:r>
      <w:r>
        <w:tab/>
      </w:r>
      <w:r>
        <w:tab/>
      </w:r>
    </w:p>
    <w:p w14:paraId="4309DF40" w14:textId="12581F70" w:rsidR="00B46928" w:rsidRDefault="00B46928" w:rsidP="00B46928">
      <w:pPr>
        <w:jc w:val="right"/>
      </w:pPr>
      <w:r>
        <w:t>Date:</w:t>
      </w:r>
      <w:r>
        <w:tab/>
      </w:r>
      <w:r>
        <w:tab/>
      </w:r>
      <w:r>
        <w:tab/>
      </w:r>
    </w:p>
    <w:p w14:paraId="2E907DCC" w14:textId="68776819" w:rsidR="00251F9B" w:rsidRDefault="00CD57CC" w:rsidP="00251F9B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7E17F6B" wp14:editId="3A89CA8D">
                <wp:simplePos x="0" y="0"/>
                <wp:positionH relativeFrom="column">
                  <wp:posOffset>4493713</wp:posOffset>
                </wp:positionH>
                <wp:positionV relativeFrom="paragraph">
                  <wp:posOffset>382238</wp:posOffset>
                </wp:positionV>
                <wp:extent cx="105840" cy="33120"/>
                <wp:effectExtent l="38100" t="57150" r="46990" b="622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5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6DE3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353.2pt;margin-top:28.8pt;width:10.3pt;height:4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F7570C3" wp14:editId="0E68B782">
                <wp:simplePos x="0" y="0"/>
                <wp:positionH relativeFrom="column">
                  <wp:posOffset>4370233</wp:posOffset>
                </wp:positionH>
                <wp:positionV relativeFrom="paragraph">
                  <wp:posOffset>345518</wp:posOffset>
                </wp:positionV>
                <wp:extent cx="104760" cy="109080"/>
                <wp:effectExtent l="38100" t="57150" r="67310" b="6286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4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9F417" id="Ink 26" o:spid="_x0000_s1026" type="#_x0000_t75" style="position:absolute;margin-left:342.95pt;margin-top:26.25pt;width:10.45pt;height:1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81AFD9A" wp14:editId="55C31E14">
                <wp:simplePos x="0" y="0"/>
                <wp:positionH relativeFrom="column">
                  <wp:posOffset>4217953</wp:posOffset>
                </wp:positionH>
                <wp:positionV relativeFrom="paragraph">
                  <wp:posOffset>450638</wp:posOffset>
                </wp:positionV>
                <wp:extent cx="110880" cy="144000"/>
                <wp:effectExtent l="57150" t="57150" r="22860" b="6604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08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3EFCD" id="Ink 25" o:spid="_x0000_s1026" type="#_x0000_t75" style="position:absolute;margin-left:330.8pt;margin-top:34.5pt;width:11.15pt;height:13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8520C9F" wp14:editId="36F9EF5F">
                <wp:simplePos x="0" y="0"/>
                <wp:positionH relativeFrom="column">
                  <wp:posOffset>4066753</wp:posOffset>
                </wp:positionH>
                <wp:positionV relativeFrom="paragraph">
                  <wp:posOffset>388718</wp:posOffset>
                </wp:positionV>
                <wp:extent cx="123480" cy="123480"/>
                <wp:effectExtent l="38100" t="57150" r="10160" b="4826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34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F1DE8" id="Ink 24" o:spid="_x0000_s1026" type="#_x0000_t75" style="position:absolute;margin-left:319.15pt;margin-top:29.8pt;width:11.9pt;height:1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C275F75" wp14:editId="4D1B3582">
                <wp:simplePos x="0" y="0"/>
                <wp:positionH relativeFrom="column">
                  <wp:posOffset>3905833</wp:posOffset>
                </wp:positionH>
                <wp:positionV relativeFrom="paragraph">
                  <wp:posOffset>371798</wp:posOffset>
                </wp:positionV>
                <wp:extent cx="129240" cy="138960"/>
                <wp:effectExtent l="38100" t="38100" r="61595" b="520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92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C4523" id="Ink 23" o:spid="_x0000_s1026" type="#_x0000_t75" style="position:absolute;margin-left:306.55pt;margin-top:28.35pt;width:12.1pt;height:1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4A02B01" wp14:editId="52B5C7C8">
                <wp:simplePos x="0" y="0"/>
                <wp:positionH relativeFrom="column">
                  <wp:posOffset>1161193</wp:posOffset>
                </wp:positionH>
                <wp:positionV relativeFrom="paragraph">
                  <wp:posOffset>283958</wp:posOffset>
                </wp:positionV>
                <wp:extent cx="124920" cy="4680"/>
                <wp:effectExtent l="38100" t="38100" r="66040" b="7175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4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5D569" id="Ink 21" o:spid="_x0000_s1026" type="#_x0000_t75" style="position:absolute;margin-left:90.6pt;margin-top:20.9pt;width:12.1pt;height: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ECE1596" wp14:editId="5E518CE5">
                <wp:simplePos x="0" y="0"/>
                <wp:positionH relativeFrom="column">
                  <wp:posOffset>1179193</wp:posOffset>
                </wp:positionH>
                <wp:positionV relativeFrom="paragraph">
                  <wp:posOffset>196118</wp:posOffset>
                </wp:positionV>
                <wp:extent cx="45000" cy="152640"/>
                <wp:effectExtent l="38100" t="38100" r="5080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0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3D8C3" id="Ink 20" o:spid="_x0000_s1026" type="#_x0000_t75" style="position:absolute;margin-left:92.25pt;margin-top:14.85pt;width:5.4pt;height:1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D302218" wp14:editId="0C19B0D5">
                <wp:simplePos x="0" y="0"/>
                <wp:positionH relativeFrom="column">
                  <wp:posOffset>1026913</wp:posOffset>
                </wp:positionH>
                <wp:positionV relativeFrom="paragraph">
                  <wp:posOffset>230678</wp:posOffset>
                </wp:positionV>
                <wp:extent cx="100800" cy="93240"/>
                <wp:effectExtent l="19050" t="38100" r="33020" b="596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08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905C9" id="Ink 19" o:spid="_x0000_s1026" type="#_x0000_t75" style="position:absolute;margin-left:80.3pt;margin-top:17pt;width:9.9pt;height:9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891CAE4" wp14:editId="012D1006">
                <wp:simplePos x="0" y="0"/>
                <wp:positionH relativeFrom="column">
                  <wp:posOffset>854113</wp:posOffset>
                </wp:positionH>
                <wp:positionV relativeFrom="paragraph">
                  <wp:posOffset>219518</wp:posOffset>
                </wp:positionV>
                <wp:extent cx="146160" cy="102960"/>
                <wp:effectExtent l="38100" t="38100" r="63500" b="6858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61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D622A" id="Ink 18" o:spid="_x0000_s1026" type="#_x0000_t75" style="position:absolute;margin-left:66.6pt;margin-top:16.2pt;width:13.5pt;height:1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5EE4300" wp14:editId="691E05B2">
                <wp:simplePos x="0" y="0"/>
                <wp:positionH relativeFrom="column">
                  <wp:posOffset>818833</wp:posOffset>
                </wp:positionH>
                <wp:positionV relativeFrom="paragraph">
                  <wp:posOffset>162998</wp:posOffset>
                </wp:positionV>
                <wp:extent cx="29880" cy="164520"/>
                <wp:effectExtent l="38100" t="38100" r="46355" b="4508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98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3DBB5" id="Ink 17" o:spid="_x0000_s1026" type="#_x0000_t75" style="position:absolute;margin-left:63.8pt;margin-top:12.3pt;width:4.25pt;height:1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30BCF5F" wp14:editId="2DC54AA3">
                <wp:simplePos x="0" y="0"/>
                <wp:positionH relativeFrom="column">
                  <wp:posOffset>671953</wp:posOffset>
                </wp:positionH>
                <wp:positionV relativeFrom="paragraph">
                  <wp:posOffset>225638</wp:posOffset>
                </wp:positionV>
                <wp:extent cx="127440" cy="109800"/>
                <wp:effectExtent l="38100" t="57150" r="25400" b="622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7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04580" id="Ink 16" o:spid="_x0000_s1026" type="#_x0000_t75" style="position:absolute;margin-left:51.8pt;margin-top:16.7pt;width:12.15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8E715D5" wp14:editId="0ABF79E8">
                <wp:simplePos x="0" y="0"/>
                <wp:positionH relativeFrom="column">
                  <wp:posOffset>555313</wp:posOffset>
                </wp:positionH>
                <wp:positionV relativeFrom="paragraph">
                  <wp:posOffset>230678</wp:posOffset>
                </wp:positionV>
                <wp:extent cx="92160" cy="101880"/>
                <wp:effectExtent l="38100" t="38100" r="60325" b="508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21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F5198" id="Ink 15" o:spid="_x0000_s1026" type="#_x0000_t75" style="position:absolute;margin-left:43.05pt;margin-top:17.4pt;width:9pt;height: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0FB4E8" wp14:editId="5687B5D6">
                <wp:simplePos x="0" y="0"/>
                <wp:positionH relativeFrom="column">
                  <wp:posOffset>430393</wp:posOffset>
                </wp:positionH>
                <wp:positionV relativeFrom="paragraph">
                  <wp:posOffset>230318</wp:posOffset>
                </wp:positionV>
                <wp:extent cx="103320" cy="106560"/>
                <wp:effectExtent l="38100" t="38100" r="49530" b="463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33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34FCC" id="Ink 14" o:spid="_x0000_s1026" type="#_x0000_t75" style="position:absolute;margin-left:32.9pt;margin-top:17.4pt;width:10.25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0EF6CD2" wp14:editId="68B3DE58">
                <wp:simplePos x="0" y="0"/>
                <wp:positionH relativeFrom="column">
                  <wp:posOffset>336073</wp:posOffset>
                </wp:positionH>
                <wp:positionV relativeFrom="paragraph">
                  <wp:posOffset>200798</wp:posOffset>
                </wp:positionV>
                <wp:extent cx="99360" cy="131400"/>
                <wp:effectExtent l="38100" t="38100" r="53340" b="5969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9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2ACB4" id="Ink 13" o:spid="_x0000_s1026" type="#_x0000_t75" style="position:absolute;margin-left:25.5pt;margin-top:14.95pt;width:9.6pt;height:1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A1ED8B" wp14:editId="796791EB">
                <wp:simplePos x="0" y="0"/>
                <wp:positionH relativeFrom="column">
                  <wp:posOffset>1342273</wp:posOffset>
                </wp:positionH>
                <wp:positionV relativeFrom="paragraph">
                  <wp:posOffset>4238</wp:posOffset>
                </wp:positionV>
                <wp:extent cx="199440" cy="123480"/>
                <wp:effectExtent l="38100" t="38100" r="0" b="673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94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999E5" id="Ink 12" o:spid="_x0000_s1026" type="#_x0000_t75" style="position:absolute;margin-left:104.35pt;margin-top:-.75pt;width:18.5pt;height:1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0547564" wp14:editId="2DAD5531">
                <wp:simplePos x="0" y="0"/>
                <wp:positionH relativeFrom="column">
                  <wp:posOffset>1278913</wp:posOffset>
                </wp:positionH>
                <wp:positionV relativeFrom="paragraph">
                  <wp:posOffset>6038</wp:posOffset>
                </wp:positionV>
                <wp:extent cx="24120" cy="16200"/>
                <wp:effectExtent l="38100" t="38100" r="52705" b="603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7C847" id="Ink 11" o:spid="_x0000_s1026" type="#_x0000_t75" style="position:absolute;margin-left:99.75pt;margin-top:-.4pt;width:4.15pt;height: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281EDA8" wp14:editId="531A856D">
                <wp:simplePos x="0" y="0"/>
                <wp:positionH relativeFrom="column">
                  <wp:posOffset>1275673</wp:posOffset>
                </wp:positionH>
                <wp:positionV relativeFrom="paragraph">
                  <wp:posOffset>39158</wp:posOffset>
                </wp:positionV>
                <wp:extent cx="15840" cy="91800"/>
                <wp:effectExtent l="38100" t="38100" r="60960" b="609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8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FFB68" id="Ink 10" o:spid="_x0000_s1026" type="#_x0000_t75" style="position:absolute;margin-left:99.4pt;margin-top:2.4pt;width:3.6pt;height: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F92BB1" wp14:editId="39FB20DA">
                <wp:simplePos x="0" y="0"/>
                <wp:positionH relativeFrom="column">
                  <wp:posOffset>1069753</wp:posOffset>
                </wp:positionH>
                <wp:positionV relativeFrom="paragraph">
                  <wp:posOffset>44558</wp:posOffset>
                </wp:positionV>
                <wp:extent cx="174960" cy="107280"/>
                <wp:effectExtent l="38100" t="57150" r="53975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4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75CF1" id="Ink 9" o:spid="_x0000_s1026" type="#_x0000_t75" style="position:absolute;margin-left:83.1pt;margin-top:2.35pt;width:15.95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AB396E8" wp14:editId="021E00EC">
                <wp:simplePos x="0" y="0"/>
                <wp:positionH relativeFrom="column">
                  <wp:posOffset>864913</wp:posOffset>
                </wp:positionH>
                <wp:positionV relativeFrom="paragraph">
                  <wp:posOffset>35198</wp:posOffset>
                </wp:positionV>
                <wp:extent cx="189000" cy="104040"/>
                <wp:effectExtent l="57150" t="38100" r="40005" b="679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90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1B717" id="Ink 8" o:spid="_x0000_s1026" type="#_x0000_t75" style="position:absolute;margin-left:67.4pt;margin-top:1.65pt;width:16.8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BF7632F" wp14:editId="00D6956C">
                <wp:simplePos x="0" y="0"/>
                <wp:positionH relativeFrom="column">
                  <wp:posOffset>869233</wp:posOffset>
                </wp:positionH>
                <wp:positionV relativeFrom="paragraph">
                  <wp:posOffset>-73882</wp:posOffset>
                </wp:positionV>
                <wp:extent cx="43200" cy="220680"/>
                <wp:effectExtent l="57150" t="38100" r="33020" b="4635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32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F9270" id="Ink 7" o:spid="_x0000_s1026" type="#_x0000_t75" style="position:absolute;margin-left:67.7pt;margin-top:-6.45pt;width:5.35pt;height: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39047E" wp14:editId="4547C185">
                <wp:simplePos x="0" y="0"/>
                <wp:positionH relativeFrom="column">
                  <wp:posOffset>695713</wp:posOffset>
                </wp:positionH>
                <wp:positionV relativeFrom="paragraph">
                  <wp:posOffset>1718</wp:posOffset>
                </wp:positionV>
                <wp:extent cx="160200" cy="128520"/>
                <wp:effectExtent l="38100" t="38100" r="49530" b="622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02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D1945" id="Ink 6" o:spid="_x0000_s1026" type="#_x0000_t75" style="position:absolute;margin-left:53.7pt;margin-top:-.75pt;width:14.9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D46E1F1" wp14:editId="1688E58E">
                <wp:simplePos x="0" y="0"/>
                <wp:positionH relativeFrom="column">
                  <wp:posOffset>600313</wp:posOffset>
                </wp:positionH>
                <wp:positionV relativeFrom="paragraph">
                  <wp:posOffset>16838</wp:posOffset>
                </wp:positionV>
                <wp:extent cx="95040" cy="225000"/>
                <wp:effectExtent l="38100" t="38100" r="57785" b="609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50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F8419" id="Ink 5" o:spid="_x0000_s1026" type="#_x0000_t75" style="position:absolute;margin-left:46.3pt;margin-top:.75pt;width:9.7pt;height:1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D75FC42" wp14:editId="3E3AFB19">
                <wp:simplePos x="0" y="0"/>
                <wp:positionH relativeFrom="column">
                  <wp:posOffset>537313</wp:posOffset>
                </wp:positionH>
                <wp:positionV relativeFrom="paragraph">
                  <wp:posOffset>-63442</wp:posOffset>
                </wp:positionV>
                <wp:extent cx="39240" cy="199440"/>
                <wp:effectExtent l="57150" t="57150" r="56515" b="4826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92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F00FD" id="Ink 4" o:spid="_x0000_s1026" type="#_x0000_t75" style="position:absolute;margin-left:41.35pt;margin-top:-5.7pt;width:5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785865" wp14:editId="5A1E91A1">
                <wp:simplePos x="0" y="0"/>
                <wp:positionH relativeFrom="column">
                  <wp:posOffset>395113</wp:posOffset>
                </wp:positionH>
                <wp:positionV relativeFrom="paragraph">
                  <wp:posOffset>18998</wp:posOffset>
                </wp:positionV>
                <wp:extent cx="131040" cy="118440"/>
                <wp:effectExtent l="38100" t="57150" r="21590" b="533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10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8F318" id="Ink 3" o:spid="_x0000_s1026" type="#_x0000_t75" style="position:absolute;margin-left:29.95pt;margin-top:.4pt;width:12.6pt;height:1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5386F0" wp14:editId="0C6580D8">
                <wp:simplePos x="0" y="0"/>
                <wp:positionH relativeFrom="column">
                  <wp:posOffset>214753</wp:posOffset>
                </wp:positionH>
                <wp:positionV relativeFrom="paragraph">
                  <wp:posOffset>-17002</wp:posOffset>
                </wp:positionV>
                <wp:extent cx="138240" cy="160560"/>
                <wp:effectExtent l="19050" t="57150" r="33655" b="495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82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929D3" id="Ink 2" o:spid="_x0000_s1026" type="#_x0000_t75" style="position:absolute;margin-left:16.25pt;margin-top:-2.35pt;width:12.65pt;height:1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6EBA27" wp14:editId="16592466">
                <wp:simplePos x="0" y="0"/>
                <wp:positionH relativeFrom="column">
                  <wp:posOffset>251473</wp:posOffset>
                </wp:positionH>
                <wp:positionV relativeFrom="paragraph">
                  <wp:posOffset>42758</wp:posOffset>
                </wp:positionV>
                <wp:extent cx="33840" cy="195480"/>
                <wp:effectExtent l="19050" t="57150" r="61595" b="527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38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98FFA" id="Ink 1" o:spid="_x0000_s1026" type="#_x0000_t75" style="position:absolute;margin-left:19.15pt;margin-top:2.6pt;width:4.4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">
                <v:imagedata r:id="rId59" o:title=""/>
              </v:shape>
            </w:pict>
          </mc:Fallback>
        </mc:AlternateContent>
      </w:r>
      <w:r w:rsidR="00251F9B">
        <w:t xml:space="preserve">A ______________________________ ion is an ion composed of more than one type of atom joined by _______________________________ bonds. Because polyatomic ions carry an electric charge, they cannot exist on their own. An example of a polyatomic ion is carbonate, ___________________. </w:t>
      </w:r>
    </w:p>
    <w:p w14:paraId="7836D6D2" w14:textId="72C35FB4" w:rsidR="00251F9B" w:rsidRDefault="00CD57CC" w:rsidP="00251F9B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C3B65F7" wp14:editId="1C946DA3">
                <wp:simplePos x="0" y="0"/>
                <wp:positionH relativeFrom="column">
                  <wp:posOffset>1929433</wp:posOffset>
                </wp:positionH>
                <wp:positionV relativeFrom="paragraph">
                  <wp:posOffset>1098</wp:posOffset>
                </wp:positionV>
                <wp:extent cx="1080360" cy="45000"/>
                <wp:effectExtent l="38100" t="57150" r="43815" b="508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803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75582" id="Ink 22" o:spid="_x0000_s1026" type="#_x0000_t75" style="position:absolute;margin-left:151.4pt;margin-top:-.85pt;width:86.45pt;height: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">
                <v:imagedata r:id="rId61" o:title=""/>
              </v:shape>
            </w:pict>
          </mc:Fallback>
        </mc:AlternateContent>
      </w:r>
    </w:p>
    <w:p w14:paraId="6ADC1CB7" w14:textId="77777777" w:rsidR="00251F9B" w:rsidRDefault="00251F9B" w:rsidP="00251F9B">
      <w:r w:rsidRPr="00593B4F">
        <w:rPr>
          <w:b/>
        </w:rPr>
        <w:t>Polyatomic Ions:</w:t>
      </w:r>
      <w:r>
        <w:t xml:space="preserve"> You DO NOT have to memorize these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92"/>
        <w:gridCol w:w="2591"/>
      </w:tblGrid>
      <w:tr w:rsidR="00251F9B" w:rsidRPr="00251F9B" w14:paraId="48A44012" w14:textId="77777777" w:rsidTr="00251F9B">
        <w:tc>
          <w:tcPr>
            <w:tcW w:w="2646" w:type="dxa"/>
            <w:tcBorders>
              <w:bottom w:val="single" w:sz="4" w:space="0" w:color="auto"/>
            </w:tcBorders>
          </w:tcPr>
          <w:p w14:paraId="19467E03" w14:textId="77777777" w:rsidR="00251F9B" w:rsidRPr="00251F9B" w:rsidRDefault="00251F9B" w:rsidP="00251F9B">
            <w:pPr>
              <w:jc w:val="center"/>
              <w:rPr>
                <w:b/>
              </w:rPr>
            </w:pPr>
            <w:r w:rsidRPr="00251F9B">
              <w:rPr>
                <w:b/>
              </w:rPr>
              <w:t>Positive Ion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05CF15C" w14:textId="77777777" w:rsidR="00251F9B" w:rsidRPr="00251F9B" w:rsidRDefault="00251F9B" w:rsidP="00251F9B">
            <w:pPr>
              <w:jc w:val="center"/>
              <w:rPr>
                <w:b/>
              </w:rPr>
            </w:pPr>
            <w:r w:rsidRPr="00251F9B">
              <w:rPr>
                <w:b/>
              </w:rPr>
              <w:t>Negative ions</w:t>
            </w:r>
          </w:p>
        </w:tc>
      </w:tr>
      <w:tr w:rsidR="00251F9B" w14:paraId="1EE20DE8" w14:textId="77777777" w:rsidTr="00251F9B">
        <w:tc>
          <w:tcPr>
            <w:tcW w:w="2646" w:type="dxa"/>
            <w:tcBorders>
              <w:top w:val="single" w:sz="4" w:space="0" w:color="auto"/>
            </w:tcBorders>
          </w:tcPr>
          <w:p w14:paraId="603AD0B9" w14:textId="77777777" w:rsidR="00251F9B" w:rsidRPr="00251F9B" w:rsidRDefault="00251F9B" w:rsidP="00251F9B"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t xml:space="preserve"> ammonium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4B662F69" w14:textId="77777777" w:rsidR="00251F9B" w:rsidRDefault="00251F9B" w:rsidP="00251F9B">
            <w:r>
              <w:t>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t xml:space="preserve"> carbonate</w:t>
            </w:r>
          </w:p>
          <w:p w14:paraId="2A359FB2" w14:textId="77777777" w:rsidR="00251F9B" w:rsidRPr="00251F9B" w:rsidRDefault="00251F9B" w:rsidP="00251F9B"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t xml:space="preserve"> nitrate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663C2D41" w14:textId="77777777" w:rsidR="00251F9B" w:rsidRDefault="00251F9B" w:rsidP="00251F9B">
            <w:r>
              <w:t>Cl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t xml:space="preserve"> chlorate</w:t>
            </w:r>
          </w:p>
          <w:p w14:paraId="2DA0FC4B" w14:textId="77777777" w:rsidR="00251F9B" w:rsidRPr="00251F9B" w:rsidRDefault="00251F9B" w:rsidP="00251F9B"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3-</w:t>
            </w:r>
            <w:r>
              <w:t xml:space="preserve"> phosphate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13FB8F62" w14:textId="77777777" w:rsidR="00251F9B" w:rsidRDefault="00251F9B" w:rsidP="00251F9B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hydroxide</w:t>
            </w:r>
          </w:p>
          <w:p w14:paraId="34B856AE" w14:textId="77777777" w:rsidR="00251F9B" w:rsidRPr="00251F9B" w:rsidRDefault="00251F9B" w:rsidP="00251F9B"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 xml:space="preserve"> </w:t>
            </w:r>
            <w:proofErr w:type="spellStart"/>
            <w:r>
              <w:t>sulphate</w:t>
            </w:r>
            <w:proofErr w:type="spellEnd"/>
          </w:p>
        </w:tc>
      </w:tr>
    </w:tbl>
    <w:p w14:paraId="613C35B3" w14:textId="77777777" w:rsidR="00251F9B" w:rsidRDefault="00251F9B" w:rsidP="00251F9B"/>
    <w:p w14:paraId="5DE50B9D" w14:textId="39CA6E4F" w:rsidR="00251F9B" w:rsidRPr="00593B4F" w:rsidRDefault="004A1EA1" w:rsidP="00251F9B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5F6A198" wp14:editId="2C7C5079">
                <wp:simplePos x="0" y="0"/>
                <wp:positionH relativeFrom="column">
                  <wp:posOffset>7367953</wp:posOffset>
                </wp:positionH>
                <wp:positionV relativeFrom="paragraph">
                  <wp:posOffset>2217246</wp:posOffset>
                </wp:positionV>
                <wp:extent cx="14400" cy="21240"/>
                <wp:effectExtent l="38100" t="38100" r="43180" b="3619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C564A" id="Ink 163" o:spid="_x0000_s1026" type="#_x0000_t75" style="position:absolute;margin-left:579.65pt;margin-top:173.95pt;width:2.4pt;height:2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">
                <v:imagedata r:id="rId63" o:title=""/>
              </v:shape>
            </w:pict>
          </mc:Fallback>
        </mc:AlternateContent>
      </w:r>
      <w:r w:rsidR="00251F9B" w:rsidRPr="00593B4F">
        <w:rPr>
          <w:b/>
        </w:rPr>
        <w:t xml:space="preserve">Writing the Formula of a Compound with </w:t>
      </w:r>
      <w:proofErr w:type="spellStart"/>
      <w:r w:rsidR="00251F9B" w:rsidRPr="00593B4F">
        <w:rPr>
          <w:b/>
        </w:rPr>
        <w:t>Pl</w:t>
      </w:r>
      <w:r w:rsidR="00E6140A">
        <w:rPr>
          <w:b/>
        </w:rPr>
        <w:t>o</w:t>
      </w:r>
      <w:r w:rsidR="00251F9B" w:rsidRPr="00593B4F">
        <w:rPr>
          <w:b/>
        </w:rPr>
        <w:t>yatomic</w:t>
      </w:r>
      <w:proofErr w:type="spellEnd"/>
      <w:r w:rsidR="00251F9B" w:rsidRPr="00593B4F">
        <w:rPr>
          <w:b/>
        </w:rPr>
        <w:t xml:space="preserve"> 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57"/>
        <w:gridCol w:w="3439"/>
      </w:tblGrid>
      <w:tr w:rsidR="00251F9B" w:rsidRPr="00C21834" w14:paraId="18CDB170" w14:textId="77777777" w:rsidTr="00251F9B">
        <w:tc>
          <w:tcPr>
            <w:tcW w:w="3528" w:type="dxa"/>
            <w:vMerge w:val="restart"/>
          </w:tcPr>
          <w:p w14:paraId="36FB5BFB" w14:textId="77777777" w:rsidR="00251F9B" w:rsidRPr="00C21834" w:rsidRDefault="00251F9B" w:rsidP="00C21834">
            <w:pPr>
              <w:jc w:val="center"/>
              <w:rPr>
                <w:b/>
              </w:rPr>
            </w:pPr>
            <w:r w:rsidRPr="00C21834">
              <w:rPr>
                <w:b/>
              </w:rPr>
              <w:t>Steps</w:t>
            </w:r>
          </w:p>
        </w:tc>
        <w:tc>
          <w:tcPr>
            <w:tcW w:w="7056" w:type="dxa"/>
            <w:gridSpan w:val="2"/>
          </w:tcPr>
          <w:p w14:paraId="64046CC5" w14:textId="77777777" w:rsidR="00251F9B" w:rsidRPr="00C21834" w:rsidRDefault="00251F9B" w:rsidP="00C21834">
            <w:pPr>
              <w:jc w:val="center"/>
              <w:rPr>
                <w:b/>
              </w:rPr>
            </w:pPr>
            <w:r w:rsidRPr="00C21834">
              <w:rPr>
                <w:b/>
              </w:rPr>
              <w:t>Examples</w:t>
            </w:r>
          </w:p>
        </w:tc>
      </w:tr>
      <w:tr w:rsidR="00251F9B" w:rsidRPr="00C21834" w14:paraId="176E5D17" w14:textId="77777777" w:rsidTr="00251F9B">
        <w:tc>
          <w:tcPr>
            <w:tcW w:w="3528" w:type="dxa"/>
            <w:vMerge/>
          </w:tcPr>
          <w:p w14:paraId="261CD06F" w14:textId="77777777" w:rsidR="00251F9B" w:rsidRPr="00C21834" w:rsidRDefault="00251F9B" w:rsidP="00C21834">
            <w:pPr>
              <w:jc w:val="center"/>
              <w:rPr>
                <w:b/>
              </w:rPr>
            </w:pPr>
          </w:p>
        </w:tc>
        <w:tc>
          <w:tcPr>
            <w:tcW w:w="3528" w:type="dxa"/>
          </w:tcPr>
          <w:p w14:paraId="3A74F563" w14:textId="77777777" w:rsidR="00251F9B" w:rsidRPr="00C21834" w:rsidRDefault="00251F9B" w:rsidP="00C21834">
            <w:pPr>
              <w:jc w:val="center"/>
              <w:rPr>
                <w:b/>
              </w:rPr>
            </w:pPr>
            <w:r w:rsidRPr="00C21834">
              <w:rPr>
                <w:b/>
              </w:rPr>
              <w:t>Manganese(III) chlorate</w:t>
            </w:r>
          </w:p>
        </w:tc>
        <w:tc>
          <w:tcPr>
            <w:tcW w:w="3528" w:type="dxa"/>
          </w:tcPr>
          <w:p w14:paraId="33F6A03F" w14:textId="77777777" w:rsidR="00251F9B" w:rsidRPr="00C21834" w:rsidRDefault="00C21834" w:rsidP="00C21834">
            <w:pPr>
              <w:jc w:val="center"/>
              <w:rPr>
                <w:b/>
              </w:rPr>
            </w:pPr>
            <w:r w:rsidRPr="00C21834">
              <w:rPr>
                <w:b/>
              </w:rPr>
              <w:t xml:space="preserve">Ammonium </w:t>
            </w:r>
            <w:proofErr w:type="spellStart"/>
            <w:r w:rsidRPr="00C21834">
              <w:rPr>
                <w:b/>
              </w:rPr>
              <w:t>su</w:t>
            </w:r>
            <w:r w:rsidR="00E6140A">
              <w:rPr>
                <w:b/>
              </w:rPr>
              <w:t>l</w:t>
            </w:r>
            <w:r w:rsidRPr="00C21834">
              <w:rPr>
                <w:b/>
              </w:rPr>
              <w:t>phate</w:t>
            </w:r>
            <w:proofErr w:type="spellEnd"/>
          </w:p>
        </w:tc>
      </w:tr>
      <w:tr w:rsidR="00251F9B" w14:paraId="5EF4341E" w14:textId="77777777" w:rsidTr="00251F9B">
        <w:tc>
          <w:tcPr>
            <w:tcW w:w="3528" w:type="dxa"/>
          </w:tcPr>
          <w:p w14:paraId="7FF60AC7" w14:textId="77777777" w:rsidR="00251F9B" w:rsidRDefault="00C21834" w:rsidP="00C21834">
            <w:pPr>
              <w:pStyle w:val="ListParagraph"/>
              <w:numPr>
                <w:ilvl w:val="0"/>
                <w:numId w:val="1"/>
              </w:numPr>
            </w:pPr>
            <w:r>
              <w:t>Identify each ion and its charge</w:t>
            </w:r>
          </w:p>
          <w:p w14:paraId="1D0862D1" w14:textId="77777777" w:rsidR="00C21834" w:rsidRDefault="00C21834" w:rsidP="00C21834">
            <w:pPr>
              <w:pStyle w:val="ListParagraph"/>
            </w:pPr>
          </w:p>
        </w:tc>
        <w:tc>
          <w:tcPr>
            <w:tcW w:w="3528" w:type="dxa"/>
          </w:tcPr>
          <w:p w14:paraId="65C39C67" w14:textId="33A43D34" w:rsidR="00251F9B" w:rsidRDefault="004A1EA1" w:rsidP="00251F9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3ECCBE5F" wp14:editId="1A620AB9">
                      <wp:simplePos x="0" y="0"/>
                      <wp:positionH relativeFrom="column">
                        <wp:posOffset>1615873</wp:posOffset>
                      </wp:positionH>
                      <wp:positionV relativeFrom="paragraph">
                        <wp:posOffset>100575</wp:posOffset>
                      </wp:positionV>
                      <wp:extent cx="140400" cy="44280"/>
                      <wp:effectExtent l="38100" t="57150" r="50165" b="5143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4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5568E" id="Ink 38" o:spid="_x0000_s1026" type="#_x0000_t75" style="position:absolute;margin-left:126.45pt;margin-top:6.45pt;width:13.25pt;height: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">
                      <v:imagedata r:id="rId6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2F9FD18E" wp14:editId="787A44BD">
                      <wp:simplePos x="0" y="0"/>
                      <wp:positionH relativeFrom="column">
                        <wp:posOffset>1503193</wp:posOffset>
                      </wp:positionH>
                      <wp:positionV relativeFrom="paragraph">
                        <wp:posOffset>166815</wp:posOffset>
                      </wp:positionV>
                      <wp:extent cx="94320" cy="164880"/>
                      <wp:effectExtent l="19050" t="38100" r="39370" b="6413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AD5E5F" id="Ink 37" o:spid="_x0000_s1026" type="#_x0000_t75" style="position:absolute;margin-left:117.05pt;margin-top:12.15pt;width:9.9pt;height:15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">
                      <v:imagedata r:id="rId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334EE702" wp14:editId="31E33C06">
                      <wp:simplePos x="0" y="0"/>
                      <wp:positionH relativeFrom="column">
                        <wp:posOffset>1354513</wp:posOffset>
                      </wp:positionH>
                      <wp:positionV relativeFrom="paragraph">
                        <wp:posOffset>83295</wp:posOffset>
                      </wp:positionV>
                      <wp:extent cx="135360" cy="135720"/>
                      <wp:effectExtent l="38100" t="38100" r="17145" b="5524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EDF39A" id="Ink 36" o:spid="_x0000_s1026" type="#_x0000_t75" style="position:absolute;margin-left:105.7pt;margin-top:5.85pt;width:12.65pt;height:1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">
                      <v:imagedata r:id="rId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76AC5E58" wp14:editId="4C62414A">
                      <wp:simplePos x="0" y="0"/>
                      <wp:positionH relativeFrom="column">
                        <wp:posOffset>1289713</wp:posOffset>
                      </wp:positionH>
                      <wp:positionV relativeFrom="paragraph">
                        <wp:posOffset>58815</wp:posOffset>
                      </wp:positionV>
                      <wp:extent cx="27000" cy="141480"/>
                      <wp:effectExtent l="38100" t="38100" r="49530" b="6858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41D77A" id="Ink 35" o:spid="_x0000_s1026" type="#_x0000_t75" style="position:absolute;margin-left:100.75pt;margin-top:3.7pt;width:4.25pt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">
                      <v:imagedata r:id="rId7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599D0608" wp14:editId="6D2E3125">
                      <wp:simplePos x="0" y="0"/>
                      <wp:positionH relativeFrom="column">
                        <wp:posOffset>1100713</wp:posOffset>
                      </wp:positionH>
                      <wp:positionV relativeFrom="paragraph">
                        <wp:posOffset>66375</wp:posOffset>
                      </wp:positionV>
                      <wp:extent cx="129600" cy="161280"/>
                      <wp:effectExtent l="38100" t="57150" r="4191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F02222" id="Ink 34" o:spid="_x0000_s1026" type="#_x0000_t75" style="position:absolute;margin-left:85.55pt;margin-top:4.2pt;width:12.4pt;height:14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">
                      <v:imagedata r:id="rId7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3288FE72" wp14:editId="288EC692">
                      <wp:simplePos x="0" y="0"/>
                      <wp:positionH relativeFrom="column">
                        <wp:posOffset>1635673</wp:posOffset>
                      </wp:positionH>
                      <wp:positionV relativeFrom="paragraph">
                        <wp:posOffset>-9945</wp:posOffset>
                      </wp:positionV>
                      <wp:extent cx="281880" cy="24480"/>
                      <wp:effectExtent l="38100" t="38100" r="61595" b="5207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880" cy="2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652FAF" id="Ink 33" o:spid="_x0000_s1026" type="#_x0000_t75" style="position:absolute;margin-left:127.7pt;margin-top:-1.9pt;width:24.4pt;height: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">
                      <v:imagedata r:id="rId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377A7347" wp14:editId="71B9FC75">
                      <wp:simplePos x="0" y="0"/>
                      <wp:positionH relativeFrom="column">
                        <wp:posOffset>447313</wp:posOffset>
                      </wp:positionH>
                      <wp:positionV relativeFrom="paragraph">
                        <wp:posOffset>81855</wp:posOffset>
                      </wp:positionV>
                      <wp:extent cx="104760" cy="48960"/>
                      <wp:effectExtent l="19050" t="57150" r="48260" b="4635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4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11C6B3" id="Ink 32" o:spid="_x0000_s1026" type="#_x0000_t75" style="position:absolute;margin-left:34.5pt;margin-top:5.25pt;width:10.2pt;height: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">
                      <v:imagedata r:id="rId7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627B0718" wp14:editId="4A53A0FF">
                      <wp:simplePos x="0" y="0"/>
                      <wp:positionH relativeFrom="column">
                        <wp:posOffset>473593</wp:posOffset>
                      </wp:positionH>
                      <wp:positionV relativeFrom="paragraph">
                        <wp:posOffset>35775</wp:posOffset>
                      </wp:positionV>
                      <wp:extent cx="27720" cy="110160"/>
                      <wp:effectExtent l="38100" t="38100" r="48895" b="4254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D89EE" id="Ink 31" o:spid="_x0000_s1026" type="#_x0000_t75" style="position:absolute;margin-left:36.8pt;margin-top:2.2pt;width:3.6pt;height:1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">
                      <v:imagedata r:id="rId7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52FAC3F7" wp14:editId="689F3330">
                      <wp:simplePos x="0" y="0"/>
                      <wp:positionH relativeFrom="column">
                        <wp:posOffset>325273</wp:posOffset>
                      </wp:positionH>
                      <wp:positionV relativeFrom="paragraph">
                        <wp:posOffset>32175</wp:posOffset>
                      </wp:positionV>
                      <wp:extent cx="100800" cy="117360"/>
                      <wp:effectExtent l="38100" t="57150" r="33020" b="5461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CFA39A" id="Ink 30" o:spid="_x0000_s1026" type="#_x0000_t75" style="position:absolute;margin-left:24.85pt;margin-top:1.6pt;width:9.8pt;height:1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">
                      <v:imagedata r:id="rId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0328C9A8" wp14:editId="60A781DE">
                      <wp:simplePos x="0" y="0"/>
                      <wp:positionH relativeFrom="column">
                        <wp:posOffset>154993</wp:posOffset>
                      </wp:positionH>
                      <wp:positionV relativeFrom="paragraph">
                        <wp:posOffset>123255</wp:posOffset>
                      </wp:positionV>
                      <wp:extent cx="115920" cy="113040"/>
                      <wp:effectExtent l="57150" t="57150" r="36830" b="5842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8658D" id="Ink 29" o:spid="_x0000_s1026" type="#_x0000_t75" style="position:absolute;margin-left:11.55pt;margin-top:8.5pt;width:11.2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">
                      <v:imagedata r:id="rId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107EF5D5" wp14:editId="0ED4297B">
                      <wp:simplePos x="0" y="0"/>
                      <wp:positionH relativeFrom="column">
                        <wp:posOffset>553</wp:posOffset>
                      </wp:positionH>
                      <wp:positionV relativeFrom="paragraph">
                        <wp:posOffset>65655</wp:posOffset>
                      </wp:positionV>
                      <wp:extent cx="128520" cy="158400"/>
                      <wp:effectExtent l="19050" t="38100" r="62230" b="7048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1FA8C4" id="Ink 28" o:spid="_x0000_s1026" type="#_x0000_t75" style="position:absolute;margin-left:-1pt;margin-top:3.95pt;width:12.2pt;height:1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">
                      <v:imagedata r:id="rId85" o:title=""/>
                    </v:shape>
                  </w:pict>
                </mc:Fallback>
              </mc:AlternateContent>
            </w:r>
          </w:p>
        </w:tc>
        <w:tc>
          <w:tcPr>
            <w:tcW w:w="3528" w:type="dxa"/>
          </w:tcPr>
          <w:p w14:paraId="1C540944" w14:textId="2F701B0C" w:rsidR="00251F9B" w:rsidRDefault="004A1EA1" w:rsidP="00251F9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7ACA5679" wp14:editId="3F0C950C">
                      <wp:simplePos x="0" y="0"/>
                      <wp:positionH relativeFrom="column">
                        <wp:posOffset>1746193</wp:posOffset>
                      </wp:positionH>
                      <wp:positionV relativeFrom="paragraph">
                        <wp:posOffset>80408</wp:posOffset>
                      </wp:positionV>
                      <wp:extent cx="93600" cy="22320"/>
                      <wp:effectExtent l="38100" t="38100" r="59055" b="53975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2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8385A0" id="Ink 107" o:spid="_x0000_s1026" type="#_x0000_t75" style="position:absolute;margin-left:136.65pt;margin-top:5.15pt;width:9.45pt;height:3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">
                      <v:imagedata r:id="rId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251B0C08" wp14:editId="1AE4DA06">
                      <wp:simplePos x="0" y="0"/>
                      <wp:positionH relativeFrom="column">
                        <wp:posOffset>1609753</wp:posOffset>
                      </wp:positionH>
                      <wp:positionV relativeFrom="paragraph">
                        <wp:posOffset>49808</wp:posOffset>
                      </wp:positionV>
                      <wp:extent cx="106560" cy="118080"/>
                      <wp:effectExtent l="57150" t="57150" r="46355" b="53975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58E705" id="Ink 106" o:spid="_x0000_s1026" type="#_x0000_t75" style="position:absolute;margin-left:125.5pt;margin-top:2.75pt;width:10.85pt;height:1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6DAF7BCA" wp14:editId="1D58F547">
                      <wp:simplePos x="0" y="0"/>
                      <wp:positionH relativeFrom="column">
                        <wp:posOffset>1548553</wp:posOffset>
                      </wp:positionH>
                      <wp:positionV relativeFrom="paragraph">
                        <wp:posOffset>169688</wp:posOffset>
                      </wp:positionV>
                      <wp:extent cx="12960" cy="117000"/>
                      <wp:effectExtent l="38100" t="38100" r="63500" b="5461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2FF9D" id="Ink 105" o:spid="_x0000_s1026" type="#_x0000_t75" style="position:absolute;margin-left:120.95pt;margin-top:12.55pt;width:3.3pt;height:11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">
                      <v:imagedata r:id="rId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3C6313BE" wp14:editId="6F083717">
                      <wp:simplePos x="0" y="0"/>
                      <wp:positionH relativeFrom="column">
                        <wp:posOffset>1470433</wp:posOffset>
                      </wp:positionH>
                      <wp:positionV relativeFrom="paragraph">
                        <wp:posOffset>168608</wp:posOffset>
                      </wp:positionV>
                      <wp:extent cx="78120" cy="79920"/>
                      <wp:effectExtent l="57150" t="38100" r="17145" b="53975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EC6FCF" id="Ink 104" o:spid="_x0000_s1026" type="#_x0000_t75" style="position:absolute;margin-left:114.6pt;margin-top:12.75pt;width:8.75pt;height:8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">
                      <v:imagedata r:id="rId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24857B42" wp14:editId="3264C339">
                      <wp:simplePos x="0" y="0"/>
                      <wp:positionH relativeFrom="column">
                        <wp:posOffset>1326433</wp:posOffset>
                      </wp:positionH>
                      <wp:positionV relativeFrom="paragraph">
                        <wp:posOffset>105968</wp:posOffset>
                      </wp:positionV>
                      <wp:extent cx="139680" cy="147960"/>
                      <wp:effectExtent l="38100" t="57150" r="32385" b="6159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6430AE" id="Ink 103" o:spid="_x0000_s1026" type="#_x0000_t75" style="position:absolute;margin-left:103.35pt;margin-top:7.55pt;width:13.35pt;height:13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5EC11540" wp14:editId="409F0C6D">
                      <wp:simplePos x="0" y="0"/>
                      <wp:positionH relativeFrom="column">
                        <wp:posOffset>1165513</wp:posOffset>
                      </wp:positionH>
                      <wp:positionV relativeFrom="paragraph">
                        <wp:posOffset>82928</wp:posOffset>
                      </wp:positionV>
                      <wp:extent cx="123840" cy="173880"/>
                      <wp:effectExtent l="38100" t="38100" r="47625" b="55245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14BC5" id="Ink 102" o:spid="_x0000_s1026" type="#_x0000_t75" style="position:absolute;margin-left:90.65pt;margin-top:5.6pt;width:11.9pt;height:15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">
                      <v:imagedata r:id="rId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6A821A5B" wp14:editId="079D811F">
                      <wp:simplePos x="0" y="0"/>
                      <wp:positionH relativeFrom="column">
                        <wp:posOffset>590233</wp:posOffset>
                      </wp:positionH>
                      <wp:positionV relativeFrom="paragraph">
                        <wp:posOffset>106328</wp:posOffset>
                      </wp:positionV>
                      <wp:extent cx="74880" cy="9000"/>
                      <wp:effectExtent l="57150" t="38100" r="40005" b="67310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89246A" id="Ink 101" o:spid="_x0000_s1026" type="#_x0000_t75" style="position:absolute;margin-left:45.75pt;margin-top:7.05pt;width:8.05pt;height:2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">
                      <v:imagedata r:id="rId9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4E5B842B" wp14:editId="724A58B3">
                      <wp:simplePos x="0" y="0"/>
                      <wp:positionH relativeFrom="column">
                        <wp:posOffset>593833</wp:posOffset>
                      </wp:positionH>
                      <wp:positionV relativeFrom="paragraph">
                        <wp:posOffset>45488</wp:posOffset>
                      </wp:positionV>
                      <wp:extent cx="36000" cy="136440"/>
                      <wp:effectExtent l="57150" t="38100" r="59690" b="54610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D8FEA7" id="Ink 100" o:spid="_x0000_s1026" type="#_x0000_t75" style="position:absolute;margin-left:45.95pt;margin-top:2.95pt;width:5pt;height:12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">
                      <v:imagedata r:id="rId1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6FCB7AC4" wp14:editId="3262257E">
                      <wp:simplePos x="0" y="0"/>
                      <wp:positionH relativeFrom="column">
                        <wp:posOffset>495193</wp:posOffset>
                      </wp:positionH>
                      <wp:positionV relativeFrom="paragraph">
                        <wp:posOffset>158168</wp:posOffset>
                      </wp:positionV>
                      <wp:extent cx="10440" cy="125640"/>
                      <wp:effectExtent l="38100" t="38100" r="66040" b="65405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D7527D" id="Ink 99" o:spid="_x0000_s1026" type="#_x0000_t75" style="position:absolute;margin-left:38.05pt;margin-top:11.55pt;width:3.15pt;height:12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">
                      <v:imagedata r:id="rId1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23C25D05" wp14:editId="09A44A07">
                      <wp:simplePos x="0" y="0"/>
                      <wp:positionH relativeFrom="column">
                        <wp:posOffset>407353</wp:posOffset>
                      </wp:positionH>
                      <wp:positionV relativeFrom="paragraph">
                        <wp:posOffset>168248</wp:posOffset>
                      </wp:positionV>
                      <wp:extent cx="103680" cy="64440"/>
                      <wp:effectExtent l="57150" t="38100" r="67945" b="50165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6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528824" id="Ink 98" o:spid="_x0000_s1026" type="#_x0000_t75" style="position:absolute;margin-left:30.85pt;margin-top:12.45pt;width:10.8pt;height:7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">
                      <v:imagedata r:id="rId1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2CD36B49" wp14:editId="245F5472">
                      <wp:simplePos x="0" y="0"/>
                      <wp:positionH relativeFrom="column">
                        <wp:posOffset>260113</wp:posOffset>
                      </wp:positionH>
                      <wp:positionV relativeFrom="paragraph">
                        <wp:posOffset>181928</wp:posOffset>
                      </wp:positionV>
                      <wp:extent cx="94680" cy="7920"/>
                      <wp:effectExtent l="38100" t="57150" r="57785" b="4953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BFC392" id="Ink 97" o:spid="_x0000_s1026" type="#_x0000_t75" style="position:absolute;margin-left:19.6pt;margin-top:13.25pt;width:9.5pt;height:2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">
                      <v:imagedata r:id="rId10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1244AB41" wp14:editId="63FB0049">
                      <wp:simplePos x="0" y="0"/>
                      <wp:positionH relativeFrom="column">
                        <wp:posOffset>299713</wp:posOffset>
                      </wp:positionH>
                      <wp:positionV relativeFrom="paragraph">
                        <wp:posOffset>59888</wp:posOffset>
                      </wp:positionV>
                      <wp:extent cx="49680" cy="168120"/>
                      <wp:effectExtent l="38100" t="38100" r="45720" b="6096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8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B04446" id="Ink 96" o:spid="_x0000_s1026" type="#_x0000_t75" style="position:absolute;margin-left:23pt;margin-top:3.9pt;width:5.7pt;height:15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">
                      <v:imagedata r:id="rId1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6590CA37" wp14:editId="62B78D8D">
                      <wp:simplePos x="0" y="0"/>
                      <wp:positionH relativeFrom="column">
                        <wp:posOffset>241753</wp:posOffset>
                      </wp:positionH>
                      <wp:positionV relativeFrom="paragraph">
                        <wp:posOffset>86888</wp:posOffset>
                      </wp:positionV>
                      <wp:extent cx="21960" cy="137520"/>
                      <wp:effectExtent l="38100" t="38100" r="54610" b="5334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1BBB6F" id="Ink 95" o:spid="_x0000_s1026" type="#_x0000_t75" style="position:absolute;margin-left:18.2pt;margin-top:6.05pt;width:3.75pt;height:12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">
                      <v:imagedata r:id="rId1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50535488" wp14:editId="56684163">
                      <wp:simplePos x="0" y="0"/>
                      <wp:positionH relativeFrom="column">
                        <wp:posOffset>39433</wp:posOffset>
                      </wp:positionH>
                      <wp:positionV relativeFrom="paragraph">
                        <wp:posOffset>98408</wp:posOffset>
                      </wp:positionV>
                      <wp:extent cx="160560" cy="130320"/>
                      <wp:effectExtent l="38100" t="38100" r="49530" b="60325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6F185B" id="Ink 94" o:spid="_x0000_s1026" type="#_x0000_t75" style="position:absolute;margin-left:2.6pt;margin-top:6.55pt;width:14.45pt;height:12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">
                      <v:imagedata r:id="rId1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7F851D88" wp14:editId="6E481AAF">
                      <wp:simplePos x="0" y="0"/>
                      <wp:positionH relativeFrom="column">
                        <wp:posOffset>45193</wp:posOffset>
                      </wp:positionH>
                      <wp:positionV relativeFrom="paragraph">
                        <wp:posOffset>112808</wp:posOffset>
                      </wp:positionV>
                      <wp:extent cx="14400" cy="120600"/>
                      <wp:effectExtent l="57150" t="38100" r="43180" b="51435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9952EA" id="Ink 93" o:spid="_x0000_s1026" type="#_x0000_t75" style="position:absolute;margin-left:2.6pt;margin-top:8pt;width:2.7pt;height:1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">
                      <v:imagedata r:id="rId115" o:title=""/>
                    </v:shape>
                  </w:pict>
                </mc:Fallback>
              </mc:AlternateContent>
            </w:r>
          </w:p>
        </w:tc>
      </w:tr>
      <w:tr w:rsidR="00251F9B" w14:paraId="093A0502" w14:textId="77777777" w:rsidTr="00251F9B">
        <w:tc>
          <w:tcPr>
            <w:tcW w:w="3528" w:type="dxa"/>
          </w:tcPr>
          <w:p w14:paraId="59804880" w14:textId="77777777" w:rsidR="00251F9B" w:rsidRDefault="00C21834" w:rsidP="00C21834">
            <w:pPr>
              <w:pStyle w:val="ListParagraph"/>
              <w:numPr>
                <w:ilvl w:val="0"/>
                <w:numId w:val="1"/>
              </w:numPr>
            </w:pPr>
            <w:r>
              <w:t>Determine the total charges needed to balance positive with negative</w:t>
            </w:r>
          </w:p>
          <w:p w14:paraId="296A3C08" w14:textId="77777777" w:rsidR="00C21834" w:rsidRDefault="00C21834" w:rsidP="00C21834">
            <w:pPr>
              <w:pStyle w:val="ListParagraph"/>
            </w:pPr>
          </w:p>
        </w:tc>
        <w:tc>
          <w:tcPr>
            <w:tcW w:w="3528" w:type="dxa"/>
          </w:tcPr>
          <w:p w14:paraId="6B8DB71A" w14:textId="42801C1F" w:rsidR="00251F9B" w:rsidRDefault="004A1EA1" w:rsidP="00251F9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47C3A3FB" wp14:editId="5B7A88DE">
                      <wp:simplePos x="0" y="0"/>
                      <wp:positionH relativeFrom="column">
                        <wp:posOffset>1872553</wp:posOffset>
                      </wp:positionH>
                      <wp:positionV relativeFrom="paragraph">
                        <wp:posOffset>505445</wp:posOffset>
                      </wp:positionV>
                      <wp:extent cx="13320" cy="188640"/>
                      <wp:effectExtent l="38100" t="57150" r="63500" b="5905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54156B" id="Ink 58" o:spid="_x0000_s1026" type="#_x0000_t75" style="position:absolute;margin-left:146.3pt;margin-top:38.9pt;width:3.75pt;height:1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5D0FB114" wp14:editId="027D4BB3">
                      <wp:simplePos x="0" y="0"/>
                      <wp:positionH relativeFrom="column">
                        <wp:posOffset>1687153</wp:posOffset>
                      </wp:positionH>
                      <wp:positionV relativeFrom="paragraph">
                        <wp:posOffset>603725</wp:posOffset>
                      </wp:positionV>
                      <wp:extent cx="82800" cy="5040"/>
                      <wp:effectExtent l="38100" t="57150" r="69850" b="7175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E98588" id="Ink 57" o:spid="_x0000_s1026" type="#_x0000_t75" style="position:absolute;margin-left:131.6pt;margin-top:46pt;width:9.2pt;height: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">
                      <v:imagedata r:id="rId1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01BC85A5" wp14:editId="63D3F641">
                      <wp:simplePos x="0" y="0"/>
                      <wp:positionH relativeFrom="column">
                        <wp:posOffset>1393393</wp:posOffset>
                      </wp:positionH>
                      <wp:positionV relativeFrom="paragraph">
                        <wp:posOffset>536765</wp:posOffset>
                      </wp:positionV>
                      <wp:extent cx="41040" cy="140760"/>
                      <wp:effectExtent l="38100" t="57150" r="54610" b="6921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C90B14" id="Ink 56" o:spid="_x0000_s1026" type="#_x0000_t75" style="position:absolute;margin-left:108.7pt;margin-top:41.15pt;width:5.7pt;height:13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">
                      <v:imagedata r:id="rId1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37FE9FDA" wp14:editId="180BCDBB">
                      <wp:simplePos x="0" y="0"/>
                      <wp:positionH relativeFrom="column">
                        <wp:posOffset>1230673</wp:posOffset>
                      </wp:positionH>
                      <wp:positionV relativeFrom="paragraph">
                        <wp:posOffset>615605</wp:posOffset>
                      </wp:positionV>
                      <wp:extent cx="92880" cy="15840"/>
                      <wp:effectExtent l="38100" t="38100" r="59690" b="6096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FE960B" id="Ink 55" o:spid="_x0000_s1026" type="#_x0000_t75" style="position:absolute;margin-left:95.65pt;margin-top:47pt;width:9.9pt;height: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">
                      <v:imagedata r:id="rId1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233A58A5" wp14:editId="0DEB1EE5">
                      <wp:simplePos x="0" y="0"/>
                      <wp:positionH relativeFrom="column">
                        <wp:posOffset>937273</wp:posOffset>
                      </wp:positionH>
                      <wp:positionV relativeFrom="paragraph">
                        <wp:posOffset>536765</wp:posOffset>
                      </wp:positionV>
                      <wp:extent cx="49680" cy="161640"/>
                      <wp:effectExtent l="38100" t="38100" r="64770" b="6731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8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FB29FF" id="Ink 54" o:spid="_x0000_s1026" type="#_x0000_t75" style="position:absolute;margin-left:72.9pt;margin-top:41.15pt;width:6.25pt;height:1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0118B2A1" wp14:editId="2E143028">
                      <wp:simplePos x="0" y="0"/>
                      <wp:positionH relativeFrom="column">
                        <wp:posOffset>772753</wp:posOffset>
                      </wp:positionH>
                      <wp:positionV relativeFrom="paragraph">
                        <wp:posOffset>616325</wp:posOffset>
                      </wp:positionV>
                      <wp:extent cx="114120" cy="18000"/>
                      <wp:effectExtent l="38100" t="38100" r="57785" b="5842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B1A58B" id="Ink 53" o:spid="_x0000_s1026" type="#_x0000_t75" style="position:absolute;margin-left:59.65pt;margin-top:47.25pt;width:11.55pt;height:4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58DA448C" wp14:editId="19977A4A">
                      <wp:simplePos x="0" y="0"/>
                      <wp:positionH relativeFrom="column">
                        <wp:posOffset>561073</wp:posOffset>
                      </wp:positionH>
                      <wp:positionV relativeFrom="paragraph">
                        <wp:posOffset>660245</wp:posOffset>
                      </wp:positionV>
                      <wp:extent cx="84240" cy="43200"/>
                      <wp:effectExtent l="38100" t="38100" r="68580" b="7112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4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8A728" id="Ink 52" o:spid="_x0000_s1026" type="#_x0000_t75" style="position:absolute;margin-left:42.95pt;margin-top:50.85pt;width:9.4pt;height:5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">
                      <v:imagedata r:id="rId12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22D241E" wp14:editId="067966F7">
                      <wp:simplePos x="0" y="0"/>
                      <wp:positionH relativeFrom="column">
                        <wp:posOffset>535513</wp:posOffset>
                      </wp:positionH>
                      <wp:positionV relativeFrom="paragraph">
                        <wp:posOffset>560165</wp:posOffset>
                      </wp:positionV>
                      <wp:extent cx="65160" cy="53280"/>
                      <wp:effectExtent l="57150" t="38100" r="68580" b="61595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5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512ED1" id="Ink 51" o:spid="_x0000_s1026" type="#_x0000_t75" style="position:absolute;margin-left:40.9pt;margin-top:42.85pt;width:7.6pt;height: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">
                      <v:imagedata r:id="rId1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3EFEBAE9" wp14:editId="41AFAED3">
                      <wp:simplePos x="0" y="0"/>
                      <wp:positionH relativeFrom="column">
                        <wp:posOffset>418513</wp:posOffset>
                      </wp:positionH>
                      <wp:positionV relativeFrom="paragraph">
                        <wp:posOffset>583205</wp:posOffset>
                      </wp:positionV>
                      <wp:extent cx="93240" cy="19800"/>
                      <wp:effectExtent l="38100" t="38100" r="59690" b="5651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481FAC" id="Ink 50" o:spid="_x0000_s1026" type="#_x0000_t75" style="position:absolute;margin-left:32.1pt;margin-top:44.6pt;width:9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">
                      <v:imagedata r:id="rId1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3E96D052" wp14:editId="3138152D">
                      <wp:simplePos x="0" y="0"/>
                      <wp:positionH relativeFrom="column">
                        <wp:posOffset>319153</wp:posOffset>
                      </wp:positionH>
                      <wp:positionV relativeFrom="paragraph">
                        <wp:posOffset>653765</wp:posOffset>
                      </wp:positionV>
                      <wp:extent cx="91080" cy="117360"/>
                      <wp:effectExtent l="19050" t="57150" r="42545" b="5461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F7DBC7" id="Ink 49" o:spid="_x0000_s1026" type="#_x0000_t75" style="position:absolute;margin-left:24.25pt;margin-top:50.4pt;width:9.2pt;height:1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">
                      <v:imagedata r:id="rId13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2E155AA1" wp14:editId="76CB7938">
                      <wp:simplePos x="0" y="0"/>
                      <wp:positionH relativeFrom="column">
                        <wp:posOffset>187033</wp:posOffset>
                      </wp:positionH>
                      <wp:positionV relativeFrom="paragraph">
                        <wp:posOffset>574565</wp:posOffset>
                      </wp:positionV>
                      <wp:extent cx="94320" cy="129600"/>
                      <wp:effectExtent l="19050" t="38100" r="39370" b="6096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57416B" id="Ink 48" o:spid="_x0000_s1026" type="#_x0000_t75" style="position:absolute;margin-left:13.65pt;margin-top:43.95pt;width:9.85pt;height:1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">
                      <v:imagedata r:id="rId1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835E05C" wp14:editId="0769A78B">
                      <wp:simplePos x="0" y="0"/>
                      <wp:positionH relativeFrom="column">
                        <wp:posOffset>135193</wp:posOffset>
                      </wp:positionH>
                      <wp:positionV relativeFrom="paragraph">
                        <wp:posOffset>576725</wp:posOffset>
                      </wp:positionV>
                      <wp:extent cx="35640" cy="139320"/>
                      <wp:effectExtent l="38100" t="38100" r="59690" b="5143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4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D894CD" id="Ink 47" o:spid="_x0000_s1026" type="#_x0000_t75" style="position:absolute;margin-left:9.8pt;margin-top:44.5pt;width:4.8pt;height:13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">
                      <v:imagedata r:id="rId1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130941D1" wp14:editId="76F55FA5">
                      <wp:simplePos x="0" y="0"/>
                      <wp:positionH relativeFrom="column">
                        <wp:posOffset>-18167</wp:posOffset>
                      </wp:positionH>
                      <wp:positionV relativeFrom="paragraph">
                        <wp:posOffset>568445</wp:posOffset>
                      </wp:positionV>
                      <wp:extent cx="128520" cy="165240"/>
                      <wp:effectExtent l="38100" t="38100" r="24130" b="6350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F4C259" id="Ink 46" o:spid="_x0000_s1026" type="#_x0000_t75" style="position:absolute;margin-left:-2.55pt;margin-top:43.65pt;width:12.25pt;height:1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">
                      <v:imagedata r:id="rId1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7483FACA" wp14:editId="6080C33C">
                      <wp:simplePos x="0" y="0"/>
                      <wp:positionH relativeFrom="column">
                        <wp:posOffset>828193</wp:posOffset>
                      </wp:positionH>
                      <wp:positionV relativeFrom="paragraph">
                        <wp:posOffset>148325</wp:posOffset>
                      </wp:positionV>
                      <wp:extent cx="125640" cy="27000"/>
                      <wp:effectExtent l="38100" t="38100" r="46355" b="4953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4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BD75FF" id="Ink 45" o:spid="_x0000_s1026" type="#_x0000_t75" style="position:absolute;margin-left:64.55pt;margin-top:10.55pt;width:11.7pt;height:3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">
                      <v:imagedata r:id="rId1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5AA45E08" wp14:editId="3B15E8C7">
                      <wp:simplePos x="0" y="0"/>
                      <wp:positionH relativeFrom="column">
                        <wp:posOffset>865633</wp:posOffset>
                      </wp:positionH>
                      <wp:positionV relativeFrom="paragraph">
                        <wp:posOffset>103325</wp:posOffset>
                      </wp:positionV>
                      <wp:extent cx="23760" cy="121680"/>
                      <wp:effectExtent l="38100" t="57150" r="52705" b="5016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76021B" id="Ink 44" o:spid="_x0000_s1026" type="#_x0000_t75" style="position:absolute;margin-left:67.4pt;margin-top:7.25pt;width:3.85pt;height:1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">
                      <v:imagedata r:id="rId1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21F789AF" wp14:editId="1788BB13">
                      <wp:simplePos x="0" y="0"/>
                      <wp:positionH relativeFrom="column">
                        <wp:posOffset>639193</wp:posOffset>
                      </wp:positionH>
                      <wp:positionV relativeFrom="paragraph">
                        <wp:posOffset>102605</wp:posOffset>
                      </wp:positionV>
                      <wp:extent cx="162720" cy="211680"/>
                      <wp:effectExtent l="19050" t="38100" r="27940" b="55245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21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A2188B" id="Ink 43" o:spid="_x0000_s1026" type="#_x0000_t75" style="position:absolute;margin-left:49pt;margin-top:6.95pt;width:15.35pt;height:1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">
                      <v:imagedata r:id="rId14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0E506C43" wp14:editId="452AA17E">
                      <wp:simplePos x="0" y="0"/>
                      <wp:positionH relativeFrom="column">
                        <wp:posOffset>413833</wp:posOffset>
                      </wp:positionH>
                      <wp:positionV relativeFrom="paragraph">
                        <wp:posOffset>225365</wp:posOffset>
                      </wp:positionV>
                      <wp:extent cx="71640" cy="46080"/>
                      <wp:effectExtent l="57150" t="57150" r="62230" b="4953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C62881" id="Ink 42" o:spid="_x0000_s1026" type="#_x0000_t75" style="position:absolute;margin-left:31.3pt;margin-top:16.9pt;width:7.65pt;height:5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">
                      <v:imagedata r:id="rId1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27A6549C" wp14:editId="392592C8">
                      <wp:simplePos x="0" y="0"/>
                      <wp:positionH relativeFrom="column">
                        <wp:posOffset>391873</wp:posOffset>
                      </wp:positionH>
                      <wp:positionV relativeFrom="paragraph">
                        <wp:posOffset>96485</wp:posOffset>
                      </wp:positionV>
                      <wp:extent cx="45720" cy="62280"/>
                      <wp:effectExtent l="38100" t="38100" r="68580" b="5207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6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633F4A" id="Ink 41" o:spid="_x0000_s1026" type="#_x0000_t75" style="position:absolute;margin-left:29.7pt;margin-top:6.45pt;width:5.9pt;height: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">
                      <v:imagedata r:id="rId1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2F79A2C9" wp14:editId="62C8AB4C">
                      <wp:simplePos x="0" y="0"/>
                      <wp:positionH relativeFrom="column">
                        <wp:posOffset>162193</wp:posOffset>
                      </wp:positionH>
                      <wp:positionV relativeFrom="paragraph">
                        <wp:posOffset>153365</wp:posOffset>
                      </wp:positionV>
                      <wp:extent cx="107640" cy="136440"/>
                      <wp:effectExtent l="57150" t="38100" r="64135" b="5461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F5A250" id="Ink 40" o:spid="_x0000_s1026" type="#_x0000_t75" style="position:absolute;margin-left:11.75pt;margin-top:10.85pt;width:10.8pt;height:13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">
                      <v:imagedata r:id="rId15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692C4982" wp14:editId="2A166257">
                      <wp:simplePos x="0" y="0"/>
                      <wp:positionH relativeFrom="column">
                        <wp:posOffset>-21767</wp:posOffset>
                      </wp:positionH>
                      <wp:positionV relativeFrom="paragraph">
                        <wp:posOffset>90005</wp:posOffset>
                      </wp:positionV>
                      <wp:extent cx="140040" cy="191880"/>
                      <wp:effectExtent l="57150" t="38100" r="50800" b="5588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BE5387" id="Ink 39" o:spid="_x0000_s1026" type="#_x0000_t75" style="position:absolute;margin-left:-2.9pt;margin-top:5.9pt;width:13.7pt;height:1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">
                      <v:imagedata r:id="rId155" o:title=""/>
                    </v:shape>
                  </w:pict>
                </mc:Fallback>
              </mc:AlternateContent>
            </w:r>
          </w:p>
        </w:tc>
        <w:tc>
          <w:tcPr>
            <w:tcW w:w="3528" w:type="dxa"/>
          </w:tcPr>
          <w:p w14:paraId="36B64320" w14:textId="205B5956" w:rsidR="00251F9B" w:rsidRDefault="004A1EA1" w:rsidP="00251F9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6B7EFA2D" wp14:editId="74529B86">
                      <wp:simplePos x="0" y="0"/>
                      <wp:positionH relativeFrom="column">
                        <wp:posOffset>1430833</wp:posOffset>
                      </wp:positionH>
                      <wp:positionV relativeFrom="paragraph">
                        <wp:posOffset>107998</wp:posOffset>
                      </wp:positionV>
                      <wp:extent cx="42480" cy="163800"/>
                      <wp:effectExtent l="57150" t="38100" r="34290" b="65405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12E05" id="Ink 129" o:spid="_x0000_s1026" type="#_x0000_t75" style="position:absolute;margin-left:111.85pt;margin-top:7.5pt;width:5.8pt;height:15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">
                      <v:imagedata r:id="rId15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 wp14:anchorId="10189B07" wp14:editId="5C68CC07">
                      <wp:simplePos x="0" y="0"/>
                      <wp:positionH relativeFrom="column">
                        <wp:posOffset>1229953</wp:posOffset>
                      </wp:positionH>
                      <wp:positionV relativeFrom="paragraph">
                        <wp:posOffset>192958</wp:posOffset>
                      </wp:positionV>
                      <wp:extent cx="126360" cy="8640"/>
                      <wp:effectExtent l="38100" t="57150" r="45720" b="48895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12D4EE" id="Ink 128" o:spid="_x0000_s1026" type="#_x0000_t75" style="position:absolute;margin-left:96.15pt;margin-top:13.95pt;width:11.85pt;height:2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">
                      <v:imagedata r:id="rId15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69A747D8" wp14:editId="154C993C">
                      <wp:simplePos x="0" y="0"/>
                      <wp:positionH relativeFrom="column">
                        <wp:posOffset>1265953</wp:posOffset>
                      </wp:positionH>
                      <wp:positionV relativeFrom="paragraph">
                        <wp:posOffset>140398</wp:posOffset>
                      </wp:positionV>
                      <wp:extent cx="28800" cy="104400"/>
                      <wp:effectExtent l="38100" t="38100" r="47625" b="67310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10E9CC" id="Ink 127" o:spid="_x0000_s1026" type="#_x0000_t75" style="position:absolute;margin-left:99.15pt;margin-top:9.95pt;width:4.1pt;height:10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">
                      <v:imagedata r:id="rId1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7961739F" wp14:editId="1176C7E4">
                      <wp:simplePos x="0" y="0"/>
                      <wp:positionH relativeFrom="column">
                        <wp:posOffset>881833</wp:posOffset>
                      </wp:positionH>
                      <wp:positionV relativeFrom="paragraph">
                        <wp:posOffset>616678</wp:posOffset>
                      </wp:positionV>
                      <wp:extent cx="153720" cy="31680"/>
                      <wp:effectExtent l="57150" t="57150" r="36830" b="45085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470993" id="Ink 126" o:spid="_x0000_s1026" type="#_x0000_t75" style="position:absolute;margin-left:68.75pt;margin-top:47.1pt;width:14.2pt;height:4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">
                      <v:imagedata r:id="rId16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0B3D8A98" wp14:editId="0E70172D">
                      <wp:simplePos x="0" y="0"/>
                      <wp:positionH relativeFrom="column">
                        <wp:posOffset>714793</wp:posOffset>
                      </wp:positionH>
                      <wp:positionV relativeFrom="paragraph">
                        <wp:posOffset>523078</wp:posOffset>
                      </wp:positionV>
                      <wp:extent cx="139680" cy="179280"/>
                      <wp:effectExtent l="38100" t="57150" r="51435" b="6858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9E0674" id="Ink 125" o:spid="_x0000_s1026" type="#_x0000_t75" style="position:absolute;margin-left:55pt;margin-top:40.05pt;width:13.55pt;height:16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">
                      <v:imagedata r:id="rId16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3EC24899" wp14:editId="0D0DFFC1">
                      <wp:simplePos x="0" y="0"/>
                      <wp:positionH relativeFrom="column">
                        <wp:posOffset>500953</wp:posOffset>
                      </wp:positionH>
                      <wp:positionV relativeFrom="paragraph">
                        <wp:posOffset>659158</wp:posOffset>
                      </wp:positionV>
                      <wp:extent cx="51120" cy="46080"/>
                      <wp:effectExtent l="38100" t="38100" r="63500" b="49530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20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FDAFB" id="Ink 124" o:spid="_x0000_s1026" type="#_x0000_t75" style="position:absolute;margin-left:38.3pt;margin-top:51.3pt;width:6.35pt;height:5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">
                      <v:imagedata r:id="rId1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27A689D4" wp14:editId="6B07D7D1">
                      <wp:simplePos x="0" y="0"/>
                      <wp:positionH relativeFrom="column">
                        <wp:posOffset>481873</wp:posOffset>
                      </wp:positionH>
                      <wp:positionV relativeFrom="paragraph">
                        <wp:posOffset>565558</wp:posOffset>
                      </wp:positionV>
                      <wp:extent cx="33480" cy="36720"/>
                      <wp:effectExtent l="38100" t="57150" r="62230" b="59055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" cy="3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413779" id="Ink 123" o:spid="_x0000_s1026" type="#_x0000_t75" style="position:absolute;margin-left:36.8pt;margin-top:43.4pt;width:4.9pt;height:5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">
                      <v:imagedata r:id="rId1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5EA356B" wp14:editId="51583FAA">
                      <wp:simplePos x="0" y="0"/>
                      <wp:positionH relativeFrom="column">
                        <wp:posOffset>357673</wp:posOffset>
                      </wp:positionH>
                      <wp:positionV relativeFrom="paragraph">
                        <wp:posOffset>626038</wp:posOffset>
                      </wp:positionV>
                      <wp:extent cx="23040" cy="139680"/>
                      <wp:effectExtent l="38100" t="38100" r="72390" b="51435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FC163D" id="Ink 122" o:spid="_x0000_s1026" type="#_x0000_t75" style="position:absolute;margin-left:26.95pt;margin-top:48.65pt;width:4.4pt;height:13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">
                      <v:imagedata r:id="rId17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B7C95C3" wp14:editId="2A766391">
                      <wp:simplePos x="0" y="0"/>
                      <wp:positionH relativeFrom="column">
                        <wp:posOffset>263353</wp:posOffset>
                      </wp:positionH>
                      <wp:positionV relativeFrom="paragraph">
                        <wp:posOffset>637558</wp:posOffset>
                      </wp:positionV>
                      <wp:extent cx="93960" cy="78120"/>
                      <wp:effectExtent l="38100" t="38100" r="20955" b="55245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2ACDC6" id="Ink 121" o:spid="_x0000_s1026" type="#_x0000_t75" style="position:absolute;margin-left:19.6pt;margin-top:49.65pt;width:9.4pt;height:7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">
                      <v:imagedata r:id="rId17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2B5652E0" wp14:editId="3365F24D">
                      <wp:simplePos x="0" y="0"/>
                      <wp:positionH relativeFrom="column">
                        <wp:posOffset>121513</wp:posOffset>
                      </wp:positionH>
                      <wp:positionV relativeFrom="paragraph">
                        <wp:posOffset>554038</wp:posOffset>
                      </wp:positionV>
                      <wp:extent cx="125640" cy="150480"/>
                      <wp:effectExtent l="38100" t="57150" r="46355" b="5969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4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17D47" id="Ink 120" o:spid="_x0000_s1026" type="#_x0000_t75" style="position:absolute;margin-left:8.4pt;margin-top:42.75pt;width:12.35pt;height:1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">
                      <v:imagedata r:id="rId1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09B5E993" wp14:editId="4ACC09ED">
                      <wp:simplePos x="0" y="0"/>
                      <wp:positionH relativeFrom="column">
                        <wp:posOffset>-20687</wp:posOffset>
                      </wp:positionH>
                      <wp:positionV relativeFrom="paragraph">
                        <wp:posOffset>537838</wp:posOffset>
                      </wp:positionV>
                      <wp:extent cx="123120" cy="174600"/>
                      <wp:effectExtent l="57150" t="38100" r="29845" b="54610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71C289" id="Ink 119" o:spid="_x0000_s1026" type="#_x0000_t75" style="position:absolute;margin-left:-2.8pt;margin-top:41.5pt;width:11.9pt;height:15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">
                      <v:imagedata r:id="rId17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464E3F1D" wp14:editId="2315FFA8">
                      <wp:simplePos x="0" y="0"/>
                      <wp:positionH relativeFrom="column">
                        <wp:posOffset>938713</wp:posOffset>
                      </wp:positionH>
                      <wp:positionV relativeFrom="paragraph">
                        <wp:posOffset>107638</wp:posOffset>
                      </wp:positionV>
                      <wp:extent cx="17280" cy="123120"/>
                      <wp:effectExtent l="38100" t="57150" r="59055" b="48895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F4E47E" id="Ink 118" o:spid="_x0000_s1026" type="#_x0000_t75" style="position:absolute;margin-left:73.15pt;margin-top:7.8pt;width:3.5pt;height:11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">
                      <v:imagedata r:id="rId17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70264B0C" wp14:editId="4AA2E418">
                      <wp:simplePos x="0" y="0"/>
                      <wp:positionH relativeFrom="column">
                        <wp:posOffset>774553</wp:posOffset>
                      </wp:positionH>
                      <wp:positionV relativeFrom="paragraph">
                        <wp:posOffset>192958</wp:posOffset>
                      </wp:positionV>
                      <wp:extent cx="91800" cy="5040"/>
                      <wp:effectExtent l="38100" t="57150" r="60960" b="52705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1D895A" id="Ink 117" o:spid="_x0000_s1026" type="#_x0000_t75" style="position:absolute;margin-left:60.3pt;margin-top:13.65pt;width:9.3pt;height:3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">
                      <v:imagedata r:id="rId1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5EC3E304" wp14:editId="70911E2D">
                      <wp:simplePos x="0" y="0"/>
                      <wp:positionH relativeFrom="column">
                        <wp:posOffset>808033</wp:posOffset>
                      </wp:positionH>
                      <wp:positionV relativeFrom="paragraph">
                        <wp:posOffset>137878</wp:posOffset>
                      </wp:positionV>
                      <wp:extent cx="14400" cy="112320"/>
                      <wp:effectExtent l="38100" t="57150" r="62230" b="5969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FCE2CB" id="Ink 116" o:spid="_x0000_s1026" type="#_x0000_t75" style="position:absolute;margin-left:62.65pt;margin-top:9.9pt;width:3.4pt;height:11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">
                      <v:imagedata r:id="rId1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 wp14:anchorId="7E79E7C7" wp14:editId="63B7E214">
                      <wp:simplePos x="0" y="0"/>
                      <wp:positionH relativeFrom="column">
                        <wp:posOffset>550633</wp:posOffset>
                      </wp:positionH>
                      <wp:positionV relativeFrom="paragraph">
                        <wp:posOffset>215278</wp:posOffset>
                      </wp:positionV>
                      <wp:extent cx="31320" cy="40320"/>
                      <wp:effectExtent l="38100" t="57150" r="64135" b="5524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4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3AFC45" id="Ink 115" o:spid="_x0000_s1026" type="#_x0000_t75" style="position:absolute;margin-left:42pt;margin-top:15.75pt;width:4.95pt;height: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">
                      <v:imagedata r:id="rId1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12E1CE28" wp14:editId="0079E643">
                      <wp:simplePos x="0" y="0"/>
                      <wp:positionH relativeFrom="column">
                        <wp:posOffset>527593</wp:posOffset>
                      </wp:positionH>
                      <wp:positionV relativeFrom="paragraph">
                        <wp:posOffset>106558</wp:posOffset>
                      </wp:positionV>
                      <wp:extent cx="36000" cy="43560"/>
                      <wp:effectExtent l="38100" t="57150" r="59690" b="5207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0" cy="4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C4B38" id="Ink 114" o:spid="_x0000_s1026" type="#_x0000_t75" style="position:absolute;margin-left:40.6pt;margin-top:7.25pt;width:4.95pt;height:5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">
                      <v:imagedata r:id="rId1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1540C4EB" wp14:editId="578A6C66">
                      <wp:simplePos x="0" y="0"/>
                      <wp:positionH relativeFrom="column">
                        <wp:posOffset>390793</wp:posOffset>
                      </wp:positionH>
                      <wp:positionV relativeFrom="paragraph">
                        <wp:posOffset>199078</wp:posOffset>
                      </wp:positionV>
                      <wp:extent cx="38160" cy="124920"/>
                      <wp:effectExtent l="57150" t="38100" r="38100" b="6604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BF5211" id="Ink 113" o:spid="_x0000_s1026" type="#_x0000_t75" style="position:absolute;margin-left:29.75pt;margin-top:15.05pt;width:5.4pt;height:11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">
                      <v:imagedata r:id="rId1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09A179F5" wp14:editId="0294AA7B">
                      <wp:simplePos x="0" y="0"/>
                      <wp:positionH relativeFrom="column">
                        <wp:posOffset>310873</wp:posOffset>
                      </wp:positionH>
                      <wp:positionV relativeFrom="paragraph">
                        <wp:posOffset>215278</wp:posOffset>
                      </wp:positionV>
                      <wp:extent cx="95760" cy="70560"/>
                      <wp:effectExtent l="19050" t="38100" r="19050" b="6286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343B98" id="Ink 112" o:spid="_x0000_s1026" type="#_x0000_t75" style="position:absolute;margin-left:23.35pt;margin-top:16.25pt;width:10.05pt;height:7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">
                      <v:imagedata r:id="rId1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2F6D9270" wp14:editId="66E2736A">
                      <wp:simplePos x="0" y="0"/>
                      <wp:positionH relativeFrom="column">
                        <wp:posOffset>158953</wp:posOffset>
                      </wp:positionH>
                      <wp:positionV relativeFrom="paragraph">
                        <wp:posOffset>225718</wp:posOffset>
                      </wp:positionV>
                      <wp:extent cx="111960" cy="21960"/>
                      <wp:effectExtent l="57150" t="38100" r="40640" b="54610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2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AF3AA0" id="Ink 111" o:spid="_x0000_s1026" type="#_x0000_t75" style="position:absolute;margin-left:11.8pt;margin-top:16.6pt;width:10.65pt;height: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">
                      <v:imagedata r:id="rId1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2D00D95D" wp14:editId="64D40134">
                      <wp:simplePos x="0" y="0"/>
                      <wp:positionH relativeFrom="column">
                        <wp:posOffset>228793</wp:posOffset>
                      </wp:positionH>
                      <wp:positionV relativeFrom="paragraph">
                        <wp:posOffset>102598</wp:posOffset>
                      </wp:positionV>
                      <wp:extent cx="35280" cy="184680"/>
                      <wp:effectExtent l="38100" t="38100" r="60325" b="6350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1F1135" id="Ink 110" o:spid="_x0000_s1026" type="#_x0000_t75" style="position:absolute;margin-left:17.4pt;margin-top:7.4pt;width:4.6pt;height:16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">
                      <v:imagedata r:id="rId1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48FE3BE7" wp14:editId="56D00217">
                      <wp:simplePos x="0" y="0"/>
                      <wp:positionH relativeFrom="column">
                        <wp:posOffset>168673</wp:posOffset>
                      </wp:positionH>
                      <wp:positionV relativeFrom="paragraph">
                        <wp:posOffset>129958</wp:posOffset>
                      </wp:positionV>
                      <wp:extent cx="24840" cy="141120"/>
                      <wp:effectExtent l="38100" t="38100" r="51435" b="4953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21197C" id="Ink 109" o:spid="_x0000_s1026" type="#_x0000_t75" style="position:absolute;margin-left:12.45pt;margin-top:9.5pt;width:3.95pt;height:1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">
                      <v:imagedata r:id="rId1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741B951D" wp14:editId="20FF0A89">
                      <wp:simplePos x="0" y="0"/>
                      <wp:positionH relativeFrom="column">
                        <wp:posOffset>-1247</wp:posOffset>
                      </wp:positionH>
                      <wp:positionV relativeFrom="paragraph">
                        <wp:posOffset>148678</wp:posOffset>
                      </wp:positionV>
                      <wp:extent cx="124200" cy="125280"/>
                      <wp:effectExtent l="38100" t="38100" r="66675" b="65405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DCA79F" id="Ink 108" o:spid="_x0000_s1026" type="#_x0000_t75" style="position:absolute;margin-left:-1.1pt;margin-top:10.35pt;width:12.2pt;height:12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">
                      <v:imagedata r:id="rId199" o:title=""/>
                    </v:shape>
                  </w:pict>
                </mc:Fallback>
              </mc:AlternateContent>
            </w:r>
          </w:p>
        </w:tc>
      </w:tr>
      <w:tr w:rsidR="00251F9B" w14:paraId="0ADDDE96" w14:textId="77777777" w:rsidTr="00251F9B">
        <w:tc>
          <w:tcPr>
            <w:tcW w:w="3528" w:type="dxa"/>
          </w:tcPr>
          <w:p w14:paraId="11DEE42A" w14:textId="77777777" w:rsidR="00251F9B" w:rsidRDefault="00C21834" w:rsidP="00C21834">
            <w:pPr>
              <w:pStyle w:val="ListParagraph"/>
              <w:numPr>
                <w:ilvl w:val="0"/>
                <w:numId w:val="1"/>
              </w:numPr>
            </w:pPr>
            <w:r>
              <w:t>Note the ratio of positive ions to negative ions</w:t>
            </w:r>
          </w:p>
          <w:p w14:paraId="2EE3C8D8" w14:textId="77777777" w:rsidR="00C21834" w:rsidRDefault="00C21834" w:rsidP="00C21834">
            <w:pPr>
              <w:pStyle w:val="ListParagraph"/>
            </w:pPr>
          </w:p>
        </w:tc>
        <w:tc>
          <w:tcPr>
            <w:tcW w:w="3528" w:type="dxa"/>
          </w:tcPr>
          <w:p w14:paraId="739CD909" w14:textId="07F8AB26" w:rsidR="00251F9B" w:rsidRDefault="004A1EA1" w:rsidP="00251F9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69CA94FD" wp14:editId="2CFEE0C4">
                      <wp:simplePos x="0" y="0"/>
                      <wp:positionH relativeFrom="column">
                        <wp:posOffset>556753</wp:posOffset>
                      </wp:positionH>
                      <wp:positionV relativeFrom="paragraph">
                        <wp:posOffset>85805</wp:posOffset>
                      </wp:positionV>
                      <wp:extent cx="84600" cy="19800"/>
                      <wp:effectExtent l="38100" t="38100" r="29845" b="5651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DA390E" id="Ink 72" o:spid="_x0000_s1026" type="#_x0000_t75" style="position:absolute;margin-left:43.2pt;margin-top:5.55pt;width:8.5pt;height:3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">
                      <v:imagedata r:id="rId2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6C3B9B51" wp14:editId="37FACB32">
                      <wp:simplePos x="0" y="0"/>
                      <wp:positionH relativeFrom="column">
                        <wp:posOffset>604633</wp:posOffset>
                      </wp:positionH>
                      <wp:positionV relativeFrom="paragraph">
                        <wp:posOffset>40085</wp:posOffset>
                      </wp:positionV>
                      <wp:extent cx="12240" cy="89280"/>
                      <wp:effectExtent l="38100" t="38100" r="64135" b="4445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481DD8" id="Ink 71" o:spid="_x0000_s1026" type="#_x0000_t75" style="position:absolute;margin-left:46.7pt;margin-top:2.65pt;width:3pt;height:8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">
                      <v:imagedata r:id="rId2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0964B213" wp14:editId="59559D43">
                      <wp:simplePos x="0" y="0"/>
                      <wp:positionH relativeFrom="column">
                        <wp:posOffset>484393</wp:posOffset>
                      </wp:positionH>
                      <wp:positionV relativeFrom="paragraph">
                        <wp:posOffset>52685</wp:posOffset>
                      </wp:positionV>
                      <wp:extent cx="77760" cy="91440"/>
                      <wp:effectExtent l="57150" t="38100" r="36830" b="6096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E06E8F" id="Ink 70" o:spid="_x0000_s1026" type="#_x0000_t75" style="position:absolute;margin-left:37.2pt;margin-top:3.05pt;width:8.2pt;height:9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">
                      <v:imagedata r:id="rId2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2FECF839" wp14:editId="7F145A89">
                      <wp:simplePos x="0" y="0"/>
                      <wp:positionH relativeFrom="column">
                        <wp:posOffset>1629193</wp:posOffset>
                      </wp:positionH>
                      <wp:positionV relativeFrom="paragraph">
                        <wp:posOffset>77525</wp:posOffset>
                      </wp:positionV>
                      <wp:extent cx="92160" cy="27000"/>
                      <wp:effectExtent l="38100" t="38100" r="60325" b="4953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E74D45" id="Ink 69" o:spid="_x0000_s1026" type="#_x0000_t75" style="position:absolute;margin-left:127.35pt;margin-top:4.8pt;width:9.5pt;height:4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">
                      <v:imagedata r:id="rId20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6ED7D15F" wp14:editId="2C210E79">
                      <wp:simplePos x="0" y="0"/>
                      <wp:positionH relativeFrom="column">
                        <wp:posOffset>1538473</wp:posOffset>
                      </wp:positionH>
                      <wp:positionV relativeFrom="paragraph">
                        <wp:posOffset>165365</wp:posOffset>
                      </wp:positionV>
                      <wp:extent cx="70560" cy="128880"/>
                      <wp:effectExtent l="57150" t="38100" r="62865" b="62230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347BE" id="Ink 68" o:spid="_x0000_s1026" type="#_x0000_t75" style="position:absolute;margin-left:120.3pt;margin-top:11.95pt;width:7.6pt;height:1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">
                      <v:imagedata r:id="rId2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20E2BA43" wp14:editId="0359CEB4">
                      <wp:simplePos x="0" y="0"/>
                      <wp:positionH relativeFrom="column">
                        <wp:posOffset>1426153</wp:posOffset>
                      </wp:positionH>
                      <wp:positionV relativeFrom="paragraph">
                        <wp:posOffset>99485</wp:posOffset>
                      </wp:positionV>
                      <wp:extent cx="88920" cy="107280"/>
                      <wp:effectExtent l="38100" t="38100" r="44450" b="4572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03916" id="Ink 67" o:spid="_x0000_s1026" type="#_x0000_t75" style="position:absolute;margin-left:111.2pt;margin-top:7.1pt;width:9.25pt;height:1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">
                      <v:imagedata r:id="rId2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3E111D9C" wp14:editId="672D3891">
                      <wp:simplePos x="0" y="0"/>
                      <wp:positionH relativeFrom="column">
                        <wp:posOffset>1378633</wp:posOffset>
                      </wp:positionH>
                      <wp:positionV relativeFrom="paragraph">
                        <wp:posOffset>102725</wp:posOffset>
                      </wp:positionV>
                      <wp:extent cx="16920" cy="101880"/>
                      <wp:effectExtent l="38100" t="38100" r="59690" b="50800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52144A" id="Ink 66" o:spid="_x0000_s1026" type="#_x0000_t75" style="position:absolute;margin-left:107.65pt;margin-top:7.3pt;width:3.45pt;height:9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">
                      <v:imagedata r:id="rId2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552A50C5" wp14:editId="63BF8D2A">
                      <wp:simplePos x="0" y="0"/>
                      <wp:positionH relativeFrom="column">
                        <wp:posOffset>1214113</wp:posOffset>
                      </wp:positionH>
                      <wp:positionV relativeFrom="paragraph">
                        <wp:posOffset>102725</wp:posOffset>
                      </wp:positionV>
                      <wp:extent cx="101520" cy="120960"/>
                      <wp:effectExtent l="38100" t="38100" r="70485" b="69850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195CEC" id="Ink 65" o:spid="_x0000_s1026" type="#_x0000_t75" style="position:absolute;margin-left:94.35pt;margin-top:7pt;width:10.5pt;height:1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">
                      <v:imagedata r:id="rId2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79461710" wp14:editId="0811709E">
                      <wp:simplePos x="0" y="0"/>
                      <wp:positionH relativeFrom="column">
                        <wp:posOffset>1008913</wp:posOffset>
                      </wp:positionH>
                      <wp:positionV relativeFrom="paragraph">
                        <wp:posOffset>76445</wp:posOffset>
                      </wp:positionV>
                      <wp:extent cx="137880" cy="167760"/>
                      <wp:effectExtent l="19050" t="38100" r="33655" b="6096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0553EA" id="Ink 64" o:spid="_x0000_s1026" type="#_x0000_t75" style="position:absolute;margin-left:78.15pt;margin-top:4.85pt;width:13.35pt;height:15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">
                      <v:imagedata r:id="rId2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719AD857" wp14:editId="23F58F5B">
                      <wp:simplePos x="0" y="0"/>
                      <wp:positionH relativeFrom="column">
                        <wp:posOffset>771673</wp:posOffset>
                      </wp:positionH>
                      <wp:positionV relativeFrom="paragraph">
                        <wp:posOffset>185525</wp:posOffset>
                      </wp:positionV>
                      <wp:extent cx="29880" cy="36000"/>
                      <wp:effectExtent l="38100" t="57150" r="65405" b="5969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3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AF40B6" id="Ink 63" o:spid="_x0000_s1026" type="#_x0000_t75" style="position:absolute;margin-left:59.65pt;margin-top:13.65pt;width:4.45pt;height:5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">
                      <v:imagedata r:id="rId2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290F20CE" wp14:editId="650D3671">
                      <wp:simplePos x="0" y="0"/>
                      <wp:positionH relativeFrom="column">
                        <wp:posOffset>738193</wp:posOffset>
                      </wp:positionH>
                      <wp:positionV relativeFrom="paragraph">
                        <wp:posOffset>86165</wp:posOffset>
                      </wp:positionV>
                      <wp:extent cx="33840" cy="42840"/>
                      <wp:effectExtent l="57150" t="57150" r="61595" b="5270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4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416B9B" id="Ink 62" o:spid="_x0000_s1026" type="#_x0000_t75" style="position:absolute;margin-left:57.1pt;margin-top:5.75pt;width:4.7pt;height:5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">
                      <v:imagedata r:id="rId2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368E603C" wp14:editId="6E59777F">
                      <wp:simplePos x="0" y="0"/>
                      <wp:positionH relativeFrom="column">
                        <wp:posOffset>375673</wp:posOffset>
                      </wp:positionH>
                      <wp:positionV relativeFrom="paragraph">
                        <wp:posOffset>126845</wp:posOffset>
                      </wp:positionV>
                      <wp:extent cx="114480" cy="96840"/>
                      <wp:effectExtent l="57150" t="38100" r="57150" b="5588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19694D" id="Ink 61" o:spid="_x0000_s1026" type="#_x0000_t75" style="position:absolute;margin-left:28.9pt;margin-top:8.75pt;width:10.95pt;height:1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">
                      <v:imagedata r:id="rId2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0C21C96E" wp14:editId="0F28A8AB">
                      <wp:simplePos x="0" y="0"/>
                      <wp:positionH relativeFrom="column">
                        <wp:posOffset>198553</wp:posOffset>
                      </wp:positionH>
                      <wp:positionV relativeFrom="paragraph">
                        <wp:posOffset>101645</wp:posOffset>
                      </wp:positionV>
                      <wp:extent cx="141840" cy="119880"/>
                      <wp:effectExtent l="57150" t="38100" r="48895" b="71120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90964" id="Ink 60" o:spid="_x0000_s1026" type="#_x0000_t75" style="position:absolute;margin-left:14.65pt;margin-top:6.7pt;width:13.6pt;height:12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">
                      <v:imagedata r:id="rId2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7AF910D7" wp14:editId="079EEEF9">
                      <wp:simplePos x="0" y="0"/>
                      <wp:positionH relativeFrom="column">
                        <wp:posOffset>45193</wp:posOffset>
                      </wp:positionH>
                      <wp:positionV relativeFrom="paragraph">
                        <wp:posOffset>95165</wp:posOffset>
                      </wp:positionV>
                      <wp:extent cx="32040" cy="142200"/>
                      <wp:effectExtent l="57150" t="19050" r="63500" b="67945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7BB092" id="Ink 59" o:spid="_x0000_s1026" type="#_x0000_t75" style="position:absolute;margin-left:2.5pt;margin-top:6.45pt;width:4.95pt;height:1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">
                      <v:imagedata r:id="rId227" o:title=""/>
                    </v:shape>
                  </w:pict>
                </mc:Fallback>
              </mc:AlternateContent>
            </w:r>
          </w:p>
        </w:tc>
        <w:tc>
          <w:tcPr>
            <w:tcW w:w="3528" w:type="dxa"/>
          </w:tcPr>
          <w:p w14:paraId="633F34EA" w14:textId="1C1D041B" w:rsidR="00251F9B" w:rsidRDefault="004A1EA1" w:rsidP="00251F9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20334B30" wp14:editId="2BCFEB02">
                      <wp:simplePos x="0" y="0"/>
                      <wp:positionH relativeFrom="column">
                        <wp:posOffset>835393</wp:posOffset>
                      </wp:positionH>
                      <wp:positionV relativeFrom="paragraph">
                        <wp:posOffset>103078</wp:posOffset>
                      </wp:positionV>
                      <wp:extent cx="59040" cy="21600"/>
                      <wp:effectExtent l="38100" t="38100" r="55880" b="54610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5C33C" id="Ink 148" o:spid="_x0000_s1026" type="#_x0000_t75" style="position:absolute;margin-left:64.95pt;margin-top:7pt;width:6.5pt;height:3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">
                      <v:imagedata r:id="rId22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6B4AB0D5" wp14:editId="6061BF55">
                      <wp:simplePos x="0" y="0"/>
                      <wp:positionH relativeFrom="column">
                        <wp:posOffset>836473</wp:posOffset>
                      </wp:positionH>
                      <wp:positionV relativeFrom="paragraph">
                        <wp:posOffset>70678</wp:posOffset>
                      </wp:positionV>
                      <wp:extent cx="33120" cy="78840"/>
                      <wp:effectExtent l="38100" t="57150" r="43180" b="54610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C8833" id="Ink 147" o:spid="_x0000_s1026" type="#_x0000_t75" style="position:absolute;margin-left:65.4pt;margin-top:4.75pt;width:4.1pt;height:8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">
                      <v:imagedata r:id="rId2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694E260B" wp14:editId="32D41F45">
                      <wp:simplePos x="0" y="0"/>
                      <wp:positionH relativeFrom="column">
                        <wp:posOffset>1964713</wp:posOffset>
                      </wp:positionH>
                      <wp:positionV relativeFrom="paragraph">
                        <wp:posOffset>113518</wp:posOffset>
                      </wp:positionV>
                      <wp:extent cx="101520" cy="24120"/>
                      <wp:effectExtent l="38100" t="38100" r="51435" b="52705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F6A6C" id="Ink 146" o:spid="_x0000_s1026" type="#_x0000_t75" style="position:absolute;margin-left:154.05pt;margin-top:7.5pt;width:10.15pt;height:4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">
                      <v:imagedata r:id="rId2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3DCA3CEC" wp14:editId="69E0CC4A">
                      <wp:simplePos x="0" y="0"/>
                      <wp:positionH relativeFrom="column">
                        <wp:posOffset>1865353</wp:posOffset>
                      </wp:positionH>
                      <wp:positionV relativeFrom="paragraph">
                        <wp:posOffset>81478</wp:posOffset>
                      </wp:positionV>
                      <wp:extent cx="81720" cy="100440"/>
                      <wp:effectExtent l="38100" t="38100" r="71120" b="52070"/>
                      <wp:wrapNone/>
                      <wp:docPr id="145" name="Ink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7CFB5" id="Ink 145" o:spid="_x0000_s1026" type="#_x0000_t75" style="position:absolute;margin-left:145.75pt;margin-top:5.45pt;width:8.85pt;height:10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">
                      <v:imagedata r:id="rId23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50A71F50" wp14:editId="77CAE1A9">
                      <wp:simplePos x="0" y="0"/>
                      <wp:positionH relativeFrom="column">
                        <wp:posOffset>1806313</wp:posOffset>
                      </wp:positionH>
                      <wp:positionV relativeFrom="paragraph">
                        <wp:posOffset>194158</wp:posOffset>
                      </wp:positionV>
                      <wp:extent cx="20520" cy="129600"/>
                      <wp:effectExtent l="38100" t="38100" r="55880" b="60960"/>
                      <wp:wrapNone/>
                      <wp:docPr id="144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1500AB" id="Ink 144" o:spid="_x0000_s1026" type="#_x0000_t75" style="position:absolute;margin-left:141.15pt;margin-top:14.5pt;width:3.85pt;height:12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">
                      <v:imagedata r:id="rId2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1E020DCC" wp14:editId="0C718D0D">
                      <wp:simplePos x="0" y="0"/>
                      <wp:positionH relativeFrom="column">
                        <wp:posOffset>1718473</wp:posOffset>
                      </wp:positionH>
                      <wp:positionV relativeFrom="paragraph">
                        <wp:posOffset>190918</wp:posOffset>
                      </wp:positionV>
                      <wp:extent cx="82440" cy="85320"/>
                      <wp:effectExtent l="38100" t="57150" r="13335" b="48260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5877E3" id="Ink 143" o:spid="_x0000_s1026" type="#_x0000_t75" style="position:absolute;margin-left:134pt;margin-top:14.4pt;width:9.15pt;height:8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">
                      <v:imagedata r:id="rId2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6F82DABB" wp14:editId="14BC60A6">
                      <wp:simplePos x="0" y="0"/>
                      <wp:positionH relativeFrom="column">
                        <wp:posOffset>1571953</wp:posOffset>
                      </wp:positionH>
                      <wp:positionV relativeFrom="paragraph">
                        <wp:posOffset>120358</wp:posOffset>
                      </wp:positionV>
                      <wp:extent cx="119880" cy="146880"/>
                      <wp:effectExtent l="38100" t="57150" r="33020" b="62865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14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87DAE0" id="Ink 142" o:spid="_x0000_s1026" type="#_x0000_t75" style="position:absolute;margin-left:122.6pt;margin-top:8.6pt;width:12pt;height:13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">
                      <v:imagedata r:id="rId2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288B3E5C" wp14:editId="1456B304">
                      <wp:simplePos x="0" y="0"/>
                      <wp:positionH relativeFrom="column">
                        <wp:posOffset>1392313</wp:posOffset>
                      </wp:positionH>
                      <wp:positionV relativeFrom="paragraph">
                        <wp:posOffset>82558</wp:posOffset>
                      </wp:positionV>
                      <wp:extent cx="134640" cy="169920"/>
                      <wp:effectExtent l="38100" t="38100" r="36830" b="59055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DB387C" id="Ink 141" o:spid="_x0000_s1026" type="#_x0000_t75" style="position:absolute;margin-left:108.45pt;margin-top:5.55pt;width:13.05pt;height:15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">
                      <v:imagedata r:id="rId2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08A6B2F" wp14:editId="64AC0FC2">
                      <wp:simplePos x="0" y="0"/>
                      <wp:positionH relativeFrom="column">
                        <wp:posOffset>1264153</wp:posOffset>
                      </wp:positionH>
                      <wp:positionV relativeFrom="paragraph">
                        <wp:posOffset>94078</wp:posOffset>
                      </wp:positionV>
                      <wp:extent cx="36360" cy="158040"/>
                      <wp:effectExtent l="57150" t="38100" r="59055" b="52070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6BA54B" id="Ink 140" o:spid="_x0000_s1026" type="#_x0000_t75" style="position:absolute;margin-left:98.55pt;margin-top:6.35pt;width:5.2pt;height:14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">
                      <v:imagedata r:id="rId2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61C82ED4" wp14:editId="6AE6A06E">
                      <wp:simplePos x="0" y="0"/>
                      <wp:positionH relativeFrom="column">
                        <wp:posOffset>998833</wp:posOffset>
                      </wp:positionH>
                      <wp:positionV relativeFrom="paragraph">
                        <wp:posOffset>209278</wp:posOffset>
                      </wp:positionV>
                      <wp:extent cx="65880" cy="39240"/>
                      <wp:effectExtent l="38100" t="57150" r="67945" b="56515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80" cy="3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F87CE" id="Ink 139" o:spid="_x0000_s1026" type="#_x0000_t75" style="position:absolute;margin-left:77.5pt;margin-top:15.5pt;width:7.4pt;height: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">
                      <v:imagedata r:id="rId24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095CAD99" wp14:editId="22CAE47F">
                      <wp:simplePos x="0" y="0"/>
                      <wp:positionH relativeFrom="column">
                        <wp:posOffset>1005313</wp:posOffset>
                      </wp:positionH>
                      <wp:positionV relativeFrom="paragraph">
                        <wp:posOffset>109918</wp:posOffset>
                      </wp:positionV>
                      <wp:extent cx="47520" cy="38880"/>
                      <wp:effectExtent l="38100" t="57150" r="67310" b="56515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3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D107D" id="Ink 138" o:spid="_x0000_s1026" type="#_x0000_t75" style="position:absolute;margin-left:78pt;margin-top:7.5pt;width:6.05pt;height:5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">
                      <v:imagedata r:id="rId2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3A1F15C5" wp14:editId="236A5F9B">
                      <wp:simplePos x="0" y="0"/>
                      <wp:positionH relativeFrom="column">
                        <wp:posOffset>783553</wp:posOffset>
                      </wp:positionH>
                      <wp:positionV relativeFrom="paragraph">
                        <wp:posOffset>183358</wp:posOffset>
                      </wp:positionV>
                      <wp:extent cx="47880" cy="139680"/>
                      <wp:effectExtent l="38100" t="38100" r="66675" b="51435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C7B8AF" id="Ink 137" o:spid="_x0000_s1026" type="#_x0000_t75" style="position:absolute;margin-left:60.85pt;margin-top:13.65pt;width:5.9pt;height:12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">
                      <v:imagedata r:id="rId2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12A90A58" wp14:editId="5D589DF1">
                      <wp:simplePos x="0" y="0"/>
                      <wp:positionH relativeFrom="column">
                        <wp:posOffset>689953</wp:posOffset>
                      </wp:positionH>
                      <wp:positionV relativeFrom="paragraph">
                        <wp:posOffset>201718</wp:posOffset>
                      </wp:positionV>
                      <wp:extent cx="120240" cy="55440"/>
                      <wp:effectExtent l="38100" t="38100" r="70485" b="59055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5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34DFC" id="Ink 136" o:spid="_x0000_s1026" type="#_x0000_t75" style="position:absolute;margin-left:53.05pt;margin-top:14.95pt;width:12.15pt;height: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">
                      <v:imagedata r:id="rId25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0B6EB430" wp14:editId="32550C6E">
                      <wp:simplePos x="0" y="0"/>
                      <wp:positionH relativeFrom="column">
                        <wp:posOffset>558913</wp:posOffset>
                      </wp:positionH>
                      <wp:positionV relativeFrom="paragraph">
                        <wp:posOffset>205678</wp:posOffset>
                      </wp:positionV>
                      <wp:extent cx="94320" cy="15840"/>
                      <wp:effectExtent l="38100" t="38100" r="58420" b="60960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2A13E1" id="Ink 135" o:spid="_x0000_s1026" type="#_x0000_t75" style="position:absolute;margin-left:43.2pt;margin-top:15pt;width:9.45pt;height:3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">
                      <v:imagedata r:id="rId25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6A0FC971" wp14:editId="3EFD7C27">
                      <wp:simplePos x="0" y="0"/>
                      <wp:positionH relativeFrom="column">
                        <wp:posOffset>590233</wp:posOffset>
                      </wp:positionH>
                      <wp:positionV relativeFrom="paragraph">
                        <wp:posOffset>100198</wp:posOffset>
                      </wp:positionV>
                      <wp:extent cx="50040" cy="147600"/>
                      <wp:effectExtent l="38100" t="57150" r="45720" b="62230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14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75DF27" id="Ink 134" o:spid="_x0000_s1026" type="#_x0000_t75" style="position:absolute;margin-left:45.95pt;margin-top:7.1pt;width:5.8pt;height:13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">
                      <v:imagedata r:id="rId25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4B4EF2C4" wp14:editId="2394FF89">
                      <wp:simplePos x="0" y="0"/>
                      <wp:positionH relativeFrom="column">
                        <wp:posOffset>527233</wp:posOffset>
                      </wp:positionH>
                      <wp:positionV relativeFrom="paragraph">
                        <wp:posOffset>123598</wp:posOffset>
                      </wp:positionV>
                      <wp:extent cx="32400" cy="121320"/>
                      <wp:effectExtent l="19050" t="57150" r="62865" b="50165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189B72" id="Ink 133" o:spid="_x0000_s1026" type="#_x0000_t75" style="position:absolute;margin-left:40.9pt;margin-top:8.95pt;width:4.4pt;height:11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">
                      <v:imagedata r:id="rId25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3E2B6705" wp14:editId="75C1B014">
                      <wp:simplePos x="0" y="0"/>
                      <wp:positionH relativeFrom="column">
                        <wp:posOffset>327793</wp:posOffset>
                      </wp:positionH>
                      <wp:positionV relativeFrom="paragraph">
                        <wp:posOffset>139798</wp:posOffset>
                      </wp:positionV>
                      <wp:extent cx="144360" cy="119520"/>
                      <wp:effectExtent l="38100" t="38100" r="46355" b="7112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E7ED03" id="Ink 132" o:spid="_x0000_s1026" type="#_x0000_t75" style="position:absolute;margin-left:25.25pt;margin-top:9.65pt;width:13.25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">
                      <v:imagedata r:id="rId2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7C9FEBF" wp14:editId="2AC4564C">
                      <wp:simplePos x="0" y="0"/>
                      <wp:positionH relativeFrom="column">
                        <wp:posOffset>322033</wp:posOffset>
                      </wp:positionH>
                      <wp:positionV relativeFrom="paragraph">
                        <wp:posOffset>150958</wp:posOffset>
                      </wp:positionV>
                      <wp:extent cx="28800" cy="110880"/>
                      <wp:effectExtent l="38100" t="57150" r="66675" b="60960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69E405" id="Ink 131" o:spid="_x0000_s1026" type="#_x0000_t75" style="position:absolute;margin-left:24.3pt;margin-top:11.15pt;width:4.4pt;height:10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">
                      <v:imagedata r:id="rId26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 wp14:anchorId="68FD8265" wp14:editId="2557FA7D">
                      <wp:simplePos x="0" y="0"/>
                      <wp:positionH relativeFrom="column">
                        <wp:posOffset>121873</wp:posOffset>
                      </wp:positionH>
                      <wp:positionV relativeFrom="paragraph">
                        <wp:posOffset>113878</wp:posOffset>
                      </wp:positionV>
                      <wp:extent cx="141840" cy="188280"/>
                      <wp:effectExtent l="57150" t="57150" r="29845" b="59690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4E5124" id="Ink 130" o:spid="_x0000_s1026" type="#_x0000_t75" style="position:absolute;margin-left:8.35pt;margin-top:7.8pt;width:13.75pt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">
                      <v:imagedata r:id="rId265" o:title=""/>
                    </v:shape>
                  </w:pict>
                </mc:Fallback>
              </mc:AlternateContent>
            </w:r>
          </w:p>
        </w:tc>
      </w:tr>
      <w:tr w:rsidR="00251F9B" w14:paraId="53431C24" w14:textId="77777777" w:rsidTr="00251F9B">
        <w:tc>
          <w:tcPr>
            <w:tcW w:w="3528" w:type="dxa"/>
          </w:tcPr>
          <w:p w14:paraId="7CB0D158" w14:textId="77777777" w:rsidR="00251F9B" w:rsidRDefault="00C21834" w:rsidP="00C21834">
            <w:pPr>
              <w:pStyle w:val="ListParagraph"/>
              <w:numPr>
                <w:ilvl w:val="0"/>
                <w:numId w:val="1"/>
              </w:numPr>
            </w:pPr>
            <w:r>
              <w:t>Use brackets around ions to correctly show the ratio of ions</w:t>
            </w:r>
          </w:p>
          <w:p w14:paraId="265C074B" w14:textId="77777777" w:rsidR="00C21834" w:rsidRDefault="00C21834" w:rsidP="00C21834">
            <w:pPr>
              <w:pStyle w:val="ListParagraph"/>
            </w:pPr>
          </w:p>
        </w:tc>
        <w:tc>
          <w:tcPr>
            <w:tcW w:w="3528" w:type="dxa"/>
          </w:tcPr>
          <w:p w14:paraId="3390987F" w14:textId="4BE57AFD" w:rsidR="00251F9B" w:rsidRDefault="004A1EA1" w:rsidP="00251F9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3DAC06C4" wp14:editId="20EA0EA7">
                      <wp:simplePos x="0" y="0"/>
                      <wp:positionH relativeFrom="column">
                        <wp:posOffset>313033</wp:posOffset>
                      </wp:positionH>
                      <wp:positionV relativeFrom="paragraph">
                        <wp:posOffset>565216</wp:posOffset>
                      </wp:positionV>
                      <wp:extent cx="568080" cy="156240"/>
                      <wp:effectExtent l="38100" t="57150" r="60960" b="5334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0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2B2E77" id="Ink 92" o:spid="_x0000_s1026" type="#_x0000_t75" style="position:absolute;margin-left:23.55pt;margin-top:43.7pt;width:46.35pt;height:1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">
                      <v:imagedata r:id="rId2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19B4D093" wp14:editId="59F569EC">
                      <wp:simplePos x="0" y="0"/>
                      <wp:positionH relativeFrom="column">
                        <wp:posOffset>157153</wp:posOffset>
                      </wp:positionH>
                      <wp:positionV relativeFrom="paragraph">
                        <wp:posOffset>529576</wp:posOffset>
                      </wp:positionV>
                      <wp:extent cx="859680" cy="191880"/>
                      <wp:effectExtent l="38100" t="38100" r="55245" b="55880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968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A7BCF6" id="Ink 91" o:spid="_x0000_s1026" type="#_x0000_t75" style="position:absolute;margin-left:11.8pt;margin-top:41.1pt;width:69.25pt;height:16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">
                      <v:imagedata r:id="rId2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5DF01CE4" wp14:editId="384965C3">
                      <wp:simplePos x="0" y="0"/>
                      <wp:positionH relativeFrom="column">
                        <wp:posOffset>100273</wp:posOffset>
                      </wp:positionH>
                      <wp:positionV relativeFrom="paragraph">
                        <wp:posOffset>636136</wp:posOffset>
                      </wp:positionV>
                      <wp:extent cx="1035000" cy="17280"/>
                      <wp:effectExtent l="38100" t="38100" r="51435" b="59055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500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9A495D" id="Ink 90" o:spid="_x0000_s1026" type="#_x0000_t75" style="position:absolute;margin-left:7.35pt;margin-top:49.2pt;width:83.05pt;height:3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">
                      <v:imagedata r:id="rId27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7CA44060" wp14:editId="7A13E603">
                      <wp:simplePos x="0" y="0"/>
                      <wp:positionH relativeFrom="column">
                        <wp:posOffset>685633</wp:posOffset>
                      </wp:positionH>
                      <wp:positionV relativeFrom="paragraph">
                        <wp:posOffset>562696</wp:posOffset>
                      </wp:positionV>
                      <wp:extent cx="157680" cy="158040"/>
                      <wp:effectExtent l="38100" t="57150" r="33020" b="5207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68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778C5E" id="Ink 87" o:spid="_x0000_s1026" type="#_x0000_t75" style="position:absolute;margin-left:52.8pt;margin-top:43.25pt;width:14.9pt;height:14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">
                      <v:imagedata r:id="rId27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0192E43D" wp14:editId="0303DF12">
                      <wp:simplePos x="0" y="0"/>
                      <wp:positionH relativeFrom="column">
                        <wp:posOffset>627673</wp:posOffset>
                      </wp:positionH>
                      <wp:positionV relativeFrom="paragraph">
                        <wp:posOffset>551896</wp:posOffset>
                      </wp:positionV>
                      <wp:extent cx="28800" cy="146880"/>
                      <wp:effectExtent l="38100" t="38100" r="66675" b="6286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14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D6EC7F" id="Ink 86" o:spid="_x0000_s1026" type="#_x0000_t75" style="position:absolute;margin-left:48.45pt;margin-top:42.55pt;width:4.4pt;height:13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">
                      <v:imagedata r:id="rId2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6063F963" wp14:editId="0739691F">
                      <wp:simplePos x="0" y="0"/>
                      <wp:positionH relativeFrom="column">
                        <wp:posOffset>470713</wp:posOffset>
                      </wp:positionH>
                      <wp:positionV relativeFrom="paragraph">
                        <wp:posOffset>542896</wp:posOffset>
                      </wp:positionV>
                      <wp:extent cx="125280" cy="175320"/>
                      <wp:effectExtent l="38100" t="38100" r="65405" b="5334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0FAD19" id="Ink 85" o:spid="_x0000_s1026" type="#_x0000_t75" style="position:absolute;margin-left:35.95pt;margin-top:41.85pt;width:11.9pt;height:1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">
                      <v:imagedata r:id="rId27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CB6ED3F" wp14:editId="36093472">
                      <wp:simplePos x="0" y="0"/>
                      <wp:positionH relativeFrom="column">
                        <wp:posOffset>307633</wp:posOffset>
                      </wp:positionH>
                      <wp:positionV relativeFrom="paragraph">
                        <wp:posOffset>597976</wp:posOffset>
                      </wp:positionV>
                      <wp:extent cx="102600" cy="114480"/>
                      <wp:effectExtent l="38100" t="57150" r="50165" b="5715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587522" id="Ink 84" o:spid="_x0000_s1026" type="#_x0000_t75" style="position:absolute;margin-left:23.55pt;margin-top:45.95pt;width:10.2pt;height:11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">
                      <v:imagedata r:id="rId27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359C4DDD" wp14:editId="7C62A0F2">
                      <wp:simplePos x="0" y="0"/>
                      <wp:positionH relativeFrom="column">
                        <wp:posOffset>98113</wp:posOffset>
                      </wp:positionH>
                      <wp:positionV relativeFrom="paragraph">
                        <wp:posOffset>527776</wp:posOffset>
                      </wp:positionV>
                      <wp:extent cx="184680" cy="178920"/>
                      <wp:effectExtent l="57150" t="19050" r="44450" b="6921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7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6BCD8A" id="Ink 83" o:spid="_x0000_s1026" type="#_x0000_t75" style="position:absolute;margin-left:6.55pt;margin-top:40.35pt;width:16.85pt;height:1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">
                      <v:imagedata r:id="rId2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17535E82" wp14:editId="37F15991">
                      <wp:simplePos x="0" y="0"/>
                      <wp:positionH relativeFrom="column">
                        <wp:posOffset>1111153</wp:posOffset>
                      </wp:positionH>
                      <wp:positionV relativeFrom="paragraph">
                        <wp:posOffset>218536</wp:posOffset>
                      </wp:positionV>
                      <wp:extent cx="122760" cy="146880"/>
                      <wp:effectExtent l="57150" t="57150" r="48895" b="6286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14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0AE48D" id="Ink 82" o:spid="_x0000_s1026" type="#_x0000_t75" style="position:absolute;margin-left:86pt;margin-top:15.95pt;width:12.45pt;height:14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">
                      <v:imagedata r:id="rId2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032B09FD" wp14:editId="51F8584B">
                      <wp:simplePos x="0" y="0"/>
                      <wp:positionH relativeFrom="column">
                        <wp:posOffset>468913</wp:posOffset>
                      </wp:positionH>
                      <wp:positionV relativeFrom="paragraph">
                        <wp:posOffset>74896</wp:posOffset>
                      </wp:positionV>
                      <wp:extent cx="69840" cy="244080"/>
                      <wp:effectExtent l="57150" t="38100" r="45085" b="60960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24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9E659A" id="Ink 81" o:spid="_x0000_s1026" type="#_x0000_t75" style="position:absolute;margin-left:35.8pt;margin-top:5.1pt;width:7.95pt;height:21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">
                      <v:imagedata r:id="rId2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58927304" wp14:editId="12638EA5">
                      <wp:simplePos x="0" y="0"/>
                      <wp:positionH relativeFrom="column">
                        <wp:posOffset>947353</wp:posOffset>
                      </wp:positionH>
                      <wp:positionV relativeFrom="paragraph">
                        <wp:posOffset>40696</wp:posOffset>
                      </wp:positionV>
                      <wp:extent cx="114480" cy="279000"/>
                      <wp:effectExtent l="38100" t="38100" r="38100" b="6413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27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FB9D8B" id="Ink 80" o:spid="_x0000_s1026" type="#_x0000_t75" style="position:absolute;margin-left:74.1pt;margin-top:2.6pt;width:10.7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">
                      <v:imagedata r:id="rId2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79A04617" wp14:editId="1B3C78DF">
                      <wp:simplePos x="0" y="0"/>
                      <wp:positionH relativeFrom="column">
                        <wp:posOffset>847273</wp:posOffset>
                      </wp:positionH>
                      <wp:positionV relativeFrom="paragraph">
                        <wp:posOffset>217816</wp:posOffset>
                      </wp:positionV>
                      <wp:extent cx="109800" cy="119520"/>
                      <wp:effectExtent l="19050" t="38100" r="62230" b="7112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771CCF" id="Ink 79" o:spid="_x0000_s1026" type="#_x0000_t75" style="position:absolute;margin-left:66.15pt;margin-top:16pt;width:10.5pt;height:1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">
                      <v:imagedata r:id="rId2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3AD9B7EF" wp14:editId="398AD33D">
                      <wp:simplePos x="0" y="0"/>
                      <wp:positionH relativeFrom="column">
                        <wp:posOffset>725953</wp:posOffset>
                      </wp:positionH>
                      <wp:positionV relativeFrom="paragraph">
                        <wp:posOffset>119896</wp:posOffset>
                      </wp:positionV>
                      <wp:extent cx="108720" cy="159120"/>
                      <wp:effectExtent l="57150" t="38100" r="24765" b="5080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078E8" id="Ink 78" o:spid="_x0000_s1026" type="#_x0000_t75" style="position:absolute;margin-left:56.05pt;margin-top:8.85pt;width:10.85pt;height:14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">
                      <v:imagedata r:id="rId2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64C5432E" wp14:editId="75E97549">
                      <wp:simplePos x="0" y="0"/>
                      <wp:positionH relativeFrom="column">
                        <wp:posOffset>648193</wp:posOffset>
                      </wp:positionH>
                      <wp:positionV relativeFrom="paragraph">
                        <wp:posOffset>133216</wp:posOffset>
                      </wp:positionV>
                      <wp:extent cx="26280" cy="126720"/>
                      <wp:effectExtent l="38100" t="38100" r="50165" b="64135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DE5E7F" id="Ink 77" o:spid="_x0000_s1026" type="#_x0000_t75" style="position:absolute;margin-left:50.35pt;margin-top:9.8pt;width:3.9pt;height:1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">
                      <v:imagedata r:id="rId2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0BE9FAB1" wp14:editId="76A65491">
                      <wp:simplePos x="0" y="0"/>
                      <wp:positionH relativeFrom="column">
                        <wp:posOffset>503473</wp:posOffset>
                      </wp:positionH>
                      <wp:positionV relativeFrom="paragraph">
                        <wp:posOffset>123496</wp:posOffset>
                      </wp:positionV>
                      <wp:extent cx="104400" cy="164880"/>
                      <wp:effectExtent l="38100" t="38100" r="48260" b="6413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C4430" id="Ink 76" o:spid="_x0000_s1026" type="#_x0000_t75" style="position:absolute;margin-left:38.55pt;margin-top:8.65pt;width:10.5pt;height:15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">
                      <v:imagedata r:id="rId2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360EA8B2" wp14:editId="33CFDD69">
                      <wp:simplePos x="0" y="0"/>
                      <wp:positionH relativeFrom="column">
                        <wp:posOffset>317353</wp:posOffset>
                      </wp:positionH>
                      <wp:positionV relativeFrom="paragraph">
                        <wp:posOffset>189736</wp:posOffset>
                      </wp:positionV>
                      <wp:extent cx="111600" cy="107280"/>
                      <wp:effectExtent l="57150" t="57150" r="22225" b="6477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AF5CE5" id="Ink 75" o:spid="_x0000_s1026" type="#_x0000_t75" style="position:absolute;margin-left:24.05pt;margin-top:13.65pt;width:11.3pt;height:1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">
                      <v:imagedata r:id="rId2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4763ADC5" wp14:editId="2C953136">
                      <wp:simplePos x="0" y="0"/>
                      <wp:positionH relativeFrom="column">
                        <wp:posOffset>125113</wp:posOffset>
                      </wp:positionH>
                      <wp:positionV relativeFrom="paragraph">
                        <wp:posOffset>136096</wp:posOffset>
                      </wp:positionV>
                      <wp:extent cx="152280" cy="168840"/>
                      <wp:effectExtent l="57150" t="38100" r="57785" b="6032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BB2D0" id="Ink 74" o:spid="_x0000_s1026" type="#_x0000_t75" style="position:absolute;margin-left:8.6pt;margin-top:9.45pt;width:14.55pt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">
                      <v:imagedata r:id="rId299" o:title=""/>
                    </v:shape>
                  </w:pict>
                </mc:Fallback>
              </mc:AlternateContent>
            </w:r>
          </w:p>
        </w:tc>
        <w:tc>
          <w:tcPr>
            <w:tcW w:w="3528" w:type="dxa"/>
          </w:tcPr>
          <w:p w14:paraId="4D370838" w14:textId="081FB7E2" w:rsidR="00251F9B" w:rsidRDefault="004A1EA1" w:rsidP="00251F9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43DE1246" wp14:editId="13EC0F93">
                      <wp:simplePos x="0" y="0"/>
                      <wp:positionH relativeFrom="column">
                        <wp:posOffset>1251913</wp:posOffset>
                      </wp:positionH>
                      <wp:positionV relativeFrom="paragraph">
                        <wp:posOffset>234886</wp:posOffset>
                      </wp:positionV>
                      <wp:extent cx="14760" cy="176040"/>
                      <wp:effectExtent l="38100" t="38100" r="61595" b="52705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A37A78" id="Ink 162" o:spid="_x0000_s1026" type="#_x0000_t75" style="position:absolute;margin-left:97.6pt;margin-top:17.9pt;width:3.8pt;height:16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">
                      <v:imagedata r:id="rId3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0D78FC44" wp14:editId="381AE52A">
                      <wp:simplePos x="0" y="0"/>
                      <wp:positionH relativeFrom="column">
                        <wp:posOffset>1168033</wp:posOffset>
                      </wp:positionH>
                      <wp:positionV relativeFrom="paragraph">
                        <wp:posOffset>225166</wp:posOffset>
                      </wp:positionV>
                      <wp:extent cx="105120" cy="88200"/>
                      <wp:effectExtent l="19050" t="38100" r="66675" b="45720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3EA98E" id="Ink 161" o:spid="_x0000_s1026" type="#_x0000_t75" style="position:absolute;margin-left:91.15pt;margin-top:17.25pt;width:10.5pt;height:8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">
                      <v:imagedata r:id="rId3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 wp14:anchorId="64253149" wp14:editId="0DE17883">
                      <wp:simplePos x="0" y="0"/>
                      <wp:positionH relativeFrom="column">
                        <wp:posOffset>1024393</wp:posOffset>
                      </wp:positionH>
                      <wp:positionV relativeFrom="paragraph">
                        <wp:posOffset>150646</wp:posOffset>
                      </wp:positionV>
                      <wp:extent cx="111600" cy="152280"/>
                      <wp:effectExtent l="57150" t="57150" r="41275" b="5778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6B6F4" id="Ink 160" o:spid="_x0000_s1026" type="#_x0000_t75" style="position:absolute;margin-left:79.45pt;margin-top:10.95pt;width:11.35pt;height:14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">
                      <v:imagedata r:id="rId3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2329BDEA" wp14:editId="60C0528F">
                      <wp:simplePos x="0" y="0"/>
                      <wp:positionH relativeFrom="column">
                        <wp:posOffset>868153</wp:posOffset>
                      </wp:positionH>
                      <wp:positionV relativeFrom="paragraph">
                        <wp:posOffset>132646</wp:posOffset>
                      </wp:positionV>
                      <wp:extent cx="126360" cy="162720"/>
                      <wp:effectExtent l="38100" t="38100" r="45720" b="6604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EBE0F1" id="Ink 159" o:spid="_x0000_s1026" type="#_x0000_t75" style="position:absolute;margin-left:67.25pt;margin-top:9.5pt;width:12.25pt;height:14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">
                      <v:imagedata r:id="rId30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46CE9CC4" wp14:editId="76FAF6F3">
                      <wp:simplePos x="0" y="0"/>
                      <wp:positionH relativeFrom="column">
                        <wp:posOffset>675193</wp:posOffset>
                      </wp:positionH>
                      <wp:positionV relativeFrom="paragraph">
                        <wp:posOffset>256126</wp:posOffset>
                      </wp:positionV>
                      <wp:extent cx="122760" cy="137160"/>
                      <wp:effectExtent l="38100" t="38100" r="29845" b="53340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85CAF7" id="Ink 158" o:spid="_x0000_s1026" type="#_x0000_t75" style="position:absolute;margin-left:51.85pt;margin-top:18.95pt;width:12.45pt;height:13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">
                      <v:imagedata r:id="rId3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 wp14:anchorId="22DE2F21" wp14:editId="16AB891E">
                      <wp:simplePos x="0" y="0"/>
                      <wp:positionH relativeFrom="column">
                        <wp:posOffset>502033</wp:posOffset>
                      </wp:positionH>
                      <wp:positionV relativeFrom="paragraph">
                        <wp:posOffset>68926</wp:posOffset>
                      </wp:positionV>
                      <wp:extent cx="135000" cy="252720"/>
                      <wp:effectExtent l="38100" t="38100" r="55880" b="5270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00" cy="25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331028" id="Ink 157" o:spid="_x0000_s1026" type="#_x0000_t75" style="position:absolute;margin-left:38.85pt;margin-top:4.75pt;width:12.75pt;height:22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">
                      <v:imagedata r:id="rId3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4DAE9D6C" wp14:editId="232D1CF1">
                      <wp:simplePos x="0" y="0"/>
                      <wp:positionH relativeFrom="column">
                        <wp:posOffset>531553</wp:posOffset>
                      </wp:positionH>
                      <wp:positionV relativeFrom="paragraph">
                        <wp:posOffset>263326</wp:posOffset>
                      </wp:positionV>
                      <wp:extent cx="34200" cy="111600"/>
                      <wp:effectExtent l="38100" t="57150" r="61595" b="60325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2E1528" id="Ink 156" o:spid="_x0000_s1026" type="#_x0000_t75" style="position:absolute;margin-left:40.8pt;margin-top:19.85pt;width:5.25pt;height:11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">
                      <v:imagedata r:id="rId3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1FB595F8" wp14:editId="765F5580">
                      <wp:simplePos x="0" y="0"/>
                      <wp:positionH relativeFrom="column">
                        <wp:posOffset>467113</wp:posOffset>
                      </wp:positionH>
                      <wp:positionV relativeFrom="paragraph">
                        <wp:posOffset>253246</wp:posOffset>
                      </wp:positionV>
                      <wp:extent cx="72000" cy="68760"/>
                      <wp:effectExtent l="57150" t="57150" r="61595" b="64770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DD6EC3" id="Ink 155" o:spid="_x0000_s1026" type="#_x0000_t75" style="position:absolute;margin-left:35.5pt;margin-top:19.15pt;width:8.05pt;height:7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">
                      <v:imagedata r:id="rId3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 wp14:anchorId="577FDF4F" wp14:editId="232FB84D">
                      <wp:simplePos x="0" y="0"/>
                      <wp:positionH relativeFrom="column">
                        <wp:posOffset>327433</wp:posOffset>
                      </wp:positionH>
                      <wp:positionV relativeFrom="paragraph">
                        <wp:posOffset>270886</wp:posOffset>
                      </wp:positionV>
                      <wp:extent cx="91440" cy="16200"/>
                      <wp:effectExtent l="38100" t="38100" r="60960" b="60325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D0AA22" id="Ink 154" o:spid="_x0000_s1026" type="#_x0000_t75" style="position:absolute;margin-left:24.95pt;margin-top:20.2pt;width:9.35pt;height:3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">
                      <v:imagedata r:id="rId3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3CDBB360" wp14:editId="1208338F">
                      <wp:simplePos x="0" y="0"/>
                      <wp:positionH relativeFrom="column">
                        <wp:posOffset>379633</wp:posOffset>
                      </wp:positionH>
                      <wp:positionV relativeFrom="paragraph">
                        <wp:posOffset>135526</wp:posOffset>
                      </wp:positionV>
                      <wp:extent cx="23040" cy="186120"/>
                      <wp:effectExtent l="38100" t="57150" r="53340" b="61595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701B1D" id="Ink 153" o:spid="_x0000_s1026" type="#_x0000_t75" style="position:absolute;margin-left:29pt;margin-top:9.95pt;width:3.95pt;height:16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">
                      <v:imagedata r:id="rId3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7A5BA708" wp14:editId="50F4222F">
                      <wp:simplePos x="0" y="0"/>
                      <wp:positionH relativeFrom="column">
                        <wp:posOffset>299353</wp:posOffset>
                      </wp:positionH>
                      <wp:positionV relativeFrom="paragraph">
                        <wp:posOffset>151366</wp:posOffset>
                      </wp:positionV>
                      <wp:extent cx="29160" cy="178560"/>
                      <wp:effectExtent l="38100" t="38100" r="66675" b="50165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5CB7EE" id="Ink 152" o:spid="_x0000_s1026" type="#_x0000_t75" style="position:absolute;margin-left:22.7pt;margin-top:11.15pt;width:4.55pt;height:16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">
                      <v:imagedata r:id="rId3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1FC8B58E" wp14:editId="69A62EBB">
                      <wp:simplePos x="0" y="0"/>
                      <wp:positionH relativeFrom="column">
                        <wp:posOffset>152473</wp:posOffset>
                      </wp:positionH>
                      <wp:positionV relativeFrom="paragraph">
                        <wp:posOffset>178006</wp:posOffset>
                      </wp:positionV>
                      <wp:extent cx="106920" cy="146160"/>
                      <wp:effectExtent l="57150" t="57150" r="64770" b="63500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30BB1B" id="Ink 151" o:spid="_x0000_s1026" type="#_x0000_t75" style="position:absolute;margin-left:11.05pt;margin-top:12.7pt;width:10.75pt;height:14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">
                      <v:imagedata r:id="rId3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4763B248" wp14:editId="5EBF8E98">
                      <wp:simplePos x="0" y="0"/>
                      <wp:positionH relativeFrom="column">
                        <wp:posOffset>143833</wp:posOffset>
                      </wp:positionH>
                      <wp:positionV relativeFrom="paragraph">
                        <wp:posOffset>180886</wp:posOffset>
                      </wp:positionV>
                      <wp:extent cx="16920" cy="132480"/>
                      <wp:effectExtent l="38100" t="38100" r="59690" b="58420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C54553" id="Ink 150" o:spid="_x0000_s1026" type="#_x0000_t75" style="position:absolute;margin-left:10.45pt;margin-top:13.3pt;width:3.55pt;height:12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">
                      <v:imagedata r:id="rId3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28FF63DE" wp14:editId="37552C1C">
                      <wp:simplePos x="0" y="0"/>
                      <wp:positionH relativeFrom="column">
                        <wp:posOffset>53113</wp:posOffset>
                      </wp:positionH>
                      <wp:positionV relativeFrom="paragraph">
                        <wp:posOffset>108166</wp:posOffset>
                      </wp:positionV>
                      <wp:extent cx="74880" cy="235800"/>
                      <wp:effectExtent l="57150" t="38100" r="59055" b="69215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23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73CFE6" id="Ink 149" o:spid="_x0000_s1026" type="#_x0000_t75" style="position:absolute;margin-left:3pt;margin-top:7.45pt;width:8.3pt;height:20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">
                      <v:imagedata r:id="rId327" o:title=""/>
                    </v:shape>
                  </w:pict>
                </mc:Fallback>
              </mc:AlternateContent>
            </w:r>
          </w:p>
        </w:tc>
      </w:tr>
      <w:tr w:rsidR="00251F9B" w14:paraId="40018CCC" w14:textId="77777777" w:rsidTr="00251F9B">
        <w:tc>
          <w:tcPr>
            <w:tcW w:w="3528" w:type="dxa"/>
          </w:tcPr>
          <w:p w14:paraId="509B7C13" w14:textId="5C8FD5B8" w:rsidR="00251F9B" w:rsidRDefault="004A1EA1" w:rsidP="00C21834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1506E12B" wp14:editId="385E5F82">
                      <wp:simplePos x="0" y="0"/>
                      <wp:positionH relativeFrom="column">
                        <wp:posOffset>196753</wp:posOffset>
                      </wp:positionH>
                      <wp:positionV relativeFrom="paragraph">
                        <wp:posOffset>212411</wp:posOffset>
                      </wp:positionV>
                      <wp:extent cx="6111720" cy="395280"/>
                      <wp:effectExtent l="38100" t="38100" r="41910" b="43180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11720" cy="39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668280" id="Ink 73" o:spid="_x0000_s1026" type="#_x0000_t75" style="position:absolute;margin-left:14.9pt;margin-top:15.85pt;width:483.35pt;height:3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">
                      <v:imagedata r:id="rId329" o:title=""/>
                    </v:shape>
                  </w:pict>
                </mc:Fallback>
              </mc:AlternateContent>
            </w:r>
            <w:r w:rsidR="00C21834">
              <w:t xml:space="preserve">Use subscripts and brackets to write a formula. Omit brackets if only one ion is needed. </w:t>
            </w:r>
          </w:p>
          <w:p w14:paraId="77F3CD6D" w14:textId="77777777" w:rsidR="00C21834" w:rsidRDefault="00C21834" w:rsidP="00C21834">
            <w:pPr>
              <w:pStyle w:val="ListParagraph"/>
            </w:pPr>
          </w:p>
        </w:tc>
        <w:tc>
          <w:tcPr>
            <w:tcW w:w="3528" w:type="dxa"/>
          </w:tcPr>
          <w:p w14:paraId="5F1CB759" w14:textId="4E5D6FE0" w:rsidR="00251F9B" w:rsidRDefault="004A1EA1" w:rsidP="00251F9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7199D37E" wp14:editId="7BBC7B2C">
                      <wp:simplePos x="0" y="0"/>
                      <wp:positionH relativeFrom="column">
                        <wp:posOffset>978673</wp:posOffset>
                      </wp:positionH>
                      <wp:positionV relativeFrom="paragraph">
                        <wp:posOffset>-56869</wp:posOffset>
                      </wp:positionV>
                      <wp:extent cx="128160" cy="128520"/>
                      <wp:effectExtent l="19050" t="38100" r="43815" b="6223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EEBCB6" id="Ink 89" o:spid="_x0000_s1026" type="#_x0000_t75" style="position:absolute;margin-left:76.1pt;margin-top:-5.75pt;width:12.4pt;height:12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">
                      <v:imagedata r:id="rId3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521EDBF7" wp14:editId="0AAEE0C2">
                      <wp:simplePos x="0" y="0"/>
                      <wp:positionH relativeFrom="column">
                        <wp:posOffset>871753</wp:posOffset>
                      </wp:positionH>
                      <wp:positionV relativeFrom="paragraph">
                        <wp:posOffset>-51109</wp:posOffset>
                      </wp:positionV>
                      <wp:extent cx="90720" cy="127440"/>
                      <wp:effectExtent l="38100" t="38100" r="43180" b="6350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B64DE" id="Ink 88" o:spid="_x0000_s1026" type="#_x0000_t75" style="position:absolute;margin-left:67.95pt;margin-top:-5.15pt;width:9.15pt;height:12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">
                      <v:imagedata r:id="rId333" o:title=""/>
                    </v:shape>
                  </w:pict>
                </mc:Fallback>
              </mc:AlternateContent>
            </w:r>
          </w:p>
        </w:tc>
        <w:tc>
          <w:tcPr>
            <w:tcW w:w="3528" w:type="dxa"/>
          </w:tcPr>
          <w:p w14:paraId="6BB2A8C5" w14:textId="77777777" w:rsidR="00251F9B" w:rsidRDefault="00251F9B" w:rsidP="00251F9B"/>
        </w:tc>
      </w:tr>
    </w:tbl>
    <w:p w14:paraId="16833212" w14:textId="77777777" w:rsidR="00251F9B" w:rsidRDefault="00251F9B" w:rsidP="00251F9B"/>
    <w:p w14:paraId="4224ACB6" w14:textId="77777777" w:rsidR="00C21834" w:rsidRDefault="00C21834" w:rsidP="00251F9B"/>
    <w:p w14:paraId="1402A999" w14:textId="77777777" w:rsidR="00C21834" w:rsidRPr="00C21834" w:rsidRDefault="00C21834" w:rsidP="00251F9B">
      <w:pPr>
        <w:rPr>
          <w:b/>
        </w:rPr>
      </w:pPr>
      <w:r w:rsidRPr="00C21834">
        <w:rPr>
          <w:b/>
        </w:rPr>
        <w:t xml:space="preserve">Your turn </w:t>
      </w:r>
      <w:r w:rsidRPr="00C21834">
        <w:rPr>
          <w:b/>
        </w:rPr>
        <w:sym w:font="Wingdings" w:char="F04A"/>
      </w:r>
      <w:r w:rsidRPr="00C21834">
        <w:rPr>
          <w:b/>
        </w:rPr>
        <w:t xml:space="preserve">: </w:t>
      </w:r>
    </w:p>
    <w:p w14:paraId="45310023" w14:textId="77777777" w:rsidR="00C21834" w:rsidRPr="00C21834" w:rsidRDefault="00C21834" w:rsidP="00251F9B">
      <w:pPr>
        <w:rPr>
          <w:i/>
        </w:rPr>
      </w:pPr>
      <w:r w:rsidRPr="00C21834">
        <w:rPr>
          <w:i/>
        </w:rPr>
        <w:t>Write the names of the following compounds with polyatomic ions</w:t>
      </w:r>
    </w:p>
    <w:p w14:paraId="03DF2958" w14:textId="030F9B9C" w:rsidR="00C21834" w:rsidRDefault="00D57A52" w:rsidP="00251F9B"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8D15E81" wp14:editId="2F9D7D17">
                <wp:simplePos x="0" y="0"/>
                <wp:positionH relativeFrom="column">
                  <wp:posOffset>1477273</wp:posOffset>
                </wp:positionH>
                <wp:positionV relativeFrom="paragraph">
                  <wp:posOffset>152939</wp:posOffset>
                </wp:positionV>
                <wp:extent cx="21960" cy="19800"/>
                <wp:effectExtent l="38100" t="38100" r="54610" b="5651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1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908E0" id="Ink 171" o:spid="_x0000_s1026" type="#_x0000_t75" style="position:absolute;margin-left:115.4pt;margin-top:11.25pt;width:3.6pt;height:3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">
                <v:imagedata r:id="rId335" o:title=""/>
              </v:shape>
            </w:pict>
          </mc:Fallback>
        </mc:AlternateContent>
      </w:r>
    </w:p>
    <w:p w14:paraId="2341B44A" w14:textId="3C65BB3A" w:rsidR="00C21834" w:rsidRDefault="00D57A52" w:rsidP="00251F9B"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25CC7C89" wp14:editId="32EE06D6">
                <wp:simplePos x="0" y="0"/>
                <wp:positionH relativeFrom="column">
                  <wp:posOffset>6524833</wp:posOffset>
                </wp:positionH>
                <wp:positionV relativeFrom="paragraph">
                  <wp:posOffset>17069</wp:posOffset>
                </wp:positionV>
                <wp:extent cx="276480" cy="169200"/>
                <wp:effectExtent l="38100" t="38100" r="66675" b="5969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764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4CE4A" id="Ink 204" o:spid="_x0000_s1026" type="#_x0000_t75" style="position:absolute;margin-left:512.55pt;margin-top:.15pt;width:24.4pt;height:15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8A1130E" wp14:editId="7336ED5B">
                <wp:simplePos x="0" y="0"/>
                <wp:positionH relativeFrom="column">
                  <wp:posOffset>6458953</wp:posOffset>
                </wp:positionH>
                <wp:positionV relativeFrom="paragraph">
                  <wp:posOffset>76829</wp:posOffset>
                </wp:positionV>
                <wp:extent cx="36720" cy="19800"/>
                <wp:effectExtent l="57150" t="38100" r="40005" b="5651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AF12A" id="Ink 203" o:spid="_x0000_s1026" type="#_x0000_t75" style="position:absolute;margin-left:507.9pt;margin-top:5.15pt;width:4.85pt;height:3.6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887A475" wp14:editId="10BDC766">
                <wp:simplePos x="0" y="0"/>
                <wp:positionH relativeFrom="column">
                  <wp:posOffset>6453913</wp:posOffset>
                </wp:positionH>
                <wp:positionV relativeFrom="paragraph">
                  <wp:posOffset>139109</wp:posOffset>
                </wp:positionV>
                <wp:extent cx="29160" cy="54720"/>
                <wp:effectExtent l="38100" t="38100" r="47625" b="5969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91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2F97" id="Ink 202" o:spid="_x0000_s1026" type="#_x0000_t75" style="position:absolute;margin-left:507.6pt;margin-top:10.2pt;width:4.1pt;height:6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8584FD3" wp14:editId="69F34101">
                <wp:simplePos x="0" y="0"/>
                <wp:positionH relativeFrom="column">
                  <wp:posOffset>6351313</wp:posOffset>
                </wp:positionH>
                <wp:positionV relativeFrom="paragraph">
                  <wp:posOffset>127949</wp:posOffset>
                </wp:positionV>
                <wp:extent cx="82800" cy="87840"/>
                <wp:effectExtent l="38100" t="38100" r="50800" b="4572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28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206E0" id="Ink 201" o:spid="_x0000_s1026" type="#_x0000_t75" style="position:absolute;margin-left:498.85pt;margin-top:9.45pt;width:8.35pt;height:8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D09B914" wp14:editId="0AB96A39">
                <wp:simplePos x="0" y="0"/>
                <wp:positionH relativeFrom="column">
                  <wp:posOffset>6307753</wp:posOffset>
                </wp:positionH>
                <wp:positionV relativeFrom="paragraph">
                  <wp:posOffset>122189</wp:posOffset>
                </wp:positionV>
                <wp:extent cx="100080" cy="78840"/>
                <wp:effectExtent l="38100" t="57150" r="52705" b="5461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000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AA878" id="Ink 200" o:spid="_x0000_s1026" type="#_x0000_t75" style="position:absolute;margin-left:495.65pt;margin-top:8.85pt;width:10.3pt;height:8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792937A" wp14:editId="0FBA2BBA">
                <wp:simplePos x="0" y="0"/>
                <wp:positionH relativeFrom="column">
                  <wp:posOffset>6178873</wp:posOffset>
                </wp:positionH>
                <wp:positionV relativeFrom="paragraph">
                  <wp:posOffset>99869</wp:posOffset>
                </wp:positionV>
                <wp:extent cx="104400" cy="109080"/>
                <wp:effectExtent l="57150" t="57150" r="29210" b="6286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04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43412" id="Ink 199" o:spid="_x0000_s1026" type="#_x0000_t75" style="position:absolute;margin-left:485.4pt;margin-top:6.95pt;width:10.6pt;height:10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5347FEE" wp14:editId="1B6E3012">
                <wp:simplePos x="0" y="0"/>
                <wp:positionH relativeFrom="column">
                  <wp:posOffset>6114073</wp:posOffset>
                </wp:positionH>
                <wp:positionV relativeFrom="paragraph">
                  <wp:posOffset>90149</wp:posOffset>
                </wp:positionV>
                <wp:extent cx="84240" cy="115560"/>
                <wp:effectExtent l="38100" t="57150" r="49530" b="5651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42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D3A74" id="Ink 198" o:spid="_x0000_s1026" type="#_x0000_t75" style="position:absolute;margin-left:480.4pt;margin-top:6pt;width:9pt;height:11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381334F" wp14:editId="56AA21FA">
                <wp:simplePos x="0" y="0"/>
                <wp:positionH relativeFrom="column">
                  <wp:posOffset>5976553</wp:posOffset>
                </wp:positionH>
                <wp:positionV relativeFrom="paragraph">
                  <wp:posOffset>-7771</wp:posOffset>
                </wp:positionV>
                <wp:extent cx="122400" cy="228240"/>
                <wp:effectExtent l="38100" t="57150" r="30480" b="5778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2240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32D6B" id="Ink 197" o:spid="_x0000_s1026" type="#_x0000_t75" style="position:absolute;margin-left:469.45pt;margin-top:-1.4pt;width:12.2pt;height:19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68A7E44" wp14:editId="391FA3AC">
                <wp:simplePos x="0" y="0"/>
                <wp:positionH relativeFrom="column">
                  <wp:posOffset>5728513</wp:posOffset>
                </wp:positionH>
                <wp:positionV relativeFrom="paragraph">
                  <wp:posOffset>7349</wp:posOffset>
                </wp:positionV>
                <wp:extent cx="110880" cy="200880"/>
                <wp:effectExtent l="38100" t="38100" r="41910" b="469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108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F65DF" id="Ink 195" o:spid="_x0000_s1026" type="#_x0000_t75" style="position:absolute;margin-left:450.35pt;margin-top:-.1pt;width:10.35pt;height:17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53888883" wp14:editId="74641720">
                <wp:simplePos x="0" y="0"/>
                <wp:positionH relativeFrom="column">
                  <wp:posOffset>5355913</wp:posOffset>
                </wp:positionH>
                <wp:positionV relativeFrom="paragraph">
                  <wp:posOffset>63509</wp:posOffset>
                </wp:positionV>
                <wp:extent cx="203040" cy="129240"/>
                <wp:effectExtent l="38100" t="38100" r="26035" b="6159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030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98CEC" id="Ink 194" o:spid="_x0000_s1026" type="#_x0000_t75" style="position:absolute;margin-left:420.55pt;margin-top:3.65pt;width:18.75pt;height:12.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021FCF2" wp14:editId="5670F9AD">
                <wp:simplePos x="0" y="0"/>
                <wp:positionH relativeFrom="column">
                  <wp:posOffset>5231713</wp:posOffset>
                </wp:positionH>
                <wp:positionV relativeFrom="paragraph">
                  <wp:posOffset>71429</wp:posOffset>
                </wp:positionV>
                <wp:extent cx="91440" cy="112320"/>
                <wp:effectExtent l="38100" t="57150" r="60960" b="5969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91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B8523" id="Ink 193" o:spid="_x0000_s1026" type="#_x0000_t75" style="position:absolute;margin-left:410.9pt;margin-top:4.5pt;width:9.5pt;height:11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31D86B6" wp14:editId="735FC9C0">
                <wp:simplePos x="0" y="0"/>
                <wp:positionH relativeFrom="column">
                  <wp:posOffset>5106433</wp:posOffset>
                </wp:positionH>
                <wp:positionV relativeFrom="paragraph">
                  <wp:posOffset>78989</wp:posOffset>
                </wp:positionV>
                <wp:extent cx="93600" cy="119160"/>
                <wp:effectExtent l="38100" t="38100" r="59055" b="7175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93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9FA61" id="Ink 192" o:spid="_x0000_s1026" type="#_x0000_t75" style="position:absolute;margin-left:400.95pt;margin-top:5.05pt;width:9.75pt;height:11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998B8FB" wp14:editId="15CDB1B9">
                <wp:simplePos x="0" y="0"/>
                <wp:positionH relativeFrom="column">
                  <wp:posOffset>5056033</wp:posOffset>
                </wp:positionH>
                <wp:positionV relativeFrom="paragraph">
                  <wp:posOffset>102749</wp:posOffset>
                </wp:positionV>
                <wp:extent cx="14040" cy="61560"/>
                <wp:effectExtent l="38100" t="38100" r="43180" b="5334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40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0CC33" id="Ink 191" o:spid="_x0000_s1026" type="#_x0000_t75" style="position:absolute;margin-left:397.55pt;margin-top:7.6pt;width:2.8pt;height:6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81C2665" wp14:editId="1FDAB2A8">
                <wp:simplePos x="0" y="0"/>
                <wp:positionH relativeFrom="column">
                  <wp:posOffset>4874593</wp:posOffset>
                </wp:positionH>
                <wp:positionV relativeFrom="paragraph">
                  <wp:posOffset>75749</wp:posOffset>
                </wp:positionV>
                <wp:extent cx="148680" cy="110520"/>
                <wp:effectExtent l="38100" t="57150" r="22860" b="6096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48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ACC66" id="Ink 190" o:spid="_x0000_s1026" type="#_x0000_t75" style="position:absolute;margin-left:383.4pt;margin-top:4.85pt;width:13.1pt;height:10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27C8D27" wp14:editId="72B1D5B3">
                <wp:simplePos x="0" y="0"/>
                <wp:positionH relativeFrom="column">
                  <wp:posOffset>4797193</wp:posOffset>
                </wp:positionH>
                <wp:positionV relativeFrom="paragraph">
                  <wp:posOffset>68189</wp:posOffset>
                </wp:positionV>
                <wp:extent cx="63000" cy="100440"/>
                <wp:effectExtent l="38100" t="38100" r="51435" b="5207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3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62F0D" id="Ink 189" o:spid="_x0000_s1026" type="#_x0000_t75" style="position:absolute;margin-left:376.7pt;margin-top:4.65pt;width:7.1pt;height:9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744A58B" wp14:editId="3F117B4E">
                <wp:simplePos x="0" y="0"/>
                <wp:positionH relativeFrom="column">
                  <wp:posOffset>4729873</wp:posOffset>
                </wp:positionH>
                <wp:positionV relativeFrom="paragraph">
                  <wp:posOffset>-8131</wp:posOffset>
                </wp:positionV>
                <wp:extent cx="30600" cy="176400"/>
                <wp:effectExtent l="19050" t="38100" r="64770" b="5270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06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211E" id="Ink 188" o:spid="_x0000_s1026" type="#_x0000_t75" style="position:absolute;margin-left:371.7pt;margin-top:-1.55pt;width:4.35pt;height:15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CECDC5B" wp14:editId="1C74B031">
                <wp:simplePos x="0" y="0"/>
                <wp:positionH relativeFrom="column">
                  <wp:posOffset>4582993</wp:posOffset>
                </wp:positionH>
                <wp:positionV relativeFrom="paragraph">
                  <wp:posOffset>135869</wp:posOffset>
                </wp:positionV>
                <wp:extent cx="140400" cy="3600"/>
                <wp:effectExtent l="19050" t="57150" r="50165" b="5397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40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80476" id="Ink 187" o:spid="_x0000_s1026" type="#_x0000_t75" style="position:absolute;margin-left:360.25pt;margin-top:9.5pt;width:12.8pt;height:2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EE175F2" wp14:editId="36446593">
                <wp:simplePos x="0" y="0"/>
                <wp:positionH relativeFrom="column">
                  <wp:posOffset>4586953</wp:posOffset>
                </wp:positionH>
                <wp:positionV relativeFrom="paragraph">
                  <wp:posOffset>-25051</wp:posOffset>
                </wp:positionV>
                <wp:extent cx="104040" cy="209160"/>
                <wp:effectExtent l="38100" t="38100" r="48895" b="5778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040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873D5" id="Ink 186" o:spid="_x0000_s1026" type="#_x0000_t75" style="position:absolute;margin-left:360.25pt;margin-top:-2.95pt;width:10.35pt;height:1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63F13B9" wp14:editId="5223F745">
                <wp:simplePos x="0" y="0"/>
                <wp:positionH relativeFrom="column">
                  <wp:posOffset>1602553</wp:posOffset>
                </wp:positionH>
                <wp:positionV relativeFrom="paragraph">
                  <wp:posOffset>-11371</wp:posOffset>
                </wp:positionV>
                <wp:extent cx="208440" cy="114120"/>
                <wp:effectExtent l="38100" t="57150" r="39370" b="5778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08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6A4" id="Ink 173" o:spid="_x0000_s1026" type="#_x0000_t75" style="position:absolute;margin-left:125.65pt;margin-top:-2.1pt;width:18.45pt;height:11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3034B71" wp14:editId="73A24E63">
                <wp:simplePos x="0" y="0"/>
                <wp:positionH relativeFrom="column">
                  <wp:posOffset>1529473</wp:posOffset>
                </wp:positionH>
                <wp:positionV relativeFrom="paragraph">
                  <wp:posOffset>4109</wp:posOffset>
                </wp:positionV>
                <wp:extent cx="67320" cy="89280"/>
                <wp:effectExtent l="38100" t="38100" r="66040" b="6350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673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35CD3" id="Ink 172" o:spid="_x0000_s1026" type="#_x0000_t75" style="position:absolute;margin-left:119.25pt;margin-top:-.4pt;width:7.75pt;height:9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232A1E8" wp14:editId="0AA6BE58">
                <wp:simplePos x="0" y="0"/>
                <wp:positionH relativeFrom="column">
                  <wp:posOffset>1485193</wp:posOffset>
                </wp:positionH>
                <wp:positionV relativeFrom="paragraph">
                  <wp:posOffset>24989</wp:posOffset>
                </wp:positionV>
                <wp:extent cx="5040" cy="80640"/>
                <wp:effectExtent l="57150" t="38100" r="52705" b="5334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50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BC32A" id="Ink 170" o:spid="_x0000_s1026" type="#_x0000_t75" style="position:absolute;margin-left:115.65pt;margin-top:1.4pt;width:2.95pt;height:8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57B997F" wp14:editId="7C3396B8">
                <wp:simplePos x="0" y="0"/>
                <wp:positionH relativeFrom="column">
                  <wp:posOffset>1369993</wp:posOffset>
                </wp:positionH>
                <wp:positionV relativeFrom="paragraph">
                  <wp:posOffset>-211</wp:posOffset>
                </wp:positionV>
                <wp:extent cx="84600" cy="97920"/>
                <wp:effectExtent l="57150" t="38100" r="29845" b="5461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4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5F45F" id="Ink 169" o:spid="_x0000_s1026" type="#_x0000_t75" style="position:absolute;margin-left:106.95pt;margin-top:-1.15pt;width:8.75pt;height:10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95FC8AE" wp14:editId="5FBA95D0">
                <wp:simplePos x="0" y="0"/>
                <wp:positionH relativeFrom="column">
                  <wp:posOffset>1274953</wp:posOffset>
                </wp:positionH>
                <wp:positionV relativeFrom="paragraph">
                  <wp:posOffset>-20011</wp:posOffset>
                </wp:positionV>
                <wp:extent cx="64080" cy="114480"/>
                <wp:effectExtent l="38100" t="57150" r="69850" b="571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640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44C28" id="Ink 168" o:spid="_x0000_s1026" type="#_x0000_t75" style="position:absolute;margin-left:99.25pt;margin-top:-2.85pt;width:7.5pt;height:1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84B8BD5" wp14:editId="7B2E70FC">
                <wp:simplePos x="0" y="0"/>
                <wp:positionH relativeFrom="column">
                  <wp:posOffset>1116553</wp:posOffset>
                </wp:positionH>
                <wp:positionV relativeFrom="paragraph">
                  <wp:posOffset>-7051</wp:posOffset>
                </wp:positionV>
                <wp:extent cx="138600" cy="110520"/>
                <wp:effectExtent l="38100" t="57150" r="52070" b="6096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38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C2434" id="Ink 167" o:spid="_x0000_s1026" type="#_x0000_t75" style="position:absolute;margin-left:87.05pt;margin-top:-1.75pt;width:12.95pt;height:11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2762A8D" wp14:editId="3893CF33">
                <wp:simplePos x="0" y="0"/>
                <wp:positionH relativeFrom="column">
                  <wp:posOffset>940513</wp:posOffset>
                </wp:positionH>
                <wp:positionV relativeFrom="paragraph">
                  <wp:posOffset>-11731</wp:posOffset>
                </wp:positionV>
                <wp:extent cx="148680" cy="118080"/>
                <wp:effectExtent l="57150" t="57150" r="60960" b="5397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486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32ED" id="Ink 166" o:spid="_x0000_s1026" type="#_x0000_t75" style="position:absolute;margin-left:72.9pt;margin-top:-2.1pt;width:14.05pt;height:11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5090BE4" wp14:editId="4299EF99">
                <wp:simplePos x="0" y="0"/>
                <wp:positionH relativeFrom="column">
                  <wp:posOffset>801553</wp:posOffset>
                </wp:positionH>
                <wp:positionV relativeFrom="paragraph">
                  <wp:posOffset>65669</wp:posOffset>
                </wp:positionV>
                <wp:extent cx="99720" cy="11520"/>
                <wp:effectExtent l="38100" t="57150" r="52705" b="4572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9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BF933" id="Ink 165" o:spid="_x0000_s1026" type="#_x0000_t75" style="position:absolute;margin-left:62.4pt;margin-top:4.2pt;width:9.55pt;height:2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1693B5DF" wp14:editId="13F00BA0">
                <wp:simplePos x="0" y="0"/>
                <wp:positionH relativeFrom="column">
                  <wp:posOffset>805873</wp:posOffset>
                </wp:positionH>
                <wp:positionV relativeFrom="paragraph">
                  <wp:posOffset>-97771</wp:posOffset>
                </wp:positionV>
                <wp:extent cx="96480" cy="203400"/>
                <wp:effectExtent l="38100" t="38100" r="56515" b="635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964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26409" id="Ink 164" o:spid="_x0000_s1026" type="#_x0000_t75" style="position:absolute;margin-left:62.4pt;margin-top:-8.8pt;width:9.85pt;height:18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">
                <v:imagedata r:id="rId389" o:title=""/>
              </v:shape>
            </w:pict>
          </mc:Fallback>
        </mc:AlternateContent>
      </w:r>
      <w:r w:rsidR="00C21834">
        <w:t>1) (NH</w:t>
      </w:r>
      <w:r w:rsidR="00C21834">
        <w:rPr>
          <w:vertAlign w:val="subscript"/>
        </w:rPr>
        <w:t>4</w:t>
      </w:r>
      <w:r w:rsidR="00C21834">
        <w:t>)</w:t>
      </w:r>
      <w:r w:rsidR="00C21834">
        <w:rPr>
          <w:vertAlign w:val="subscript"/>
        </w:rPr>
        <w:t>3</w:t>
      </w:r>
      <w:r w:rsidR="00C21834">
        <w:t>P</w:t>
      </w:r>
      <w:r w:rsidR="00C21834">
        <w:tab/>
      </w:r>
      <w:r w:rsidR="00C21834">
        <w:tab/>
      </w:r>
      <w:r w:rsidR="00C21834">
        <w:tab/>
      </w:r>
      <w:r w:rsidR="00C21834">
        <w:tab/>
      </w:r>
      <w:r w:rsidR="00C21834">
        <w:tab/>
      </w:r>
      <w:r w:rsidR="00C21834">
        <w:tab/>
      </w:r>
      <w:r w:rsidR="00C21834">
        <w:tab/>
        <w:t>2) Al(OH)</w:t>
      </w:r>
      <w:r w:rsidR="00C21834">
        <w:rPr>
          <w:vertAlign w:val="subscript"/>
        </w:rPr>
        <w:t>3</w:t>
      </w:r>
    </w:p>
    <w:p w14:paraId="2AAE51E0" w14:textId="04A52D20" w:rsidR="00C21834" w:rsidRDefault="00D57A52" w:rsidP="00251F9B"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FC0C5D1" wp14:editId="02A9EBE5">
                <wp:simplePos x="0" y="0"/>
                <wp:positionH relativeFrom="column">
                  <wp:posOffset>5859913</wp:posOffset>
                </wp:positionH>
                <wp:positionV relativeFrom="paragraph">
                  <wp:posOffset>-73166</wp:posOffset>
                </wp:positionV>
                <wp:extent cx="86400" cy="166680"/>
                <wp:effectExtent l="57150" t="19050" r="46990" b="6223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64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A01B9" id="Ink 196" o:spid="_x0000_s1026" type="#_x0000_t75" style="position:absolute;margin-left:460.5pt;margin-top:-6.3pt;width:8.55pt;height:14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393E689" wp14:editId="5BD81F6F">
                <wp:simplePos x="0" y="0"/>
                <wp:positionH relativeFrom="column">
                  <wp:posOffset>1948513</wp:posOffset>
                </wp:positionH>
                <wp:positionV relativeFrom="paragraph">
                  <wp:posOffset>-61286</wp:posOffset>
                </wp:positionV>
                <wp:extent cx="270000" cy="191880"/>
                <wp:effectExtent l="38100" t="38100" r="0" b="5588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700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CC55D" id="Ink 185" o:spid="_x0000_s1026" type="#_x0000_t75" style="position:absolute;margin-left:152.25pt;margin-top:-6.1pt;width:24pt;height:17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8AB31DF" wp14:editId="7E080F08">
                <wp:simplePos x="0" y="0"/>
                <wp:positionH relativeFrom="column">
                  <wp:posOffset>1879393</wp:posOffset>
                </wp:positionH>
                <wp:positionV relativeFrom="paragraph">
                  <wp:posOffset>24754</wp:posOffset>
                </wp:positionV>
                <wp:extent cx="35280" cy="10800"/>
                <wp:effectExtent l="57150" t="38100" r="41275" b="6540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5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50678" id="Ink 184" o:spid="_x0000_s1026" type="#_x0000_t75" style="position:absolute;margin-left:147.1pt;margin-top:1pt;width:4.9pt;height: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68B969B" wp14:editId="3F4AE777">
                <wp:simplePos x="0" y="0"/>
                <wp:positionH relativeFrom="column">
                  <wp:posOffset>1895953</wp:posOffset>
                </wp:positionH>
                <wp:positionV relativeFrom="paragraph">
                  <wp:posOffset>75874</wp:posOffset>
                </wp:positionV>
                <wp:extent cx="13320" cy="48960"/>
                <wp:effectExtent l="38100" t="57150" r="63500" b="4635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33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BD984" id="Ink 183" o:spid="_x0000_s1026" type="#_x0000_t75" style="position:absolute;margin-left:148.35pt;margin-top:5.3pt;width:3.3pt;height:5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40A638B" wp14:editId="6084D20A">
                <wp:simplePos x="0" y="0"/>
                <wp:positionH relativeFrom="column">
                  <wp:posOffset>1778953</wp:posOffset>
                </wp:positionH>
                <wp:positionV relativeFrom="paragraph">
                  <wp:posOffset>57154</wp:posOffset>
                </wp:positionV>
                <wp:extent cx="74160" cy="95040"/>
                <wp:effectExtent l="57150" t="38100" r="59690" b="5778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741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3CB6D" id="Ink 182" o:spid="_x0000_s1026" type="#_x0000_t75" style="position:absolute;margin-left:139.05pt;margin-top:3.25pt;width:8.3pt;height:10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19C7AD69" wp14:editId="31C3F8A9">
                <wp:simplePos x="0" y="0"/>
                <wp:positionH relativeFrom="column">
                  <wp:posOffset>1739713</wp:posOffset>
                </wp:positionH>
                <wp:positionV relativeFrom="paragraph">
                  <wp:posOffset>8554</wp:posOffset>
                </wp:positionV>
                <wp:extent cx="47160" cy="124920"/>
                <wp:effectExtent l="57150" t="38100" r="48260" b="6604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471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E6D39" id="Ink 181" o:spid="_x0000_s1026" type="#_x0000_t75" style="position:absolute;margin-left:136.3pt;margin-top:-.35pt;width:5.75pt;height:12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54568F6" wp14:editId="410D716C">
                <wp:simplePos x="0" y="0"/>
                <wp:positionH relativeFrom="column">
                  <wp:posOffset>1597873</wp:posOffset>
                </wp:positionH>
                <wp:positionV relativeFrom="paragraph">
                  <wp:posOffset>66154</wp:posOffset>
                </wp:positionV>
                <wp:extent cx="122760" cy="100080"/>
                <wp:effectExtent l="57150" t="38100" r="48895" b="5270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22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AE7E3" id="Ink 180" o:spid="_x0000_s1026" type="#_x0000_t75" style="position:absolute;margin-left:125.1pt;margin-top:4.15pt;width:11.55pt;height:10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EAEA33A" wp14:editId="0BF2AA3E">
                <wp:simplePos x="0" y="0"/>
                <wp:positionH relativeFrom="column">
                  <wp:posOffset>1643233</wp:posOffset>
                </wp:positionH>
                <wp:positionV relativeFrom="paragraph">
                  <wp:posOffset>128794</wp:posOffset>
                </wp:positionV>
                <wp:extent cx="16920" cy="100800"/>
                <wp:effectExtent l="38100" t="38100" r="59690" b="5207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6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1AE80" id="Ink 179" o:spid="_x0000_s1026" type="#_x0000_t75" style="position:absolute;margin-left:128.05pt;margin-top:9.45pt;width:3.55pt;height:9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ECF0822" wp14:editId="18803D8C">
                <wp:simplePos x="0" y="0"/>
                <wp:positionH relativeFrom="column">
                  <wp:posOffset>1503193</wp:posOffset>
                </wp:positionH>
                <wp:positionV relativeFrom="paragraph">
                  <wp:posOffset>55714</wp:posOffset>
                </wp:positionV>
                <wp:extent cx="103320" cy="100080"/>
                <wp:effectExtent l="19050" t="38100" r="49530" b="5270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33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243A5" id="Ink 178" o:spid="_x0000_s1026" type="#_x0000_t75" style="position:absolute;margin-left:117.2pt;margin-top:3.6pt;width:10.45pt;height:10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58A968" wp14:editId="6036AAED">
                <wp:simplePos x="0" y="0"/>
                <wp:positionH relativeFrom="column">
                  <wp:posOffset>1395913</wp:posOffset>
                </wp:positionH>
                <wp:positionV relativeFrom="paragraph">
                  <wp:posOffset>57154</wp:posOffset>
                </wp:positionV>
                <wp:extent cx="105840" cy="105480"/>
                <wp:effectExtent l="38100" t="38100" r="46990" b="6604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05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F7095" id="Ink 177" o:spid="_x0000_s1026" type="#_x0000_t75" style="position:absolute;margin-left:108.85pt;margin-top:3.5pt;width:10.55pt;height:10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8E33831" wp14:editId="527112F9">
                <wp:simplePos x="0" y="0"/>
                <wp:positionH relativeFrom="column">
                  <wp:posOffset>1246873</wp:posOffset>
                </wp:positionH>
                <wp:positionV relativeFrom="paragraph">
                  <wp:posOffset>6394</wp:posOffset>
                </wp:positionV>
                <wp:extent cx="143640" cy="142560"/>
                <wp:effectExtent l="38100" t="38100" r="27940" b="4826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436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081E6" id="Ink 176" o:spid="_x0000_s1026" type="#_x0000_t75" style="position:absolute;margin-left:97.6pt;margin-top:-.25pt;width:13.1pt;height:13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FCCB1AF" wp14:editId="71B62EA0">
                <wp:simplePos x="0" y="0"/>
                <wp:positionH relativeFrom="column">
                  <wp:posOffset>1080553</wp:posOffset>
                </wp:positionH>
                <wp:positionV relativeFrom="paragraph">
                  <wp:posOffset>51034</wp:posOffset>
                </wp:positionV>
                <wp:extent cx="160920" cy="125640"/>
                <wp:effectExtent l="19050" t="38100" r="48895" b="654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609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8D618" id="Ink 175" o:spid="_x0000_s1026" type="#_x0000_t75" style="position:absolute;margin-left:84.55pt;margin-top:2.95pt;width:14.3pt;height:12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">
                <v:imagedata r:id="rId413" o:title=""/>
              </v:shape>
            </w:pict>
          </mc:Fallback>
        </mc:AlternateContent>
      </w:r>
    </w:p>
    <w:p w14:paraId="3BFC7A94" w14:textId="3BA6CEAC" w:rsidR="00B46928" w:rsidRDefault="00D57A52" w:rsidP="00251F9B"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9537DAC" wp14:editId="1785BFA0">
                <wp:simplePos x="0" y="0"/>
                <wp:positionH relativeFrom="column">
                  <wp:posOffset>1139233</wp:posOffset>
                </wp:positionH>
                <wp:positionV relativeFrom="paragraph">
                  <wp:posOffset>-73041</wp:posOffset>
                </wp:positionV>
                <wp:extent cx="18720" cy="153720"/>
                <wp:effectExtent l="38100" t="57150" r="57785" b="5588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87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F499B" id="Ink 174" o:spid="_x0000_s1026" type="#_x0000_t75" style="position:absolute;margin-left:88.85pt;margin-top:-6.55pt;width:3.3pt;height:13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">
                <v:imagedata r:id="rId415" o:title=""/>
              </v:shape>
            </w:pict>
          </mc:Fallback>
        </mc:AlternateContent>
      </w:r>
    </w:p>
    <w:p w14:paraId="7C87D3CA" w14:textId="77777777" w:rsidR="00C21834" w:rsidRDefault="00C21834" w:rsidP="00251F9B">
      <w:pPr>
        <w:rPr>
          <w:i/>
        </w:rPr>
      </w:pPr>
      <w:r w:rsidRPr="00C21834">
        <w:rPr>
          <w:i/>
        </w:rPr>
        <w:t>Write the formulas of the following compounds with polyatomic ions</w:t>
      </w:r>
    </w:p>
    <w:p w14:paraId="01D4EF49" w14:textId="77777777" w:rsidR="00C21834" w:rsidRDefault="00C21834" w:rsidP="00251F9B"/>
    <w:p w14:paraId="60EC8395" w14:textId="77777777" w:rsidR="00593B4F" w:rsidRDefault="00C21834" w:rsidP="00251F9B">
      <w:r>
        <w:t>1) ammonium nitrate</w:t>
      </w:r>
      <w:r>
        <w:tab/>
      </w:r>
      <w:r>
        <w:tab/>
      </w:r>
      <w:r>
        <w:tab/>
      </w:r>
      <w:r>
        <w:tab/>
      </w:r>
      <w:r>
        <w:tab/>
        <w:t>2) bismuth(V) phosphate</w:t>
      </w:r>
    </w:p>
    <w:p w14:paraId="5FF75482" w14:textId="04C91071" w:rsidR="00B46928" w:rsidRDefault="00D57A52" w:rsidP="00B4692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08878E6" wp14:editId="159B6206">
                <wp:simplePos x="0" y="0"/>
                <wp:positionH relativeFrom="column">
                  <wp:posOffset>5380033</wp:posOffset>
                </wp:positionH>
                <wp:positionV relativeFrom="paragraph">
                  <wp:posOffset>26878</wp:posOffset>
                </wp:positionV>
                <wp:extent cx="73440" cy="4320"/>
                <wp:effectExtent l="38100" t="38100" r="41275" b="7239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73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A8E86" id="Ink 244" o:spid="_x0000_s1026" type="#_x0000_t75" style="position:absolute;margin-left:422.7pt;margin-top:.75pt;width:8.05pt;height:3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78ECCD9D" wp14:editId="44CF8DE9">
                <wp:simplePos x="0" y="0"/>
                <wp:positionH relativeFrom="column">
                  <wp:posOffset>5276713</wp:posOffset>
                </wp:positionH>
                <wp:positionV relativeFrom="paragraph">
                  <wp:posOffset>11038</wp:posOffset>
                </wp:positionV>
                <wp:extent cx="80280" cy="99000"/>
                <wp:effectExtent l="57150" t="38100" r="34290" b="5397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02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EA4E7" id="Ink 243" o:spid="_x0000_s1026" type="#_x0000_t75" style="position:absolute;margin-left:414.55pt;margin-top:-.1pt;width:8.35pt;height:10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A14C7DB" wp14:editId="5C8A0F56">
                <wp:simplePos x="0" y="0"/>
                <wp:positionH relativeFrom="column">
                  <wp:posOffset>5123713</wp:posOffset>
                </wp:positionH>
                <wp:positionV relativeFrom="paragraph">
                  <wp:posOffset>118678</wp:posOffset>
                </wp:positionV>
                <wp:extent cx="77040" cy="86400"/>
                <wp:effectExtent l="38100" t="57150" r="0" b="4699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70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E6DAC" id="Ink 241" o:spid="_x0000_s1026" type="#_x0000_t75" style="position:absolute;margin-left:402.25pt;margin-top:8.7pt;width:8.4pt;height:8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DF08057" wp14:editId="3BDF9846">
                <wp:simplePos x="0" y="0"/>
                <wp:positionH relativeFrom="column">
                  <wp:posOffset>4960273</wp:posOffset>
                </wp:positionH>
                <wp:positionV relativeFrom="paragraph">
                  <wp:posOffset>59638</wp:posOffset>
                </wp:positionV>
                <wp:extent cx="144000" cy="143280"/>
                <wp:effectExtent l="57150" t="57150" r="27940" b="6667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440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3F956" id="Ink 240" o:spid="_x0000_s1026" type="#_x0000_t75" style="position:absolute;margin-left:389.4pt;margin-top:3.55pt;width:13.7pt;height:13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F3171CD" wp14:editId="766AD66D">
                <wp:simplePos x="0" y="0"/>
                <wp:positionH relativeFrom="column">
                  <wp:posOffset>4828153</wp:posOffset>
                </wp:positionH>
                <wp:positionV relativeFrom="paragraph">
                  <wp:posOffset>35878</wp:posOffset>
                </wp:positionV>
                <wp:extent cx="148320" cy="118800"/>
                <wp:effectExtent l="57150" t="57150" r="23495" b="5270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483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85DBB" id="Ink 239" o:spid="_x0000_s1026" type="#_x0000_t75" style="position:absolute;margin-left:379.3pt;margin-top:1.7pt;width:13.75pt;height:11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54E698B6" wp14:editId="5957AED5">
                <wp:simplePos x="0" y="0"/>
                <wp:positionH relativeFrom="column">
                  <wp:posOffset>4870633</wp:posOffset>
                </wp:positionH>
                <wp:positionV relativeFrom="paragraph">
                  <wp:posOffset>88078</wp:posOffset>
                </wp:positionV>
                <wp:extent cx="16560" cy="142200"/>
                <wp:effectExtent l="57150" t="38100" r="40640" b="4889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6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6DB6D" id="Ink 238" o:spid="_x0000_s1026" type="#_x0000_t75" style="position:absolute;margin-left:382.7pt;margin-top:6.2pt;width:2.65pt;height:12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2B362ADA" wp14:editId="5921C741">
                <wp:simplePos x="0" y="0"/>
                <wp:positionH relativeFrom="column">
                  <wp:posOffset>4268353</wp:posOffset>
                </wp:positionH>
                <wp:positionV relativeFrom="paragraph">
                  <wp:posOffset>73678</wp:posOffset>
                </wp:positionV>
                <wp:extent cx="86760" cy="18000"/>
                <wp:effectExtent l="38100" t="38100" r="46990" b="5842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86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98CBE" id="Ink 237" o:spid="_x0000_s1026" type="#_x0000_t75" style="position:absolute;margin-left:335.45pt;margin-top:4.45pt;width:8.9pt;height:3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5DA5AAC" wp14:editId="2762DD66">
                <wp:simplePos x="0" y="0"/>
                <wp:positionH relativeFrom="column">
                  <wp:posOffset>4289233</wp:posOffset>
                </wp:positionH>
                <wp:positionV relativeFrom="paragraph">
                  <wp:posOffset>28318</wp:posOffset>
                </wp:positionV>
                <wp:extent cx="33120" cy="113400"/>
                <wp:effectExtent l="57150" t="38100" r="62230" b="5842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3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F6C47" id="Ink 236" o:spid="_x0000_s1026" type="#_x0000_t75" style="position:absolute;margin-left:336.85pt;margin-top:1.45pt;width:4.75pt;height:10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5A584B6" wp14:editId="327EA7B8">
                <wp:simplePos x="0" y="0"/>
                <wp:positionH relativeFrom="column">
                  <wp:posOffset>4162153</wp:posOffset>
                </wp:positionH>
                <wp:positionV relativeFrom="paragraph">
                  <wp:posOffset>25438</wp:posOffset>
                </wp:positionV>
                <wp:extent cx="89640" cy="129600"/>
                <wp:effectExtent l="19050" t="38100" r="62865" b="6096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9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B31EB" id="Ink 235" o:spid="_x0000_s1026" type="#_x0000_t75" style="position:absolute;margin-left:326.4pt;margin-top:.8pt;width:9.75pt;height:12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0A2E5AA" wp14:editId="4245AB1B">
                <wp:simplePos x="0" y="0"/>
                <wp:positionH relativeFrom="column">
                  <wp:posOffset>4082593</wp:posOffset>
                </wp:positionH>
                <wp:positionV relativeFrom="paragraph">
                  <wp:posOffset>67558</wp:posOffset>
                </wp:positionV>
                <wp:extent cx="5400" cy="6840"/>
                <wp:effectExtent l="57150" t="57150" r="52070" b="508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5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45393" id="Ink 234" o:spid="_x0000_s1026" type="#_x0000_t75" style="position:absolute;margin-left:320.5pt;margin-top:4.35pt;width:2.4pt;height:2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8B05D89" wp14:editId="12F6DB86">
                <wp:simplePos x="0" y="0"/>
                <wp:positionH relativeFrom="column">
                  <wp:posOffset>3882433</wp:posOffset>
                </wp:positionH>
                <wp:positionV relativeFrom="paragraph">
                  <wp:posOffset>35878</wp:posOffset>
                </wp:positionV>
                <wp:extent cx="172440" cy="195840"/>
                <wp:effectExtent l="38100" t="38100" r="18415" b="7112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724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20D4" id="Ink 232" o:spid="_x0000_s1026" type="#_x0000_t75" style="position:absolute;margin-left:304.9pt;margin-top:1.65pt;width:15.7pt;height:17.9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E1F3B0D" wp14:editId="43D6A6F1">
                <wp:simplePos x="0" y="0"/>
                <wp:positionH relativeFrom="column">
                  <wp:posOffset>3925993</wp:posOffset>
                </wp:positionH>
                <wp:positionV relativeFrom="paragraph">
                  <wp:posOffset>67918</wp:posOffset>
                </wp:positionV>
                <wp:extent cx="19440" cy="157320"/>
                <wp:effectExtent l="38100" t="38100" r="57150" b="5270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94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573B" id="Ink 231" o:spid="_x0000_s1026" type="#_x0000_t75" style="position:absolute;margin-left:308.05pt;margin-top:4.35pt;width:3.9pt;height:14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25FC835" wp14:editId="6CB162A3">
                <wp:simplePos x="0" y="0"/>
                <wp:positionH relativeFrom="column">
                  <wp:posOffset>1493833</wp:posOffset>
                </wp:positionH>
                <wp:positionV relativeFrom="paragraph">
                  <wp:posOffset>74509</wp:posOffset>
                </wp:positionV>
                <wp:extent cx="92160" cy="13680"/>
                <wp:effectExtent l="38100" t="38100" r="41275" b="6286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92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CD1C9" id="Ink 217" o:spid="_x0000_s1026" type="#_x0000_t75" style="position:absolute;margin-left:116.8pt;margin-top:4.45pt;width:9.45pt;height:3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8E5F13D" wp14:editId="35725BEE">
                <wp:simplePos x="0" y="0"/>
                <wp:positionH relativeFrom="column">
                  <wp:posOffset>1236433</wp:posOffset>
                </wp:positionH>
                <wp:positionV relativeFrom="paragraph">
                  <wp:posOffset>75229</wp:posOffset>
                </wp:positionV>
                <wp:extent cx="96120" cy="162360"/>
                <wp:effectExtent l="38100" t="57150" r="37465" b="476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961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FACA0" id="Ink 215" o:spid="_x0000_s1026" type="#_x0000_t75" style="position:absolute;margin-left:96.25pt;margin-top:5.15pt;width:9.8pt;height:14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02457612" wp14:editId="3BBB5FE2">
                <wp:simplePos x="0" y="0"/>
                <wp:positionH relativeFrom="column">
                  <wp:posOffset>1063633</wp:posOffset>
                </wp:positionH>
                <wp:positionV relativeFrom="paragraph">
                  <wp:posOffset>74509</wp:posOffset>
                </wp:positionV>
                <wp:extent cx="140760" cy="156240"/>
                <wp:effectExtent l="38100" t="38100" r="50165" b="5334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407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A7DB4" id="Ink 214" o:spid="_x0000_s1026" type="#_x0000_t75" style="position:absolute;margin-left:83.1pt;margin-top:4.8pt;width:12.85pt;height:14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A90F08D" wp14:editId="2288160C">
                <wp:simplePos x="0" y="0"/>
                <wp:positionH relativeFrom="column">
                  <wp:posOffset>1074793</wp:posOffset>
                </wp:positionH>
                <wp:positionV relativeFrom="paragraph">
                  <wp:posOffset>91789</wp:posOffset>
                </wp:positionV>
                <wp:extent cx="32040" cy="124200"/>
                <wp:effectExtent l="38100" t="38100" r="44450" b="4762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2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99743" id="Ink 213" o:spid="_x0000_s1026" type="#_x0000_t75" style="position:absolute;margin-left:83.85pt;margin-top:6.6pt;width:3.8pt;height:11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ABF2657" wp14:editId="789A61F0">
                <wp:simplePos x="0" y="0"/>
                <wp:positionH relativeFrom="column">
                  <wp:posOffset>676633</wp:posOffset>
                </wp:positionH>
                <wp:positionV relativeFrom="paragraph">
                  <wp:posOffset>100789</wp:posOffset>
                </wp:positionV>
                <wp:extent cx="63000" cy="7200"/>
                <wp:effectExtent l="19050" t="38100" r="70485" b="6921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3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77C8C" id="Ink 212" o:spid="_x0000_s1026" type="#_x0000_t75" style="position:absolute;margin-left:52.4pt;margin-top:6.7pt;width:7.3pt;height: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0A0D18F" wp14:editId="1EA3F6FD">
                <wp:simplePos x="0" y="0"/>
                <wp:positionH relativeFrom="column">
                  <wp:posOffset>684553</wp:posOffset>
                </wp:positionH>
                <wp:positionV relativeFrom="paragraph">
                  <wp:posOffset>33829</wp:posOffset>
                </wp:positionV>
                <wp:extent cx="20520" cy="101880"/>
                <wp:effectExtent l="38100" t="38100" r="55880" b="5080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0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633E9" id="Ink 211" o:spid="_x0000_s1026" type="#_x0000_t75" style="position:absolute;margin-left:53.45pt;margin-top:1.7pt;width:3.25pt;height:10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6E10ABC" wp14:editId="4E62252B">
                <wp:simplePos x="0" y="0"/>
                <wp:positionH relativeFrom="column">
                  <wp:posOffset>451273</wp:posOffset>
                </wp:positionH>
                <wp:positionV relativeFrom="paragraph">
                  <wp:posOffset>50389</wp:posOffset>
                </wp:positionV>
                <wp:extent cx="41760" cy="203760"/>
                <wp:effectExtent l="57150" t="38100" r="53975" b="635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417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6185F" id="Ink 207" o:spid="_x0000_s1026" type="#_x0000_t75" style="position:absolute;margin-left:34.85pt;margin-top:3.25pt;width:5.2pt;height:18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1FFCB74" wp14:editId="7DE076BC">
                <wp:simplePos x="0" y="0"/>
                <wp:positionH relativeFrom="column">
                  <wp:posOffset>409513</wp:posOffset>
                </wp:positionH>
                <wp:positionV relativeFrom="paragraph">
                  <wp:posOffset>76669</wp:posOffset>
                </wp:positionV>
                <wp:extent cx="22680" cy="163080"/>
                <wp:effectExtent l="38100" t="38100" r="53975" b="4699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26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4EDE2" id="Ink 206" o:spid="_x0000_s1026" type="#_x0000_t75" style="position:absolute;margin-left:31.4pt;margin-top:5.3pt;width:3.75pt;height:14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5F9B8D5" wp14:editId="27C30B22">
                <wp:simplePos x="0" y="0"/>
                <wp:positionH relativeFrom="column">
                  <wp:posOffset>226633</wp:posOffset>
                </wp:positionH>
                <wp:positionV relativeFrom="paragraph">
                  <wp:posOffset>53989</wp:posOffset>
                </wp:positionV>
                <wp:extent cx="137520" cy="200880"/>
                <wp:effectExtent l="38100" t="38100" r="72390" b="6604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375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D1D7A" id="Ink 205" o:spid="_x0000_s1026" type="#_x0000_t75" style="position:absolute;margin-left:16.6pt;margin-top:3.05pt;width:13.4pt;height:1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">
                <v:imagedata r:id="rId457" o:title=""/>
              </v:shape>
            </w:pict>
          </mc:Fallback>
        </mc:AlternateContent>
      </w:r>
    </w:p>
    <w:p w14:paraId="2E71E9C7" w14:textId="0E5D4B5F" w:rsidR="00B46928" w:rsidRDefault="00D57A52" w:rsidP="00B46928"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2C2126BF" wp14:editId="3E56EBA9">
                <wp:simplePos x="0" y="0"/>
                <wp:positionH relativeFrom="column">
                  <wp:posOffset>5206153</wp:posOffset>
                </wp:positionH>
                <wp:positionV relativeFrom="paragraph">
                  <wp:posOffset>-41037</wp:posOffset>
                </wp:positionV>
                <wp:extent cx="25560" cy="113760"/>
                <wp:effectExtent l="38100" t="57150" r="50800" b="5778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55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F31F" id="Ink 242" o:spid="_x0000_s1026" type="#_x0000_t75" style="position:absolute;margin-left:409pt;margin-top:-3.95pt;width:4.15pt;height:10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35E4902" wp14:editId="302FABFF">
                <wp:simplePos x="0" y="0"/>
                <wp:positionH relativeFrom="column">
                  <wp:posOffset>4106713</wp:posOffset>
                </wp:positionH>
                <wp:positionV relativeFrom="paragraph">
                  <wp:posOffset>-37437</wp:posOffset>
                </wp:positionV>
                <wp:extent cx="4320" cy="90720"/>
                <wp:effectExtent l="57150" t="38100" r="53340" b="4318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FB2C3" id="Ink 233" o:spid="_x0000_s1026" type="#_x0000_t75" style="position:absolute;margin-left:322.4pt;margin-top:-3.55pt;width:2.55pt;height:8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34F225B" wp14:editId="57CA149E">
                <wp:simplePos x="0" y="0"/>
                <wp:positionH relativeFrom="column">
                  <wp:posOffset>1360633</wp:posOffset>
                </wp:positionH>
                <wp:positionV relativeFrom="paragraph">
                  <wp:posOffset>-11766</wp:posOffset>
                </wp:positionV>
                <wp:extent cx="113760" cy="144000"/>
                <wp:effectExtent l="57150" t="57150" r="38735" b="6604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13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6B13B" id="Ink 216" o:spid="_x0000_s1026" type="#_x0000_t75" style="position:absolute;margin-left:106.2pt;margin-top:-2.05pt;width:11.1pt;height:13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62A0553" wp14:editId="3E168F62">
                <wp:simplePos x="0" y="0"/>
                <wp:positionH relativeFrom="column">
                  <wp:posOffset>618313</wp:posOffset>
                </wp:positionH>
                <wp:positionV relativeFrom="paragraph">
                  <wp:posOffset>19914</wp:posOffset>
                </wp:positionV>
                <wp:extent cx="19440" cy="108720"/>
                <wp:effectExtent l="38100" t="19050" r="57150" b="628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94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FF58D" id="Ink 210" o:spid="_x0000_s1026" type="#_x0000_t75" style="position:absolute;margin-left:47.85pt;margin-top:1pt;width:3.7pt;height:10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03E19CE" wp14:editId="30364C71">
                <wp:simplePos x="0" y="0"/>
                <wp:positionH relativeFrom="column">
                  <wp:posOffset>550273</wp:posOffset>
                </wp:positionH>
                <wp:positionV relativeFrom="paragraph">
                  <wp:posOffset>6954</wp:posOffset>
                </wp:positionV>
                <wp:extent cx="77400" cy="78120"/>
                <wp:effectExtent l="57150" t="57150" r="56515" b="5524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74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9E9D5" id="Ink 209" o:spid="_x0000_s1026" type="#_x0000_t75" style="position:absolute;margin-left:42.1pt;margin-top:-.15pt;width:8.65pt;height:8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F4E520F" wp14:editId="7BD8D77D">
                <wp:simplePos x="0" y="0"/>
                <wp:positionH relativeFrom="column">
                  <wp:posOffset>438313</wp:posOffset>
                </wp:positionH>
                <wp:positionV relativeFrom="paragraph">
                  <wp:posOffset>7674</wp:posOffset>
                </wp:positionV>
                <wp:extent cx="65880" cy="7200"/>
                <wp:effectExtent l="38100" t="57150" r="48895" b="5016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65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FD714" id="Ink 208" o:spid="_x0000_s1026" type="#_x0000_t75" style="position:absolute;margin-left:33.7pt;margin-top:-.6pt;width:7.35pt;height:2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">
                <v:imagedata r:id="rId469" o:title=""/>
              </v:shape>
            </w:pict>
          </mc:Fallback>
        </mc:AlternateContent>
      </w:r>
    </w:p>
    <w:p w14:paraId="63223602" w14:textId="4BAA5232" w:rsidR="00B46928" w:rsidRDefault="00D57A52" w:rsidP="00B46928"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0203209" wp14:editId="6B52817A">
                <wp:simplePos x="0" y="0"/>
                <wp:positionH relativeFrom="column">
                  <wp:posOffset>4998073</wp:posOffset>
                </wp:positionH>
                <wp:positionV relativeFrom="paragraph">
                  <wp:posOffset>129093</wp:posOffset>
                </wp:positionV>
                <wp:extent cx="145080" cy="18720"/>
                <wp:effectExtent l="19050" t="38100" r="64770" b="577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45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12F3B" id="Ink 258" o:spid="_x0000_s1026" type="#_x0000_t75" style="position:absolute;margin-left:393.05pt;margin-top:8.7pt;width:13.4pt;height:3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24092D2" wp14:editId="06442FD8">
                <wp:simplePos x="0" y="0"/>
                <wp:positionH relativeFrom="column">
                  <wp:posOffset>4778113</wp:posOffset>
                </wp:positionH>
                <wp:positionV relativeFrom="paragraph">
                  <wp:posOffset>-21027</wp:posOffset>
                </wp:positionV>
                <wp:extent cx="176400" cy="268920"/>
                <wp:effectExtent l="38100" t="57150" r="52705" b="5524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764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BF384" id="Ink 256" o:spid="_x0000_s1026" type="#_x0000_t75" style="position:absolute;margin-left:375.5pt;margin-top:-2.55pt;width:16pt;height:23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C967B62" wp14:editId="68A29FD6">
                <wp:simplePos x="0" y="0"/>
                <wp:positionH relativeFrom="column">
                  <wp:posOffset>4575793</wp:posOffset>
                </wp:positionH>
                <wp:positionV relativeFrom="paragraph">
                  <wp:posOffset>92373</wp:posOffset>
                </wp:positionV>
                <wp:extent cx="131400" cy="123120"/>
                <wp:effectExtent l="38100" t="38100" r="40640" b="6794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314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E60EF" id="Ink 253" o:spid="_x0000_s1026" type="#_x0000_t75" style="position:absolute;margin-left:359.1pt;margin-top:5.95pt;width:12.9pt;height:12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64A91029" wp14:editId="6856C8EB">
                <wp:simplePos x="0" y="0"/>
                <wp:positionH relativeFrom="column">
                  <wp:posOffset>4375273</wp:posOffset>
                </wp:positionH>
                <wp:positionV relativeFrom="paragraph">
                  <wp:posOffset>68973</wp:posOffset>
                </wp:positionV>
                <wp:extent cx="170280" cy="110880"/>
                <wp:effectExtent l="0" t="57150" r="39370" b="609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702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CB498" id="Ink 252" o:spid="_x0000_s1026" type="#_x0000_t75" style="position:absolute;margin-left:343.7pt;margin-top:4.35pt;width:15.4pt;height:11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7848918" wp14:editId="1BE607D0">
                <wp:simplePos x="0" y="0"/>
                <wp:positionH relativeFrom="column">
                  <wp:posOffset>4406953</wp:posOffset>
                </wp:positionH>
                <wp:positionV relativeFrom="paragraph">
                  <wp:posOffset>120813</wp:posOffset>
                </wp:positionV>
                <wp:extent cx="33120" cy="102960"/>
                <wp:effectExtent l="38100" t="38100" r="43180" b="4953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31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7B736" id="Ink 251" o:spid="_x0000_s1026" type="#_x0000_t75" style="position:absolute;margin-left:346.4pt;margin-top:8.8pt;width:4.3pt;height:9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60A57C7C" wp14:editId="55B4CFEE">
                <wp:simplePos x="0" y="0"/>
                <wp:positionH relativeFrom="column">
                  <wp:posOffset>4317313</wp:posOffset>
                </wp:positionH>
                <wp:positionV relativeFrom="paragraph">
                  <wp:posOffset>36573</wp:posOffset>
                </wp:positionV>
                <wp:extent cx="80280" cy="216360"/>
                <wp:effectExtent l="57150" t="38100" r="53340" b="508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802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986EC" id="Ink 250" o:spid="_x0000_s1026" type="#_x0000_t75" style="position:absolute;margin-left:338.8pt;margin-top:1.95pt;width:8.55pt;height:19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3D2255CC" wp14:editId="50D289C8">
                <wp:simplePos x="0" y="0"/>
                <wp:positionH relativeFrom="column">
                  <wp:posOffset>4063153</wp:posOffset>
                </wp:positionH>
                <wp:positionV relativeFrom="paragraph">
                  <wp:posOffset>94893</wp:posOffset>
                </wp:positionV>
                <wp:extent cx="21240" cy="24840"/>
                <wp:effectExtent l="38100" t="38100" r="55245" b="5143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1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6D868" id="Ink 248" o:spid="_x0000_s1026" type="#_x0000_t75" style="position:absolute;margin-left:319.05pt;margin-top:6.55pt;width:3.05pt;height:3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3AA70D9C" wp14:editId="785F00F4">
                <wp:simplePos x="0" y="0"/>
                <wp:positionH relativeFrom="column">
                  <wp:posOffset>3841393</wp:posOffset>
                </wp:positionH>
                <wp:positionV relativeFrom="paragraph">
                  <wp:posOffset>56373</wp:posOffset>
                </wp:positionV>
                <wp:extent cx="203400" cy="199800"/>
                <wp:effectExtent l="38100" t="38100" r="25400" b="6731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034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71BB6" id="Ink 246" o:spid="_x0000_s1026" type="#_x0000_t75" style="position:absolute;margin-left:301.75pt;margin-top:3.45pt;width:17.85pt;height:1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C6F54AE" wp14:editId="0EB4016E">
                <wp:simplePos x="0" y="0"/>
                <wp:positionH relativeFrom="column">
                  <wp:posOffset>3882433</wp:posOffset>
                </wp:positionH>
                <wp:positionV relativeFrom="paragraph">
                  <wp:posOffset>111093</wp:posOffset>
                </wp:positionV>
                <wp:extent cx="6840" cy="122400"/>
                <wp:effectExtent l="57150" t="38100" r="50800" b="4953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8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4222F" id="Ink 245" o:spid="_x0000_s1026" type="#_x0000_t75" style="position:absolute;margin-left:304.65pt;margin-top:8pt;width:2.5pt;height:11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AFE5E6F" wp14:editId="46714FE3">
                <wp:simplePos x="0" y="0"/>
                <wp:positionH relativeFrom="column">
                  <wp:posOffset>163633</wp:posOffset>
                </wp:positionH>
                <wp:positionV relativeFrom="paragraph">
                  <wp:posOffset>28044</wp:posOffset>
                </wp:positionV>
                <wp:extent cx="1339920" cy="279360"/>
                <wp:effectExtent l="38100" t="57150" r="50800" b="4508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3399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A698A" id="Ink 229" o:spid="_x0000_s1026" type="#_x0000_t75" style="position:absolute;margin-left:12.35pt;margin-top:1.45pt;width:106.95pt;height:23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">
                <v:imagedata r:id="rId489" o:title=""/>
              </v:shape>
            </w:pict>
          </mc:Fallback>
        </mc:AlternateContent>
      </w:r>
    </w:p>
    <w:p w14:paraId="327EC5D7" w14:textId="7D43F5BD" w:rsidR="00B46928" w:rsidRDefault="00D57A52" w:rsidP="00B46928"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3375729" wp14:editId="783744C9">
                <wp:simplePos x="0" y="0"/>
                <wp:positionH relativeFrom="column">
                  <wp:posOffset>4992673</wp:posOffset>
                </wp:positionH>
                <wp:positionV relativeFrom="paragraph">
                  <wp:posOffset>-11542</wp:posOffset>
                </wp:positionV>
                <wp:extent cx="83160" cy="123120"/>
                <wp:effectExtent l="38100" t="38100" r="31750" b="6794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831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56756" id="Ink 257" o:spid="_x0000_s1026" type="#_x0000_t75" style="position:absolute;margin-left:392pt;margin-top:-1.9pt;width:9.05pt;height:12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859D278" wp14:editId="7B55AB66">
                <wp:simplePos x="0" y="0"/>
                <wp:positionH relativeFrom="column">
                  <wp:posOffset>4829953</wp:posOffset>
                </wp:positionH>
                <wp:positionV relativeFrom="paragraph">
                  <wp:posOffset>-19822</wp:posOffset>
                </wp:positionV>
                <wp:extent cx="28800" cy="90000"/>
                <wp:effectExtent l="38100" t="38100" r="47625" b="628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88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D1858" id="Ink 255" o:spid="_x0000_s1026" type="#_x0000_t75" style="position:absolute;margin-left:379.45pt;margin-top:-2.45pt;width:4.1pt;height:9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7E05082" wp14:editId="3911BECA">
                <wp:simplePos x="0" y="0"/>
                <wp:positionH relativeFrom="column">
                  <wp:posOffset>4738873</wp:posOffset>
                </wp:positionH>
                <wp:positionV relativeFrom="paragraph">
                  <wp:posOffset>-25582</wp:posOffset>
                </wp:positionV>
                <wp:extent cx="102960" cy="65880"/>
                <wp:effectExtent l="19050" t="38100" r="49530" b="4889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029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00776" id="Ink 254" o:spid="_x0000_s1026" type="#_x0000_t75" style="position:absolute;margin-left:371.9pt;margin-top:-2.55pt;width:10.45pt;height:7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472A7BD" wp14:editId="42C2E1DE">
                <wp:simplePos x="0" y="0"/>
                <wp:positionH relativeFrom="column">
                  <wp:posOffset>4141633</wp:posOffset>
                </wp:positionH>
                <wp:positionV relativeFrom="paragraph">
                  <wp:posOffset>1058</wp:posOffset>
                </wp:positionV>
                <wp:extent cx="113040" cy="129240"/>
                <wp:effectExtent l="38100" t="38100" r="20320" b="615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130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B12A" id="Ink 249" o:spid="_x0000_s1026" type="#_x0000_t75" style="position:absolute;margin-left:324.65pt;margin-top:-1pt;width:11.5pt;height:12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7DE80DF" wp14:editId="430B9473">
                <wp:simplePos x="0" y="0"/>
                <wp:positionH relativeFrom="column">
                  <wp:posOffset>4089073</wp:posOffset>
                </wp:positionH>
                <wp:positionV relativeFrom="paragraph">
                  <wp:posOffset>-18022</wp:posOffset>
                </wp:positionV>
                <wp:extent cx="12960" cy="86400"/>
                <wp:effectExtent l="38100" t="38100" r="44450" b="4699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29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9CD8A" id="Ink 247" o:spid="_x0000_s1026" type="#_x0000_t75" style="position:absolute;margin-left:321.4pt;margin-top:-2.15pt;width:2.5pt;height:8.5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9A8D7C7" wp14:editId="60750B19">
                <wp:simplePos x="0" y="0"/>
                <wp:positionH relativeFrom="column">
                  <wp:posOffset>275953</wp:posOffset>
                </wp:positionH>
                <wp:positionV relativeFrom="paragraph">
                  <wp:posOffset>80729</wp:posOffset>
                </wp:positionV>
                <wp:extent cx="1254240" cy="163080"/>
                <wp:effectExtent l="38100" t="38100" r="41275" b="4699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2542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127FE" id="Ink 230" o:spid="_x0000_s1026" type="#_x0000_t75" style="position:absolute;margin-left:21.4pt;margin-top:5.35pt;width:100.05pt;height:14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035BE266" wp14:editId="1E6BBA15">
                <wp:simplePos x="0" y="0"/>
                <wp:positionH relativeFrom="column">
                  <wp:posOffset>188113</wp:posOffset>
                </wp:positionH>
                <wp:positionV relativeFrom="paragraph">
                  <wp:posOffset>-36991</wp:posOffset>
                </wp:positionV>
                <wp:extent cx="29880" cy="297360"/>
                <wp:effectExtent l="38100" t="38100" r="46355" b="4572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988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35548" id="Ink 228" o:spid="_x0000_s1026" type="#_x0000_t75" style="position:absolute;margin-left:14.25pt;margin-top:-3.35pt;width:3.3pt;height:24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726A714" wp14:editId="44617C58">
                <wp:simplePos x="0" y="0"/>
                <wp:positionH relativeFrom="column">
                  <wp:posOffset>1111513</wp:posOffset>
                </wp:positionH>
                <wp:positionV relativeFrom="paragraph">
                  <wp:posOffset>43289</wp:posOffset>
                </wp:positionV>
                <wp:extent cx="105840" cy="117360"/>
                <wp:effectExtent l="38100" t="38100" r="46990" b="7366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058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82EE6" id="Ink 227" o:spid="_x0000_s1026" type="#_x0000_t75" style="position:absolute;margin-left:86.6pt;margin-top:2.1pt;width:10.65pt;height:1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8F68B58" wp14:editId="4C5956E8">
                <wp:simplePos x="0" y="0"/>
                <wp:positionH relativeFrom="column">
                  <wp:posOffset>960313</wp:posOffset>
                </wp:positionH>
                <wp:positionV relativeFrom="paragraph">
                  <wp:posOffset>-45991</wp:posOffset>
                </wp:positionV>
                <wp:extent cx="120240" cy="140040"/>
                <wp:effectExtent l="38100" t="38100" r="32385" b="5080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202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AD36C" id="Ink 226" o:spid="_x0000_s1026" type="#_x0000_t75" style="position:absolute;margin-left:74.35pt;margin-top:-4.5pt;width:12pt;height:13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4481AEC" wp14:editId="345BB5B1">
                <wp:simplePos x="0" y="0"/>
                <wp:positionH relativeFrom="column">
                  <wp:posOffset>807673</wp:posOffset>
                </wp:positionH>
                <wp:positionV relativeFrom="paragraph">
                  <wp:posOffset>-36991</wp:posOffset>
                </wp:positionV>
                <wp:extent cx="122760" cy="135000"/>
                <wp:effectExtent l="57150" t="38100" r="48895" b="5588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22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17E6D" id="Ink 225" o:spid="_x0000_s1026" type="#_x0000_t75" style="position:absolute;margin-left:62.85pt;margin-top:-4.25pt;width:11.75pt;height:13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F567F07" wp14:editId="0ABEBF3F">
                <wp:simplePos x="0" y="0"/>
                <wp:positionH relativeFrom="column">
                  <wp:posOffset>803353</wp:posOffset>
                </wp:positionH>
                <wp:positionV relativeFrom="paragraph">
                  <wp:posOffset>-19711</wp:posOffset>
                </wp:positionV>
                <wp:extent cx="27360" cy="132480"/>
                <wp:effectExtent l="38100" t="38100" r="48895" b="5842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7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C6972" id="Ink 224" o:spid="_x0000_s1026" type="#_x0000_t75" style="position:absolute;margin-left:62.4pt;margin-top:-2.55pt;width:4.3pt;height:12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5DC3481C" wp14:editId="33F124C0">
                <wp:simplePos x="0" y="0"/>
                <wp:positionH relativeFrom="column">
                  <wp:posOffset>748633</wp:posOffset>
                </wp:positionH>
                <wp:positionV relativeFrom="paragraph">
                  <wp:posOffset>60929</wp:posOffset>
                </wp:positionV>
                <wp:extent cx="32040" cy="106920"/>
                <wp:effectExtent l="57150" t="38100" r="63500" b="6477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320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A26F7" id="Ink 223" o:spid="_x0000_s1026" type="#_x0000_t75" style="position:absolute;margin-left:58.05pt;margin-top:4.05pt;width:4.6pt;height:10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7C302BED" wp14:editId="091E36B3">
                <wp:simplePos x="0" y="0"/>
                <wp:positionH relativeFrom="column">
                  <wp:posOffset>674473</wp:posOffset>
                </wp:positionH>
                <wp:positionV relativeFrom="paragraph">
                  <wp:posOffset>68849</wp:posOffset>
                </wp:positionV>
                <wp:extent cx="89640" cy="69840"/>
                <wp:effectExtent l="38100" t="57150" r="5715" b="6413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96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FFA29" id="Ink 222" o:spid="_x0000_s1026" type="#_x0000_t75" style="position:absolute;margin-left:52pt;margin-top:4.55pt;width:9.25pt;height:7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139CDFC" wp14:editId="2D2428CF">
                <wp:simplePos x="0" y="0"/>
                <wp:positionH relativeFrom="column">
                  <wp:posOffset>549193</wp:posOffset>
                </wp:positionH>
                <wp:positionV relativeFrom="paragraph">
                  <wp:posOffset>71369</wp:posOffset>
                </wp:positionV>
                <wp:extent cx="100800" cy="7920"/>
                <wp:effectExtent l="38100" t="57150" r="52070" b="4953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00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1C387" id="Ink 221" o:spid="_x0000_s1026" type="#_x0000_t75" style="position:absolute;margin-left:42.4pt;margin-top:4.3pt;width:10.2pt;height:2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4C178B15" wp14:editId="3115BDBC">
                <wp:simplePos x="0" y="0"/>
                <wp:positionH relativeFrom="column">
                  <wp:posOffset>597073</wp:posOffset>
                </wp:positionH>
                <wp:positionV relativeFrom="paragraph">
                  <wp:posOffset>-32311</wp:posOffset>
                </wp:positionV>
                <wp:extent cx="45000" cy="158400"/>
                <wp:effectExtent l="57150" t="38100" r="50800" b="5143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450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F14F0" id="Ink 220" o:spid="_x0000_s1026" type="#_x0000_t75" style="position:absolute;margin-left:46.2pt;margin-top:-3.35pt;width:5.6pt;height:14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BAF7C7F" wp14:editId="60B193CE">
                <wp:simplePos x="0" y="0"/>
                <wp:positionH relativeFrom="column">
                  <wp:posOffset>501673</wp:posOffset>
                </wp:positionH>
                <wp:positionV relativeFrom="paragraph">
                  <wp:posOffset>-25831</wp:posOffset>
                </wp:positionV>
                <wp:extent cx="63720" cy="150840"/>
                <wp:effectExtent l="19050" t="57150" r="50800" b="5905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637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89B18" id="Ink 219" o:spid="_x0000_s1026" type="#_x0000_t75" style="position:absolute;margin-left:39pt;margin-top:-2.8pt;width:6.6pt;height:13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1C88FAC" wp14:editId="27A8221F">
                <wp:simplePos x="0" y="0"/>
                <wp:positionH relativeFrom="column">
                  <wp:posOffset>341113</wp:posOffset>
                </wp:positionH>
                <wp:positionV relativeFrom="paragraph">
                  <wp:posOffset>-47071</wp:posOffset>
                </wp:positionV>
                <wp:extent cx="153360" cy="185760"/>
                <wp:effectExtent l="57150" t="38100" r="56515" b="6223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53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5D998" id="Ink 218" o:spid="_x0000_s1026" type="#_x0000_t75" style="position:absolute;margin-left:25.7pt;margin-top:-5pt;width:14.55pt;height:17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">
                <v:imagedata r:id="rId523" o:title=""/>
              </v:shape>
            </w:pict>
          </mc:Fallback>
        </mc:AlternateContent>
      </w:r>
    </w:p>
    <w:p w14:paraId="579B799C" w14:textId="44789E26" w:rsidR="00593B4F" w:rsidRDefault="00B46928" w:rsidP="00B46928">
      <w:pPr>
        <w:rPr>
          <w:b/>
          <w:u w:val="single"/>
        </w:rPr>
      </w:pPr>
      <w:r>
        <w:rPr>
          <w:b/>
          <w:u w:val="single"/>
        </w:rPr>
        <w:t xml:space="preserve">Science 10: </w:t>
      </w:r>
      <w:r w:rsidR="00593B4F" w:rsidRPr="00593B4F">
        <w:rPr>
          <w:b/>
          <w:u w:val="single"/>
        </w:rPr>
        <w:t>Names and Formulas of Covalent Compounds</w:t>
      </w:r>
    </w:p>
    <w:p w14:paraId="6257F7DC" w14:textId="3E376D5A" w:rsidR="00B46928" w:rsidRDefault="00B46928" w:rsidP="00B46928">
      <w:pPr>
        <w:jc w:val="right"/>
      </w:pPr>
      <w:r>
        <w:t>Name:</w:t>
      </w:r>
      <w:r>
        <w:tab/>
      </w:r>
      <w:r>
        <w:tab/>
      </w:r>
      <w:r>
        <w:tab/>
      </w:r>
      <w:r>
        <w:tab/>
      </w:r>
    </w:p>
    <w:p w14:paraId="63CCADE1" w14:textId="6F6ADCA6" w:rsidR="00B46928" w:rsidRPr="00B46928" w:rsidRDefault="00B46928" w:rsidP="00B46928">
      <w:pPr>
        <w:jc w:val="right"/>
      </w:pPr>
      <w:r>
        <w:t>Date:</w:t>
      </w:r>
      <w:r>
        <w:tab/>
      </w:r>
      <w:r>
        <w:tab/>
      </w:r>
      <w:r>
        <w:tab/>
      </w:r>
      <w:r>
        <w:tab/>
      </w:r>
    </w:p>
    <w:p w14:paraId="317A58AF" w14:textId="77777777" w:rsidR="00593B4F" w:rsidRDefault="00593B4F" w:rsidP="00593B4F">
      <w:r>
        <w:t xml:space="preserve">In a covalent compound, the precise number of atoms of each element in the molecule is shown by the chemical formula. </w:t>
      </w:r>
    </w:p>
    <w:p w14:paraId="3DA90040" w14:textId="77777777" w:rsidR="00593B4F" w:rsidRDefault="00593B4F" w:rsidP="00593B4F"/>
    <w:p w14:paraId="177B7D74" w14:textId="77777777" w:rsidR="00593B4F" w:rsidRDefault="00593B4F" w:rsidP="00593B4F">
      <w:r>
        <w:t>For example,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is a _________________________ compound called hydrogen peroxide (common name). Each molecule has _____________________ hydrogen and ___________________ oxygen atoms for a total of _________________ atoms. If this was an ionic compound the formula would be reduced to HO.  This is because the subscripts in a covalent compound have different meaning than those in an ionic compound. In a covalent compound the subscripts show the actual number of atoms of each element in the molecule.</w:t>
      </w:r>
    </w:p>
    <w:p w14:paraId="77889BAF" w14:textId="77777777" w:rsidR="00593B4F" w:rsidRDefault="00593B4F" w:rsidP="00593B4F"/>
    <w:p w14:paraId="4EC992E4" w14:textId="77777777" w:rsidR="00593B4F" w:rsidRPr="00085018" w:rsidRDefault="00593B4F" w:rsidP="00593B4F">
      <w:pPr>
        <w:rPr>
          <w:b/>
        </w:rPr>
      </w:pPr>
      <w:r w:rsidRPr="00085018">
        <w:rPr>
          <w:b/>
        </w:rPr>
        <w:t>Naming Binary Covalent Compounds:</w:t>
      </w:r>
    </w:p>
    <w:p w14:paraId="26151AA8" w14:textId="77777777" w:rsidR="00593B4F" w:rsidRDefault="00593B4F" w:rsidP="00593B4F"/>
    <w:p w14:paraId="12AC731B" w14:textId="77777777" w:rsidR="00593B4F" w:rsidRDefault="00593B4F" w:rsidP="00593B4F">
      <w:r>
        <w:t xml:space="preserve">A binary covalent compound contains ______________________________________________ elements </w:t>
      </w:r>
      <w:proofErr w:type="spellStart"/>
      <w:r>
        <w:t>joind</w:t>
      </w:r>
      <w:proofErr w:type="spellEnd"/>
      <w:r>
        <w:t xml:space="preserve"> together by one or more _________________________________ bonds. </w:t>
      </w:r>
    </w:p>
    <w:p w14:paraId="7CC87EA3" w14:textId="77777777" w:rsidR="00023E4E" w:rsidRPr="00085018" w:rsidRDefault="00023E4E" w:rsidP="00593B4F">
      <w:pPr>
        <w:rPr>
          <w:b/>
        </w:rPr>
      </w:pPr>
    </w:p>
    <w:p w14:paraId="32AF3D62" w14:textId="77777777" w:rsidR="00023E4E" w:rsidRPr="00085018" w:rsidRDefault="00023E4E" w:rsidP="00593B4F">
      <w:pPr>
        <w:rPr>
          <w:b/>
        </w:rPr>
      </w:pPr>
      <w:r w:rsidRPr="00085018">
        <w:rPr>
          <w:b/>
        </w:rPr>
        <w:t>Rules:</w:t>
      </w:r>
    </w:p>
    <w:p w14:paraId="07D2B059" w14:textId="77777777" w:rsidR="00023E4E" w:rsidRDefault="00023E4E" w:rsidP="00593B4F">
      <w:r>
        <w:t>#1: do not use a prefix when there is only one atom for the first element</w:t>
      </w:r>
    </w:p>
    <w:p w14:paraId="38C3EE58" w14:textId="77777777" w:rsidR="00023E4E" w:rsidRDefault="00023E4E" w:rsidP="00593B4F">
      <w:r>
        <w:t>#2: do not reduce the number of atoms indicated by the subscripts</w:t>
      </w:r>
    </w:p>
    <w:p w14:paraId="4F9B7FA8" w14:textId="77777777" w:rsidR="00023E4E" w:rsidRDefault="00023E4E" w:rsidP="00593B4F"/>
    <w:p w14:paraId="1B7D3A22" w14:textId="77777777" w:rsidR="00023E4E" w:rsidRPr="00085018" w:rsidRDefault="00023E4E" w:rsidP="00593B4F">
      <w:pPr>
        <w:rPr>
          <w:b/>
        </w:rPr>
      </w:pPr>
      <w:r w:rsidRPr="00085018">
        <w:rPr>
          <w:b/>
        </w:rPr>
        <w:t xml:space="preserve">Prefixes: </w:t>
      </w:r>
    </w:p>
    <w:p w14:paraId="2E2BE59F" w14:textId="77777777" w:rsidR="00023E4E" w:rsidRDefault="00023E4E" w:rsidP="00023E4E">
      <w:pPr>
        <w:jc w:val="center"/>
      </w:pPr>
      <w:r>
        <w:t>Mono-</w:t>
      </w:r>
      <w:r>
        <w:tab/>
        <w:t>1</w:t>
      </w:r>
      <w:r>
        <w:tab/>
      </w:r>
      <w:r>
        <w:tab/>
      </w:r>
      <w:r>
        <w:tab/>
      </w:r>
      <w:proofErr w:type="spellStart"/>
      <w:r>
        <w:t>hexa</w:t>
      </w:r>
      <w:proofErr w:type="spellEnd"/>
      <w:r>
        <w:t xml:space="preserve"> – 6</w:t>
      </w:r>
    </w:p>
    <w:p w14:paraId="6514D23C" w14:textId="77777777" w:rsidR="00023E4E" w:rsidRDefault="00023E4E" w:rsidP="00023E4E">
      <w:pPr>
        <w:jc w:val="center"/>
      </w:pPr>
      <w:r>
        <w:t>di- 2</w:t>
      </w:r>
      <w:r>
        <w:tab/>
      </w:r>
      <w:r>
        <w:tab/>
      </w:r>
      <w:r>
        <w:tab/>
      </w:r>
      <w:r>
        <w:tab/>
      </w:r>
      <w:proofErr w:type="spellStart"/>
      <w:r>
        <w:t>hepta</w:t>
      </w:r>
      <w:proofErr w:type="spellEnd"/>
      <w:r>
        <w:t xml:space="preserve"> - 7</w:t>
      </w:r>
    </w:p>
    <w:p w14:paraId="6AD240F4" w14:textId="77777777" w:rsidR="00023E4E" w:rsidRDefault="00023E4E" w:rsidP="00023E4E">
      <w:pPr>
        <w:jc w:val="center"/>
      </w:pPr>
      <w:r>
        <w:t>tri- 3</w:t>
      </w:r>
      <w:r>
        <w:tab/>
      </w:r>
      <w:r>
        <w:tab/>
      </w:r>
      <w:r>
        <w:tab/>
        <w:t xml:space="preserve">   </w:t>
      </w:r>
      <w:r>
        <w:tab/>
      </w:r>
      <w:proofErr w:type="spellStart"/>
      <w:r>
        <w:t>octa</w:t>
      </w:r>
      <w:proofErr w:type="spellEnd"/>
      <w:r>
        <w:t xml:space="preserve"> - 8</w:t>
      </w:r>
    </w:p>
    <w:p w14:paraId="1F12C5D5" w14:textId="77777777" w:rsidR="00023E4E" w:rsidRDefault="00023E4E" w:rsidP="00023E4E">
      <w:pPr>
        <w:jc w:val="center"/>
      </w:pPr>
      <w:r>
        <w:t>tetra – 4</w:t>
      </w:r>
      <w:r>
        <w:tab/>
      </w:r>
      <w:r>
        <w:tab/>
      </w:r>
      <w:r>
        <w:tab/>
      </w:r>
      <w:proofErr w:type="spellStart"/>
      <w:r>
        <w:t>nona</w:t>
      </w:r>
      <w:proofErr w:type="spellEnd"/>
      <w:r>
        <w:t xml:space="preserve"> - 9</w:t>
      </w:r>
    </w:p>
    <w:p w14:paraId="2E3C3327" w14:textId="77777777" w:rsidR="00023E4E" w:rsidRDefault="00023E4E" w:rsidP="00023E4E">
      <w:pPr>
        <w:jc w:val="center"/>
      </w:pPr>
      <w:proofErr w:type="spellStart"/>
      <w:r>
        <w:t>penta</w:t>
      </w:r>
      <w:proofErr w:type="spellEnd"/>
      <w:r>
        <w:t xml:space="preserve"> – 5</w:t>
      </w:r>
      <w:r>
        <w:tab/>
      </w:r>
      <w:r>
        <w:tab/>
      </w:r>
      <w:r>
        <w:tab/>
      </w:r>
      <w:proofErr w:type="spellStart"/>
      <w:r>
        <w:t>deca</w:t>
      </w:r>
      <w:proofErr w:type="spellEnd"/>
      <w:r>
        <w:t xml:space="preserve"> - 10</w:t>
      </w:r>
    </w:p>
    <w:p w14:paraId="5683308A" w14:textId="77777777" w:rsidR="00023E4E" w:rsidRDefault="00023E4E" w:rsidP="00023E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3443"/>
        <w:gridCol w:w="3449"/>
      </w:tblGrid>
      <w:tr w:rsidR="00023E4E" w:rsidRPr="00C21834" w14:paraId="2B3D81BB" w14:textId="77777777" w:rsidTr="00023E4E">
        <w:tc>
          <w:tcPr>
            <w:tcW w:w="3528" w:type="dxa"/>
            <w:vMerge w:val="restart"/>
          </w:tcPr>
          <w:p w14:paraId="01EA0204" w14:textId="77777777" w:rsidR="00023E4E" w:rsidRPr="00C21834" w:rsidRDefault="00023E4E" w:rsidP="00023E4E">
            <w:pPr>
              <w:jc w:val="center"/>
              <w:rPr>
                <w:b/>
              </w:rPr>
            </w:pPr>
            <w:r w:rsidRPr="00C21834">
              <w:rPr>
                <w:b/>
              </w:rPr>
              <w:t>Steps</w:t>
            </w:r>
          </w:p>
        </w:tc>
        <w:tc>
          <w:tcPr>
            <w:tcW w:w="7056" w:type="dxa"/>
            <w:gridSpan w:val="2"/>
          </w:tcPr>
          <w:p w14:paraId="095C0BCE" w14:textId="77777777" w:rsidR="00023E4E" w:rsidRPr="00C21834" w:rsidRDefault="00023E4E" w:rsidP="00023E4E">
            <w:pPr>
              <w:jc w:val="center"/>
              <w:rPr>
                <w:b/>
              </w:rPr>
            </w:pPr>
            <w:r w:rsidRPr="00C21834">
              <w:rPr>
                <w:b/>
              </w:rPr>
              <w:t>Examples</w:t>
            </w:r>
          </w:p>
        </w:tc>
      </w:tr>
      <w:tr w:rsidR="00023E4E" w:rsidRPr="00C21834" w14:paraId="5447E586" w14:textId="77777777" w:rsidTr="00023E4E">
        <w:tc>
          <w:tcPr>
            <w:tcW w:w="3528" w:type="dxa"/>
            <w:vMerge/>
          </w:tcPr>
          <w:p w14:paraId="71A6ADA0" w14:textId="77777777" w:rsidR="00023E4E" w:rsidRPr="00C21834" w:rsidRDefault="00023E4E" w:rsidP="00023E4E">
            <w:pPr>
              <w:jc w:val="center"/>
              <w:rPr>
                <w:b/>
              </w:rPr>
            </w:pPr>
          </w:p>
        </w:tc>
        <w:tc>
          <w:tcPr>
            <w:tcW w:w="3528" w:type="dxa"/>
          </w:tcPr>
          <w:p w14:paraId="225FC7C1" w14:textId="77777777" w:rsidR="00023E4E" w:rsidRPr="00C21834" w:rsidRDefault="00023E4E" w:rsidP="00023E4E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3528" w:type="dxa"/>
          </w:tcPr>
          <w:p w14:paraId="4F7EF348" w14:textId="77777777" w:rsidR="00023E4E" w:rsidRPr="00023E4E" w:rsidRDefault="00023E4E" w:rsidP="00023E4E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N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3</w:t>
            </w:r>
          </w:p>
        </w:tc>
      </w:tr>
      <w:tr w:rsidR="00023E4E" w14:paraId="421A5805" w14:textId="77777777" w:rsidTr="00023E4E">
        <w:tc>
          <w:tcPr>
            <w:tcW w:w="3528" w:type="dxa"/>
          </w:tcPr>
          <w:p w14:paraId="653D33BF" w14:textId="77777777" w:rsidR="00023E4E" w:rsidRDefault="00023E4E" w:rsidP="00023E4E">
            <w:r>
              <w:t>1.Name the left most element in the formula first</w:t>
            </w:r>
          </w:p>
        </w:tc>
        <w:tc>
          <w:tcPr>
            <w:tcW w:w="3528" w:type="dxa"/>
          </w:tcPr>
          <w:p w14:paraId="77F72011" w14:textId="77777777" w:rsidR="00023E4E" w:rsidRDefault="00023E4E" w:rsidP="00023E4E"/>
        </w:tc>
        <w:tc>
          <w:tcPr>
            <w:tcW w:w="3528" w:type="dxa"/>
          </w:tcPr>
          <w:p w14:paraId="5E962BC7" w14:textId="77777777" w:rsidR="00023E4E" w:rsidRDefault="00023E4E" w:rsidP="00023E4E"/>
        </w:tc>
      </w:tr>
      <w:tr w:rsidR="00023E4E" w14:paraId="36B16F64" w14:textId="77777777" w:rsidTr="00023E4E">
        <w:tc>
          <w:tcPr>
            <w:tcW w:w="3528" w:type="dxa"/>
          </w:tcPr>
          <w:p w14:paraId="07AF92C8" w14:textId="77777777" w:rsidR="00023E4E" w:rsidRDefault="00023E4E" w:rsidP="00023E4E">
            <w:r>
              <w:t>2.Name the second element, making sure the element name ends with the suffix ‘ide’</w:t>
            </w:r>
          </w:p>
          <w:p w14:paraId="759EC9C3" w14:textId="77777777" w:rsidR="00023E4E" w:rsidRDefault="00023E4E" w:rsidP="00023E4E">
            <w:pPr>
              <w:pStyle w:val="ListParagraph"/>
            </w:pPr>
          </w:p>
        </w:tc>
        <w:tc>
          <w:tcPr>
            <w:tcW w:w="3528" w:type="dxa"/>
          </w:tcPr>
          <w:p w14:paraId="67AF2623" w14:textId="77777777" w:rsidR="00023E4E" w:rsidRDefault="00023E4E" w:rsidP="00023E4E"/>
        </w:tc>
        <w:tc>
          <w:tcPr>
            <w:tcW w:w="3528" w:type="dxa"/>
          </w:tcPr>
          <w:p w14:paraId="455706EC" w14:textId="77777777" w:rsidR="00023E4E" w:rsidRDefault="00023E4E" w:rsidP="00023E4E"/>
        </w:tc>
      </w:tr>
      <w:tr w:rsidR="00023E4E" w14:paraId="4F34960C" w14:textId="77777777" w:rsidTr="00023E4E">
        <w:tc>
          <w:tcPr>
            <w:tcW w:w="3528" w:type="dxa"/>
          </w:tcPr>
          <w:p w14:paraId="500B1922" w14:textId="77777777" w:rsidR="00023E4E" w:rsidRDefault="00023E4E" w:rsidP="00023E4E">
            <w:r>
              <w:t>3.Add a prefix to each of the element’s name to indicate the number of atoms of each element in the compound</w:t>
            </w:r>
          </w:p>
        </w:tc>
        <w:tc>
          <w:tcPr>
            <w:tcW w:w="3528" w:type="dxa"/>
          </w:tcPr>
          <w:p w14:paraId="54D003F8" w14:textId="77777777" w:rsidR="00023E4E" w:rsidRDefault="00023E4E" w:rsidP="00023E4E"/>
        </w:tc>
        <w:tc>
          <w:tcPr>
            <w:tcW w:w="3528" w:type="dxa"/>
          </w:tcPr>
          <w:p w14:paraId="4B351A09" w14:textId="77777777" w:rsidR="00023E4E" w:rsidRDefault="00023E4E" w:rsidP="00023E4E"/>
        </w:tc>
      </w:tr>
    </w:tbl>
    <w:p w14:paraId="2F6D2ED7" w14:textId="77777777" w:rsidR="00023E4E" w:rsidRDefault="00023E4E" w:rsidP="00023E4E"/>
    <w:p w14:paraId="0AAAB7D7" w14:textId="77777777" w:rsidR="00023E4E" w:rsidRPr="00085018" w:rsidRDefault="00023E4E" w:rsidP="00023E4E">
      <w:pPr>
        <w:rPr>
          <w:b/>
        </w:rPr>
      </w:pPr>
      <w:r w:rsidRPr="00085018">
        <w:rPr>
          <w:b/>
        </w:rPr>
        <w:t xml:space="preserve">Your turn </w:t>
      </w:r>
      <w:r w:rsidRPr="00085018">
        <w:rPr>
          <w:b/>
        </w:rPr>
        <w:sym w:font="Wingdings" w:char="F04A"/>
      </w:r>
      <w:r w:rsidRPr="00085018">
        <w:rPr>
          <w:b/>
        </w:rPr>
        <w:t>:</w:t>
      </w:r>
    </w:p>
    <w:p w14:paraId="15F44564" w14:textId="1A898825" w:rsidR="00023E4E" w:rsidRPr="00B46928" w:rsidRDefault="00023E4E" w:rsidP="00023E4E">
      <w:pPr>
        <w:rPr>
          <w:i/>
        </w:rPr>
      </w:pPr>
      <w:r w:rsidRPr="00085018">
        <w:rPr>
          <w:i/>
        </w:rPr>
        <w:t>Write the names of the following compounds</w:t>
      </w:r>
    </w:p>
    <w:p w14:paraId="5716D7BB" w14:textId="77777777" w:rsidR="00023E4E" w:rsidRDefault="00023E4E" w:rsidP="00023E4E">
      <w:pPr>
        <w:rPr>
          <w:vertAlign w:val="subscript"/>
        </w:rPr>
      </w:pPr>
      <w:r>
        <w:t>1) N</w:t>
      </w:r>
      <w:r>
        <w:rPr>
          <w:vertAlign w:val="subscript"/>
        </w:rPr>
        <w:t>2</w:t>
      </w:r>
      <w:r>
        <w:t>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) S</w:t>
      </w:r>
      <w:r>
        <w:rPr>
          <w:vertAlign w:val="subscript"/>
        </w:rPr>
        <w:t>2</w:t>
      </w:r>
      <w:r>
        <w:t>F</w:t>
      </w:r>
      <w:r>
        <w:rPr>
          <w:vertAlign w:val="subscript"/>
        </w:rPr>
        <w:t>10</w:t>
      </w:r>
    </w:p>
    <w:p w14:paraId="225F08F0" w14:textId="77777777" w:rsidR="00023E4E" w:rsidRDefault="00023E4E" w:rsidP="00023E4E">
      <w:pPr>
        <w:rPr>
          <w:vertAlign w:val="subscript"/>
        </w:rPr>
      </w:pPr>
    </w:p>
    <w:p w14:paraId="2938BDFF" w14:textId="77777777" w:rsidR="00B46928" w:rsidRDefault="00B46928" w:rsidP="00023E4E">
      <w:pPr>
        <w:rPr>
          <w:vertAlign w:val="subscript"/>
        </w:rPr>
      </w:pPr>
    </w:p>
    <w:p w14:paraId="5341CDAB" w14:textId="719FCD07" w:rsidR="00023E4E" w:rsidRPr="00B46928" w:rsidRDefault="00023E4E" w:rsidP="00023E4E">
      <w:pPr>
        <w:rPr>
          <w:i/>
        </w:rPr>
      </w:pPr>
      <w:r w:rsidRPr="00085018">
        <w:rPr>
          <w:i/>
        </w:rPr>
        <w:t>Write the formulas of the following compounds</w:t>
      </w:r>
    </w:p>
    <w:p w14:paraId="1E7C07CB" w14:textId="77777777" w:rsidR="00023E4E" w:rsidRPr="00023E4E" w:rsidRDefault="00023E4E" w:rsidP="00023E4E">
      <w:r>
        <w:t xml:space="preserve">1) nitrogen </w:t>
      </w:r>
      <w:proofErr w:type="spellStart"/>
      <w:r>
        <w:t>tribromid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2) </w:t>
      </w:r>
      <w:proofErr w:type="spellStart"/>
      <w:r w:rsidR="00085018">
        <w:t>diiodine</w:t>
      </w:r>
      <w:proofErr w:type="spellEnd"/>
      <w:r w:rsidR="00085018">
        <w:t xml:space="preserve"> </w:t>
      </w:r>
      <w:proofErr w:type="spellStart"/>
      <w:r w:rsidR="00085018">
        <w:t>hexachloride</w:t>
      </w:r>
      <w:proofErr w:type="spellEnd"/>
    </w:p>
    <w:sectPr w:rsidR="00023E4E" w:rsidRPr="00023E4E" w:rsidSect="00251F9B">
      <w:headerReference w:type="even" r:id="rId524"/>
      <w:headerReference w:type="default" r:id="rId525"/>
      <w:footerReference w:type="even" r:id="rId526"/>
      <w:footerReference w:type="default" r:id="rId527"/>
      <w:headerReference w:type="first" r:id="rId528"/>
      <w:footerReference w:type="first" r:id="rId529"/>
      <w:pgSz w:w="12240" w:h="15840"/>
      <w:pgMar w:top="720" w:right="851" w:bottom="851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08F97" w14:textId="77777777" w:rsidR="00D57A52" w:rsidRDefault="00D57A52" w:rsidP="00D57A52">
      <w:r>
        <w:separator/>
      </w:r>
    </w:p>
  </w:endnote>
  <w:endnote w:type="continuationSeparator" w:id="0">
    <w:p w14:paraId="47C8E4A6" w14:textId="77777777" w:rsidR="00D57A52" w:rsidRDefault="00D57A52" w:rsidP="00D5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BD03" w14:textId="77777777" w:rsidR="00D57A52" w:rsidRDefault="00D57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5183" w14:textId="77777777" w:rsidR="00D57A52" w:rsidRDefault="00D57A5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913C" w14:textId="77777777" w:rsidR="00D57A52" w:rsidRDefault="00D57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973F" w14:textId="77777777" w:rsidR="00D57A52" w:rsidRDefault="00D57A52" w:rsidP="00D57A52">
      <w:r>
        <w:separator/>
      </w:r>
    </w:p>
  </w:footnote>
  <w:footnote w:type="continuationSeparator" w:id="0">
    <w:p w14:paraId="378DD97D" w14:textId="77777777" w:rsidR="00D57A52" w:rsidRDefault="00D57A52" w:rsidP="00D5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0199" w14:textId="77777777" w:rsidR="00D57A52" w:rsidRDefault="00D57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DF13" w14:textId="77777777" w:rsidR="00D57A52" w:rsidRDefault="00D57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1722" w14:textId="77777777" w:rsidR="00D57A52" w:rsidRDefault="00D57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D23A9"/>
    <w:multiLevelType w:val="hybridMultilevel"/>
    <w:tmpl w:val="0EF0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B2AC9"/>
    <w:multiLevelType w:val="hybridMultilevel"/>
    <w:tmpl w:val="4538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C41E5"/>
    <w:multiLevelType w:val="hybridMultilevel"/>
    <w:tmpl w:val="0EF0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9B"/>
    <w:rsid w:val="00023E4E"/>
    <w:rsid w:val="00085018"/>
    <w:rsid w:val="00251F9B"/>
    <w:rsid w:val="004A1EA1"/>
    <w:rsid w:val="00593B4F"/>
    <w:rsid w:val="006971DA"/>
    <w:rsid w:val="00B46928"/>
    <w:rsid w:val="00C21834"/>
    <w:rsid w:val="00CD57CC"/>
    <w:rsid w:val="00D57A52"/>
    <w:rsid w:val="00DD2FBE"/>
    <w:rsid w:val="00E6140A"/>
    <w:rsid w:val="00FA75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6EBA1"/>
  <w15:docId w15:val="{AF3A40B3-83A6-4728-BE8B-5EA1BD1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52"/>
  </w:style>
  <w:style w:type="paragraph" w:styleId="Footer">
    <w:name w:val="footer"/>
    <w:basedOn w:val="Normal"/>
    <w:link w:val="FooterChar"/>
    <w:uiPriority w:val="99"/>
    <w:unhideWhenUsed/>
    <w:rsid w:val="00D5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24" Type="http://schemas.openxmlformats.org/officeDocument/2006/relationships/customXml" Target="ink/ink159.xml"/><Relationship Id="rId366" Type="http://schemas.openxmlformats.org/officeDocument/2006/relationships/customXml" Target="ink/ink180.xml"/><Relationship Id="rId531" Type="http://schemas.openxmlformats.org/officeDocument/2006/relationships/theme" Target="theme/theme1.xml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" Type="http://schemas.openxmlformats.org/officeDocument/2006/relationships/webSettings" Target="webSettings.xml"/><Relationship Id="rId181" Type="http://schemas.openxmlformats.org/officeDocument/2006/relationships/image" Target="media/image87.emf"/><Relationship Id="rId237" Type="http://schemas.openxmlformats.org/officeDocument/2006/relationships/image" Target="media/image115.emf"/><Relationship Id="rId402" Type="http://schemas.openxmlformats.org/officeDocument/2006/relationships/customXml" Target="ink/ink198.xml"/><Relationship Id="rId279" Type="http://schemas.openxmlformats.org/officeDocument/2006/relationships/image" Target="media/image136.emf"/><Relationship Id="rId444" Type="http://schemas.openxmlformats.org/officeDocument/2006/relationships/customXml" Target="ink/ink219.xml"/><Relationship Id="rId486" Type="http://schemas.openxmlformats.org/officeDocument/2006/relationships/customXml" Target="ink/ink240.xml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46" Type="http://schemas.openxmlformats.org/officeDocument/2006/relationships/customXml" Target="ink/ink170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497" Type="http://schemas.openxmlformats.org/officeDocument/2006/relationships/image" Target="media/image245.emf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357" Type="http://schemas.openxmlformats.org/officeDocument/2006/relationships/image" Target="media/image175.emf"/><Relationship Id="rId522" Type="http://schemas.openxmlformats.org/officeDocument/2006/relationships/customXml" Target="ink/ink258.xml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217" Type="http://schemas.openxmlformats.org/officeDocument/2006/relationships/image" Target="media/image105.emf"/><Relationship Id="rId399" Type="http://schemas.openxmlformats.org/officeDocument/2006/relationships/image" Target="media/image196.emf"/><Relationship Id="rId259" Type="http://schemas.openxmlformats.org/officeDocument/2006/relationships/image" Target="media/image126.emf"/><Relationship Id="rId424" Type="http://schemas.openxmlformats.org/officeDocument/2006/relationships/customXml" Target="ink/ink209.xml"/><Relationship Id="rId466" Type="http://schemas.openxmlformats.org/officeDocument/2006/relationships/customXml" Target="ink/ink230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customXml" Target="ink/ink132.xml"/><Relationship Id="rId326" Type="http://schemas.openxmlformats.org/officeDocument/2006/relationships/customXml" Target="ink/ink160.xml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172" Type="http://schemas.openxmlformats.org/officeDocument/2006/relationships/customXml" Target="ink/ink83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477" Type="http://schemas.openxmlformats.org/officeDocument/2006/relationships/image" Target="media/image235.emf"/><Relationship Id="rId281" Type="http://schemas.openxmlformats.org/officeDocument/2006/relationships/image" Target="media/image137.emf"/><Relationship Id="rId337" Type="http://schemas.openxmlformats.org/officeDocument/2006/relationships/image" Target="media/image165.emf"/><Relationship Id="rId502" Type="http://schemas.openxmlformats.org/officeDocument/2006/relationships/customXml" Target="ink/ink248.xml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7" Type="http://schemas.openxmlformats.org/officeDocument/2006/relationships/endnotes" Target="endnotes.xml"/><Relationship Id="rId183" Type="http://schemas.openxmlformats.org/officeDocument/2006/relationships/image" Target="media/image88.emf"/><Relationship Id="rId239" Type="http://schemas.openxmlformats.org/officeDocument/2006/relationships/image" Target="media/image116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446" Type="http://schemas.openxmlformats.org/officeDocument/2006/relationships/customXml" Target="ink/ink220.xml"/><Relationship Id="rId250" Type="http://schemas.openxmlformats.org/officeDocument/2006/relationships/customXml" Target="ink/ink122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488" Type="http://schemas.openxmlformats.org/officeDocument/2006/relationships/customXml" Target="ink/ink241.xml"/><Relationship Id="rId45" Type="http://schemas.openxmlformats.org/officeDocument/2006/relationships/image" Target="media/image19.emf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13" Type="http://schemas.openxmlformats.org/officeDocument/2006/relationships/image" Target="media/image253.emf"/><Relationship Id="rId152" Type="http://schemas.openxmlformats.org/officeDocument/2006/relationships/customXml" Target="ink/ink7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457" Type="http://schemas.openxmlformats.org/officeDocument/2006/relationships/image" Target="media/image225.emf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55.emf"/><Relationship Id="rId359" Type="http://schemas.openxmlformats.org/officeDocument/2006/relationships/image" Target="media/image176.emf"/><Relationship Id="rId524" Type="http://schemas.openxmlformats.org/officeDocument/2006/relationships/header" Target="header1.xml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63" Type="http://schemas.openxmlformats.org/officeDocument/2006/relationships/image" Target="media/image78.emf"/><Relationship Id="rId219" Type="http://schemas.openxmlformats.org/officeDocument/2006/relationships/image" Target="media/image106.emf"/><Relationship Id="rId370" Type="http://schemas.openxmlformats.org/officeDocument/2006/relationships/customXml" Target="ink/ink182.xml"/><Relationship Id="rId426" Type="http://schemas.openxmlformats.org/officeDocument/2006/relationships/customXml" Target="ink/ink210.xml"/><Relationship Id="rId230" Type="http://schemas.openxmlformats.org/officeDocument/2006/relationships/customXml" Target="ink/ink112.xml"/><Relationship Id="rId251" Type="http://schemas.openxmlformats.org/officeDocument/2006/relationships/image" Target="media/image122.emf"/><Relationship Id="rId468" Type="http://schemas.openxmlformats.org/officeDocument/2006/relationships/customXml" Target="ink/ink231.xml"/><Relationship Id="rId489" Type="http://schemas.openxmlformats.org/officeDocument/2006/relationships/image" Target="media/image241.emf"/><Relationship Id="rId25" Type="http://schemas.openxmlformats.org/officeDocument/2006/relationships/image" Target="media/image9.emf"/><Relationship Id="rId46" Type="http://schemas.openxmlformats.org/officeDocument/2006/relationships/customXml" Target="ink/ink20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28" Type="http://schemas.openxmlformats.org/officeDocument/2006/relationships/customXml" Target="ink/ink161.xml"/><Relationship Id="rId349" Type="http://schemas.openxmlformats.org/officeDocument/2006/relationships/image" Target="media/image171.emf"/><Relationship Id="rId514" Type="http://schemas.openxmlformats.org/officeDocument/2006/relationships/customXml" Target="ink/ink254.xml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32" Type="http://schemas.openxmlformats.org/officeDocument/2006/relationships/customXml" Target="ink/ink63.xml"/><Relationship Id="rId153" Type="http://schemas.openxmlformats.org/officeDocument/2006/relationships/image" Target="media/image73.emf"/><Relationship Id="rId174" Type="http://schemas.openxmlformats.org/officeDocument/2006/relationships/customXml" Target="ink/ink84.xml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7.xml"/><Relationship Id="rId381" Type="http://schemas.openxmlformats.org/officeDocument/2006/relationships/image" Target="media/image187.emf"/><Relationship Id="rId416" Type="http://schemas.openxmlformats.org/officeDocument/2006/relationships/customXml" Target="ink/ink205.xml"/><Relationship Id="rId220" Type="http://schemas.openxmlformats.org/officeDocument/2006/relationships/customXml" Target="ink/ink107.xml"/><Relationship Id="rId241" Type="http://schemas.openxmlformats.org/officeDocument/2006/relationships/image" Target="media/image117.emf"/><Relationship Id="rId437" Type="http://schemas.openxmlformats.org/officeDocument/2006/relationships/image" Target="media/image215.emf"/><Relationship Id="rId458" Type="http://schemas.openxmlformats.org/officeDocument/2006/relationships/customXml" Target="ink/ink226.xml"/><Relationship Id="rId479" Type="http://schemas.openxmlformats.org/officeDocument/2006/relationships/image" Target="media/image236.emf"/><Relationship Id="rId15" Type="http://schemas.openxmlformats.org/officeDocument/2006/relationships/image" Target="media/image4.emf"/><Relationship Id="rId36" Type="http://schemas.openxmlformats.org/officeDocument/2006/relationships/customXml" Target="ink/ink15.xml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283" Type="http://schemas.openxmlformats.org/officeDocument/2006/relationships/image" Target="media/image138.emf"/><Relationship Id="rId318" Type="http://schemas.openxmlformats.org/officeDocument/2006/relationships/customXml" Target="ink/ink156.xml"/><Relationship Id="rId339" Type="http://schemas.openxmlformats.org/officeDocument/2006/relationships/image" Target="media/image166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525" Type="http://schemas.openxmlformats.org/officeDocument/2006/relationships/header" Target="header2.xml"/><Relationship Id="rId78" Type="http://schemas.openxmlformats.org/officeDocument/2006/relationships/customXml" Target="ink/ink36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8.xml"/><Relationship Id="rId143" Type="http://schemas.openxmlformats.org/officeDocument/2006/relationships/image" Target="media/image68.emf"/><Relationship Id="rId164" Type="http://schemas.openxmlformats.org/officeDocument/2006/relationships/customXml" Target="ink/ink79.xml"/><Relationship Id="rId185" Type="http://schemas.openxmlformats.org/officeDocument/2006/relationships/image" Target="media/image89.emf"/><Relationship Id="rId350" Type="http://schemas.openxmlformats.org/officeDocument/2006/relationships/customXml" Target="ink/ink172.xml"/><Relationship Id="rId371" Type="http://schemas.openxmlformats.org/officeDocument/2006/relationships/image" Target="media/image182.emf"/><Relationship Id="rId406" Type="http://schemas.openxmlformats.org/officeDocument/2006/relationships/customXml" Target="ink/ink200.xml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392" Type="http://schemas.openxmlformats.org/officeDocument/2006/relationships/customXml" Target="ink/ink193.xml"/><Relationship Id="rId427" Type="http://schemas.openxmlformats.org/officeDocument/2006/relationships/image" Target="media/image210.emf"/><Relationship Id="rId448" Type="http://schemas.openxmlformats.org/officeDocument/2006/relationships/customXml" Target="ink/ink221.xml"/><Relationship Id="rId469" Type="http://schemas.openxmlformats.org/officeDocument/2006/relationships/image" Target="media/image231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52" Type="http://schemas.openxmlformats.org/officeDocument/2006/relationships/customXml" Target="ink/ink123.xml"/><Relationship Id="rId273" Type="http://schemas.openxmlformats.org/officeDocument/2006/relationships/image" Target="media/image133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329" Type="http://schemas.openxmlformats.org/officeDocument/2006/relationships/image" Target="media/image161.emf"/><Relationship Id="rId480" Type="http://schemas.openxmlformats.org/officeDocument/2006/relationships/customXml" Target="ink/ink237.xml"/><Relationship Id="rId515" Type="http://schemas.openxmlformats.org/officeDocument/2006/relationships/image" Target="media/image254.emf"/><Relationship Id="rId47" Type="http://schemas.openxmlformats.org/officeDocument/2006/relationships/image" Target="media/image20.emf"/><Relationship Id="rId68" Type="http://schemas.openxmlformats.org/officeDocument/2006/relationships/customXml" Target="ink/ink31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33" Type="http://schemas.openxmlformats.org/officeDocument/2006/relationships/image" Target="media/image63.emf"/><Relationship Id="rId154" Type="http://schemas.openxmlformats.org/officeDocument/2006/relationships/customXml" Target="ink/ink74.xml"/><Relationship Id="rId175" Type="http://schemas.openxmlformats.org/officeDocument/2006/relationships/image" Target="media/image84.emf"/><Relationship Id="rId340" Type="http://schemas.openxmlformats.org/officeDocument/2006/relationships/customXml" Target="ink/ink167.xml"/><Relationship Id="rId361" Type="http://schemas.openxmlformats.org/officeDocument/2006/relationships/image" Target="media/image177.emf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17" Type="http://schemas.openxmlformats.org/officeDocument/2006/relationships/image" Target="media/image205.emf"/><Relationship Id="rId438" Type="http://schemas.openxmlformats.org/officeDocument/2006/relationships/customXml" Target="ink/ink216.xml"/><Relationship Id="rId459" Type="http://schemas.openxmlformats.org/officeDocument/2006/relationships/image" Target="media/image226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242" Type="http://schemas.openxmlformats.org/officeDocument/2006/relationships/customXml" Target="ink/ink118.xml"/><Relationship Id="rId263" Type="http://schemas.openxmlformats.org/officeDocument/2006/relationships/image" Target="media/image128.emf"/><Relationship Id="rId284" Type="http://schemas.openxmlformats.org/officeDocument/2006/relationships/customXml" Target="ink/ink139.xml"/><Relationship Id="rId319" Type="http://schemas.openxmlformats.org/officeDocument/2006/relationships/image" Target="media/image156.emf"/><Relationship Id="rId470" Type="http://schemas.openxmlformats.org/officeDocument/2006/relationships/customXml" Target="ink/ink232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526" Type="http://schemas.openxmlformats.org/officeDocument/2006/relationships/footer" Target="footer1.xml"/><Relationship Id="rId37" Type="http://schemas.openxmlformats.org/officeDocument/2006/relationships/image" Target="media/image15.emf"/><Relationship Id="rId58" Type="http://schemas.openxmlformats.org/officeDocument/2006/relationships/customXml" Target="ink/ink26.xml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23" Type="http://schemas.openxmlformats.org/officeDocument/2006/relationships/image" Target="media/image58.emf"/><Relationship Id="rId144" Type="http://schemas.openxmlformats.org/officeDocument/2006/relationships/customXml" Target="ink/ink69.xml"/><Relationship Id="rId330" Type="http://schemas.openxmlformats.org/officeDocument/2006/relationships/customXml" Target="ink/ink162.xml"/><Relationship Id="rId90" Type="http://schemas.openxmlformats.org/officeDocument/2006/relationships/customXml" Target="ink/ink42.xml"/><Relationship Id="rId165" Type="http://schemas.openxmlformats.org/officeDocument/2006/relationships/image" Target="media/image79.emf"/><Relationship Id="rId186" Type="http://schemas.openxmlformats.org/officeDocument/2006/relationships/customXml" Target="ink/ink90.xml"/><Relationship Id="rId351" Type="http://schemas.openxmlformats.org/officeDocument/2006/relationships/image" Target="media/image172.emf"/><Relationship Id="rId372" Type="http://schemas.openxmlformats.org/officeDocument/2006/relationships/customXml" Target="ink/ink183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428" Type="http://schemas.openxmlformats.org/officeDocument/2006/relationships/customXml" Target="ink/ink211.xml"/><Relationship Id="rId449" Type="http://schemas.openxmlformats.org/officeDocument/2006/relationships/image" Target="media/image221.emf"/><Relationship Id="rId211" Type="http://schemas.openxmlformats.org/officeDocument/2006/relationships/image" Target="media/image102.emf"/><Relationship Id="rId232" Type="http://schemas.openxmlformats.org/officeDocument/2006/relationships/customXml" Target="ink/ink113.xml"/><Relationship Id="rId253" Type="http://schemas.openxmlformats.org/officeDocument/2006/relationships/image" Target="media/image123.emf"/><Relationship Id="rId274" Type="http://schemas.openxmlformats.org/officeDocument/2006/relationships/customXml" Target="ink/ink134.xml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customXml" Target="ink/ink227.xml"/><Relationship Id="rId481" Type="http://schemas.openxmlformats.org/officeDocument/2006/relationships/image" Target="media/image237.emf"/><Relationship Id="rId516" Type="http://schemas.openxmlformats.org/officeDocument/2006/relationships/customXml" Target="ink/ink255.xml"/><Relationship Id="rId27" Type="http://schemas.openxmlformats.org/officeDocument/2006/relationships/image" Target="media/image10.emf"/><Relationship Id="rId48" Type="http://schemas.openxmlformats.org/officeDocument/2006/relationships/customXml" Target="ink/ink21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customXml" Target="ink/ink64.xml"/><Relationship Id="rId320" Type="http://schemas.openxmlformats.org/officeDocument/2006/relationships/customXml" Target="ink/ink157.xml"/><Relationship Id="rId80" Type="http://schemas.openxmlformats.org/officeDocument/2006/relationships/customXml" Target="ink/ink37.xml"/><Relationship Id="rId155" Type="http://schemas.openxmlformats.org/officeDocument/2006/relationships/image" Target="media/image74.emf"/><Relationship Id="rId176" Type="http://schemas.openxmlformats.org/officeDocument/2006/relationships/customXml" Target="ink/ink85.xml"/><Relationship Id="rId197" Type="http://schemas.openxmlformats.org/officeDocument/2006/relationships/image" Target="media/image95.emf"/><Relationship Id="rId341" Type="http://schemas.openxmlformats.org/officeDocument/2006/relationships/image" Target="media/image167.emf"/><Relationship Id="rId362" Type="http://schemas.openxmlformats.org/officeDocument/2006/relationships/customXml" Target="ink/ink178.xml"/><Relationship Id="rId383" Type="http://schemas.openxmlformats.org/officeDocument/2006/relationships/image" Target="media/image188.emf"/><Relationship Id="rId418" Type="http://schemas.openxmlformats.org/officeDocument/2006/relationships/customXml" Target="ink/ink206.xml"/><Relationship Id="rId439" Type="http://schemas.openxmlformats.org/officeDocument/2006/relationships/image" Target="media/image216.emf"/><Relationship Id="rId201" Type="http://schemas.openxmlformats.org/officeDocument/2006/relationships/image" Target="media/image97.emf"/><Relationship Id="rId222" Type="http://schemas.openxmlformats.org/officeDocument/2006/relationships/customXml" Target="ink/ink108.xml"/><Relationship Id="rId243" Type="http://schemas.openxmlformats.org/officeDocument/2006/relationships/image" Target="media/image118.emf"/><Relationship Id="rId264" Type="http://schemas.openxmlformats.org/officeDocument/2006/relationships/customXml" Target="ink/ink129.xml"/><Relationship Id="rId285" Type="http://schemas.openxmlformats.org/officeDocument/2006/relationships/image" Target="media/image139.emf"/><Relationship Id="rId450" Type="http://schemas.openxmlformats.org/officeDocument/2006/relationships/customXml" Target="ink/ink222.xml"/><Relationship Id="rId471" Type="http://schemas.openxmlformats.org/officeDocument/2006/relationships/image" Target="media/image232.emf"/><Relationship Id="rId506" Type="http://schemas.openxmlformats.org/officeDocument/2006/relationships/customXml" Target="ink/ink250.xml"/><Relationship Id="rId17" Type="http://schemas.openxmlformats.org/officeDocument/2006/relationships/image" Target="media/image5.emf"/><Relationship Id="rId38" Type="http://schemas.openxmlformats.org/officeDocument/2006/relationships/customXml" Target="ink/ink16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customXml" Target="ink/ink59.xml"/><Relationship Id="rId310" Type="http://schemas.openxmlformats.org/officeDocument/2006/relationships/customXml" Target="ink/ink152.xml"/><Relationship Id="rId492" Type="http://schemas.openxmlformats.org/officeDocument/2006/relationships/customXml" Target="ink/ink243.xml"/><Relationship Id="rId527" Type="http://schemas.openxmlformats.org/officeDocument/2006/relationships/footer" Target="footer2.xml"/><Relationship Id="rId70" Type="http://schemas.openxmlformats.org/officeDocument/2006/relationships/customXml" Target="ink/ink32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customXml" Target="ink/ink80.xml"/><Relationship Id="rId187" Type="http://schemas.openxmlformats.org/officeDocument/2006/relationships/image" Target="media/image90.emf"/><Relationship Id="rId331" Type="http://schemas.openxmlformats.org/officeDocument/2006/relationships/image" Target="media/image162.emf"/><Relationship Id="rId352" Type="http://schemas.openxmlformats.org/officeDocument/2006/relationships/customXml" Target="ink/ink173.xml"/><Relationship Id="rId373" Type="http://schemas.openxmlformats.org/officeDocument/2006/relationships/image" Target="media/image183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429" Type="http://schemas.openxmlformats.org/officeDocument/2006/relationships/image" Target="media/image211.emf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emf"/><Relationship Id="rId254" Type="http://schemas.openxmlformats.org/officeDocument/2006/relationships/customXml" Target="ink/ink124.xml"/><Relationship Id="rId440" Type="http://schemas.openxmlformats.org/officeDocument/2006/relationships/customXml" Target="ink/ink217.xml"/><Relationship Id="rId28" Type="http://schemas.openxmlformats.org/officeDocument/2006/relationships/customXml" Target="ink/ink11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275" Type="http://schemas.openxmlformats.org/officeDocument/2006/relationships/image" Target="media/image134.emf"/><Relationship Id="rId296" Type="http://schemas.openxmlformats.org/officeDocument/2006/relationships/customXml" Target="ink/ink145.xml"/><Relationship Id="rId300" Type="http://schemas.openxmlformats.org/officeDocument/2006/relationships/customXml" Target="ink/ink147.xml"/><Relationship Id="rId461" Type="http://schemas.openxmlformats.org/officeDocument/2006/relationships/image" Target="media/image227.emf"/><Relationship Id="rId482" Type="http://schemas.openxmlformats.org/officeDocument/2006/relationships/customXml" Target="ink/ink238.xml"/><Relationship Id="rId517" Type="http://schemas.openxmlformats.org/officeDocument/2006/relationships/image" Target="media/image255.emf"/><Relationship Id="rId60" Type="http://schemas.openxmlformats.org/officeDocument/2006/relationships/customXml" Target="ink/ink27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customXml" Target="ink/ink75.xml"/><Relationship Id="rId177" Type="http://schemas.openxmlformats.org/officeDocument/2006/relationships/image" Target="media/image85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342" Type="http://schemas.openxmlformats.org/officeDocument/2006/relationships/customXml" Target="ink/ink168.xml"/><Relationship Id="rId363" Type="http://schemas.openxmlformats.org/officeDocument/2006/relationships/image" Target="media/image178.emf"/><Relationship Id="rId384" Type="http://schemas.openxmlformats.org/officeDocument/2006/relationships/customXml" Target="ink/ink189.xml"/><Relationship Id="rId419" Type="http://schemas.openxmlformats.org/officeDocument/2006/relationships/image" Target="media/image206.emf"/><Relationship Id="rId202" Type="http://schemas.openxmlformats.org/officeDocument/2006/relationships/customXml" Target="ink/ink98.xml"/><Relationship Id="rId223" Type="http://schemas.openxmlformats.org/officeDocument/2006/relationships/image" Target="media/image108.emf"/><Relationship Id="rId244" Type="http://schemas.openxmlformats.org/officeDocument/2006/relationships/customXml" Target="ink/ink119.xml"/><Relationship Id="rId430" Type="http://schemas.openxmlformats.org/officeDocument/2006/relationships/customXml" Target="ink/ink212.xml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265" Type="http://schemas.openxmlformats.org/officeDocument/2006/relationships/image" Target="media/image129.emf"/><Relationship Id="rId286" Type="http://schemas.openxmlformats.org/officeDocument/2006/relationships/customXml" Target="ink/ink140.xml"/><Relationship Id="rId451" Type="http://schemas.openxmlformats.org/officeDocument/2006/relationships/image" Target="media/image222.emf"/><Relationship Id="rId472" Type="http://schemas.openxmlformats.org/officeDocument/2006/relationships/customXml" Target="ink/ink233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528" Type="http://schemas.openxmlformats.org/officeDocument/2006/relationships/header" Target="header3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emf"/><Relationship Id="rId146" Type="http://schemas.openxmlformats.org/officeDocument/2006/relationships/customXml" Target="ink/ink70.xml"/><Relationship Id="rId167" Type="http://schemas.openxmlformats.org/officeDocument/2006/relationships/image" Target="media/image80.emf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32" Type="http://schemas.openxmlformats.org/officeDocument/2006/relationships/customXml" Target="ink/ink163.xml"/><Relationship Id="rId353" Type="http://schemas.openxmlformats.org/officeDocument/2006/relationships/image" Target="media/image173.emf"/><Relationship Id="rId374" Type="http://schemas.openxmlformats.org/officeDocument/2006/relationships/customXml" Target="ink/ink184.xml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234" Type="http://schemas.openxmlformats.org/officeDocument/2006/relationships/customXml" Target="ink/ink114.xml"/><Relationship Id="rId420" Type="http://schemas.openxmlformats.org/officeDocument/2006/relationships/customXml" Target="ink/ink207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image" Target="media/image124.emf"/><Relationship Id="rId276" Type="http://schemas.openxmlformats.org/officeDocument/2006/relationships/customXml" Target="ink/ink135.xml"/><Relationship Id="rId297" Type="http://schemas.openxmlformats.org/officeDocument/2006/relationships/image" Target="media/image145.emf"/><Relationship Id="rId441" Type="http://schemas.openxmlformats.org/officeDocument/2006/relationships/image" Target="media/image217.emf"/><Relationship Id="rId462" Type="http://schemas.openxmlformats.org/officeDocument/2006/relationships/customXml" Target="ink/ink228.xml"/><Relationship Id="rId483" Type="http://schemas.openxmlformats.org/officeDocument/2006/relationships/image" Target="media/image238.emf"/><Relationship Id="rId518" Type="http://schemas.openxmlformats.org/officeDocument/2006/relationships/customXml" Target="ink/ink256.xml"/><Relationship Id="rId40" Type="http://schemas.openxmlformats.org/officeDocument/2006/relationships/customXml" Target="ink/ink17.xml"/><Relationship Id="rId115" Type="http://schemas.openxmlformats.org/officeDocument/2006/relationships/image" Target="media/image54.emf"/><Relationship Id="rId136" Type="http://schemas.openxmlformats.org/officeDocument/2006/relationships/customXml" Target="ink/ink65.xml"/><Relationship Id="rId157" Type="http://schemas.openxmlformats.org/officeDocument/2006/relationships/image" Target="media/image75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322" Type="http://schemas.openxmlformats.org/officeDocument/2006/relationships/customXml" Target="ink/ink158.xml"/><Relationship Id="rId343" Type="http://schemas.openxmlformats.org/officeDocument/2006/relationships/image" Target="media/image168.emf"/><Relationship Id="rId364" Type="http://schemas.openxmlformats.org/officeDocument/2006/relationships/customXml" Target="ink/ink179.xml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385" Type="http://schemas.openxmlformats.org/officeDocument/2006/relationships/image" Target="media/image189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45" Type="http://schemas.openxmlformats.org/officeDocument/2006/relationships/image" Target="media/image119.emf"/><Relationship Id="rId266" Type="http://schemas.openxmlformats.org/officeDocument/2006/relationships/customXml" Target="ink/ink130.xml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31" Type="http://schemas.openxmlformats.org/officeDocument/2006/relationships/image" Target="media/image212.emf"/><Relationship Id="rId452" Type="http://schemas.openxmlformats.org/officeDocument/2006/relationships/customXml" Target="ink/ink223.xml"/><Relationship Id="rId473" Type="http://schemas.openxmlformats.org/officeDocument/2006/relationships/image" Target="media/image233.emf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529" Type="http://schemas.openxmlformats.org/officeDocument/2006/relationships/footer" Target="footer3.xml"/><Relationship Id="rId30" Type="http://schemas.openxmlformats.org/officeDocument/2006/relationships/customXml" Target="ink/ink12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168" Type="http://schemas.openxmlformats.org/officeDocument/2006/relationships/customXml" Target="ink/ink81.xml"/><Relationship Id="rId312" Type="http://schemas.openxmlformats.org/officeDocument/2006/relationships/customXml" Target="ink/ink153.xml"/><Relationship Id="rId333" Type="http://schemas.openxmlformats.org/officeDocument/2006/relationships/image" Target="media/image163.emf"/><Relationship Id="rId354" Type="http://schemas.openxmlformats.org/officeDocument/2006/relationships/customXml" Target="ink/ink174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75" Type="http://schemas.openxmlformats.org/officeDocument/2006/relationships/image" Target="media/image184.emf"/><Relationship Id="rId396" Type="http://schemas.openxmlformats.org/officeDocument/2006/relationships/customXml" Target="ink/ink195.xml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emf"/><Relationship Id="rId256" Type="http://schemas.openxmlformats.org/officeDocument/2006/relationships/customXml" Target="ink/ink125.xml"/><Relationship Id="rId277" Type="http://schemas.openxmlformats.org/officeDocument/2006/relationships/image" Target="media/image135.emf"/><Relationship Id="rId298" Type="http://schemas.openxmlformats.org/officeDocument/2006/relationships/customXml" Target="ink/ink146.xml"/><Relationship Id="rId400" Type="http://schemas.openxmlformats.org/officeDocument/2006/relationships/customXml" Target="ink/ink197.xml"/><Relationship Id="rId421" Type="http://schemas.openxmlformats.org/officeDocument/2006/relationships/image" Target="media/image207.emf"/><Relationship Id="rId442" Type="http://schemas.openxmlformats.org/officeDocument/2006/relationships/customXml" Target="ink/ink218.xml"/><Relationship Id="rId463" Type="http://schemas.openxmlformats.org/officeDocument/2006/relationships/image" Target="media/image228.emf"/><Relationship Id="rId484" Type="http://schemas.openxmlformats.org/officeDocument/2006/relationships/customXml" Target="ink/ink239.xml"/><Relationship Id="rId519" Type="http://schemas.openxmlformats.org/officeDocument/2006/relationships/image" Target="media/image256.emf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customXml" Target="ink/ink76.xml"/><Relationship Id="rId302" Type="http://schemas.openxmlformats.org/officeDocument/2006/relationships/customXml" Target="ink/ink148.xml"/><Relationship Id="rId323" Type="http://schemas.openxmlformats.org/officeDocument/2006/relationships/image" Target="media/image158.emf"/><Relationship Id="rId344" Type="http://schemas.openxmlformats.org/officeDocument/2006/relationships/customXml" Target="ink/ink169.xml"/><Relationship Id="rId530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65" Type="http://schemas.openxmlformats.org/officeDocument/2006/relationships/image" Target="media/image179.emf"/><Relationship Id="rId386" Type="http://schemas.openxmlformats.org/officeDocument/2006/relationships/customXml" Target="ink/ink190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emf"/><Relationship Id="rId246" Type="http://schemas.openxmlformats.org/officeDocument/2006/relationships/customXml" Target="ink/ink120.xml"/><Relationship Id="rId267" Type="http://schemas.openxmlformats.org/officeDocument/2006/relationships/image" Target="media/image130.emf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432" Type="http://schemas.openxmlformats.org/officeDocument/2006/relationships/customXml" Target="ink/ink213.xml"/><Relationship Id="rId453" Type="http://schemas.openxmlformats.org/officeDocument/2006/relationships/image" Target="media/image223.emf"/><Relationship Id="rId474" Type="http://schemas.openxmlformats.org/officeDocument/2006/relationships/customXml" Target="ink/ink234.xml"/><Relationship Id="rId509" Type="http://schemas.openxmlformats.org/officeDocument/2006/relationships/image" Target="media/image251.emf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313" Type="http://schemas.openxmlformats.org/officeDocument/2006/relationships/image" Target="media/image153.emf"/><Relationship Id="rId495" Type="http://schemas.openxmlformats.org/officeDocument/2006/relationships/image" Target="media/image244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emf"/><Relationship Id="rId334" Type="http://schemas.openxmlformats.org/officeDocument/2006/relationships/customXml" Target="ink/ink164.xml"/><Relationship Id="rId355" Type="http://schemas.openxmlformats.org/officeDocument/2006/relationships/image" Target="media/image174.emf"/><Relationship Id="rId376" Type="http://schemas.openxmlformats.org/officeDocument/2006/relationships/customXml" Target="ink/ink185.xml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emf"/><Relationship Id="rId236" Type="http://schemas.openxmlformats.org/officeDocument/2006/relationships/customXml" Target="ink/ink115.xml"/><Relationship Id="rId257" Type="http://schemas.openxmlformats.org/officeDocument/2006/relationships/image" Target="media/image125.emf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422" Type="http://schemas.openxmlformats.org/officeDocument/2006/relationships/customXml" Target="ink/ink208.xml"/><Relationship Id="rId443" Type="http://schemas.openxmlformats.org/officeDocument/2006/relationships/image" Target="media/image218.emf"/><Relationship Id="rId464" Type="http://schemas.openxmlformats.org/officeDocument/2006/relationships/customXml" Target="ink/ink229.xml"/><Relationship Id="rId303" Type="http://schemas.openxmlformats.org/officeDocument/2006/relationships/image" Target="media/image148.emf"/><Relationship Id="rId485" Type="http://schemas.openxmlformats.org/officeDocument/2006/relationships/image" Target="media/image239.emf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customXml" Target="ink/ink203.xml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454" Type="http://schemas.openxmlformats.org/officeDocument/2006/relationships/customXml" Target="ink/ink224.xml"/><Relationship Id="rId496" Type="http://schemas.openxmlformats.org/officeDocument/2006/relationships/customXml" Target="ink/ink245.xml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367" Type="http://schemas.openxmlformats.org/officeDocument/2006/relationships/image" Target="media/image180.emf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269" Type="http://schemas.openxmlformats.org/officeDocument/2006/relationships/image" Target="media/image131.emf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image" Target="media/image247.emf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403" Type="http://schemas.openxmlformats.org/officeDocument/2006/relationships/image" Target="media/image198.emf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487" Type="http://schemas.openxmlformats.org/officeDocument/2006/relationships/image" Target="media/image240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customXml" Target="ink/ink253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414" Type="http://schemas.openxmlformats.org/officeDocument/2006/relationships/customXml" Target="ink/ink204.xml"/><Relationship Id="rId456" Type="http://schemas.openxmlformats.org/officeDocument/2006/relationships/customXml" Target="ink/ink225.xml"/><Relationship Id="rId498" Type="http://schemas.openxmlformats.org/officeDocument/2006/relationships/customXml" Target="ink/ink246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467" Type="http://schemas.openxmlformats.org/officeDocument/2006/relationships/image" Target="media/image230.emf"/><Relationship Id="rId271" Type="http://schemas.openxmlformats.org/officeDocument/2006/relationships/image" Target="media/image132.emf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image" Target="media/image248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447" Type="http://schemas.openxmlformats.org/officeDocument/2006/relationships/image" Target="media/image22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7:50.2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1 1112 0,'58'-38'478'16,"-35"32"-235"-16,4 0-76 15,5-1-45-15,2 1-39 0,-3-1-55 16,-3 0-10-16,1-1 446 15,1 2-346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18.8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488 0,'-2'0'319'0,"3"10"64"15,0 6-134-15,2 11-66 16,1 5 7-16,2 13-40 16,-2 0-20-16,1 3-48 0,0 4-19 15,0-6-30 1,2-3-8-16,2-6-10 0,-1-10 5 16,0-11 13-16,1-4 123 15,-2-11-110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5.8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74 1349 0,'-11'-51'556'0,"33"46"-341"16,6 0-27-16,10 1-49 0,1 0-50 15,1 4-58-15,-4 0-4 16,-10 2 297-16,-4-1-399 15,-17-9 137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5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8 1471 0,'0'-2'128'16,"0"1"-46"-16,5-2 76 15,4-2-27-15,10-1-63 16,3 1-14-16,5 1-13 15,2 2 1-15,-1 4 7 16,-3 4 1-16,-11 1-2 16,-3 2-4-16,-10 2 2 15,-4 0 2-15,-7 3 5 16,-3-1-5-16,-4 2-19 16,1 0-9-16,6-1-14 15,5-1-3-15,7-5-4 16,3-2-1-16,8-2 0 0,1 0 0 15,1 0 2-15,0 4 0 16,-8 4-1-16,-1 4 0 16,-4 9-2-16,-2-1 4 15,-2 2 17-15,-4-2 11 16,-6-4 20-16,-4-3 1 16,-4-2-10-16,-1-6-9 0,2-8-13 15,2-4 4-15,6-12 3 16,3-3-3-16,5-7-576 15,5-2 417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5.1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9 709 0,'-7'-7'344'0,"-2"5"-67"0,0 4-113 16,-5 7-6-16,0 5-12 15,-4 9-31-15,0 3-15 16,0 5-14-16,2 0-6 15,6 0-13-15,4-1-8 16,9-1-30-16,6-2-8 16,6-9-12-16,6-1-1 0,6-12 2 15,0-2 0-15,4-7 4 16,0-9 8-16,-6-10 11 16,1-6 5-16,-10-1 1 15,-4 2-6-15,-8 4-9 16,-8 5-5-16,-9 1-7 15,-4 4-6-15,-4 5 8 16,0 3-16-16,4 6 45 16,4 1 66-16,1 9-81 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4.8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58 715 0,'-37'-57'422'0,"35"56"-30"15,3 4-204-15,0 2 6 0,2 8-41 16,1 6-9-16,1 7-40 16,1 1-22-16,-1 1-26 15,0 1-8-15,-1-3-21 16,0 1-9-16,-2-4-10 15,0-3 0-15,-1-5 1 16,-1-6-1-16,-1-3 13 16,2-3-20-16,-1-1-49 15,2-1-42-15,-2-2 44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4.3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4 102 359 0,'25'-28'262'15,"-17"23"-1"-15,-1-4-50 16,0 5-14-16,-4-3-30 16,-1 1-14-16,-2-1-14 15,-1 0-4-15,-5-1-17 16,-5-2-8-16,-2 2-16 16,-5 4-10-16,-2 4-15 15,-2 4-7-15,-7 4-7 16,0 3-3-16,1 4-4 15,1 4-3-15,5 5-9 16,0 1-6-16,5 1-12 16,6 4-6-16,11 0-7 15,6 2-2-15,11 0-2 16,5-7 1-16,4-3-2 16,4-5 1-16,5-8 1 15,-2-4 0-15,-5-7 1 16,-2-3 1-16,-7-4 0 0,-3 1 2 15,-5 3-7-15,-4 0-17 16,-5 3-48-16,0 1-33 16,-2-1-354-16,0 2 313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3.7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85 616 0,'-10'-5'337'16,"7"0"-18"-16,1 2-68 15,3-2-59-15,5 1-25 16,6-4-60-16,2-3-24 16,10 0 0-16,2-2 4 0,6 2-8 15,-1 2-7-15,-3 9-27 16,-1 3-15-16,-6 6-17 15,-5 5-5-15,-6 3-2 16,-6-1 0-16,-9 3 3 16,-6-2 4-16,-7 0 5 15,-3 1 1-15,2-3-1 16,-2-2-4-16,6-3-3 16,4-4-2-16,5-4-1 15,4 0 0-15,7-2-3 16,3-5-2-16,8 3-3 15,4 0-3-15,7 2 1 16,3 1 1-16,0 5 0 16,1 1 0-16,-5 3 0 0,-3 2 0 15,-6 7 1-15,-4 2 0 16,-10 8 0-16,-4 1 3 16,-9 1 0-16,-7-3 5 15,-9-3 18-15,-4-2 8 16,-9-3 9-16,-2-2-3 15,-4-8-12-15,0-5-7 16,6-7-8-16,4-8-1 16,10-7-6-16,6-5-2 15,12-8 4-15,7 0-15 0,15 1-51 16,7 1-36-16,11 7 18 16,9 4 27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3.0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26 786 0,'-5'21'351'16,"-1"-22"-166"-16,3 1-75 15,3-1-1-15,5-1-42 16,-5 1-27-16,0 0-1 16,6-2 6-16,5-4 4 15,20-15 9-15,-25 17 13 16,-4 1 10-16,-4 5-5 0,-6 4-10 15,-5 4-17-15,-3 1-11 16,-1 2 2-16,3-2 2 16,5-3-7-16,6-2-8 15,3 1-16-15,3-2-6 16,0 1-5-16,-2 1 2 16,2 0 1-16,0-1 2 0,3 0 11 15,2-2-4-15,10-5 284 16,9-4-216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2.6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84 581 0,'-6'-48'279'0,"1"49"-81"16,-1 2-34-16,1 6-25 16,1 1-17-16,-1 0-44 15,4 2-19-15,1-4-28 16,0-1-9-16,4-3-7 16,2-1-1-16,2-3 22 15,-1-3 8-15,2-5 16 16,-1-2 4-16,-1-8-11 15,-2 2 5-15,-2-1-2 16,-4 2-5-16,-4 7-8 16,-1 0-13-16,-4 8-17 0,-1 4-5 15,-2 5-8-15,-1 4-1 16,1 4-1-16,2-3 3 16,5 2 5-16,4 1-32 15,9-5 495-15,2 4-357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1.1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04 777 0,'4'-31'355'16,"-6"36"-109"-16,5 6-99 0,-2 6 12 16,5 3 8-16,0 3-24 15,0 3-34-15,0-5-12 16,-2-3-23-16,-4-4-8 16,1-7-18-16,0-2-8 15,0-4 6-15,-2-2 8 16,0 0 0-16,0 0-3 15,-2-14-23-15,-1-31-13 16,4 15-9-16,4 1-3 0,4 1-1 16,1 3-2-16,7 6 0 15,1 3 0-15,4 6 1 16,0 1 1-16,0 7 6 16,2 4 0-16,2 5 7 15,1 6 2-15,0 7-1 16,-3-1-1-16,-4 7-4 15,-4 2-1-15,-6 5-1 16,-3 0 1-16,-6-5-1 16,-1 0 1-16,0-10-2 15,-1-2 0-15,-3-8 0 16,0-3 2-16,1-4 12 16,2-7-11-16,3-6 297 15,4-5-227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0.6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179 447 0,'-24'-77'312'16,"17"70"37"-16,3 3-119 16,2 0-3-16,0 2-32 15,1 1-40-15,1 1-55 16,0 0-15-16,0 0-22 15,1 9 9-15,3 9-11 16,7 22-10-16,-9-14-6 16,0 2-4-16,0 1-7 15,2-1-3-15,1-7-7 16,-1-5-4-16,0-5-4 16,-2-4-2-16,0-5-5 15,0-1 2-15,-1-5 16 16,-1 3 6-16,0-4 7 0,0-14 0 15,-2-30-18-15,-1 21-5 16,-1 0-8-16,0-1-2 16,3 1-3-16,0-1-1 15,-1 3-2-15,2 2 1 16,0 8-2-16,-1 2 1 0,0 6 0 16,-1 1 1-16,1 4 1 15,1 3-3-15,1 3-1 16,-1-3-1-16,0 0-1 15,6 14 2-15,14 28 0 16,-8-17 1-16,2 0 0 16,4 0 0-16,1-1 0 15,3-3 1-15,-2-5 0 16,0-3-1-16,-2-11 2 16,-1-3 0-16,-1-9 0 15,2-4 2-15,-4-6 1 16,-2-2 1-16,-5-6-1 15,-1 0 1-15,-1-1-3 16,1 3-1-16,-2 8-1 16,0 4-1-16,-3 12-3 15,0 2-1-15,0 6 0 0,1 6 1 16,1 4 2-16,1 4 2 16,2 4 2-16,1 0 0 15,-1 1 2-15,1-1-1 16,-2 2-1-16,-1 0 1 15,-1 1-1-15,-3-2 0 16,0-4 1-16,-2-2-1 16,1-4 1-16,-1-2-1 15,0-8-1-15,1-2 1 0,2-6 0 16,3-2-4 0,3-7-46-16,3-2-15 0,2-3 365 15,2-1-252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18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7 48 859 0,'-13'-15'446'16,"-4"0"-146"-16,-4 5-94 15,1 3-21-15,-6 7-68 16,-1 2-29-16,1 11-45 15,1 3-11-15,0 2-15 16,5 7-1-16,-1 4-2 16,4 6 0-16,6 1-4 15,4 0-3-15,8-10-2 16,6-2-3-16,10-7-2 16,3-4 0-16,7-5-3 15,2-5 1-15,-3-9 2 0,-1-4 3 16,-3-6 5-1,-3-3 3-15,-6-8 1 0,0-1 0 16,-4-3-4-16,-2 1-2 16,-1 11-3-16,-4 6-1 15,-2 11-6-15,0 5-2 16,0 10-1-16,2 7 1 16,4 4 5-16,-1 0 1 0,3-2 0 15,-1-4 1-15,5-4 0 16,2-2 0-16,-2-5-2 15,0-4-36-15,-3-5-20 16,0-6-253-16,3-12 211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59.6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60 584 0,'-25'-45'284'0,"23"41"-76"15,0 1-10-15,2 0-27 16,0 0-16-16,0 2-30 16,0 1-17-16,0-1-17 0,0 0-3 15,0 1-14-15,0 0-2 16,0 0 1-16,3 14-5 16,21 24-8-16,-21-19-5 15,0 6-6-15,0-1-3 16,-2 3-6-16,0 3-4 15,-1 2-4-15,2 2-4 16,0-1-4-16,1-6-2 0,1-4-4 16,-1-3 0-16,0-4-3 15,-2-2 2-15,-1-6-1 16,-1-1 0-16,0-5-3 16,1 0-1-16,0-2 2 15,0-1-3-15,0 0 0 16,0 0 14-16,1-7-35 15,1-5-31-15,13-23 175 16,-1 22-127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6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9 1179 0,'-11'-43'491'0,"22"37"-254"16,1-1-70-16,-1 5-22 15,-1 1-48-15,0 2-70 16,2 0-10-16,5 4 44 16,3-1 18-16,10-3-643 15,3 4 454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6.3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 572 0,'4'-13'339'0,"2"3"-13"15,3 6-158-15,-2 4-9 16,1 10-27-16,1 6-20 16,-3 10-18-16,-1 1-10 15,-1 1-31-15,1-2-12 16,0-4-15-16,3-2 0 16,-2-1 12-16,1-5-8 0,-5-4-16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5.7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4 1115 0,'25'-56'514'0,"-4"55"-149"16,5-1-136-16,10 1-54 15,3 0-39-15,1-1-51 16,-4 2 4-16,-8-1 287 16,0 2-256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5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0 802 0,'-1'-7'397'0,"11"6"-47"15,4 0-122-15,8 2-18 16,4 3-11-16,5 0-57 16,1 2-20-16,-6 2-41 15,-5 2-16-15,-12 4-28 16,-4 1 1-16,-13 3 4 15,-7 0 2-15,-11 4 2 16,-6-1-7-16,0 2-11 16,3 0-6-16,7-4-7 15,6-2-4-15,8-6-6 16,5-2-1-16,6-3 0 16,1 0-1-16,5-3 1 15,2 1 2-15,5 0 0 16,1-1 0-16,5 1 9 15,2 0-6-15,0-4-30 16,3-2-13-16,-4-3 142 16,-2-3-526-16,0-8 354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5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 1002 0,'-6'-4'462'0,"3"8"-171"15,2 5-53-15,0 8-14 16,3 7-26-16,2 5-35 16,0 4-22-16,1 6-48 15,-2 2-19-15,0 3-43 16,3-2-11-16,-1-11 1 16,2-5-1-16,-3-10-22 15,-3-7 2-15,3-9-389 16,4-6 283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4.9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0 1112 0,'36'30'459'0,"-37"-26"-234"16,-1 4-48-16,0 5-12 15,-3 5-16-15,-1 4-35 16,-3-2-19-16,-1 4-11 15,1-3-8-15,2 1-19 16,1-4-10-16,5-4-17 16,1-2-6-16,2-7-8 15,4-1-1-15,4-6-1 16,4-2 1-16,8-4-4 16,0-2-3-16,2 1-4 15,1 3-1-15,-5 2-1 0,-1 4 4 16,-4 3-13-16,-1 1-21 15,-3-1-50-15,-1-1-50 16,-3-3 433-16,0-1-259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4.5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8 22 836 0,'-1'-14'423'0,"-7"7"-113"16,-5 6-84-16,-5 7-66 16,-3 4-32-16,-4 12-34 15,-1 4-1-15,-3 9 5 16,3 3-4-16,5 3-11 15,3 0-9-15,10-1-28 16,3-5-10-16,10-5-20 16,6-1-2-16,10-6-2 15,6-3 3-15,9-10 1 16,3-7 2-16,3-17 0 16,-2-6 0-16,-6-6 2 15,-3-5-1-15,-9-4-2 16,-7-2-2-16,-8-1-4 0,-6-1-1 15,-5 4-3-15,-4 2-1 16,-6 9-5-16,0 5 4 16,-1 10-16-16,1 6-28 15,2 5-68-15,2 6-11 16,6 7 62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4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6 39 806 0,'-2'-14'356'0,"0"4"-118"16,1 3-51-16,-4 3-8 16,0 0-16-16,-4 7-53 15,-4 2-15-15,-6 3-10 0,0 6-1 16,-4 4-6 0,-4 1-7-16,-3 5-10 0,-3-2-6 15,1 0-14-15,4-2-10 16,9 0-15-16,6-4-4 15,7-7-9-15,7 0 0 16,8-6 1-16,4-2 2 16,10-4 1-16,-1-3-1 0,7 0-4 15,-1 0-2-15,2 3-1 16,-1 1 0-16,0 4-3 16,1 4 0-16,-1 5 0 15,-1 4 0-15,-5 5 3 16,-3 0 0-16,-5 4 1 15,-4 0 0-15,-7 3 2 16,-6 1 2-16,-9-2 4 16,-5-2 1-16,-6-6 6 15,-4-2 8-15,-3-4 13 16,2-4 3-16,-2-6-2 16,1-3-8-16,3-8-12 15,-1 0-3-15,4-3-4 16,0 1 3-16,7-1-25 15,5 1-25-15,5 2-68 16,5 0-43-16,6 4 454 16,5-2-265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3.5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1 424 0,'-1'-8'265'0,"2"3"4"15,0 1-9-15,0 2-29 16,-1 1-32-16,0 0-37 16,0 1-8-16,0 0-15 15,0 1 4-15,6 15-13 16,9 22-12-16,-9-13-26 15,1 6-11-15,-1 6-16 16,1 3-13-16,-1 2-11 16,2-3-2-16,-2-4-5 15,1-2 0-15,0-7-5 16,0-3-1-16,-1-6-6 16,-3-3-3-16,-2-4-6 15,-1-4-2-15,-2-3 1 0,0-3 3 16,-1-5 11-16,2-1-6 15,0-2-33-15,-3 0-29 16,3 1 17-16,0 1 262 16,-1 4-174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18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9 916 0,'20'-20'413'16,"-28"24"-176"-16,5 5-121 16,1 4-5-16,5 6-19 15,2 4-16-15,6 7-12 16,3 1-9-16,2 4-15 15,0-3-5-15,1-7-10 16,0-3-2-16,-2-7-3 16,-8-1 0-16,2-7-1 15,-2-3-2-15,-2-5 50 16,8-6 12-16,-7-7 6 16,1-8 4-16,1-10-52 15,-1-2-16-15,-1 0-10 16,-1 2-2-16,-2 8-5 15,0 4-1-15,-2 9-1 0,0 3-2 16,-1 4 24-16,1 3-35 16,4-1-76-16,2 2-43 15,8 1-37-15,4 0 87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2.6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87 530 0,'-1'2'320'15,"2"-1"-16"-15,6-4-144 16,4-1-8-16,4-4-56 15,1-3-28-15,1-2-15 16,-3-1 3-16,-7 2 4 16,-2 1 5-16,-8 4 5 15,-3 0-5-15,-10 7-4 16,-4 1 0-16,-7 8 7 16,-2 3 3-16,0 3 4 15,5 0-6-15,8-3-22 16,5 1-10-16,11-5-20 15,4 0-8-15,10-2-4 16,6-1 0-16,5-3 20 16,2-1 10-16,1-3 123 0,0-4-144 15,-3 2 23 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2.3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28 522 0,'18'-16'319'0,"-23"13"-66"15,-5 3-55-15,-3 2-22 16,-2 3-39-16,-1 4-4 16,0 0-19-16,2 2-9 0,7 1-30 15,1-3-15-15,9 1-20 16,2 0-10-16,8-4-8 15,2-2 1-15,1-4-2 16,1-2 1-16,-2-8-1 16,-2 0 1-16,-2-3 3 15,-5-1 0-15,-4 1 0 16,-4 0-2-16,-5 2-6 16,-2 3-2-16,-5 7-6 15,-3 2 0-15,-3 6-2 16,-1 1 0-16,3 3 1 15,5 0-2-15,6 0-2 16,5 0-2-16,6-2 4 16,5-1 15-16,6 0-21 15,2 0 24-15,5 5-18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1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1117 0,'0'1'460'0,"6"4"-234"15,5 4-19-15,4 5 38 16,1 4-21-16,0 8-57 15,-1 1-31-15,-3 4-55 16,-2 5-21-16,-2 3-28 16,-2 0-8-16,-3 0-11 15,3-4-2-15,-3-12 22 16,2-2 29-16,-3-7-641 16,-3-5 454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1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6 1048 0,'5'-6'487'0,"-3"5"-158"15,2 4-127-15,1 4-56 16,-3 5-17-16,-2 4-39 16,-5 1-4-16,-2 3-14 15,0-3-6-15,-2-2-10 16,0-1-10-16,2-1-14 16,1-4-7-16,2-3-10 15,3-2-4-15,2-4 1 16,4 0 0-16,2-6-2 15,2 0 0-15,5 1-7 16,1-1-2-16,4 5-2 16,0 1-2-16,0 3 2 0,2 2-1 15,5 1 2-15,1-1 1 16,3 0 0-16,0-4 3 16,-5-2 9-16,-1-2-8 15,-7-3-41-15,-3-3-17 16,-7 0 343-16,-3-3-239 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1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41 1057 0,'-41'-25'437'0,"61"21"-227"16,4 1-47-16,7 1 7 0,3 0-36 15,-1 0-63-15,1 2-15 16,-4-1 7-16,-1-1 22 15,-3 2-50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0.8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 876 0,'7'-6'432'0,"2"3"-147"16,4 10-95-16,-2 5-1 16,2 9-35-16,0 7-10 0,-4 10-39 15,0 3-19-15,-1 4-14 16,-1-1-14-16,1-7-22 15,0-2-7-15,-2-4-11 16,0-6-1-16,0-5 7 16,-3-5 8-16,-2-8-35 15,1-2-28-15,-4-6 251 16,-2-1-188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0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 1021 0,'18'-21'425'0,"-18"22"-233"16,5 3-8-16,4 5-8 16,2 4-11-16,1 11-21 15,-3 6-17-15,-2 5-35 16,-1 2-10-16,-4-2-28 15,1-1-12-15,-2-5-17 16,0-3-6-16,1-5-4 16,-1-4 1-16,-2-6 10 15,0-3-16-15,-1-6-48 16,2-2-19-16,0-7 22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50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 761 0,'4'-4'382'0,"2"2"-115"16,3 5-79-16,2 4-15 15,0 9-2-15,3 5-18 16,4 6-23-16,-3 2-9 16,4 1-36-16,-1-1-7 0,-3-2-22 15,3 1-9-15,2-6-8 16,0-1-3-16,4-3-8 16,2-1-1-16,-2-3-6 15,-1-4-3-15,0-4 0 16,-5-5 5-16,-3-9 10 15,1-5 5-15,-5-6 2 16,-2-4-3-16,-2-2-12 16,-2-2-4-16,-5-6-7 15,-1 0-1-15,-4 2-4 16,-4 1-1-16,-2 6-2 16,1 3-2-16,-3 6-3 15,0 3-1-15,6 5-5 16,0 2-17-16,6 2-48 15,3 0-34-15,6 2 0 0,4 1 311 16,5 2-160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49.8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44 928 0,'7'-45'388'16,"-7"49"-197"-16,2 7-68 15,3 4 10-15,1 3 3 16,3 3-18-16,-2 4-16 16,-2 0-6-16,-1 5-21 15,-4-1-6-15,-3-3-20 16,-3-1-6-16,-5-5-14 16,-1-1-6-16,1-2-2 15,-1-3 12-15,6-6-15 16,0-8-32-16,2-9-115 15,0-7-88-15,1-9 125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49.5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124 658 0,'-26'-23'312'0,"21"21"-121"16,0 0-9-16,2 0-31 16,2-1-19-16,0 0-26 15,1 2-11-15,0 0-13 16,0 1-7-16,2-5-6 15,13-7-1-15,23-22-6 16,-17 21-2-16,1 4-9 16,0 1-7-16,0 4-13 15,0 2-8-15,0 2-12 16,-3 3-4-16,-1 3-5 16,-1-1-1-16,-3 6 1 15,0 1 0-15,-2 5 1 0,-3 4 1 16,-5 6 2-1,-2 4 3-15,-6 2 6 0,-2 3 5 16,-5-2 5-16,-2 3 2 16,-4-4-4-16,-3-3-4 15,-6 4-5-15,-1-3-2 16,-4 2-1-16,2 0 1 16,-3-10-1-16,-1-5 2 15,3-7 2-15,0-7 1 0,4-9 0 16,5-6-1-16,5-17-4 15,4-4-2-15,9-5-8 16,4 4-2-16,11 6-4 16,2 4-2-16,6 6-3 15,2 2-1-15,3 7-4 16,3 7 0-16,-1 5 6 16,1 6 2-16,-1 3 8 15,1 2 3-15,-6 3 2 16,0-3 0-16,-9 2 1 15,-4 1 0-15,-2-1 1 16,0-3 2-16,3-6 9 16,-3-3 1-16,2-6-27 15,0 0-22-15,2-8-56 16,4-3 416-16,5-3-262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17.8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12 592 0,'-9'-5'326'0,"-1"0"-76"0,-4 3-74 15,-2 5-19-15,-3 8-30 16,-1 3-17-16,1 9-13 15,-2 3-7-15,4 4-25 16,2 6-11-16,7-3-27 16,5 1-8-16,8-6-12 15,7-5-3-15,7-5-1 16,3-5-1-16,11-11-2 16,2-2 2-16,5-12 0 15,1-2 3-15,-11-6 5 16,-4-5 1-16,-11-7 6 15,-7-3 1-15,-9-1-1 16,-6 6-1-16,-8 6-4 16,0 6-9-16,-3 9-38 0,1 2-26 15,3 10-76-15,2 2-40 16,9 4 112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1:26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6 31 660 0,'-11'-10'324'16,"3"1"-46"-16,-8 5-204 16,-4 1-7-16,-13 1 11 15,-7 2-1-15,-15 6 2 16,-7 2-1-16,-6 7-8 16,-6 3-5-16,-8 8-16 15,-3 6-5-15,-8 3-4 16,-1 1 1-16,-4-3 1 15,-2-4-2-15,-1 0-6 16,-2-2-3-16,14-4-4 16,6-2-1-16,18-3-5 0,9-1-3 15,11-1-6-15,5-1-4 16,12-5-2-16,8-2 0 16,11-5 15-16,5 0 4 15,10-1-47-15,7-2 25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1:25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600 0,'-5'-4'240'0,"8"3"-133"0,6 4-50 16,9 1 21-16,7 0 28 15,15 1 28-15,8 2-8 16,14 3-34-16,6 0-15 16,13 5-23-16,7 0-6 15,15 3-11-15,8 0-5 16,14 6-10-16,5 2-4 16,10 7-6-16,1 4-2 0,1-1-2 15,-6-2-2-15,-12-3-2 16,-4-1 1-16,-16-3-1 15,-10-1 0-15,-14-5 0 16,-8-3-2-16,-12-4 1 16,-6 0 0-16,-11-1 0 15,-4-1 0-15,-11-2 1 16,-1-2 1-16,-6-2 1 16,-1-1 0-16,-4-3 3 15,-3 0 4-15,-6-3-42 16,-4-2-22-16,-6 0 30 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1:24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0 625 0,'-23'-5'231'15,"27"3"-170"-15,3 1-26 16,1-1 16-16,3 0 13 16,5 3 17-16,4 0-2 15,7 2-6-15,6 0-5 16,11-5-4-16,7 1-2 0,21-1-6 16,8-1-3-16,13-1-11 15,11 3-6-15,13-1-12 16,4 0-7-16,17 2-8 15,-1 0-2-15,0 1-2 16,-2 3-2-16,-6-2 1 16,-2 4 0-16,-7 0 0 15,-6-1-1-15,-7 4-1 16,-6-4 0-16,-8 1 0 16,-3-2 1-16,-8-2 0 15,-6-1 0-15,-3-1 0 16,-4 0 0-16,-8-1 0 15,-2 0-1-15,-13-2 0 16,-5 2 1-16,-11 1-1 16,-5-1 1-16,-3 0 0 0,-3 1 1 15,-5-1 4-15,2 1 1 16,-9 1 1-16,-1-1-1 16,-2 0 2-16,-4 0 2 15,0-2-12-15,-1 1-33 16,-4 0 2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57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30 845 0,'-3'-10'397'0,"0"3"-119"16,0-1-51-16,2 6-28 16,-1-1-31-16,-3 4-81 15,4-1-27-15,1 0-23 16,-12 11 3-16,-28 37 18 15,18-13 7-15,-2 8-5 16,2 4-6-16,4-2-15 16,5-1-6-16,11-6-15 15,5-5-5-15,17-5-8 0,7-2-1 16,15-7-1-16,5-3 0 16,4-13 2-16,1-8 0 15,-4-12 1-15,-3-4 3 16,-9-8 2-16,-4-2 3 15,-14-5 3-15,-5-1 1 16,-13-3 0-16,-6-1-2 16,-11 5-5-16,-5 0-3 15,-7 9-6-15,-2 7-1 0,-1 9-2 16,0 6-18-16,7 6 0 16,3 6 18-16,8 7-8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57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6 828 0,'-3'-4'400'15,"0"3"-92"-15,5 3-166 16,-2-2-5-16,0 0 9 15,1 18-17-15,29 28-24 16,-21-15-11-16,-3 8-18 16,0 4-5-16,-3-1-17 15,0 0-12-15,-2-7-22 16,1-2-4-16,-1-7-7 0,1-4-1 16,-2-9 1-16,2-4 16 15,1-5-52-15,-2-2 18 16,6-6 3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57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106 504 0,'21'-51'272'0,"-25"35"-45"15,1 0-8-15,-6 5-25 16,-2 3-24-16,-4 4-54 16,-3 5-20-16,-4 7-32 15,0 4-7-15,1 4-1 16,-2 5-6-16,0 4-4 15,-4 6-4-15,3 12-2 16,2 5 2-16,7 5-8 16,7-2-4-16,11-7-13 15,6-7-6-15,15-9-6 16,6-3 0-16,9-7-2 16,2-3 0-16,0-7 1 15,-3-5 2-15,-7-6 0 16,-3-1 0-16,-9-4 5 15,-4-2 1-15,-8 0 0 16,-1 2 0-16,-3 2-8 0,0 1-37 16,1 1-68-16,-1-1-61 15,1 1 89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56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4 676 0,'16'25'346'16,"-18"5"-46"-16,2 3-145 15,0-1-3-15,4-7-13 16,-1-1-32-16,3-7-36 16,-1-4-13-16,-2-4-13 15,0-4-2-15,-2-6 58 16,-2-5 3-16,-3-8-5 0,-1-5-6 16,-2-10-72-16,3-3-10 15,4-3-7-15,4-3-1 16,6 6-5-16,3-2-1 15,7 7-1-15,1 4 0 16,6 7-1-16,0 6 0 16,-1 10 1-16,-2 7 0 15,-3 11 4-15,-2 6 1 16,-4 7 4-16,0 1 0 0,-7-2 6 16,-1 1 7-16,-5-2 10 15,-2-3 3-15,0-5-3 16,0-4-6-16,1-6-11 15,-1-3-3-15,1-4 24 16,1-4 3-16,0-3 321 16,-2 2-253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55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52 389 0,'5'-49'270'15,"-9"46"47"-15,3 1-85 16,0 1-34-16,1 1-27 16,0 0-60-16,0 0-21 0,0 0-41 15,0 0-7-15,0 0 5 16,4 11-4-16,2 9-2 16,8 23-3-16,-8-11-3 15,2 3-2-15,0 1-6 16,2 1-5-16,-1-2-4 15,-3-2-2-15,0-3-3 16,-3-2-1-16,-1-9-1 16,-1-2 1-16,-1-6-1 15,-1-2-9-15,1-7 53 16,-4-4 7-16,0-9 4 16,-2-4 9-16,-6-9-56 15,6-2-7-15,-1-5-6 16,-2-4 0-16,1 3-2 15,-2-4 0-15,0 0-1 0,1-1 1 16,1 2-1-16,1 3 2 16,3 2 0-16,1 2-1 15,5 5 0-15,-1 1-1 16,1 7-1-16,1 6 0 16,-1 3-2-16,0 5 0 15,1 6-3-15,1 1 1 16,2 10 0-16,2 3 2 15,3 8 0-15,-1 2-1 0,3 3 1 16,0 0 0-16,3 2 0 16,2-3 0-16,3-6 1 15,1-6 1-15,2-7-2 16,1-7 1-16,0-6 0 16,-5-5-1-16,6-12 4 15,-1-4-1-15,0-8 2 16,3-3 1-16,-9-1-2 15,-2 3 1-15,-4 1-2 16,-3 3 0-16,-1 3-2 16,-2 3 1-16,-3 9-1 15,-2 3 1-15,-2 6-1 16,0 3-1-16,1 3-2 16,-1-3-1-16,0 3 1 15,2 19 2-15,2 27 1 16,2-16 1-16,-2 6 1 15,1 1 1-15,-1 4-1 0,-2-1-1 16,5-5 0-16,0-4 0 16,-2-6 0-16,3-4 0 15,-4-4 1-15,0-4 2 16,-1-5 8-16,0-4-47 16,-2-5 79-16,1-2-387 15,3-6 251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40.3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61 397 0,'-63'19'254'0,"60"-22"8"16,0 1-18-16,1 0-51 15,1 1-17-15,0 0-41 16,0 0-7-16,1 1-7 0,-1-1-5 16,0 0-5-16,1 0-10 15,0 0-17-15,0 0-6 16,8-8-11-16,26-23-2 15,-14 24-5-15,2 0-7 16,0 4-16-16,2 1-6 16,-5 3-13-16,0 1-5 15,-4 3-6-15,-1 1-3 16,-3 4-1-16,-4 0 2 0,-5 6 1 16,-4 1 1-16,-7 4 2 15,-2 1 1-15,-5-1 0 16,1-1 1-16,-1-6 0 15,0-1-1-15,3-3-2 16,0-4 1-16,5 0-2 16,2-3 1-16,4-2 1 15,4-1 1-15,3-2-3 16,2 0-2-16,5 1-3 16,2-1-2-16,6 2 0 15,1 3 0-15,5 2 0 16,1 4 1-16,0 4-1 15,-2 1 0-15,-6 3 0 16,-4 2 0-16,-7-1 0 16,-1 0 1-16,-11 1 0 0,-1-1 2 15,-9 1 1-15,-6-2 1 16,-1 0 4-16,-3 0 10 16,-4-4 19-16,-1-1 6 15,-3-8 5-15,-3-3-9 16,5-4-17-16,0-5-7 15,4-1-10-15,5 0-2 16,4-1 11-16,5 3 7 16,12 1 210-16,7 3-165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38.8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6 45 219 0,'8'-46'196'0,"-10"46"13"15,-2 0-33-15,0 0-27 0,4 0-40 16,0 0-7-16,-1 0-7 16,0 0-2-16,0 0-1 15,0 0-4-15,1 0-11 16,-3 3-8-16,-2 3-13 15,1 1-5-15,-2 0-7 16,-18 23 0-16,18-20-3 16,1-1-4-16,-3 1-4 15,-1 4-1-15,-4 0-3 16,2 3 1-16,-4 4 1 16,1 2-1-16,3 5-3 15,-2-2-1-15,5 1-5 16,1-2-1-16,1 1-2 15,4 3-1-15,4 0-5 16,6 0-1-16,6 2-3 16,1 1 0-16,1 0-3 15,-2 2 0-15,-4-6 0 0,1-2-1 16,-2-4 0-16,0-4 0 16,1-1 5-16,2-3 18 15,1-3-23-15,7 0 436 16,8 0-327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17.4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6 119 520 0,'12'-68'280'0,"-24"55"-73"0,-2-1-45 16,4 3-23-16,-3 3-31 16,0 4-16-16,2 3-33 15,-5 2-14-15,-1 10-7 16,-2 2-4-16,-3 13 1 16,-1 2 7-16,1 7 0 15,3 2-4-15,4 1-12 16,4 0-7-16,10-5-12 15,4-4-3-15,8-7-2 16,6-4 0-16,6-5-1 16,7-3-1-16,7-2 10 15,2-6-17-15,1-3-71 0,-1-1-97 16,-4-5 101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37.9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609 0,'16'0'310'16,"3"3"-95"-16,2 3 15 16,1 7-25-16,1 2-25 15,0 3-24-15,-4 5-17 16,5 5-13-16,-1 4-6 16,3 8-16-16,1 6-13 15,-5 7-28-15,-2 2-10 16,-4-4-19-16,-4-1-5 0,-8-8-9 15,-5 0-2-15,-7-1-2 16,-6-1-1-16,-4-2-5 16,-4-2 0-16,-4-6 9 15,-1-2-13-15,-5-3 329 16,-4-3-248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37.5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 857 0,'24'34'411'15,"-20"-41"-116"-15,3 2-114 16,5-1-32-16,1 1-17 0,5 0-20 16,0 1-15-16,1 1-14 15,-1 2-8-15,-2 1-23 16,-2 3-9-16,-6 3-21 15,-4 4-6-15,-7 2 0 16,-4 3 3-16,-7 2 2 16,-3-2-2-16,2 2-5 15,-1-3-5-15,7-3-4 16,1-3-1-16,5-4-4 16,5-2 0-16,7-1-1 15,8-1-2-15,6 0 2 16,4 3 0-16,2 3 0 15,-2 5 0-15,-1 5 1 16,-1 0-1-16,-9 5 0 16,-1 0-2-16,-11-1 5 15,-4 0 16-15,-13-2 37 0,-7-2 15 16,-9-3 8-16,-4-3-13 16,1-6-34-16,3-2-9 15,6-8-3-15,4-2-12 16,7-6-40-16,2-2 51 15,10 0-30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37.0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-1 884 0,'-13'3'344'15,"-2"8"-224"-15,0 3 17 16,1 8 21-16,0 2-15 16,1 6-23-16,0 0-15 15,1 4-15-15,1 1-11 16,4-2-22-16,3-1-10 16,7 1-19-16,4-2-7 0,8 1-8 15,8 0-3-15,3-10 0 16,4-5-1-1,4-12 5-15,-2-6 2 0,0-11 5 16,-1-6 6-16,-7-13 9 16,-3-2 2-16,-7-3-6 15,-5 0-7-15,-8 4-13 16,-5 0-5-16,-7 3-3 16,-6 4-1-16,-2 10-36 15,-3 3-22-15,3 11-44 16,2 1 20-16,5 9 46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36.5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1 678 0,'-28'-23'329'0,"28"23"-105"0,2 4-29 16,3 6-16-16,-2 4-8 15,4 8-22-15,1 3-24 16,-1 5-42-16,-2 2-15 16,0 2-18-16,-1-4-6 15,-3-3-5-15,3-1-3 16,-4-3-9-16,3 0-7 0,-1-4-11 15,2-3-2-15,-3-7 1 16,2-2-1-16,-2-4 8 16,2-2-8-16,1-5-43 15,-4 4-43-15,0-1 43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35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 85 451 0,'20'20'229'0,"-20"-20"-49"16,1-1-16-16,0-3-32 16,-1 4-23-16,0-1-40 15,0 0 1-15,2-6 14 16,1-2 0-16,9-23-5 15,-11 23-5-15,-1 2-22 16,-1 0-7-16,0 3-13 16,-2 1-7-16,3 0 1 15,-1 2 2-15,0 1 11 16,0-1 6-16,0 0 2 16,1 0-2-16,-1 0-11 15,0 0-6-15,-3-1-9 16,1 0-5-16,-6-2-5 0,0 2-3 15,-25 1-2-15,19 8 0 16,0 5 1-16,-1 3 1 16,-1 6 0-16,0 3-1 15,1 7 1-15,1 1 0 16,3 4 4-16,2 0 1 16,6 0-1-16,2-2-2 0,7 0-1 15,4-2 0-15,9-4-1 16,4-2 0-16,6-7-1 15,2-5 1-15,1-4 0 16,-2-3 1-16,-4-5-3 16,-4-1 10-16,-4-3 19 15,-4-2 8-15,-4-1 11 16,-1 0-8-16,-3-2-18 16,-1 3-7-16,-1 1-9 15,-2 0-3-15,0 3-4 16,-1-1-1-16,0 1-1 15,0 0-1-15,0 0 0 16,0-1 1-16,0 0 5 16,0 0-14-16,0 0-32 15,0 0 60-15,9-1-31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27.9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54 703 0,'-9'-40'397'0,"8"36"-87"16,1 2-86-16,1 2-48 0,-1 0-73 15,0 0-34-15,4 11-21 16,12 28 9-16,-7-14 7 15,3-1-2-15,-8-1-10 16,1-1-5-16,-3-8-6 16,-1-1-3-16,0-5-3 15,-1-3-3-15,0-2 18 16,-1-3 27-16,0-1 6 16,0 0 0-16,-1-8-27 15,-4-12-31-15,-3-25-16 16,7 18-2-16,2-2-3 15,4 3-2-15,2 0-1 16,3 4-1-16,5 1 0 16,2 1-1-16,4 5-1 15,0 2 0-15,2 7-1 0,0 4-1 16,1 8 1 0,2 6 0-16,-4 8 1 0,-2 2 1 15,-5 7 1-15,-3 0 1 16,-3 6 0-16,-1-3 1 15,-2-1 0-15,-3-4 0 16,1-8 0-16,-2-4 0 16,0-9-2-16,0-1 2 15,-1-8 14-15,-2-3 5 0,1-3 4 16,0-2 0-16,1 0-12 16,0 1-5-16,1 2-4 15,-1 1-2-15,2 5-1 16,0-1-1-16,-2 2 1 15,0 2-1-15,0 0-2 16,0 0-1-16,0 0 1 16,0 0 0-16,0 0 2 15,0 0 0-15,0 0 1 16,0 0 22-16,0 0 47 16,0 0 215-16,0 0-191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27.1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114 775 0,'0'-4'349'0,"0"3"-145"15,0 1-35-15,0 0-70 16,0 0-15-16,0 0-39 0,0 0-12 16,5 17 15-16,9 24-2 15,-9-17 4-15,0 0 1 16,-2 1-4-16,1 2-1 15,-1 2-10-15,-1 1-4 16,3 1-7-16,-3-4-2 16,2-4-5-16,-3-3-1 15,1-6-3-15,-1-1-1 0,0-7 1 16,1-1-4-16,-2-3 33 16,0-2 31-16,-3-1 17 15,2 0 4-15,1 1-31 16,-2-4-31-16,-5-11-19 15,-11-24-3-15,11 14-2 16,0-4-2-16,-1-7-2 16,1 1 0-16,2 4-3 15,3 2 1-15,1 4-1 16,-1 1 0-16,-1 1-1 16,-1 4-1-16,2 4 1 15,0 3-1-15,2 2 0 16,0 1 1-16,0 1-1 15,1 3 0-15,1 2-1 16,-2 2-2-16,1 4-5 16,-1-3 0-16,0 0 0 0,3 11 2 15,9 30 4-15,-9-18 1 16,2 2-1-16,0 0 1 16,4-1 1-16,0-3 0 15,3 0 0-15,-1-1 0 16,5-4 0-16,-1 0 0 15,3-7 0-15,0-4 2 16,1-6 0-16,-2-6 1 0,2-8 2 16,1-3 0-16,1-5 0 15,0-4 0-15,-3-2-1 16,-1-2-1-16,-3-1-1 16,-1 1 0-16,-1 2-1 15,-1 4 0-15,-3 6-1 16,-2 1 0-16,-1 8 0 15,-5 1 1-15,2 4-1 16,-2 5-5-16,1 3-2 16,3 7 0-16,1 7 3 15,-2 4 2-15,-1 3 3 16,3 3 1-16,-2 2 1 16,1 4 0-16,2 0 2 15,-3 0-1-15,3 5 0 16,-1-2 0-16,-1 1-1 0,0-4 1 15,-1-8 0-15,-3-4 1 16,0-8 1-16,-1-3-1 16,-1-5 7-16,2-3 4 15,-1-4 4-15,-2-4 1 16,-1-5-10-16,1 0-11 16,1-3-14-16,3 1 329 15,8-1-240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8.9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0 960 0,'-10'7'449'0,"7"3"-97"16,2 7-102-16,3 10-18 16,3 4 3-16,-1 10-53 15,1 4-30-15,0 3-48 16,-3 3-19-16,0 0-36 15,1-3-16-15,-1-8-17 16,2-6 4-16,-4-15 228 16,1-2 0-16,4-15-123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8.7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60 0,'41'55'346'0,"-38"-51"-26"16,0-3-116-16,1 6-18 15,0 3-11-15,-4 3-50 16,0 3-18-16,-5 1-26 15,0 0-5-15,-2 1-5 16,0 1-4-16,0-5-12 16,2 1-7-16,3-5-10 15,-1-3-4-15,3-2-9 16,2-4-2-16,4-1-6 16,2-2-2-16,6-2-2 15,1 0-2-15,2-1-1 16,1 2 0-16,0 2 4 15,-1 1 2-15,3 3 0 16,-2 2-1-16,0-1-5 0,3 1-3 16,-3 0-4-16,-2-1 0 15,-2 0 0-15,-3-2 3 16,-2-2-51-16,-1-3 368 16,0-5-254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8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69 1096 0,'17'-68'441'0,"-28"67"-278"0,1 1-15 16,-1 4-10-16,-4 3-19 15,-4 8-29-15,-3 1-2 16,-4 9-7-16,1 3-6 16,0 2-8-16,2 4-10 15,8 1-22-15,3 0-9 0,8 0-12 16,5-2-3-16,7-5-4 16,4-3-2-16,10-4 0 15,2-1-1-15,6-4 0 16,2-5 0-16,-2-7 1 15,-2-6 0-15,-3-13 3 16,1-4 5-16,-4-11 15 16,-2-6 4-16,-7-5 1 15,-3-3-4-15,-6 4-15 16,-5 4-7-16,-6 11-3 16,-4 2-2-16,-3 9-1 15,0 3-1-15,3 3-10 16,1 3-13-16,5 2-27 15,4 2-47-15,2 3-54 16,8 4-527-16,6 6 477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9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21 1022 0,'0'-9'543'0,"-7"0"-110"16,-1 4-126-16,-6 10-116 15,-2 4-44-15,-7 17-54 16,-6 8-13-16,1 11-16 16,4 2-13-16,16 0-28 15,13-5-10-15,18-8-12 16,13-4-1-16,15-14-3 15,15-6 0-15,16-18 5 16,4-11-1-16,18-14 282 16,-4-10-211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7.7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97 483 0,'45'-47'297'0,"-44"40"-45"16,1-1-69-16,1 1-19 16,-1 1-33-16,1-2-14 15,-3 3-10-15,0 0-3 16,-3 1-24-16,-3 2-10 16,-6 3-27-16,-2 3-5 15,-6 5-1-15,-1 1 2 16,0 1 7-16,2 1-1 15,2-1-7-15,2 2-2 16,2-4-10-16,1 0-4 0,4 0-10 16,2-3-6-16,4 3-4 15,0-1-1-15,2-3-1 16,1 0 0-16,2-3-2 16,1 1 1-16,5-2 1 15,0-1 2-15,4-1 3 16,5-1 0-16,0-2-2 15,2-1 0-15,5 2-1 16,0-1 1-16,3 4 0 16,0 2 1-16,0 4-1 15,-4 1 1-15,-3 5-2 16,-4 4 0-16,-1 2-1 16,-2 0 1-16,-3 1 0 15,-1 2 0-15,-6 3 1 16,-1 0-1-16,-5 3 3 15,-6-1 1-15,-4-1 3 0,-3-2 0 16,-1-1 0-16,-2-4-3 16,-1-4 8-16,-3-3 8 15,-4-10 14-15,0-1 5 16,-2-8-5-16,3-4-9 16,2-3-14-16,2-2-3 0,4 2-7 15,3 2 0-15,5 6-3 16,2 0 0-16,4 4-3 15,1 0-19-15,5-1-61 16,3 0-29-16,6-2 469 16,5-2-301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5.2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23 543 0,'-26'-30'348'16,"25"23"-34"-16,2 1-75 15,3 0-25-15,4 0-51 16,-1-2-22-16,6 0-24 15,0-3 1-15,5 0 2 16,1 2-5-16,-1-2-15 16,3 4-14-16,-1 4-36 15,-1 3-11-15,-1 5-23 16,-1 5-6-16,-1 6-4 16,-4-1-2-16,-1 7 0 15,-3 0 0-15,-5 2 1 16,-2 5 0-16,-5-1 0 0,-4 2 0 15,-7 0 0-15,-1 0 1 16,-3 1-2-16,0-2 1 16,0-7-1-16,-1-2 0 15,-3-9 1-15,1-5 0 16,-4-8 1-16,2-5 1 16,5-9-2-16,2-4-1 0,10-3-3 15,4 0-1-15,10 2-3 16,4 3 0-16,8 5 1 15,1 2-1-15,4 6 2 16,1 4 0-16,0 5 1 16,5 3 1-16,-1 5 2 15,2 2-1-15,0 0 0 16,-3 3 0-16,-5-1 149 16,-1-1 166-16,-6-7-200 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4.4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3 923 0,'-8'0'342'0,"10"6"-168"16,3 1-39-16,9 4 49 15,3 2 30-15,10 4-38 16,4 0-24-16,6 6-30 15,1 1-8-15,-2 5-20 16,-2 2-9-16,-5-1-22 16,-5 2-10-16,-1 0-13 0,-2 1-7 15,-6 2-7 1,-2 3-2-16,-8 3-1 0,0 1 0 16,-5 0 0-16,-1-2-2 15,-3-6-2-15,-1-4-1 16,-3-6-4-16,-3-2-3 15,2-4-4-15,-1-4-2 16,3-3 7-16,2-5-12 16,2-6-5-16,3-2 69 0,8-7-58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4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61 776 0,'-12'-64'450'15,"11"62"-56"-15,0 4-196 16,3 3-5-16,-2-5-29 16,0 0-4-16,7 19-18 15,10 22-21-15,-11-13-40 0,0-1-14 16,-1 4-29-16,-1-1-10 16,3-2-14-16,0 0-4 15,0-2-6-15,1-3 1 16,-3-10 7-16,0-2-17 15,-1-11 2-15,1-4 314 16,-3-15-243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3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3 1020 0,'12'-4'470'16,"-21"8"-175"-16,2 1-134 16,3 1-3-16,4 2-36 15,-1 0-24-15,1 1-25 16,1 2-2-16,-1 3 5 16,0 1 1-16,0 0-16 15,-1-1-9-15,0 2-18 16,-2-2-8-16,3-2-8 0,0 1-4 15,2-5-4-15,2-1-2 16,-2-2-4-16,3-1 0 16,2-3 1-16,0 0 0 15,2-1 2-15,0-1-1 16,2 1-2-16,2 0-1 16,-2 0-1-16,2 2-1 0,1-2 0 15,0 0-1-15,3-1 16 16,-2-1-12-1,-2-5-45-15,0-1-55 0,-4-4-105 16,-2 2 55-16,-4 0 71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3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44 1185 0,'-39'-26'458'16,"50"21"-297"-16,4 3-15 15,4-3 11-15,4 3-17 16,2 1-48-16,-1-2-18 16,-1 3-35-16,0 0-15 15,-2 0 16-15,0 1-5 16,-3 2-43-16,-1-2 307 0,-3 1-243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3.1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2 1130 0,'-5'4'438'15,"5"5"-232"-15,1 5-67 16,2 9-14-16,2 2 26 16,2 8-31-16,-1 0-16 15,2 0-19-15,-1 3-10 0,-2-2-14 16,1 2-12-16,-1 1-17 16,-1-3-7-16,-1-1-13 15,-1-3-2-15,-1-3-4 16,-2-1 0-16,-2-7 0 15,-2-3-1-15,0-7 1 16,-1-3-11-16,-1-6-58 16,0-3 388-16,0-5-263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2.8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2 974 0,'-3'0'386'16,"1"4"-206"-16,2 2-62 0,2 8 5 16,2 4 19-16,2 3-5 15,2 5-14-15,-1 1-11 16,0 1-5-16,-2 2-10 15,-2 0-16-15,0 6-20 16,-2 1-9-16,0 0-15 16,-1-2 0-16,0-5-13 15,0-1-6-15,0-5-8 16,1-3-3-16,3-2-3 16,-3-7-1-16,3-4 0 15,0-3 16-15,-1-5-25 16,0-2-42-16,3-8 120 15,-1-3-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2.5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4 546 0,'-2'-4'315'0,"0"3"-30"15,1 1-45-15,1 0-87 16,0 0-25-16,0 0-31 16,0 0 3-16,1 1 34 15,1 12-5-15,26 23-17 16,-21-18-8-16,2 3-27 16,1 3-8-16,1 3-20 15,1-1-6-15,1-1-11 0,1 1-5 16,2-3-6-16,1 1-1 15,0 0-2-15,-2-2-2 16,-1-4-2-16,0-3 0 16,-1-7-2-16,-3-3 1 15,2-5 14-15,-1-4 7 16,1-4 11-16,0-4 4 16,-2-6-7-16,-3-1-3 15,-2-1-5-15,-3 0-4 0,-2 4-4 16,0 0-3-16,-2 1-5 15,-3 1-2-15,0-3-2 16,-2 0-2-16,0-4-3 16,1 1-1-16,1-1-2 15,-2 1-2-15,4 3-2 16,-2 1 0-16,2 1-1 16,1 2-1-16,-2 1 0 15,3-2 0-15,-1 5 0 16,2 0-1-16,2 1-6 15,3 3-16-15,0 3-39 16,0-2-31-16,-2 1-62 16,-1 5 121-16,0 6 3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2.0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51 821 0,'-13'-51'310'0,"12"50"-171"16,2 0 0-16,2 2 19 15,-3-1 18-15,0 0-31 16,0 0-14-16,2 9-20 16,3 4-7-16,20 25-15 15,-21-20-12-15,-2 7-14 16,1 0-8-16,-2 5-13 15,0 2-6-15,0-4-11 16,-1-1-1-16,-2-3-5 0,0-2-2 16,0-3-6-16,-2-1-2 15,1-4-2-15,1-4-2 16,-1-2-1-16,3-3 0 16,-1-2 7-16,1-3-2 15,-1-1-31-15,0 0-33 16,0 0-91-16,0 1-64 15,1-1-216-15,-4-10 27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8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9 849 0,'-9'-9'465'16,"4"8"-111"-16,2 3-160 16,4 3-136-16,2 4-43 15,8 1 7-15,9 0 516 16,10-2-395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3:11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3 61 582 0,'-14'-53'307'16,"10"50"-71"-16,1 2-73 16,0-2-4-16,1 3-16 0,1-1-17 15,1 0-18-15,-1 1-6 16,0 0-15-16,0 0-3 15,0 0-9-15,-8 5-6 16,-1 8-1-16,-21 20-4 16,19-19-9-16,3 3-5 15,1 1-11-15,-1 0-4 16,1 3-9-16,-1 2-4 0,0 1-5 16,0 4-3-16,2 3-2 15,1 0-1-15,2 2-3 16,3 1 0-16,0 1 0 15,2-2 0-15,2-4 1 16,1-2 1-16,2-3 0 16,-1-3-1-16,2 0-1 15,3-5-2-15,1 1-1 16,1-2-2-16,5-3-1 16,1 2 0-16,0-3 1 15,1 0-1-15,-2-1 1 16,-3-2 0-16,-3-3-1 15,0-2 7-15,-4-3-21 16,-2 0-23-16,0-4-64 16,-3-1-45-16,0 0 87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17.4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96 1010 0,'19'-96'349'0,"4"-18"-317"0,0-11-27 16,11 8-11-16,7 0 14 16,16 8 5-16,5 21 0 15,0 29 22-15,-2 18-10 16,-2 34 0-16,0 21-3 15,2 39 16-15,0 19 6 16,-5 25 4-16,-4 4 2 16,0-3-30-16,4-7-10 0,2-16-9 15,0-12-1-15,9-23 0 16,2-12 1-16,14-33 5 16,7-18 1-16,8-36 1 15,8-20 0-15,4-30 4 16,-2-12-2-16,5-17 1 15,-10 1 1-15,-12 17-5 16,-4 21 2-16,-26 51-9 16,-5 32 18-16,-16 61 49 15,-5 30 13-15,-7 40 15 16,-1 7-20-16,4-6-48 16,3-11-14-16,10-19-10 15,9-13 0-15,17-22-3 16,4-11 0-16,12-30-2 0,5-15 0 15,7-33 2-15,7-19 1 16,7-32 1-16,0-12 0 16,-6-17-3-16,-8 3-4 15,-13 14 2-15,-10 17 0 16,-19 45-2-16,-6 31 1 16,-17 57 14-16,-2 24 8 15,2 36 12-15,7 6 4 16,14 1-9-16,8-8-7 0,13-26-7 15,8-14-4-15,15-29-7 16,7-15 0-16,9-32 0 16,7-20 1-16,3-37 2 15,2-20 1-15,0-24-6 16,-8-7 1-16,-14-5-3 16,-10 7 2-16,-16 24 2 15,-13 23 0-15,-16 59 0 16,-6 34 13-16,-10 62 19 15,4 20 5-15,11 20 1 16,11 0-11-16,13-15-21 16,9-17-3-16,16-27-3 15,7-17-1-15,14-32 0 16,6-18-2-16,0-30 0 16,-4-19-6-16,0-28-3 15,-6-6 1-15,-11-6 4 0,-2 4 5 16,-20 25 3-16,-7 16-1 15,-13 38 0-15,-5 25 6 16,-1 31 11-16,4 10 4 16,12 5 1-16,7-2-8 15,14-11-10-15,9-13-4 16,12-25 0-16,8-16 0 0,9-29 0 16,2-12 1-16,5-19-2 15,-4-7-2-15,-5-8 1 16,-6 1-1-16,-15 12 3 15,-5 11 0-15,-16 33 1 16,-5 17 0-16,-6 25 4 16,-1 11 5-16,6 7 3 15,9-3 0-15,19-15-5 16,13-11-3-16,18-26-3 16,7-11-1-16,8-18 1 15,-3-7 0-15,-2-1-1 16,-11 4 2-16,-18 19-2 15,-9 18-1-15,-26 42 0 16,-10 26 0-16,-14 37 4 16,-2 10 1-16,11 4-2 15,14-7 0-15,22-23-3 16,10-11 0-16,19-32-2 16,7-19 0-16,8-32-2 0,1-20-2 15,1-33-5-15,-4-10-2 16,-11-18 1-16,-6-9 2 15,-20-10 8-15,-8 0 2 16,-13 18 3-16,-10 17 2 16,-18 52 6-16,-9 26 10 15,-17 43 16-15,-1 21 0 0,3 23-7 16,5 5-8-16,21-5-18 16,10-9-3-16,19-22-2 15,13-15-6-15,15-25-11 16,8-14-5-16,5-28-13 15,-3-15 5-15,-1-21 13 16,-9-12 5-16,-12-8 14 16,-7-2 4-16,-17 11-2 15,-6 13 4-15,-21 33 14 16,-10 22 10-16,-16 37 24 16,-3 18 3-16,9 19-13 15,5 4-9-15,22-2-26 16,12-10-6-16,22-17-3 15,11-12-8-15,13-26-22 16,6-10-11-16,-1-25-18 0,-3-13 6 16,-6-14 22-16,-10-4 13 15,-20 4 17-15,-12 11 1 16,-26 23 8-16,-12 14 9 16,-19 32 24-16,-5 10 8 15,-6 16 1-15,4 2-10 16,15-5-24-16,6-5-7 15,20-15-6-15,11-10 0 16,21-16-3-16,8-8 0 0,12-14 0 16,-1-4 0-16,-13-1 1 15,-14 6-1-15,-29 13 4 16,-14 8-4-16,-17 15 26 16,-4 6 278-16,15 13-225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59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81 850 0,'-38'-24'484'0,"35"21"-49"15,4 1-228-15,6-1-28 16,7-3-67-16,0-1-31 16,8-2-18-16,2 1 6 15,0 0 3-15,2 2-5 0,-3 2-16 16,-2 2-9-16,-4 4-20 16,-3 1-6-16,-8 2-7 15,-3 4 2-15,-10 0 5 16,-4 4 3-16,-7 2 0 15,-1-2-3-15,3-1-8 16,3-3-2-16,5-5-4 16,5 0-2-16,9-4 0 15,6 0-1-15,12-1 0 16,5 2 1-16,3 3 0 16,2 3 0-16,-5 9 1 15,-1 4-1-15,-8 7 1 16,-7 2 0-16,-9-1 14 15,-4-1 11-15,-12-4 23 16,-4-1 13-16,-10-2 2 0,-6-4-7 16,-2-5-21-16,-1-4-10 15,2-8-14-15,4-4-1 16,7-12 63-16,9-3 148 16,19-14-150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58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8 987 0,'3'-7'477'16,"3"3"-205"-16,3-1-67 16,6 0-24-16,1 3-58 15,5 0-26-15,1 1-20 16,1 2-11-16,-3 2-20 16,-4 2-11-16,-6 2-15 15,-6 0-1-15,-7 2 5 16,-6 0 3-16,-5 1 0 15,-2-1-3-15,0 0-11 16,2 0-3-16,6-4-5 16,3 2-1-16,2-3-4 15,3-1 0-15,5-1-3 16,3 0 0-16,8 2 2 16,4 0 1-16,5 4 0 15,1 1-1-15,-2 5 1 16,-3 3 0-16,-5 4 0 15,-5 1 1-15,-8 0 1 0,-7 1 0 16,-10-1 11-16,-7 0 10 16,-8-1 16-16,-1-3 5 15,0-7-5-15,1-2-10 16,5-9-14-16,4-3-5 16,6-9 4-16,4-5-21 0,9-5-53 15,2-3 14-15,12-2 11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09.0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-2 1233 0,'-7'2'470'0,"6"4"-350"0,3 0-58 16,4 2-45-16,7 0 42 15,4 4-275-15,5 2 177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46.8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295 1215 0,'5'-36'508'0,"-23"27"-305"15,-1 6-12-15,-1 8-55 16,-1 5-26-16,2 8-35 15,3 2-11-15,5 1-22 16,1 4-10-16,8 3-17 16,3-3-4-16,8 0-4 15,5-3 2-15,7-7 1 16,2-4 1-16,5-10 4 16,0-7-1-16,-1-14-4 15,-1-4-6-15,-9-8-5 16,-2-6-4-16,-7-8 2 15,-2-1-1-15,-2-7 2 16,-1 0-1-16,-3 10-1 16,-4 3 3-16,-2 13-1 15,-1 6-1-15,2 12 0 16,1 3 2-16,2 10-2 0,-1 3 5 16,0 13 10-16,0 8 7 15,1 14 19-15,1 4 5 16,4 2 5-16,3 0-3 15,5-4-15-15,4-1-9 16,9-4-9-16,3-3-3 16,6-8 3-16,1-7 0 15,2-15 1-15,1-11 0 0,1-17-6 16,-2-6-1-16,-7-9-5 16,-2-8-2-16,-7-7-2 15,-5 1-3-15,-13 8-2 16,-8 11-2-16,-17 24-10 15,-6 11 2-15,-6 21 18 16,1 5 15-16,9 12 27 16,10-2 5-16,15 3-11 15,7-2-6-15,19-3-12 16,5 0-5-16,17-8 7 16,6-1-5-16,4-10 226 15,4-9-449-15,2-20 208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46.2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7 1055 0,'4'-6'487'15,"4"3"-218"-15,5 6-171 16,0 3-30-16,7 4 15 16,0 4 285-16,5 9-258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46.0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 982 0,'49'-13'475'15,"-46"30"-177"-15,2 10-121 16,2-1-19-16,-2 1-73 16,0-2-29-16,-2-9 1 15,-1-3-24-15,-2-11 68 16,-1-6-626-16,-2-11 392 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45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9 0 994 0,'-22'15'470'16,"5"10"-121"-16,1 5-147 15,-8 4-41-15,0 3-16 16,-3-5-58-16,0-3-28 16,5-10-11-16,3-5-8 0,6-7 34 15,1-5 20-15,6-3-68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45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-3 1063 0,'-8'2'514'0,"7"11"-87"16,3 3-212-16,8 7-68 16,6 5-5-16,8 0-65 15,6 2-27-15,5-2-23 16,1-3 7-16,0-10-23 15,-3-2-41-15,-4-12 379 16,-4-6-284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8.8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1167 0,'-4'28'512'0,"2"10"-256"15,1 1-37-15,3-3-77 16,-1-3-40-16,5-4-63 16,0-4-15-16,-1-11-7 15,1-4 0-15,-1-9-14 16,0-8 42-16,0-11-36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45.3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13 1041 0,'0'-14'439'0,"-27"32"-225"16,-2 5-26-16,-3 7-14 16,4 3-18-16,9 7-45 15,8-2-20-15,15-1-37 0,4-3-17 16,16-11-16-16,5-5-3 16,10-11 0-16,4-5 0 15,-2-14 2-15,-2-6 0 16,-10-11 0-16,-7-7 1 15,-12-2-7-15,-7-1-8 16,-8 4-26-16,-7 3-21 16,-3 7-40-16,-3 5-18 15,-3 11-59-15,2 3-18 0,4 13 110 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45.0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138 487 0,'-36'18'293'0,"36"8"24"0,2 4-97 16,0 2-24-16,2-1-27 15,-3-10-53-15,1-6-28 16,-1-9-27-16,-1-5 0 16,-2-12-11-16,-2-6-5 15,0-12-18-15,0-5-11 16,3-3-10-16,2-2-3 0,7 3 6 16,3-1 5-16,8 8 10 15,2 5 3-15,0 9-10 16,3 7-6-16,-3 6-9 15,0 4 33-15,3 5-45 16,2 0 469-16,9 8-339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44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8 269 773 0,'-13'-19'353'16,"0"9"-111"-16,-3 4-56 15,-8 12-14-15,0 6-20 0,-11 14-38 16,-2 9-10-16,0 12-8 16,0 5-1-16,13 5-23 15,8-5-17-15,14-10-27 16,9-8-11-16,13-15-5 15,6-6 1-15,9-10 3 16,2-9-26-16,4-14-79 16,-2-12-54-16,-8-15-155 15,-3-6-49-15,-14-11-4 16,-5-4 52-16,-7-8 120 16,-5 0 72-16,1 12 87 15,-2 6 25-15,-1 25 144 16,-3 10 43-16,0 14 61 15,0 6-8-15,0 12-79 16,7 8-20-16,3 13-35 0,1 8 12 16,6 15 3-16,0 3-6 15,1 7-24-15,-1-2-28 16,1-7-32-16,-2 0-12 16,0-8-7-16,-2-5 1 15,-2-12 13-15,0-7-14 16,-2-16-32-16,1-6 393 15,6-14-300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43.3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30 442 0,'-3'-15'281'15,"-1"2"16"-15,3 11-159 16,3 3-5-16,2 12-23 16,2 7-22-16,2 14 13 15,0 11-8-15,-1 8-11 16,-1 8-6-16,-1-1-11 15,-1-1-2-15,-1-1-24 16,-1-9-4-16,-2-7-5 0,1-10-2 16,0-15 1-16,-1-5-7 15,0-12 16-15,1-6 4 16,0-13 1-16,2-12 1 16,2-8-25-16,2-9-9 15,7 0-6-15,2 0-3 16,7 12-4-16,1 5-3 0,1 15-10 15,-1 8-3-15,-5 8 3 16,-2 9 5-16,-1 11 12 16,-4 5 8-16,-5 7 0 15,-1 2 0-15,-5 1 0 16,0 1 0-16,-1-3 1 16,-2-1 2-16,2-6 2 15,-2-7 12-15,3-10-32 16,1-8-34-16,3-8-110 15,6-5-98-15,2-15 153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35.6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239 856 0,'4'34'461'0,"-3"-2"-72"15,-1-3-64-15,-1-15-89 16,-2-5-43-16,0-12-92 16,-1-9-32-16,-2-12-34 15,0-6-16-15,2-10-12 16,2-1-3-16,5-3-3 16,3 2-1-16,6 7-7 15,3 5-1-15,7 11-5 0,3 8-4 16,-1 15-4-16,2 8-3 15,-7 14 21-15,-1 6 10 16,-4 8 23-16,-5 2 16 16,-4-3 6-16,-4-4-1 15,-4-12-7-15,0-5-11 16,-1-13-3-16,3-8-4 16,2-16-5-16,3-4-1 15,8-17-18-15,2-4-3 0,8-1-3 16,3-3 0-16,8 10-3 15,0 8-2-15,3 16-9 16,-1 14-5-16,-10 19 15 16,0 9 10-16,-9 15 31 15,-3-2 16-15,0 1 5 16,1-3-3-16,-3-11-18 16,0-5-8-16,-2-12-4 15,-3-8 4-15,-1-13 212 16,6-5-170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35.1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3 887 0,'0'20'477'16,"-2"5"-134"-16,1 8-101 0,-1 1-26 15,4 3-56-15,1 0-24 16,9-3-54-16,3-4-21 16,7-12-28-16,4-8-4 15,5-16-2-15,0-10-1 16,-6-11-2-16,-1-5-3 16,-8-9-5-16,3 0-1 15,-9-1-22-15,-1 4-21 16,-5 9-41-16,-4 6-22 15,0 11-16-15,-4 7-19 0,-3 7-384 16,0 5 363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34.9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99 669 0,'-4'20'423'0,"4"-1"52"0,-2-3-199 15,0-9-74-15,2-3-26 16,-1-11-72-16,-1-6-29 16,3-7-47-16,-1-6-14 15,2-3-9-15,2-1-3 16,2-2-2-16,4 2 0 15,4 4-5-15,2 3-2 16,9 8-4-16,3 3-4 16,4 11 4-16,0 4 7 0,-3 14 17 15,-5 6 13-15,-5 12 15 16,-6 4 4-16,-8 6 5 16,-5 1-3-16,-3-6-7 15,-3-2-7-15,-1-15-5 16,4-8-4-16,0-13-32 15,3-9-18-15,1-15 341 16,3-7-25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34.4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51 0,'8'21'457'0,"-1"1"32"16,0 7-246-16,-2-3-28 15,-1-3-103-15,-2-2-34 0,0-8-38 16,1-2 12-16,-5-10-15 16,-2-6 415-16,-1-7-330 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34.3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0 540 0,'5'23'336'0,"2"7"30"15,-1 1-79-15,-3-3-51 16,-1-2-35-16,0-10-81 16,-2-4-34-16,1-14-16 15,-1-5-15-15,0-13-14 0,-1-8-4 16,1-7-27-16,0-4-4 15,4-1-3-15,1 1-2 16,7 4-4-16,3 4-3 16,2 11-8-16,3 10-5 15,-2 11-4-15,0 6 1 16,0 15 11-16,-4 5 9 16,-3 5 16-16,-2 4 7 0,-6-5 7 15,1 0 0-15,-2-4-3 16,-2-4-4-16,2-5-5 15,-2-6 2-15,1-11 7 16,-1-9-1-16,1-12-1 16,-1-7-6-16,4-8-12 15,1-3-3-15,5 2-1 16,2 2-2-16,2 10-7 16,2 6-2-16,3 12-10 15,-1 6-2-15,0 12 7 16,-1 3 7-16,-2 8 13 15,-1 3 5-15,-1 2 0 16,-3 1-1-16,-2-5 3 16,-1-3 11-16,-2-7-27 15,-2-3-39-15,0-9-472 16,1-5 361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33.8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809 0,'0'20'418'0,"0"5"-129"15,0 10-90-15,-2 1-9 16,0 1-46-16,2-1-23 16,6-6-46-16,4-4-21 15,5-8-25-15,5-5-5 16,2-11 0-16,0-9 1 15,2-9 2-15,-2-8-1 0,-7-8-4 16,-2-4-13-16,-9-3-43 16,-3 1-31-16,-2 6-108 15,-1 5-61-15,-2 13-108 16,-2 5 196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8.6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80 1103 0,'-5'24'484'15,"3"6"-262"-15,-2 2-18 16,1-2-76-16,1 0-28 16,1-5-41-16,1-4-18 0,1-9-25 15,-1-2-5-15,0-9 10 16,0-4 4-16,-6-10 1 16,-1-5 0-16,0-10-16 15,1-6-6-15,5-3-4 16,3-2-1-16,6 3-6 15,4 4-1-15,3 9-5 16,3 5-1-16,4 14 3 16,0 7 4-16,5 17 10 15,-1 2 5-15,-1 9 6 16,-1 0-1-16,-7 0-2 16,-3-1 1-16,-7-6 2 15,-3-6-1-15,-3-7 0 16,-3-5 4-16,0-9 3 15,-1-7-2-15,3-11-4 0,-1-6-7 16,1-8-9-16,0-2-2 16,5-1-2-16,7 5-1 15,3 13-4-15,1 6-2 16,0 16 0-16,0 8 4 16,2 15 5-16,1 3 4 15,1 6 3-15,0-2 1 16,2-4-1-16,-3-1 0 15,-2-6 39-15,-5-3-24 0,-5-9 69 16,1-8-721-16,-3-11 471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33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1071 0,'1'-3'442'16,"4"3"-185"-16,6 11-158 16,2 6 12-16,2 10 28 15,-1 8-10-15,-3 11-39 16,-3 4-19-16,-5 3-24 15,-1-5-11-15,-2-4-12 16,-1-6-5-16,-3-8-1 16,1-1 15-16,0-6-35 15,0-4-33-15,3-5-131 16,-1-5-234-16,3-15 261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33.3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 793 0,'2'0'341'0,"7"0"-123"16,5 0-55-16,12 0 24 15,5-1-5-15,12 1-51 16,4 0-26-16,0 1-45 0,0 2-20 16,-8-1 5-16,-4 0-27 15,-7-3 150-15,-7-3-118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33.1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72 638 0,'0'12'334'0,"0"15"-40"16,-2 8-235-16,0 8-21 15,-2 3 22-15,0 1 39 16,0-2 5-16,2-2-25 16,0-4-16-16,2-9-21 15,0-7-6-15,0-11-16 16,2-7 8-16,0-14 4 15,1-6-2-15,1-11 6 16,-4-9-13-16,-4-11-11 16,4-5-3-16,0-11-4 15,1-4-1-15,7 5-4 16,-2 1 0-16,3 12-3 16,3 12-7-16,-1 9 7 0,2 8 4 15,4 8 17-15,1 4 18 16,2 7 11-16,2 4 2 15,-1 11-8-15,0 8-5 16,-4 13-7-16,-1 7 0 16,-2 10 6-16,-3 1-2 15,-1-3-6-15,1-1-3 0,-2-8-9 16,-2-2-1 0,0-5 0-16,-7-6 2 0,-1-6 13 15,-3-4-14-15,-6-6-69 16,1-5-39-16,-7-12 44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09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2 831 0,'34'114'453'15,"-28"-86"-98"-15,-3-1-26 16,-3-4-90-16,-1-7-48 16,-1-6-72-16,0-3-40 15,1-10-32-15,2-4-9 16,-1-6-7-16,1-8-9 0,4-11-15 15,3-6-3-15,6-6-4 16,4-1-1-16,5 7-5 16,2 3-2-16,3 11-5 15,2 9-5-15,0 13-1 16,-1 11 3-16,-5 17 14 16,-5 8 8-16,-5 13 14 15,-6 0 6-15,-8-6 7 16,-2-3 3-16,-4-13-4 15,1-8-7-15,4-9-7 16,2-7 1-16,5-14 1 16,2-7-1-16,7-17-3 15,-1-6-7-15,8-4-6 16,3 1-1-16,0 12-7 16,2 7-6-16,-3 17-7 15,-3 10 0-15,-5 19 7 16,3 11 4-16,-6 10 10 0,0 4 1 15,-2 0 62-15,-2-1 238 16,0 1-211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09.3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0 1270 0,'16'14'530'0,"-23"0"-287"15,-1 5-40-15,1 10-24 16,2 5-34-16,2 2-60 16,6-2-21-16,8-7-31 15,0-6-12-15,7-8-9 16,1-7-2-16,-1-8 1 15,1-5 3-15,2-9 3 16,-1-6 1-16,-5-5 1 16,-1-4 1-16,-5-1-21 15,-3 5-25-15,-3 3-73 16,-3 4-63-16,0 8-523 16,0 4 472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08.9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882 0,'-2'23'461'0,"-1"8"-64"16,2 4-159-16,1-2-74 15,0 0-32-15,0-9-63 16,0-3-28-16,3-5 7 16,0-8-30-16,2-9 85 15,-2-10-700-15,-2-13 449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08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55 661 0,'-4'2'360'16,"3"3"8"-16,2 9-215 15,3 6 14-15,3 10 5 16,0 4-23-16,-3-2-37 16,1-3-24-16,-4-9-27 15,-1-5-10-15,2-6-17 16,-4-3 3-16,0-7 5 16,-2-3-2-16,-3-11-7 15,3-4-10-15,2-13-17 16,3-5-4-16,7-1-2 15,2-3-1-15,3 8-7 16,5 5-2-16,-1 13-11 16,2 7-3-16,2 13 7 15,-3 8 8-15,4 9 16 16,-3 3 8-16,-2 5 2 0,-2 2-3 16,-6 1-2-16,-3-4-2 15,-3-5 0-15,-2-6 22 16,0-8-30-16,0-2-20 15,4-8 17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08.0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24 774 0,'-8'8'402'16,"3"6"-62"-16,-7 9-153 15,0 5 19-15,3 9-21 16,-1 4-29-16,5 0-52 16,3-1-23-16,4-14-34 15,6-6-10-15,8-9-16 16,3-7-4-16,7-11 7 16,1-7 0-16,1-15 3 15,-2-8 0-15,-15-5-2 16,0-1 0-16,-10-1-5 15,-2 6 0-15,-2 8-10 0,-7 6-4 16,-4 17-12-16,-3 5-4 16,0 14-40-16,2 5-17 15,6 9 42-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07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 584 0,'7'22'394'16,"1"1"-2"-16,-2 8-142 0,0 1-27 15,-2 2-58-15,-2 1-25 16,-4-8-44-16,-1-3-18 16,-1-11-33-16,1-4-7 15,3-6-2-15,-3-6-1 0,1-8-4 16,-1-5-1-16,1-15-21 16,4-4-6-16,4-3-2 15,4-1-2-15,4 6-5 16,3 5-2-16,1 10-7 15,0 6-4-15,-1 14 1 16,-1 5 4-16,-5 11 9 16,-1 6 8-16,-2 7 6 15,-4 2 3-15,-1-2 5 16,-2-5-1-16,-1-8-2 16,2-5-3-16,0-8 5 15,2-6 4-15,0-13 3 16,0-8 2-16,3-13-9 15,1-3-6-15,1-3-6 16,4 6-2-16,0 8-5 16,3 8-4-16,0 15-2 0,-1 9 2 15,1 20 5-15,-2 5 3 16,0 12 4-16,-2 1 1 16,-1 1-2-16,-2-5 0 15,-3-7 2-15,2-6 15 16,-4-9-37-16,1-5-23 15,1-17 2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07.2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02 747 0,'-8'13'405'15,"2"3"14"-15,4 13-302 16,2 3 12-16,1-1-8 16,2 0-16-16,1-5-36 15,-2-5-11-15,1-6-20 16,-3-4-10-16,0-8 2 15,0-3 3-15,-1-6 4 16,-3-6-1-16,-3-8-15 16,0-7-7-16,-1-12-9 15,3-3-1-15,5-4-5 16,5 5-2-16,7 6-5 16,3 8 0-16,1 10 0 15,0 7 0-15,2 12 6 16,-1 8 2-16,4 11 4 0,2 3 2 15,-7 7 1-15,2 2 2 16,-5 3 4-16,-5-2 3 16,-2-6 2-16,-3-7-1 15,-3-11-7-15,1-4 2 16,0-7 16-16,-1-6 2 16,-2-11 2-16,4-7-4 0,3-11-20 15,6-4-3-15,2 1-5 16,3 1-3-16,-1 9-4 15,2 8-5-15,1 11-4 16,-2 9 1-16,4 12 5 16,-4 6 6-16,1 9 8 15,-2 5 2-15,-4 4 3 16,-3 2 1-16,-5-1-1 16,-2-3-2-16,-1-8 1 15,-2-4-1-15,0-9 1 16,1-3-33-16,1-6 28 15,-2-4-8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8.1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50 907 0,'4'0'443'16,"-1"2"-11"-16,14 2-354 0,6 2-10 16,10-1 13-16,4-1-17 15,4 1-41-15,1-4-8 16,-6-5-3-16,-3-1 1 15,-10-8 4-15,-4 0 0 16,-7 1 2-16,-2-1-1 16,-10 3 2-16,-1 2-4 15,-14 5-13-15,4 6-1 16,-8 13-3-16,-4 6 7 0,6 10 31 16,-6 0 7-16,9 2 4 15,5-4-5-15,11-1-19 16,5-1-7-16,13-7-5 15,4-2 0-15,11-6 0 16,8-5-1-16,3-6-1 16,1-5-1-16,-9-8 3 15,-6-5 4-15,-15-8 4 16,-3-3 3-16,-14-6 0 16,-4 2 0-16,-11-2-39 15,-7 3-22-15,-4 7-46 16,-8 4-30-16,1 13-29 15,2 4 44-15,4 7 57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06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2 937 0,'1'-8'371'0,"6"-3"-188"15,8 5-67-15,9 1 21 0,4 2-23 16,6 6-56-16,-3 0-22 16,2 1 3-16,1 2-10 15,1-1 4-15,2-4-14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06.5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43 631 0,'-8'0'281'16,"3"3"-110"-16,1 7-98 15,4 5 0-15,0 7 19 16,-1 4 7-16,3 9 0 16,1 0-11-16,1 9-16 15,1 0-6-15,-6-2-17 16,2 1-5-16,-1-14-8 16,1-4-5-16,2-12-13 15,-2-3-6-15,2-8 28 16,-3-5 9-16,1-11 6 15,-2-10 2-15,-6-16-28 16,2-5-10-16,0-12-7 16,1-4-2-16,5 4-6 15,2-1-1-15,6 6-3 0,0 7 1 16,1 12 4-16,3 6 5 16,2 14 4-16,1 4-1 15,1 7-3-15,0 6-2 16,-1 13-1-16,4 9 3 15,-1 15 6-15,0 5 3 16,-3 7 8-16,-2-2 4 16,-5-3 3-16,-1 1-2 0,-1-4-9 15,-1-3-5-15,-1-6-7 16,2-3-2-16,-3-10-1 16,-1-6 3-16,-1-2 18 15,-3-6-21-15,-5-3-46 16,-4-3-37-16,-7-8 31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43.7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0 552 0,'-3'15'322'0,"-2"11"-30"15,0 5-28-15,5 6-72 16,0 1-27-16,7-4-66 0,2-2-25 15,6-12-39-15,3-3-9 16,3-11-2-16,3-2 11 16,0-11-68-16,-2-8-82 15,0-13-252-15,-3-9 221 16,-3-5-336-16,-3-1 36 16,-5 3 321-16,4 7 172 0,-8 10 190 15,2 11-26-15,-6 18 25 16,-4 10 13-16,0 16-34 15,-3 9 6-15,-1 9-52 16,1 4-23-16,-4 0-46 16,4 0-22-16,4-11-40 15,0-2-14-15,8-9 10 16,-2-6-13-16,4-14-40 16,1-6 453-16,6-14-345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23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4 266 1146 0,'-20'-13'491'16,"2"6"-252"-16,0 2-37 15,-5 5-52-15,-5 5-26 16,-1 5-35-16,-2 7-19 15,4 6-20-15,2 3-3 0,8 6-18 16,4 0-6-16,10 2-11 16,5-2-4-16,12-3-5 15,5-4-2-15,8-9 0 16,1-6 0-16,3-15 0 16,-1-8 0-16,-3-14 3 15,0-6 1-15,-9-5 3 16,-2-4 3-16,-6-7-1 15,-4-3 0-15,-3-8-4 16,-1 1-2-16,-3 9-1 16,-2 7 0-16,-4 16 2 15,0 6 0-15,1 12 2 16,1 5 2-16,2 8-2 16,-1 4 0-16,-1 10 0 15,1 8 1-15,2 14 7 16,4 6 5-16,7 7 2 15,0-1-1-15,10-6-5 0,1-5-4 16,4-11-4-16,1-5-2 16,2-12-1-16,1-4 0 15,1-14 0-15,2-6-1 16,-7-11 2-16,-2-8 1 16,-9-12 3-16,-3-4-1 15,-5-6 0-15,-5 3-3 16,0 14-3-16,-3 10 0 0,-6 25-3 15,-1 12-1-15,-2 16 5 16,-1 10 4-16,9 4 8 16,2 2 2-16,13-1-4 15,4-4-2-15,12-5-5 16,9-4 31-16,15-12 193 16,12-5-205-16,24-17 4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22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4 1083 0,'-3'-9'481'0,"2"6"-274"15,4 1-63-15,3 3-96 16,5 2-34-16,8 3 79 16,3 1 287-16,15 5-262 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22.5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1045 0,'-2'5'449'15,"2"4"-215"-15,2 5-32 16,0 1-22-16,1 2-28 16,-1 1-63-16,3 1-32 0,1-5-36 15,-2-1 25-15,2-4-33 16,-4-6 2-16,0-3-1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22.4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58 1046 0,'-7'-30'398'0,"7"31"-301"16,2 0-44-16,0 0-47 16,-2-1-4-16,0 0-1 0,0 0 1 15,0 0 0-15,0 0 0 16,0 0 1-16,0 1-1 15,0-1 25-15,0 1 21 16,1 0 27-16,-1 2 12 16,0-2 2-16,0 0-7 15,0-1 4-15,0 0 2 16,0 0-8-16,0 0-5 0,0 0-18 16,0-1-7-16,0-1-11 15,2-12-4-15,8-19-8 16,-4 21-2-16,1 1-5 15,3-1-2-15,5-1 2 16,1 0-1-16,1 1 0 16,1 2-1-16,-3 4-6 15,0 5-3-15,-2 11-4 16,-4 5-1-16,-1 12 1 16,-5 5 0-16,-3 6 2 15,-1 0 1-15,0-4 0 16,-1-5 0-16,1-10-2 15,1-5-2-15,2-8 8 16,1-6-1-16,6-9-22 16,2-5 254-16,5-11-190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21.9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232 0,'14'-2'563'0,"-5"2"-208"0,5 11-207 16,0 5-1-16,-2 11-16 15,1 5-15-15,-4 9-33 16,0 0-20-16,0 0-30 16,-3-3-10-16,0-7-12 15,1-1-3-15,-3-12 9 16,-2-4-16-16,0-8-44 16,-3-4-7-16,-5-6-566 15,5-5 444-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21.7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8 1197 0,'10'-12'477'0,"12"4"-296"16,6 1-4-16,11 6-9 15,3 3-16-15,3 11-47 16,1 5-18-16,-6 8-40 16,-4 7-15-16,-15 1-11 15,-9 1 0-15,-15-3 5 16,-7-5 1-16,-9-5-3 16,-3-4-4-16,-3-7-5 15,-1-5 4-15,0-10-30 16,5-4 42-16,8-10-27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21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0 1257 0,'-4'31'520'16,"1"7"-335"-16,0 1-12 16,1 2-74-16,0-5-29 15,0-3-29-15,-1-6-20 16,2-9 9-16,-2-3-19 15,-3-15-45-15,1-5 463 0,-6-13-346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7:50.0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50 771 0,'6'-9'324'0,"2"0"-150"0,3 1-27 16,4 1 5-16,2 0-13 15,3 3-42-15,-1 0-15 16,0 3-23-16,-1 2-17 16,-1 7-17-16,-3 3-9 15,-5 5-7-15,1 6 0 16,-10 7-3-16,-2 2 14 15,-14 5 30-15,-6-3 9 16,-10-5 16-16,-2-4-11 0,0-5-28 16,-1-1-9-16,6-6-11 15,1-3-2-15,8-6-2 16,2-5 2-16,10-3 1 16,3-4-2-16,7-7-7 15,7 3-5-15,4-3-5 16,7 4-2-16,5 6 2 15,3 2 1-15,3 7 3 16,0 1 0-16,-1 6 0 16,-2 0 1-16,-7-1 1 15,-3 0-1-15,-6 0 28 16,-3-2-33-16,-4-2-100 16,-1 0-40-16,1-5 59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7.7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125 0,'3'20'437'0,"2"9"-235"15,1 5-109-15,4 16 24 16,2 4 3-16,3 13-32 16,3 5-18-16,-2-5-31 15,-2-4-11-15,-5-16-11 16,-1-3 34-16,-6-10 75 16,0-3-84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21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9-1 1045 0,'-18'-2'467'16,"-3"7"-192"-16,-4 4-61 16,2 6-48-16,0-1-31 15,1 0-69-15,6-1-26 16,9-3-32-16,3 0-9 15,9-5-7-15,5-2 0 16,7-3 3-16,3-2 1 16,7-2 4-16,1 0-1 0,6 2-1 15,-1 2 0 1,-2 4-2-16,0 5 1 0,-9 5 1 16,-4 4 0-16,-10 4 5 15,-7-1 1-15,-10 3 32 16,-9-2 12-16,-7-1 22 15,-1-3 5-15,-4-8-24 16,3-1-11-16,-1-9-20 16,2-3-4-16,7-4-11 15,2-6-25-15,6-3 357 16,8 1-261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20.9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0 927 0,'-22'13'408'15,"-1"15"-158"-15,1 5-56 16,4 7-14-16,4 3-24 16,7-2-66-16,8-4-31 15,13-9-44-15,5-8-7 16,12-12-4-16,2-6 0 16,7-11 1-16,2-6 1 0,-2-6 3 15,-4-4 4-15,-15-8 6 16,-8-2 2-16,-12-1 2 15,-9 0-3-15,-6 8-5 16,0 4-3-16,-8 9-8 16,1 5-4-16,2 9-17 15,0 4-17-15,8 6-64 16,3 3 64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20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3 977 0,'5'0'407'0,"5"14"-192"16,2 4-43-16,3 12 27 0,3 8-31 15,-3 4-60-15,2 3-15 16,-5 0-32-16,-1-1-12 16,-2-6-16-16,-4-5-6 15,0-8-10-15,-3-7-3 16,-2-11-6-16,1-2 6 16,-3-6 6-16,1-8 0 15,-2-8-1-15,1-10-9 16,3-12-13-16,3-3-3 0,10 2-2 15,4 3-1-15,8 10-1 16,0 6 1-16,1 14-1 16,-3 7 3-16,0 14 3 15,2 6 2-15,-1 6 2 16,-4 5 0-16,-8 1 1 16,-3 2 0-16,-6-1 1 15,-4-2 0-15,4-10 12 16,-7-5-35-16,2-8-92 15,1-4 494-15,0-12-329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20.2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50 559 0,'-5'-27'291'16,"8"5"-50"-16,5 4-50 16,4 1-21-16,4-1-9 15,12 0-22-15,9 2-9 16,14 5-19-16,3 7-15 15,2 8-29-15,-7 10-17 0,-5 9-28 16,-4 4-6-16,-14 9-3 16,-4 3 1-16,-21 4 7 15,-8-2 4-15,-10-6 0 16,-5-6-2-16,0-6-6 16,1-4-3-16,2-9 3 15,4-4-16-15,2-11-91 16,4-8-53-16,6-17 77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9:19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 635 0,'0'0'304'0,"-2"-1"-86"15,0 1-40-15,2 0-50 16,-1 0-23-16,-2 5-41 15,3 17-1-15,13 39 14 16,-1-24-10-16,-4 7-20 16,0-3-4-16,-6 0-12 15,0-1-4-15,0-3-7 16,-2-3-4-16,2-7-4 16,-2-7 16-16,-3-9-45 15,1-4-43-15,-9-11-157 16,-5-6 127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58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 1556 0,'4'-3'588'0,"11"2"-382"16,3 0-76-16,10 1-5 16,1 0-30-16,3 0-26 15,5 6 59-15,3-1-85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58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21 855 0,'-3'-6'376'15,"3"1"-165"-15,1 3-60 0,8-2-17 16,0 2-25-16,9 1-27 16,2 1-7-16,1 1-3 15,2 3-7-15,-5 1-21 16,-4 3-14-16,-6 3-18 15,-5-3 0-15,-9 3 9 16,-4-1 3-16,-6-1 3 16,-1 0-5-16,0-1-11 15,3-4-3-15,5-3 6 16,1-1-2-16,8-4-5 16,5 1-4-16,9 1-11 15,4-2 0-15,3 3 2 16,1 2 2-16,2 3 1 15,-1 6-3-15,-3 3 0 16,-4 1 0-16,-7 7-6 16,-6-2 10-16,-7 2 18 15,-6 1 16-15,-9-4 34 0,-3 1-3 16,-4-4-8-16,0-3-12 16,1-5-20-16,1-6-5 15,4-5 9-15,2-3-13 16,8-5-51-16,2 1 63 15,9 0-39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57.5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1133 0,'45'20'439'15,"-50"-17"-267"-15,4 6-72 0,0 3 13 16,1 6 1-16,0 4-21 16,-3 3-33-16,-3 2 0 15,-4 1 2-15,-1-4 0 16,3-5-3-16,2-2-13 16,2-8-19-16,3-3-5 15,3-5-9-15,4-3-1 16,7-5-1-16,3-2-1 0,7-1-5 15,0 0-3 1,1 1-1-16,-2 1 0 0,-2 5 1 16,-1 3-9-16,-2 1-57 15,-3 1 12-15,0-1 20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57.2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2 15 742 0,'-2'-10'364'0,"-11"5"-72"16,-1 5-85-16,-6 2-38 15,-2 5-13-15,-4 7-47 16,-1 3-19-16,0 10-17 15,1 5-5-15,6 7-14 16,4 4-9-16,9-1-19 16,4-4-6-16,10-3-12 0,4-3-1 15,11-8 0-15,9-2 0 16,11-9 2-16,7-4 1 16,3-10 0-16,-1-6 1 15,-5-9 3-15,-10-6 2 16,-11-11 4-16,-7-5 2 15,-12-7-2-15,-3-4-2 16,-8-1-7-16,-5 4-3 16,-5 11-4-16,-3 7 1 0,-3 13-16 15,0 6-20-15,2 9-60 16,2 4-19-16,6 9 63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56.8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78 607 0,'-9'-20'356'16,"4"3"-3"-16,0 3-177 15,5 2-12-15,3-1-33 16,5 0-21-16,8-2-27 16,7-2-4-16,11 1 6 15,1 0 1-15,10 5-6 16,2 1-5-16,1 7-23 16,-1 4-10-16,-10 10-25 15,-4 8-10-15,-14 9-3 0,-8 2 0 16,-8 7 5-16,-7 2 4 15,-12-3 4-15,0 0 2 16,-6-7-1-16,0-8-1 16,0-4 10-16,2-4-13 15,2-6-41-15,4-2-31 0,5-7-100 16,3-6 30-16,9-2 7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7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6 99 505 0,'-8'-25'300'16,"-4"-1"-4"-16,2 3-41 16,-4 10-72-16,-2 3-20 15,-9 9-52-15,-3 5-22 16,-9 8-13-16,-4 7-5 0,1 11-17 15,2 7 4-15,10 6-8 16,7 1-11-16,14-7-15 16,7-5-8-16,12-6-12 15,9-4-4-15,11-6 1 16,7-7 0-16,5-7 3 16,-1-6 3-16,-4-7 4 15,-9-7 3-15,-9-5 4 16,-7-3 1-16,-9-4-3 15,2 2-2-15,-8 3-5 16,3 8 5-16,-4 11 8 16,-3 8-2-16,-1 13 2 15,1 2-7-15,0 7-9 16,0-1 1-16,8 2-2 16,2-2-1-16,7-2-3 15,7-1 0-15,2-4 0 16,4-3 14-16,-1-4-52 0,-1-6-55 15,-5-9 309-15,-5-3-205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56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52 738 0,'-44'-47'342'0,"42"44"-119"0,2 1-92 16,0 6-40-16,0-4-10 16,2 12-25-16,5 39 0 15,0-14-2-15,-4 2 1 16,1 2-3-16,-3-4-5 16,-1-1-15-16,1-2-9 15,-3-4-6-15,0-3-1 0,0-6 19 16,0-5-19-16,-1-8-81 15,0-5-41-15,-2-10 47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51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8 1149 0,'10'-13'511'15,"12"0"-192"-15,2 2-105 16,10 4-40-16,3 1-40 16,1 5-8-16,-1 1 212 15,0 5-239-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51.1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2 1354 0,'1'4'505'0,"4"7"-352"16,4 3-20-16,1 9 28 15,2 5-34-15,1 4-64 16,0 2-22-16,-1-1-17 15,-2-1-4-15,-3-3 24 16,-5-3 4-16,-8-5 76 16,-7-3-418-16,-11-8 236 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50.9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38 431 0,'2'-2'190'0,"1"-1"-81"16,1 1-28-16,1-1-27 15,3 0-11-15,0-1-22 16,2 1-6-16,1 1-1 15,-1-2 11-15,0 0 31 16,0 3 20-16,-2-3 48 16,-1 4 19-16,-4-1 17 15,-1-1 1-15,-2 3-14 16,-1-1-13-16,0 0-22 16,0 0-4-16,0 0-6 15,1 0-4-15,-5 1-15 16,-4 0-10-16,1-1-21 15,-21 0-7-15,19 0-8 16,0-2-3-16,-3 2-7 0,0 0-4 16,-3 3-3-16,-2 1-2 15,0 0 0-15,-2 2-2 16,5 1-4-16,1 0-1 16,3 1-5-16,3 1-1 15,2 3-2-15,2 2 1 16,0 2 2-16,0 2 0 15,2-1 2-15,0-2-1 0,2-1 1 16,-1-3-2-16,1-2 1 16,0-3-1-16,1-3 0 15,1-3 5-15,1-5 6 16,2 0 1-16,4-5 0 16,3-1-6-16,6-1-10 15,-1 1-2-15,4 3-2 16,-1 0 0-16,3 5-1 15,-2 1 1-15,0 4 0 16,-1 3 1-16,-5 5 0 16,1 3 1-16,-5 2-1 15,-1 3 0-15,-6 4 1 16,-4 1 1-16,-8 4 2 16,-2 0 1-16,-9-4 1 15,1-1 0-15,0-5 1 16,-1-4 1-16,1-5 2 0,-1-2 1 15,1-8 3-15,1-3 1 16,4-6-6-16,2-2-13 16,6-4-41-16,4 1-24 15,4-4-65-15,5 1 1 16,4 0 8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50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7 1076 0,'-4'-10'436'0,"2"5"-296"16,-2 3-29-16,5 3-54 15,1 5 30-15,8 2-74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49.7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204 593 0,'-9'-23'368'16,"3"0"-44"-16,6 2-101 16,4 0-23-16,10-1-33 15,4 1-9-15,9-2-18 16,5 2-7-16,5 5-25 15,3 5-16-15,-6 9-31 16,-1 5-16-16,-12 12-25 16,-5 3-5-16,-11 10 1 15,-6-2 4-15,-9 7 9 16,-3-2 3-16,-5-3-3 16,1 3-4-16,3-10-8 15,1-4-3-15,8-7-5 16,0-4-1-16,5-6 0 0,5-2-1 15,9-6-3-15,5 0-3 16,5-3-5-16,5 2-1 16,3 8-1-16,4 1 0 15,1 9 3-15,-1 3 0 16,-8 8 1-16,-6 3 2 16,-13 3 2-16,-8 4 2 15,-13 2 3-15,-5 0 2 16,-10-2 0-16,-3-3 1 0,-1-2 1 15,-1-5 0-15,1-5 1 16,1-4-1-16,5-8 2 16,1-3-1-16,3-10 0 15,5-2-1-15,6-5-4 16,4-3-10-16,13 2-36 16,5-3-19-16,8 1-61 15,3-1-15-15,7-2 21 16,3 3 54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49.2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28 590 0,'-3'-7'336'0,"0"0"-16"16,0 1-103-16,2 2-41 15,1 0-19-15,0 3-39 16,0 1-27-16,0 0-47 16,0 0-9-16,-1 0-5 15,1 0 5-15,0 13 11 16,-1 28 0-16,3-9-8 15,1 3-2-15,1 7-4 16,2-3-4-16,-2 0-6 16,3-1-4-16,-2-5-4 0,1 0-3 15,1-6 2-15,-2-1 2 16,-3-8 5-16,0-4 12 16,-4-8-28-16,-2-4-25 15,-3-10-108-15,-3-4-79 16,-1-10 127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7.9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25 1052 0,'-64'12'438'0,"66"-12"-199"15,7 1-35-15,7-2-13 16,3 0 0-16,12-1-67 16,4-4-35-16,11-1 35 15,3-2 272-15,0-3-27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7.0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-2 1020 0,'5'1'392'0,"-23"14"-247"15,0 6-19-15,-5 12 10 16,3 3-5-16,1 9-31 15,4 5-16-15,8-1-25 16,4 1-14-16,10-8-24 16,5-4-6-16,10-10-6 15,6-4-1-15,2-11 2 16,0-6 2-16,0-13 5 16,-3-6 2-16,-2-14 5 15,-2-5-1-15,-7-10 1 16,-3-6-2-16,-10-2-6 0,-2 3-2 15,-8 8-4-15,-1 5 0 16,-4 7-8-16,-1 1-17 16,2 11-39-16,-1 4-23 15,7 13 42-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6.7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84 281 0,'-3'-17'227'15,"2"9"55"-15,0 1-68 0,4 7-69 16,2 3-21-16,5 8-16 16,3 2 4-16,3 6 1 15,3 2-4-15,4 4-15 16,3 6-9-16,1 7-13 15,3 1-9-15,0 2-23 16,-3 0-8-16,-2-9-14 16,-2-5-4-16,-1-6-5 15,-1-7 0-15,-5-8 7 16,0-5 7-16,-4-13 10 16,-2-4 3-16,-4-13-3 15,0-5-5-15,-5-13-10 16,-1-2-5-16,-2-1-4 15,-1 3-4-15,-2 11-1 16,-2 2-1-16,-3 9 1 0,-1 2-1 16,-1 7 8-16,3 5-18 15,3 6-46-15,1 2-38 16,6 3-124-16,4 4 134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6.6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923 0,'-5'15'442'0,"0"16"-150"16,0 6-113-16,4 7-27 15,4-1-34-15,6-2-35 16,2-5-25-16,6-5-32 0,1-7-12 16,0-8 5-16,2-8-21 15,1-8-72-15,0-9-63 16,-1-13-291-16,-3-8-41 15,-4-12 59-15,-3-4 64 16,-4-3 364-16,3 8 121 16,-4 18 166-16,-2 9 18 15,-4 21-4-15,-3 10-28 16,-1 19-111-16,1 4 4 0,3 11-48 16,-1 3-19-16,1 4-23 15,1 2-21-15,5-3-31 16,1-3-12-16,3-11-18 15,2-3 16-15,-2-12 171 16,-1-6-466-16,3-16 253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6.3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54 676 0,'-63'-55'295'0,"61"56"-138"16,0 2-40-16,1 5-14 15,0 4-11-15,-1 7-17 16,1 3-9-16,0 5-10 15,0 2-3-15,1 5-8 16,0 0-4-16,-2 1-13 16,1-3-6-16,0-6-6 15,-1-3-2-15,1-7 1 16,1-3 17-16,-1-5-55 0,1-6-44 16,-1-8-131-16,-1-4-174 15,0-10 240-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2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9 1046 0,'-43'-20'481'16,"43"22"-188"-16,7 0-92 15,5-2 21-15,5 0-53 16,4-1-46-16,2 1-65 15,1 0-18-15,0 1 125 16,1 0 203-16,-2 5-238 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2.4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387 0,'19'-31'273'0,"-19"28"45"16,0 3-36-16,0-1-69 15,0 1-23-15,0 0-46 16,0 0-15-16,1 8 0 16,2 9-9-16,5 22-18 15,-4-18-14-15,1 2-21 16,-1 1-9-16,-1-1-14 15,0 3-8-15,-1-2-10 16,1-1-5-16,-2-5-6 16,-1-3 0-16,-1-5 4 0,-1-3 13 15,1-2-34-15,0-4-30 16,1-1 16-16,0-1-13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1.2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 854 0,'0'-8'370'15,"4"11"-187"-15,4 6-20 16,2 12-17-16,3 9-3 0,-2 11 2 16,0 3-16-16,-3 1-31 15,1 3-9-15,0 0-33 16,1-1-14-16,1 0-17 16,-4-8-6-16,-4-5 1 15,-2-6 1-15,-3-5 6 16,-2 0-16-16,-4-7-60 15,-2-3 437-15,-2-5-313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1.0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3 786 0,'-1'-5'361'0,"1"5"-174"16,1 3-19-16,-1-3-19 15,1 2-18-15,5 20-2 16,7 32-11-16,-8-17-22 16,-2 2-14-16,1 7-11 15,-4-2-12-15,0 1-15 16,0-4-7-16,1-8-15 16,1-4-4-16,0-6-3 15,1-3 1-15,-1-8 7 16,1-3 4-16,0-9-16 15,-1-4-29-15,1-11-91 16,0-7-67-16,3-11 101 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0.5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234 339 0,'-35'-77'252'16,"35"69"16"-16,0 2-40 15,0-1-12-15,-1 6-24 16,1-5-25-16,0 6-55 0,0 3-19 15,0 2-19-15,1 7-1 16,2 5 8-16,0 0-1 16,2 8-16-16,2 2-9 15,-3 9-14-15,-1 3-5 16,-2 4-3-16,-1-1 0 16,0-4-3-16,-1-2-4 15,1-7-9-15,2-3-3 16,0-10-5-16,-2-4-1 15,0-8 10-15,-1-3 9 0,-2-6 6 16,0-5 2-16,-2-8-10 16,0-7-9-16,-1-8-8 15,2-2 0-15,1-4-3 16,-1 0-1-16,0 2-1 16,-1 0-1-16,2 7-2 15,1 2 0-15,2 3-1 16,2 1-3-16,3 3-1 15,0 0-2-15,-1 6 0 16,1 1-2-16,1 8-4 16,2 2 0-16,3 9 2 15,4 5 2-15,3 8 9 16,2 5 1-16,3 6 2 16,-2 4 1-16,1 7 0 15,-2 3 0-15,0 0 0 0,2 0 0 16,-2-5-1-16,1-6 1 15,-1-2-1-15,-1-5-1 16,2-8 0-16,-3-4 0 16,-8-7 3-16,2-6 8 15,-7-7 13-15,-2-9 3 16,2-14 3-16,-4-6-6 16,-5-11-12-16,0-2-3 15,-1 1-4-15,-1 2-2 0,0 7-3 16,-4 2 0-16,-3 5 0 15,1 3-1-15,2 2 0 16,2 4-1-16,3 1 1 16,1 3 2-16,2 5-15 15,1 3-19-15,2 6-66 16,2 3-38-16,7 6 454 16,3 4-275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57.7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-2 1095 0,'-9'3'442'0,"5"6"-207"16,4 7-81-16,2 7 16 16,2 5-4-16,4 7-55 15,-1 0-32-15,1 1-44 0,2 0-12 16,-3-4-7-16,1-2 17 15,-2-10-17-15,-1-6 13 16,0-14-17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49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929 0,'0'15'446'16,"1"4"-107"-16,3 9-190 0,0 4 18 15,-3 0-34-15,0-2-28 16,-1-1-56-16,0-3-15 16,1-8 21-16,-1-1-25 15,0-10 12-15,0-7-481 16,1-13 314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7.5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94 835 0,'-23'-4'427'0,"6"-2"-32"15,6 3-231-15,10-1-47 16,2-1-22-16,12-1-52 16,5-1-15-16,8-7-10 15,1 1-2-15,2-1 8 16,-2 0 4-16,-4 9 2 16,-2 5-2-16,-7 9-10 0,-6 6 3 15,-9 5 13-15,-6 4 7 16,-10-1 8-16,-1 3-4 15,2-2-12-15,2-4-7 16,7-4-15-16,6-3-5 16,2-4-4-16,6-5-2 15,9-4 0-15,1 1 0 16,6-1 0-16,2 3-1 0,-1 3-2 16,0 4 0-16,-5 3-1 15,1 7 2-15,-10 2-2 16,-3 1 2-16,-12 2 35 15,-7-3 16-15,-12-4 24 16,-2-1 7-16,-5-8-29 16,0-1-12-16,0-10-17 15,3-4-4-15,4-9-11 16,4-8-19-16,7-9 116 16,8-2-368-16,14-1 221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1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864 0,'-4'9'408'15,"1"3"-156"-15,4 8-63 16,2 4-6-16,1 5-16 16,0 1-24-16,3 3-50 15,-1 0-24-15,0-1-32 16,0-1-9-16,-2-9 12 16,0-6-10-16,0-9 89 15,-1-4-79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6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1194 0,'-8'10'462'16,"6"9"-310"-16,1 5-44 16,4 11 21-16,1 4-16 15,2 9-9-15,0 4-14 0,1 4-35 16,3-1-9-16,-1-6-23 15,0-4-6-15,1-7-7 16,-1-5 0-16,0-10-7 16,-1-3-30-16,-1-15-483 15,3-2 374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1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1161 0,'15'18'484'16,"-20"-9"-246"-16,5 4-114 16,0 5 7-16,0 5-16 15,1 2-18-15,-2 1-36 16,-3-3-6-16,1-5-3 15,-2-3-5-15,3-3-8 16,0-2-7-16,1-4-12 16,0-4 0-16,2-4-2 15,3-4-1-15,5-2-5 16,-1-1-6-16,3 2-6 16,1 3-4-16,1 3-3 15,0 1 1-15,0 2 2 0,0 0 3 16,3 1 8-16,-2-2 2 15,3 1-36-15,1-2-35 16,0-3-135-16,0 0 534 16,-3-2-292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11.4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8 1090 0,'1'-6'469'15,"2"1"-210"-15,7 2-143 0,4 0 0 16,4 2-30-16,2 0-20 16,6 1-20-16,2 1 13 15,2 1 409-15,2 1-332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30.3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1 652 0,'9'-10'457'0,"4"3"31"16,10 1-194-16,5 3-13 16,13 1-69-16,5 2-36 15,2 1-75-15,-1-1-30 16,-7 0-40-16,-4-2 1 16,-9-3 98-16,-1-1 201 0,-8-5-217 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29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6 643 0,'-3'-5'358'0,"3"-2"-26"16,5 3-114-16,7 3-44 15,6 2-13-15,6 8-16 16,2 3-13-16,5 10-4 16,0 0-6-16,1 6-24 15,4 4-10-15,3 5-22 16,3 2-10-16,0 6-13 0,1 3-6 16,-8 6-10-16,-6 0-3 15,-9-1-3-15,-6-3-4 16,-8-9 7-16,-2-2 1 15,-7-5 5-15,-3-3 2 16,-2-2-8-16,-5-2-3 16,2-8-7-16,-3-4-1 15,0-11 19-15,2-2-13 16,-2-9-34-16,3-2-18 0,5-6 260 16,6 2-186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28.2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0 84 868 0,'2'-70'412'16,"-21"65"-185"-16,-2 6-51 16,1 5-5-16,-2 10-40 15,0 4-15-15,0 7-17 16,2 1 1-16,3 2-14 15,0-1-9-15,6 0-18 16,2-1-13-16,8-2-19 16,5-1-8-16,10-4-8 15,6-1-1-15,10-7 3 16,7-3 1-16,9-11 2 16,3-6 0-16,-3-9 3 15,-4-4 1-15,-11-6 6 16,-7-4 0-16,-12-4-1 15,-6-2-3-15,-10 2-8 16,-4 0-2-16,-9 4-6 16,-3 2-4-16,-4 8 4 15,-1 4-13-15,2 10-36 0,5 6-23 16,5 5-120-16,5 4 15 16,9 7 97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27.7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50 595 0,'-14'-20'314'16,"5"2"-62"-16,2-1-29 16,7 1-45-16,3 3-29 15,11 0-47-15,4 2-17 16,11 4-10-16,4 0 3 0,11 4 1 16,2 1-4-16,2 1-8 15,2 2-7-15,-5 3-14 16,0 4-6-16,-9 4-13 15,-5 5-8-15,-12 6-6 16,-8 2 0-16,-11 4 12 16,-7 0 8-16,-11 1 9 15,-4-1-1-15,-8-3-8 16,1-2-7-16,0-3-10 16,4-2-3-16,4-4-2 15,5-2 0-15,6-4 6 16,2-3-17-16,4-4-40 15,2-1-31-15,4-4-74 16,6-1 12-16,11 5 79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27.4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 659 0,'0'-6'273'0,"2"4"-152"16,2 2-13-16,3 7 9 16,0 2 1-16,2 5 0 15,3 5 0-15,2 3-5 16,-4-1-1-16,1 4-4 16,-4-2-14-16,-3 0-22 15,1-1-14-15,-5-1-21 16,0-2-9-16,-4-1-9 15,2-3-4-15,-1-3 1 16,1-2 4-16,-1-4-1 16,-2-3-20-16,1-6-92 15,-2-7-65-15,-1-8 87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27.0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91 665 0,'25'-75'312'0,"-27"69"-107"16,-2 2-14-16,1 1-29 16,-1 0-14-16,0 3-39 0,1 0-21 15,-2 1-20-15,-1 1-2 16,-2 4-4-16,1 4 1 16,-2 3-9-16,2 3-9 15,-4 3-7-15,0 0-4 16,-1 5 2-16,0 2-3 15,1 6-7-15,0 3-4 16,1 1-4-16,0 1-3 16,4-3-3-16,2-1-1 0,4-2-2 15,4-4-1-15,4-4 2 16,3-1 1-16,2-3-1 16,2 1 1-16,-1-3 0 15,0 0-1-15,1-3-1 16,-1-1 0-16,1-2-2 15,-2 0 0-15,0-4 1 16,-1 0 1-16,0-2 3 16,1-1 2-16,-2-2-13 15,-1 1-17-15,-2-3-63 16,-3 1-38-16,-3 0-88 16,-1 0-17-16,-2-1 140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20.5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68 747 0,'-10'-25'365'0,"-4"7"-128"0,0 3-52 16,4 8-82-16,1 2-41 16,8 8-32-16,4 4-44 15,6 7 11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19.9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82 587 0,'-8'-18'300'0,"6"1"-79"16,1-1-34-16,8 1-52 16,2-2-10-16,8 0-11 15,6 1-5-15,7 0-4 0,6 2-6 16,2 3-26-16,-2 4-17 15,-3 9-31-15,-3 4-13 16,-4 11-12-16,-5 1-1 16,-9 6 5-16,-6 2 6 15,-10 3 15-15,-5 3 10 16,-7-5 5-16,-2-1-2 16,3-7-10-16,1-2-7 0,6-6-5 15,3-3-2-15,3-4 5 16,2-5 0-16,9-3-5 15,4-1-3-15,11-2-11 16,1 2-5-16,9 5-4 16,1 1-2-16,1 5 1 15,3 6-1-15,-5 3 5 16,-2 7 0-16,-8 4 3 16,-5 2 1-16,-10 2 5 15,-9 1 3-15,-11 1 4 16,-7 0 6-16,-9 2 12 15,-1-1 2-15,-5-4 4 16,2-5-1-16,4-8 0 16,0-5 0-16,-3-9 2 15,0-6-2-15,-3-11-8 0,2-5-4 16,6-6-8 0,2-2-4-16,9 3-7 0,3 4 1 15,7 10-25-15,2 4-10 16,3 4-61-16,2 4-34 15,6 2-58-15,3 2-18 16,8 3 132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6.0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6 13 1111 0,'-12'-2'473'16,"-11"8"-274"-16,-1 8-13 15,-8 13-51-15,0 5-25 16,0 6-28-16,3-1-12 15,9-3-22-15,7-3-11 0,15-4-20 16,6-2-6-16,15-7-8 16,5-1-1-16,9-9 0 15,6-6 1-15,5-5 1 16,0-8-1-16,-3-8 3 16,-6-7 2-16,-13-7 6 15,-9-2 3-15,-18-6-2 16,-9-2-13-16,-14 2-19 15,-6 3-19-15,-7 15-39 16,1 10-12-16,4 12-58 16,6 4 202-16,13 6-61 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19.3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49 614 0,'-11'-44'285'0,"10"41"-106"0,1 2-21 15,-2-1-61-15,2 2-34 16,0 0-48-16,0 0-6 16,0 5 11-16,0 11 19 15,1 26 13-15,0-20 3 16,-1 3 8-16,0 3-5 16,0 1-3-16,-2-2-5 15,1-3-15-15,-1-1-3 16,1-3-12-16,2 0-4 0,1-1-2 15,0-3 1-15,0-5 5 16,-1-2-1-16,0-7-3 16,0-2-22-16,0-5-65 15,-1 4-55-15,0-4 70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36.7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47 230 0,'-10'-25'163'0,"5"7"-6"16,4 3-27-16,1 6-42 15,4 2-6-15,1 0-3 16,1 0-4-16,2 0-18 15,-2-2-6-15,1 4-4 16,-3 2-3-16,0 0-13 16,1 1-5-16,-1 1-2 15,-1-3-1-15,1 3-2 16,-2-1-3-16,0 1-9 16,-2 0-3-16,0 1-2 15,0-1 0-15,9-2 2 16,1 0 1-16,26-8 2 0,-20 4 0 15,5 1-2-15,6-2-3 16,7 2-3-16,4-2-1 16,7 2 0-16,-3-1 0 15,2 1-1-15,0 1 0 16,3 0 0-16,3 0-1 16,5 1 2-16,0-1 0 15,5 1 2-15,-1 2 1 0,1-1-1 16,2 2-1-16,2 3 0 15,1 2-1-15,3 2 2 16,1-1 0-16,1-3 2 16,3 0 0-16,-1-3 0 15,0-4 1-15,1-1-1 16,3-2-1-16,0-1 1 16,3 5-1-16,-3 2-1 15,-2 1 1-15,-1 3-2 16,1 1 1-16,-1 4-1 15,4 0 2-15,2-1-1 16,-1 2 1-16,4-3 0 16,1-1 0-16,3-3-1 15,0 0-1-15,-1-1 0 16,-2 1 0-16,-5 2-1 16,-2 0 0-16,-6 1 1 0,0 0 0 15,-9 3-1-15,0-2 1 16,-6 2-1-16,-3 2 0 15,-9-5 0-15,-2-1 0 16,-5 0-1-16,-8-1 1 16,-5 1 0-16,-5-2 0 15,-9-1-2-15,-3 0 2 16,0 2 10-16,-3 0 3 0,1 2 2 16,-1-1 0-16,-1 3-4 15,3 2 2-15,-1 5 6 16,1 4 3-16,2 6-2 15,-3 3-3-15,-1 8-5 16,-1 1 5-16,-2 12 2 16,2 4-1-16,6 6 0 15,0 3-6-15,5-9-5 16,1-1 1-16,1-8 0 16,1-3 0-16,-2-4 6 15,-1-6 10-15,-8-8-20 16,-5-4 4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30.1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29 543 0,'-71'-26'372'15,"68"24"18"-15,3 0-168 16,0 3-25-16,0-1-65 16,0 0-14-16,0 0-8 15,0 0 11-15,0 3 7 16,3 5-9-16,-2 0-24 15,7 21-12-15,-8-22-20 16,0 0-7-16,0-1-15 0,0-2-6 16,1 0-14-16,1 0-4 15,2-2-4-15,1 1-1 16,3-2 0-16,0-1 0 16,3 0-2-16,1 0-2 15,4 0 0-15,-1 1-1 16,3 2 1-16,1 0 0 0,-2 3 1 15,1 3-2-15,-1 2 1 16,-1 1-1-16,-2 5 0 16,-4 0 2-16,-5 3 0 15,-5 1 1-15,-1 0 2 16,-3 2 2-16,-6-3 0 16,-1 1 0-16,-1-5-3 15,-1-2-2-15,-2-5-2 16,2-3 0-16,0-2 2 15,0-6-13-15,2-5-43 16,-1-6-25-16,0-10 10 16,1-3-197-16,3-13 197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28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6 640 0,'-2'-5'350'0,"0"3"-97"15,4 3-40-15,-2-1-37 16,0 0-8-16,2 7 23 16,2 12-3-16,6 25-34 15,-4-18-22-15,-1 2-44 16,-2 2-23-16,1-2-30 16,0-1-8-16,1-8-8 15,0-6 18-15,0-6-19 16,0-6-2-16,3-7-625 0,2-6 444 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28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 838 0,'16'16'399'0,"-16"-19"-109"15,2 1-95-15,3 4-45 16,1 1-15-16,0 4-27 16,-2 3-14-16,-2 2-2 15,-2 2 0-15,-2 2-15 16,-3 0-9-16,-3 0-14 16,-2 0-7-16,0-2-12 15,-1 2-3-15,3-5-9 16,2-1-3-16,2-6-5 15,0-2-2-15,5-2-1 16,2-1 0-16,-3 0-3 0,0 0-3 16,13 0-4-16,23-4-2 15,-21 5-1-15,2 0 1 16,1 0-1-16,1 1 1 16,1 0 0-16,-2 0 0 15,1-1 3-15,-1 0 2 0,-3-1-8 16,3-1-20-1,-2-1-58-15,0-2-47 0,-2-2-22 16,-5-1 77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21.3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40 727 0,'-9'-3'348'16,"7"1"-125"-16,0-2-18 15,5 2-71-15,2-1-21 16,8-3-28-16,2 2 5 0,7-3 23 16,-1 2-8-16,0 3-26 15,-2 0-20-15,-3 3-30 16,-2 3-12-16,-3 3-11 15,-5 1-2-15,-4 2 6 16,-5-1 3-16,-6 1 8 16,1-1 2-16,-2-2 0 15,3 0-2-15,3-1-4 16,0-3-2-16,3-2-6 16,2-1-2-16,-1-1-2 15,0 1-2-15,7-1-1 16,9 0 0-16,26 2-3 15,-19 5 0-15,0 6 0 16,-3 6 1-16,-5 3 1 16,-3 5 2-16,-8 0 8 15,-2 0 2-15,-6 1 17 0,-6-3 11 16,-6-1 15-16,-5-2 9 16,-5-3 3-16,-1-2-5 15,-4-7-11-15,-4-5-9 16,0-4-15-16,3-5-7 15,4-5-6-15,5-2 5 16,9-10-26-16,2 2-8 16,11-5 277-16,9 5-212 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1:20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 812 0,'20'-27'364'0,"-17"27"-184"16,-2 1-47-16,1 8-28 16,0 5-15-16,1 8 0 15,1 2-5-15,-4 4-22 16,-1-1-7-16,-3 1-13 15,-2-1-10-15,5-5-6 16,-1-2 6-16,0-8-38 16,2-4-93-16,0-8-410 15,-1-6 341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37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40 344 0,'14'16'151'16,"3"-18"-45"-16,3-1-19 16,3-1 18-16,0 0 5 15,2-1-12-15,1 0-9 16,1 1-30-16,3 0-12 15,6 3-18-15,4-1-8 0,5 1-7 16,1 0-1-16,5-2-3 16,2 1-2-16,6-2 0 15,7 1 4-15,2 1 5 16,2 2 1-16,1 0 0 16,0 3-6-16,4-1-3 15,3 1-2-15,2 1-2 16,1-1-1-16,4 0-1 15,-4 0-1-15,5-1 1 16,-2-2-2-16,-3 0 0 16,3 0 1-16,-2-1-1 15,-1 1 0-15,-2 0 0 16,0 0 0-16,-2 1 0 16,-2 0 0-16,1 0 1 15,1 2 0-15,-1 0 0 16,-1-2 0-16,-6 0 0 0,-5-1-1 15,-3 0 1-15,-2 0-2 16,-10-1 4-16,-2 0-1 16,-8-3 0-16,-1 0 0 15,1 0-1-15,1 1-1 16,3 3 0-16,0-2 0 16,-3 2-1-16,0 1 1 0,-3-1 0 15,-2 0 0-15,-1 0 0 16,-4-1 0-16,-5 1 0 15,-3 0 0-15,-4 0 5 16,-3 0 8-16,-2 0 5 16,1 0 2-16,1 0-3 15,-2 0-7-15,1-1-5 16,-1-2-1-16,1 0-1 16,-4 1 0-16,-2-2 5 15,-3 2 9-15,-4-2 21 16,2-1 10-16,-3 0 8 15,0-1-6-15,-2-3-7 16,-3-2-6-16,3-3-4 16,-2-2-1-16,3-3-10 15,1-2-4-15,-1-7-5 16,1-5-2-16,1-9-4 0,1-1-2 16,1-1-3-16,2 2 2 15,-8 8 59-15,-4 5-47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35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49 383 0,'-34'-49'168'0,"25"72"-79"16,2 9-11-16,0 13-16 16,3 7 8-16,3 6 6 15,1-3-1-15,6 8-10 16,0-2-4-16,-1 1-11 15,-1-1-7-15,-2-8-8 0,0-2-4 16,-3-1-11-16,-2-4-3 16,0-6-4-16,-1-4-3 15,-1-15 5-15,-1-7 4 16,1-10-30-16,-3-8-56 16,3-16-224-16,0-9 190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27.8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58 1012 0,'-40'7'476'16,"40"-11"-186"-16,6-1-95 15,3 0-22-15,5-3-27 16,3-2-22-16,3 0-30 15,1-1-10-15,-1 4-19 0,-3 2-8 16,-4 4-21-16,-4 1-9 16,-7 7-2-16,-4 3 3 15,-7 5 8-15,-4 1 4 16,2-2-5-16,-1 0-8 16,9-3-12-16,3-2-8 15,6-2-5-15,4-2 0 16,4-4 1-16,4 3 1 15,4-2-2-15,2 2-2 0,2 7 0 16,-3 4-3-16,-3 7 0 16,-2 1 2-16,-8 2 0 15,-6-3 1-15,-10-1 23 16,-8-2 12-16,-10-2 19 16,-4 0 5-16,-5-8-17 15,2-4-11-15,2-7-13 16,3-4 2-16,5-6 0 15,3-4 84-15,9-17-73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5.7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1 1086 0,'7'-26'464'0,"4"0"-249"0,18 4-89 15,7 3-2-15,10 13-40 16,4 6-23-16,-1 20-22 16,-1 6-7-16,-11 14-13 15,-1 7-6-15,-16 5-1 16,-7 0 1-16,-17-4 5 15,-7-4 2-15,-9-9-1 16,-4-4-1-16,1-11-4 16,0-4-3-16,4-10-12 15,4-3-28-15,5-10-77 16,4-7-274-16,6-8 256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27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8 871 0,'-4'-4'443'0,"-2"0"-113"16,-4 4-142-16,-1 2-14 0,-4 7-32 15,-4 5-18-15,-3 14-29 16,0 4-5-16,3 11-2 15,3 2-7-15,7 1-14 16,5-2-14-16,9-7-27 16,6-4-8-16,13-9-10 15,5-5 0-15,10-10 3 16,0-5 2-16,2-13 1 16,-3-8 0-16,-6-9 1 15,1-5 1-15,-13-6 1 16,-3-3 2-16,-14-1-2 15,-6 2 0-15,-14 3-5 16,-7 2-3-16,-5 12-7 16,-4 4 1-16,2 9-21 0,1 7-6 15,4 4 276-15,6 7-870 16,8 5 535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26.9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2 680 0,'-1'-5'394'0,"2"3"-47"16,5-1-142-16,1 3-21 16,7 4-2-16,1 5-4 0,4 7-13 15,1 3-10-15,-1 5-39 16,1 4-20-16,-2 3-34 15,2 0-16-15,0 0-21 16,1-5-5-16,2-6-6 16,-1-2-2-16,-4-8 0 15,-3-5 1-15,-2-9 7 16,-2-7 4-16,1-11 2 16,-1-2-2-16,-4-11-6 15,0 2-2-15,-7 0-6 16,0-2-2-16,-6 7-2 15,-1-2 0-15,-5 2-1 16,1 3-1-16,0 1-2 16,0 4 1-16,2 6-18 15,5 10-16 1,2 1-49-16,0 2-46 0,-1 1-67 16,3 0 477-16,0 0-243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26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2 792 0,'-1'-3'327'0,"2"3"-129"15,3 0-31-15,-4 0 37 16,0 0 3-16,0 0-22 16,7 4-11-16,2 0-25 15,20 33-11-15,-22-13-38 16,2 6-19-16,-5 5-24 15,0 2-15-15,-4-1-16 16,-3-2-4-16,-1-3-9 16,0 0 0-16,-1-7-2 15,2-2 0-15,1-10 8 16,1-5-7-16,-1-8-31 16,0-7-26-16,0-11-78 15,-1-7-41-15,1-7 214 16,-3 0-75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26.2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-4 1104 0,'-5'2'439'0,"5"5"-249"16,4 2-23-16,2 10 5 16,2 2-7-16,4 9-40 15,0 4-18-15,-2 0-38 16,1 0-16-16,-5-6-25 16,2-2-6-16,-2-5 2 15,-2-4 3-15,0-6-34 16,-3-5-9-16,-3-5 5 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26.0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 1221 0,'22'-3'475'0,"-20"8"-291"16,-1 3-28-16,1 6 12 15,-1 3-26-15,-1 6-59 16,-1 0-15-16,-2 2-19 15,1-3-4-15,-4-5-9 16,1-2-7-16,1-5-12 16,2-2-5-16,2-4-7 15,0-2 1-15,5-5 3 0,4-3-1 16,2-5-1-16,6 1-2 16,0 1-6-16,0 1-2 15,4 4-1-15,-3 4 1 16,3 1 2-16,-1 2 1 15,-1 0 4-15,1 0-15 16,-2-3-69-16,0 0-24 16,-6-3 52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25.7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0 1244 0,'-2'-2'448'16,"8"0"-309"-16,5-1-21 16,11-1 25-16,7 2-7 15,7-1-64-15,2 0-25 0,2 2 15 16,-4 0-15-16,-3 2 386 16,-2 1-305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25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4 851 0,'-1'-5'391'0,"1"5"-144"16,2 1-55-16,2 10-30 16,1 5 7-16,5 9-14 15,-1 6-30-15,4 4-40 16,-1 1-19-16,1 1-26 16,0-1-10-16,-1-3-9 15,0 0-1-15,-4-3 12 16,-1 0-9-16,-4-3-40 15,-4-4-30-15,-1-4-57 16,-6-4 127-16,-6-6-29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25.2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 686 0,'61'-8'325'0,"-58"3"-97"15,2 3-73-15,3 5-15 16,-2 4-9-16,1 9-18 16,3 4 2-16,-2 8-10 15,3 5-9-15,-2 4-14 16,-2 0-13-16,0-2-14 16,-3-1-11-16,0-1-19 15,-1-2-5-15,-3-1-4 16,1-2-1-16,1-9 1 0,0-2 8 15,2-9-15-15,-3-4-29 16,2-8-63-16,1-6-48 16,2-13 73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30:24.9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193 649 0,'-57'-64'335'0,"57"54"-69"0,1 2-95 16,1 2 4-16,-1 3-21 16,0 1-28-16,-1 2-47 15,0 0-12-15,0 0-6 16,0 2 3-16,4 16-7 15,4 24-9-15,-5-18-15 16,1 7-5-16,0 2-2 16,-1 0-1-16,0 5-4 15,0-3-1-15,-2 0-6 16,1-1 0-16,-2-5-1 16,-1-3 1-16,0-10 0 15,0-4-2-15,1-8 0 16,0-1 8-16,-1-5 7 15,0 1 1-15,0 1-2 16,-2-13-10-16,-5-35-9 16,4 17-2-16,4-6-1 15,-2-1 0-15,-1-1-1 0,3 1 0 16,-2 2 0-16,0 3-2 16,0 5-1-16,-1 3 0 15,2 5 0-15,0 4 3 16,0 5 2-16,2 4 1 15,1 4-6-15,3 4-2 16,3 5-4-16,2 2 1 0,4 5 4 16,4 3 1-16,1 4 3 15,4 3-2-15,2 4 2 16,0 6 0-16,3 0 0 16,-2 2 0-16,-2 0 0 15,1 0-2-15,-1-3 1 16,2-4-1-16,-1-6 2 15,-2-5 1-15,-3-7 1 16,-3-4 2-16,-5-6 6 16,-2-1 6-16,-4-7 10 15,-1-3 4-15,-3-12 2 16,-1-4-2-16,-2-8-5 16,-1 2-1-16,-2 1-5 15,-2 1-3-15,-3 3-4 16,-2-1-3-16,0 1-4 15,0 2-1-15,1-3-2 0,1 1-1 16,3-2-3-16,-1 3 0 16,5 5-1-16,0 3 0 15,2 8-8-15,2 3-14 16,-2 5-51-16,3 3-34 16,0 7-55-16,3 3 458 15,3 7-241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05.4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1 1035 0,'5'-42'392'0,"3"44"-277"16,1 1-17-16,6 12 9 15,-1 1-15-15,0 12-27 16,-3 2-5-16,-5 9-11 16,0 5-6-16,-6 4-6 15,0 5-5-15,-1-2-11 16,0-2-4-16,1-6-7 15,3-4-3-15,0-9 17 16,-1-5-25-16,-2-9-97 16,-1-5 427-16,-6-11-287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7:43.8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25 242 0,'-5'-1'113'16,"0"-1"-8"-16,2 1-37 15,3 1-5-15,1 0-7 16,-1 0-23-16,0 0 1 16,5 1 14-16,12 0 19 15,23 2 6-15,-16-5 5 16,2 1 3-16,4 1 2 16,1 0-2-16,1 1-15 15,-1-1-8-15,0-1-15 16,1-1-5-16,2-4-8 15,2 1-1-15,6 0-3 16,2 1-1-16,4 1-7 0,-2 0-1 16,-2 0-5-16,-1 2-2 15,-3-2 0-15,3 2-1 16,2-2 0-16,-1 2-1 16,1 1-1-16,-3-3 1 15,-2 3-2-15,-2-4 2 16,1 0 1-16,2 2 0 0,3-3-2 15,-1 4-1-15,2-1-1 16,-3 2-1-16,-2 0-2 16,1 0 1-16,-3 1-1 15,3-3 1-15,1 1 0 16,0-2-1-16,2 3-1 16,-4 1 1-16,-1-1 0 15,-2 1 1-15,0-1 0 16,0 0 0-16,1-2 0 15,1-1 0-15,-1 0-1 16,3 0 1-16,-1 1 0 16,-1 2-1-16,2-2 0 15,-4 0 0-15,4-2 0 16,3 3 0-16,0-2 0 16,3-1 0-16,0 3 0 15,-1-1 0-15,0 0 0 0,-2 1 1 16,0-3 0-16,1 4 1 15,0-2 2-15,3 1 2 16,-2 0 6-16,3-3 1 16,-2 0 1-16,2 1-3 15,-4 3-5-15,-5-2-1 16,-1 2-1-16,-5 0-1 0,-8 0 0 16,-3 0-1-16,-6 0-2 15,-5-2 1-15,-4 2 0 16,-3 2-40-16,-4-2-56 15,-2 1 60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8:54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31 424 0,'-8'26'229'16,"10"-30"-11"-16,1-1-163 16,3 0-19-16,0-3 3 15,-3 0 2-15,3-1-18 16,0-1 3-16,1 2-21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26.4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1 1475 0,'36'-65'578'0,"-5"58"-393"15,3 1-11-15,9-3-28 16,-1 2-45-16,4 2-64 16,-3 0-13-16,-2 3 60 15,-1-3 260-15,-7-5-23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7:49.4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68 1007 0,'-6'-10'374'0,"8"2"-227"15,7-1-47-15,4 0 17 0,4 1 11 16,4 0-32-16,0-1-17 15,0 5-26-15,-1 2-11 16,-3 2-22-16,-4 5-6 16,-5 4-6-16,-4 2 0 15,-5 5 5-15,-4 1 3 16,-4 0 3-16,-2-1-1 16,1-3-4-16,2-1-4 0,6-2-6 15,2-2-2-15,7-1-2 16,4-4 0-16,6 0-1 15,3 1-1-15,2 1 1 16,-1 7 1-16,-4 6-2 16,-6 4 2-16,-3 4 0 15,-7 0 0-15,-5-4 10 16,-1 0 21-16,-16-2 38 16,0-1 15-16,-10-1 6 15,-3-2-18-15,-1-6-34 16,-4-2-14-16,5-6-11 15,2-3-3-15,5-8-11 16,10-1-38-16,9-7-74 16,8-3 452-16,17-2-288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26.2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33 719 0,'-10'24'368'0,"12"-34"-27"16,6 2-194-16,7 1-17 0,2-2-4 16,7 2-24-16,-2 0-15 15,3 1-26-15,1 4-11 16,-7 4-24-16,-3 4-10 16,-9 3-11-16,-6 1 8 15,-11 5 19-15,-5 2 14 16,-9 5 19-16,-3-1-1 15,-2-1-13-15,5-2-13 16,10-8-21-16,5-1-9 0,10-6-9 16,8 1-3-16,9-4-1 15,7 3 3-15,7 0 0 16,0 2 0-16,-1 8-4 16,-4 3-1-16,-5 6 2 15,-2 2-1-15,-9 4 14 16,-4 1 10-16,-8-2 27 15,-7-1 15-15,-11-3 18 16,-4 0 0-16,-11-3-16 16,-1-3-12-16,-3-8-25 15,2-7-9-15,9-9-2 16,2-7-19-16,12-9-69 16,7 3 30-16,14-10 6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25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1 90 583 0,'-4'-79'284'0,"-16"72"-93"16,-3 3-19-16,-2 9-30 16,-2 5-16-16,-3 8-31 15,1 4-8-15,0 6-9 16,0 5-10-16,7 3-13 15,2 2-5-15,10-1-16 16,6 0-7-16,12-3-14 16,10-4-1-16,14-7-2 15,5-6 3-15,12-12 1 16,2-6 2-16,-2-12-1 0,-3-9 1 16,-10-5 4-16,-9-4 1 15,-13-4 19-15,-5 0 1 16,-11-3-2-16,-4 5-2 15,-3 6-24-15,-5 2-5 16,-2 10-8-16,-2 3-4 16,-3 10-7-16,3 2-31 0,-1 7 380 15,5 5-264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24.3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6 908 0,'0'-10'429'16,"1"4"-153"-16,2 4-117 15,3 2-24-15,1 8-13 16,0 5-24-16,0 12-9 0,0 4 3 16,-1 5-14-16,0 0-2 15,-1-2-6-15,-1 0-5 16,1-4-15-16,-2 0-7 15,-1-4-13-15,1 0-4 16,-2-3-7-16,0-2-2 16,-1-2-3-16,0-4-3 15,-1-5 0-15,-2-4 0 16,-1-4 2-16,1 1 2 0,-3-6-2 16,0 1-18-16,3-5-54 15,2-3-31-15,5 2 390 16,2 1-251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24.0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7 129 261 0,'-19'22'242'0,"19"-24"26"16,1 4-38-16,0-3-23 15,-1 0-67-15,0 0-30 16,0 0-24-16,0 1-5 16,0-1-4-16,3-6 1 15,-2-5-3-15,21-23-4 16,-23 15-10-16,-3 1-7 0,-5 0-14 15,-2 1-6-15,-5 8-13 16,-3 2-4-16,-3 9-8 16,-2 4-4-16,-5 9-3 15,2 6-1-15,-2 5 4 16,1 5 1-16,3 5 5 16,-1 0 1-16,6 3 0 15,3 2-2-15,9-4-3 16,5 1-1-16,12-3-1 15,5-3 0-15,8-5 2 16,7-5 5-16,7-8 11 16,1-8 5-16,4-5 9 15,-2-2-2-15,-5-5 2 16,-5-1-1-16,-10-2 6 16,-4 0 4-16,-6 1-4 15,-4 1-1-15,0 1-12 16,-2 2-6-16,-3 1-9 0,1 2-5 15,-2 2-6-15,1 0-1 16,0 0-2-16,0 0 0 16,0 0 0-16,0 0-1 15,0 0 1-15,0 0-1 16,0 0 1-16,0 0 1 16,0 0 0-16,0 0-15 0,0 0-56 15,4 0-24-15,1-1-37 16,1-1 69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15.2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18 267 0,'-44'20'182'0,"42"-22"11"15,2 2-20-15,1 0-31 16,-1 0-9-16,0 0-15 15,0-1-4-15,0 0-12 16,0 0-9-16,0 1-11 16,0 0-7-16,0-1-17 15,0 1-7-15,0-1-17 16,0 0-3-16,0 1 1 16,0 0 1-16,0 0 3 15,0 0-1-15,6 1-3 16,1 0-2-16,1-1-3 15,22 0-1-15,-18-1-5 16,1-1-2-16,2 2-4 16,-2-2-2-16,-1 0-3 0,-1 2-2 15,1-1-3-15,1 1 0 16,-2 0-1-16,2 0 0 16,-2 0 0-16,3 0-1 15,4 2-1-15,0-2 0 16,3 2 1-16,-1-2-1 15,-2 0 0-15,0 0 1 16,-1 0-1-16,-1 0 1 0,0 0-2 16,2 0 0-16,-3 1 0 15,0-1 0-15,-2 0 1 16,0 0 0-16,2-1 1 16,1 1 0-16,0-1-1 15,-2-2 0-15,-3 2 0 16,2 0 0-16,-2-2 0 15,5 3-1-15,-1-4 0 16,2 1 1-16,0 0-1 16,0 0 0-16,-2 2 1 15,-3-2-2-15,-3 4 1 16,-5-1 0-16,-1-1 0 16,-2 1 0-16,-2-1 1 15,1 0-1-15,0 1 0 16,-1 0-1-16,0 0 1 15,0 0-1-15,0 0 0 0,1 0 0 16,-10 3 0-16,-3 1 0 16,-20 10 0-16,17-14 0 15,-3 3 1-15,2 0-1 16,-2-3 0-16,0 4 0 16,0-2 0-16,-2 0 0 15,0 1 2-15,-1-3-1 16,-5-1 1-16,-1 0-1 0,-2 1 0 15,-1 0 1-15,-1 3-2 16,-3-1 1-16,0-2-1 16,4 1 0-16,3-1 0 15,2-1 0-15,5 1 0 16,-2 2-1-16,3 0 0 16,0 2 1-16,1-1 0 15,-1 0 0-15,4 0 0 16,1-1 0-16,5 1 0 15,2-2 0-15,4 1 0 16,2-1 0-16,1-1-1 16,1 0-2-16,0 0 0 15,0-1-1-15,0 1 1 16,0-1 0-16,9-1 1 16,6 0 0-16,24 2 0 15,-19 0 0-15,4-1 0 0,-2-1-1 16,5 1 2-16,0-2 0 15,0 2 0-15,2 1 1 16,0-5 0-16,3 3 0 16,1 1 0-16,-1-1 1 15,3 1-1-15,-2 1 0 16,-1 0 1-16,-3-1 0 16,0 1-1-16,-2-3 1 15,1 1 0-15,0-1 1 0,-3 1 0 16,-2 2 0-16,-8-1 0 15,-5 0 0-15,-6 0 2 16,-3 1 3-16,-2-1-2 16,0 1-2-16,0 0-3 15,-1 0-2-15,-13 1 1 16,-24 4 1-16,21-2 0 16,-4 0 0-16,-2-3 0 15,0 1 0-15,-4 1 0 16,-1 0 0-16,-4-2 1 15,-8 1-1-15,-4 0 1 16,0 1-1-16,0 2 0 16,6-3 0-16,0-1 0 15,5 2 0-15,2-1 1 16,-2 1-1-16,5-2 1 0,1 0 0 16,3 0-1-16,4 1 0 15,6 2 0-15,3-3-1 16,8 0-1-16,4 0-3 15,5-2-2-15,5 0 0 16,8 0 0-16,3-1 1 16,9-1 1-16,2-1 0 15,6-2 0-15,2 2 0 0,9 3 2 16,2 2 0-16,10 3 1 16,1-3 2-16,-4 0 0 15,-1 2 0-15,-7-2 1 16,-3 3 2-16,-5 0-1 15,-4-3 1-15,-9 2 0 16,-7-3 0-16,-10 0 1 16,-4 1 3-16,-8-2 3 15,0 0-1-15,-4 1-5 16,3 1-4-16,-13-1-4 16,-36-1-1-16,9 2 4 15,5 0-1-15,-5 3 1 16,0-3-1-16,-4 4 1 15,-5-4 1-15,1 1 0 16,-3-2 1-16,10-1 0 16,3 0 0-16,12 1-1 0,11-1 0 15,7 1 0-15,6 1-2 16,3 1-6-16,1 1 1 16,-1-2 1-16,0 0 3 15,11 0 6-15,10 0 4 16,46-3 3-16,-18-1 3 15,10 4 0-15,2 0-3 16,-2 0-3-16,1 2-2 16,-9-2 1-16,-6 2 0 0,-14 1 3 15,-9-1 3-15,-14-1-18 16,-6-1-5-16,-6 3 126 16,-3-2-96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09.6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35 791 0,'-44'-69'432'15,"53"62"3"-15,14-1-267 0,3 0-8 16,12-1-21-16,3-1-38 16,1 3-50-16,-1-1 20 15,-4 4 163-15,-6-1-162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09.4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649 0,'5'-2'305'15,"1"4"-31"-15,2 9-198 16,3 4 1-16,-1 6 26 15,1 6-9-15,-2 6-34 16,0 2-10-16,-5 3-19 16,-3-4-5-16,-5-9 1 15,-1-3 23-15,-7-5-68 16,1-2-66-16,-4-2 58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09.2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82 355 0,'-32'-10'235'15,"28"7"-19"-15,1 3-45 16,-5-2-19-16,8 2-34 16,0-2-19-16,2-3-29 15,10 2-5-15,-2-3 4 16,5-2 9-16,6-2 6 16,4 0-6-16,5 0-17 0,1 2-10 15,-4 4-21-15,-4 3-9 16,-8 5-16-16,-7 3-4 15,-8 7 5-15,-2 1 7 16,-12 0 14-16,1 3 6 16,-7-3 3-16,1 2-4 15,2-2-7-15,2 0-5 16,6-8-8-16,1-1-3 16,7-4-8-16,1-2-1 15,7 1-2-15,4-1 1 0,3 0 1 16,3 0 1-16,4 3-3 15,-1 0-2-15,3 8-1 16,-3 0 1-16,-4 2 2 16,0 4 2-16,-7-1 2 15,-5 0 2-15,-5-2 11 16,-4 2 10-16,-8-3 16 16,-1-1 5-16,-2 1-1 15,-2-6-5-15,2-1-9 16,-1-4-4-16,-2-4-4 15,4-3-1-15,0-5-6 16,0-3-1-16,6 1-1 16,-1 0-18-16,5 1-49 15,4 2-32-15,3-3-129 16,6 3-47-16,2 0 16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8:59.2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4 652 0,'28'-6'300'15,"-29"25"-120"-15,1 2 10 16,1 3-17-16,2 1-17 15,-1 1-22-15,2-3-14 16,-3-6-18-16,2-1-4 0,-1-7-25 16,-2-2-7-16,0-7 23 15,-2 0 2-15,-1-6-6 16,1-3-4-16,-2-12-50 16,-1-7-11-16,1-5-11 15,1-3-1-15,3 2-4 16,3 4-2-16,5 6-2 15,-1 0 0-15,5 4-3 16,3 3 2-16,2 1 3 16,-4 7 2-16,12 2 0 15,2 7-2-15,1 5-3 16,9 7-1-16,-9 9 1 16,-5 2 2-16,-4 5 4 15,-5-3 2-15,-3 0 2 16,-4-2 3-16,-3-4 3 0,-1 4 1 15,-4-4-1-15,-2-2-2 16,2 0-4-16,-3-4 0 16,2-5 0-16,3 1 0 15,-1-7 14-15,1-1 3 16,3-1 65-16,-4-1 230 16,2-3-226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8:58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225 141 0,'-44'-49'117'0,"44"40"50"16,2 3-3-16,-3-2 13 15,4 1 4-15,-2 2-7 16,-1-2-9-16,4 2-23 15,-4 0-10-15,0 2-34 16,0 3-28-16,5 2-46 16,-5-2-12-16,0 0 1 15,0 9 12-15,1 10 20 16,2 23 5-16,4-14-3 16,-1-2 1-16,-2 1-3 0,-1-1-6 15,0 1-6-15,0-3-5 16,-3-1-5-16,3 0-1 15,-1-9-2-15,-2-1 0 16,1-7 10-16,0-3 35 16,-2-8 15-16,-1-6 1 15,-2-9-15-15,-1-3-36 16,3-3-19-16,-1-1-3 16,2 0-2-16,-2 1-1 15,-4-4-1-15,2 2-2 0,0 3 0 16,0 1-1-16,3-2-1 15,1-1 0-15,2 0-2 16,2 1 0-16,1 8 0 16,-3 1-1-16,-1 7 0 15,1 4-3-15,-3 4-17 16,0 2-3-16,3 7-3 16,1 7 0-16,5 9 16 15,1 7 2-15,0 3 5 16,-3-1 1-16,1-3 3 15,4-5 1-15,1-5 3 16,3-4 2-16,4-5 4 16,0-4 0-16,4-5 4 15,-1-2 3-15,-1-10 0 16,-5-1 2-16,1-10 0 16,0 0-2-16,-5-7-2 0,3-4-3 15,-6 1-3-15,-5 0-3 16,0 10-3-16,-1 6-1 15,-2 8-6-15,2 3-4 16,-2 5-14-16,1 3-3 16,-1-3-2-16,0 0 5 15,5 17 16-15,8 26 6 0,-3-14 7 16,-3-1 3-16,1 8 4 16,-3-4 0-16,-4-3 0 15,1 3 0-15,-3-4-2 16,1 0 0-16,2-1-2 15,-1 1 0-15,1-5 0 16,-1 0-1-16,0-6 6 16,1-7 2-16,-2-5 9 15,2-4 4-15,0-7-42 16,1-3-35-16,0-14-91 16,4-1-41-16,0-1 109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7:48.8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7 42 646 0,'-4'-18'343'16,"1"4"-49"-16,-3 7-149 16,-1 4-8-16,-5 6-38 15,0 6-21-15,-6 9-22 16,0 7 5-16,-4 6 15 15,-2 2-1-15,2 5-10 16,0-2-14-16,10-2-23 16,6 0-10-16,12-9-11 15,10-1-1-15,7-7-1 16,4-6 0-16,11-7 0 16,-2-8 0-16,5-8-2 15,1-4 1-15,-6-6 2 16,-5-2 3-16,-8-4 7 15,-7-4 9-15,-10 1 6 0,-4-1 1 16,-9 5-6-16,-3 4-9 16,-6 4-8-16,-1 4-3 15,-2 7 1-15,0 2-15 16,3 6-55-16,2 6-60 16,9 5 71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17.1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60 1300 0,'3'-3'565'15,"5"2"-215"-15,10-1-214 16,5 0 6-16,7-2-31 15,2 1-39-15,0-3-38 16,-2 0 17-16,-4-2 297 16,4 0-748-16,-1-9 389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16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143 492 0,'-4'-11'301'15,"2"0"30"-15,2 1-101 0,0-1-32 16,2-1-17-16,3 1-38 15,2-3-19-15,7 4-18 16,3-2-8-16,8 0-16 16,2 2-9-16,1 0-20 15,-1 3-10-15,-3 5-17 16,1 6-5-16,-5 11-12 16,-2 4-2-16,-9 7 1 15,-8 2 3-15,-12 3 8 16,-5 2 2-16,-4 2 1 15,-5-2-3-15,1-5-1 16,-2-3-2-16,-4-6 0 16,0-4 0-16,2-5 1 15,3-4 0-15,4-9-2 16,5-5-1-16,4-6-8 16,2-1-3-16,9 0-8 15,3 1-4-15,5 3-4 16,6 1-3-16,2 2 0 0,5 3 2 15,7 4 3-15,4 2 3 16,3 5 3-16,-3 2 4 16,-8 1 21-16,-1-3-16 15,-8 0-55-15,-3 0 172 16,-3 2-117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16.2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2 1261 0,'-3'3'485'0,"1"7"-295"16,2 6-33-16,3 9 9 16,1 3 9-16,1 5-42 15,1 3-32-15,-1 1-48 0,1 0-17 16,-2-7-17-16,-3-2 0 16,1-8 5-16,-1-3 10 15,-1-11-712-15,0-5 516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16.0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908 0,'17'44'409'0,"-20"-41"-142"16,1 5-128-16,1 3-7 16,-3 3 5-16,0 4-9 15,-3 0-32-15,1 1-5 16,-1-1 0-16,-1-2-3 15,2-1-15-15,1-2-10 16,3-4-24-16,1-2-12 16,3-3-17-16,1-2-1 15,5-3 3-15,3-2 0 16,5-7 3-16,5 1-2 0,2 0-5 16,0 0-2-16,-1 6-2 15,-2-1-2-15,-2 2-1 16,-4 3 5-16,-5-1-13 15,0 3-18-15,-5 0-67 16,2-1 415-16,2 0-264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15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8 0 915 0,'-16'-4'402'15,"-2"4"-178"-15,-3 7-102 16,0 6 1-16,-3 8-8 15,-1 3-11-15,0 6-28 16,-2 6-3-16,4 7-9 16,3 1-3-16,6 0-18 15,8-3-12-15,10-8-19 16,4-3-7-16,12-7-2 16,5-6 3-16,11-10 2 15,4-6 1-15,7-12 2 16,0-6 0-16,-3-10 2 0,-5-4 1 15,-8-6 2-15,-9-6 1 16,-8-2-2-16,-5-1-1 16,-9 6-3-16,-4 6-2 15,-9 10-2-15,-3 5-2 16,-5 10-1-16,-1 4-19 16,-2 9-47-16,-1 5 41 0,5 10-5 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15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1 48 505 0,'5'-8'288'16,"-1"1"-71"-16,0 1-17 15,-3 0-8-15,-1 0-33 16,-1 0-19-16,-3 1-30 16,-1 2-11-16,-4 1-22 0,-4 3-10 15,-6 3-22-15,-2 0-8 16,-4 8-13-16,-2-2-5 16,-3 3 2-16,2 3-1 15,1-5 0-15,3 1 0 16,8 0-8-16,2-3-4 15,7-1-7-15,2 0-2 16,5-4-4-16,2 1 0 16,5-1 3-16,2-1 1 15,7 1 3-15,0-4 0 0,8 0 0 16,0-1-1-16,2-2-1 16,3 3 0-16,1 4-1 15,3 4-1-15,-1 7 2 16,-1 2 0-16,-7 7 1 15,-4 2 0-15,-8 5 1 16,-4 0 0-16,-8 0 0 16,-4-3 0-16,-9-2 1 15,-1-2 2-15,-4-2 1 16,-2 1 2-16,-4-10 2 16,-2 1 0-16,2-6 19 15,-2-7 4-15,2-5 4 16,2-5 0-16,-2-9-20 15,1-1-5-15,0-1-7 0,3-1-1 16,6 5 5-16,4 5-9 16,11 4-67-16,5 2-43 15,11 0 500-15,5 0-333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06.7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4 1391 0,'12'-6'632'0,"7"1"-324"16,11 1-126-16,-1-2-32 15,2 5-95-15,0-1 28 16,-4 2-35-16,-1 4-20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06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1037 0,'-2'6'442'0,"7"6"-145"16,5 4-111-16,3 11 37 16,1 2-11-16,1 5-74 15,-2 0-20-15,0 0-48 16,-1 0-16-16,-7-5-20 16,-1-1-8-16,-4-4-12 15,-4-4 1-15,-5 0 4 16,-2-3-28-16,-4-8-418 15,0-6 316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06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9 1221 0,'-16'-40'480'0,"17"51"-246"16,1 5-85-16,1 9 44 15,0 7-28-15,-1 5-72 16,1 2-19-16,-2 2-39 16,-1-4-6-16,1-5-14 15,-1-3-4-15,0-9 16 16,0-2-7-16,-1-10-17 0,1-6 343 16,3-13-271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06.1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-2 1415 0,'-4'5'520'0,"2"7"-386"16,0 1-24-16,0 6 17 15,0 2-15-15,-2-1-35 16,-1 2-10-16,-1-4-15 16,-3-2-6-16,5-2-10 15,1-4-10-15,1-4-11 16,2-2-4-16,0-6-4 0,2 2 3 15,-2-1 9-15,0 0 3 16,5-2-1-16,7-2-5 16,20-10-10-16,-19 14-2 15,3 4-4-15,2 1 1 16,5 3 0-16,-1-2-1 16,3 0 1-16,0-3 1 15,-1-2-4-15,0-3-26 0,-5-6-22 16,-3-1 357-16,-5-6-246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7:48.4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4 125 576 0,'0'0'231'0,"0"0"-124"15,0 0-9-15,0-1 0 16,0 1-5-16,0-1-19 16,0 0-5-16,0 0 6 0,1-2 6 15,4-8-4-15,5-21-6 16,-12 18-11-16,-2 0-6 15,-2 0-3-15,-3 1 0 16,-8 4-8-16,-1 2-4 16,-6 4-10-16,2 3-6 15,-5 6-5-15,0 2-4 16,-1 6-5-16,-3 4-3 0,0 9 0 16,1 5 2-16,2 3 3 15,3 1 1-15,9 0-3 16,3-2-1-16,13-3-3 15,4-5-2-15,12-6 0 16,8 0 1-16,11-6 0 16,8-2 2-16,2-5-1 15,-3-2-1-15,-6-4 0 16,-8 0 0-16,-9-1 0 16,-2 0 2-16,-8-1 0 15,-3-3 1-15,-1 2 2 16,-2-2 0-16,-2 0-2 15,0 0-2-15,1 2-9 16,-2 1-26-16,0 0-81 16,0 1-67-16,0-1 103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05.7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1 1307 0,'-3'-8'494'16,"12"1"-334"-16,8 3-37 15,9 2-18-15,5 2-14 16,6 3-46-16,1 1-18 0,0-1 14 15,-2 2 20 1,-1-2-38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05.5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1044 0,'8'-4'430'0,"2"8"-240"15,4 9-21-15,4 12-19 16,-4 3-20-16,2 11-34 15,-2 1-15-15,-5 0-18 16,2 2-7-16,-6 0-19 16,0-2-12-16,0-2-10 15,-2-5-4-15,1-8-2 16,-3-3 20-16,-2-8-39 16,-1 3-23-16,-4-8 26 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05.3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3 1107 0,'2'-23'427'0,"-4"24"-303"15,3 3-19-15,1 8-9 16,2 6-6-16,1 10-1 15,1 4-14-15,3 3-17 16,-1 3-2-16,-2-1-11 0,-2 0-8 16,-3-5-12-16,3-2-6 15,-2-7-7-15,0-3-1 16,-1-5-2-16,-1-5 21 16,0-4-41-16,0-5-12 15,3-8-9-15,-1-8-3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05.0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0 526 0,'3'-15'282'0,"-1"4"-50"16,2 5-22-16,1 5-62 15,1 2-14-15,5 8-21 16,0 4-2-16,3 6 19 16,1 3-11-16,3 3-25 15,2 2-12-15,3 5-25 16,0-3-9-16,4 2-13 16,-2-3-4-16,0-6-6 15,1 0-1-15,-1-6-5 16,3-2-1-16,1-5 3 15,-1-4 3-15,-6-7 5 16,-2-2 4-16,-6-5 13 16,-1-3 7-16,-8-4 4 15,-2-6 0-15,-7-9-16 16,-3-3-11-16,-3-2-13 0,-1 1-5 16,-2 7-5-16,-2 2-1 15,0 6-2-15,-1 0-1 16,-1 3-1-16,4 3-1 15,3 2 3-15,5 2-2 16,4 5-55-16,3 1-42 16,6 1-69-16,2 2 143 15,8 6-8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04.6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33 904 0,'-35'-25'383'0,"33"21"-210"15,2 2-18-15,0 1-67 16,0 0-23-16,0 1-37 15,0 0-4-15,3 7 9 16,4 11 5-16,5 24 6 16,-11-15 0-16,-1 9 3 15,-1 0 1-15,-2 1-14 16,1-4-6-16,1-8-11 16,0-3-5-16,1-6-3 15,1-1 1-15,-1-5 10 16,0-3-10-16,0-5-41 0,0-2-60 15,-1-11-176-15,-1-3 17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56.7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50 832 0,'-26'-50'433'0,"20"50"-159"15,6 1-75-15,1 1-27 16,-1 2-48-16,0-4-14 15,0 0 19-15,1 5 13 16,0 8-8-16,6 23-8 16,-6-20-28-16,0 2-14 15,0 3-25-15,3 2-7 0,-1 3-8 16,0 1-3-16,-1 3-7 16,0 2-5-16,-2 4-8 15,2 1-2-15,-1-4-3 16,0-2 0-16,0-4-1 15,-1-4 0-15,1-4-1 16,-1-2-1-16,0-4-2 16,1-3-1-16,-2-2-1 15,-1-1-1-15,1-3-1 16,0-1 0-16,-1-2-2 16,2-1 1-16,0 0 9 15,0 0 2-15,0-1 180 16,0 0-142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56.1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6 711 0,'-8'0'350'0,"1"-2"-102"15,0 2-23-15,5 1-45 16,-1 0-32-16,3 1-45 16,0-2-4-16,0 0 8 15,0 0 13-15,0 0 7 16,0 0-5-16,0 0-15 15,0 0-9-15,9 3-18 16,8-2-10-16,25-1-22 16,-16-2-9-16,-3 1-12 15,0 1-2-15,-5 0-3 16,-3 0-2-16,-2 0-4 16,-2-1-3-16,-1 1-3 15,-1-1-2-15,-4 0-3 0,-1 0 1 16,-2 0 0-16,-2 1 0 15,0 0 2-15,0 0-1 16,0 0 0-16,-1 0-9 16,0-1-22-16,1 1-13 15,0-1-45-15,0 0 318 16,6 0-189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55.4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57 982 0,'4'-60'430'16,"-5"60"-225"-16,2 0-6 0,0 1-28 16,-1-1-19-16,0 0-18 15,0 0-2-15,9 5-23 16,0-4-9-16,18 32-14 15,-21-19-9-15,-1 6-18 16,0-1-5-16,-2 5-11 16,0 2-4-16,0 1-6 15,2 4-3-15,-1-2-5 16,2 0-1-16,1-4-4 16,0-3-1-16,0-3-2 15,-3-4-1-15,-4-2-1 16,1 0-1-16,-2-4 0 15,1 0-1-15,-1-4-1 16,-1-2-1-16,1-3 0 16,1-1 0-16,0 0 8 15,-1 0-9-15,0 1-23 0,0-1-15 16,0-6 222-16,1 1-156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54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41 577 0,'-60'-9'317'0,"54"9"-66"15,2 0-18-15,3 0-37 16,-3 0-20-16,4 0-11 16,0 0-9-16,0 0-20 15,0 0-4-15,0 0-16 16,0 0-1-16,0 0-7 16,0 0-5-16,9-1-20 15,6 0-14-15,21-6-25 16,-19 3-10-16,2 1-12 15,0 1-5-15,-1 1-5 0,0 1-2 16,-3 0-3-16,-1 0-1 16,-3-1-1-16,0 1-1 15,-6 0-1-15,0 0 0 16,-3 0-1-16,-1 0 0 16,-2 0 1-16,1 0 1 0,0 0 0 15,-1 0 2 1,1 0 2-16,0-1 2 0,0 0-10 15,0 0-19-15,0 0-48 16,3 1-31-16,8-3 207 16,22-2-107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53.8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4 921 0,'0'-3'460'15,"4"1"-146"-15,0 2-114 16,-4 0-12-16,0 0-25 15,0 0-17-15,7 8-20 16,1 9-13-16,22 27-33 16,-20-19-13-16,-2 7-19 15,2 4-3-15,-5 5-5 16,1 1-3-16,2-2-6 16,-3-3-3-16,5-5-4 0,-2-3-3 15,-3-6-3-15,-3-4-3 16,-1-6-2-16,-1-5-2 15,0-5-4-15,1-3 7 16,-1-3 5-16,0 2 10 16,0 0 0-16,0-3 100 15,4-5-94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19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 1631 0,'9'1'578'16,"16"0"-465"-16,6 0-33 16,13 0 9-16,5-1-19 15,7 0 171-15,9-3-93 16,1-8-57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53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18 581 0,'-37'18'360'15,"31"-18"-40"-15,3 0-96 16,2 0-19-16,1 0-84 16,0 0-34-16,0 0-11 15,0 0 6-15,0 0 35 16,3 0 14-16,8-1-14 15,23-3-11-15,-17-1-27 0,0-2-13 16,6 0-25-16,2 1-7 16,1 2-12-16,4 3-3 15,-1 0-8-15,1 3-3 16,-7 0-2-16,-2 1-2 16,-9 0-1-16,-4 0-1 15,-2-1-1-15,-6-1 1 16,0-1 6-16,-3 0 3 15,2 0 4-15,0 0 0 0,-5 1-4 16,-10 2 0-16,-26 5-3 16,15-7-1-16,-8 3-1 15,0-1-1-15,-1-1-3 16,4 2 1-16,5 0-2 16,5-3 0-16,9 2 0 15,2-3 0-15,7-1-2 16,3 1-3-16,1 0-5 15,0 0-1-15,0 0 1 16,0-1 3-16,15 0 4 16,23-4 0-16,-16 4 0 15,2-3 0-15,1 2 1 16,0 0 1-16,-2 2 2 16,-3 2 1-16,-6-1 2 15,-3 0-1-15,-6-1 2 16,-3 0 2-16,-2-1-5 0,0 1-13 15,0 0-39-15,0 0-24 16,0 0-618-16,9 0 499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52.0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83 1001 0,'-7'2'367'0,"7"0"-272"15,3 1 18-15,7-1 23 16,4-2-4-16,6-3-30 15,1-3-18-15,0-5-23 16,-2 0-1-16,-8-3 5 16,2 0 3-16,-10 1-2 15,-4 0-3-15,-11 7-16 16,-9 2-4-16,-10 10-4 16,-3 7-3-16,0 6 15 15,3 1 1-15,13-1-13 16,6-3-7-16,13-5-18 15,7-2-6-15,14-3 0 0,7-3 3 16,8-4 13-16,3-3-10 16,-5 0 36-16,-4-2 271 15,-2 5-239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51.7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117 661 0,'8'-52'345'0,"-13"46"-62"16,-2 1-52-16,-1 5-60 16,-1 0-34-16,-3 4-64 15,1 3-15-15,1 6 0 16,2 1 4-16,4 0-3 15,3-2-7-15,3-7-11 16,-1-1-4-16,6-4 16 16,2-1 7-16,6-8 2 15,5-3-6-15,-3-5-21 16,-3 0-6-16,-7-2-1 16,-4 3 2-16,-8 0-1 15,-4 3-3-15,-9 6-18 16,-4 6-7-16,-6 9-7 15,-1 4-1-15,3 2 3 0,4-1 3 16,10-1 1-16,5-3 0 16,7 2-2-16,4-1 3 15,10 1 4-15,5 2-25 16,8 2 14-16,3 3-1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50.7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4 1133 0,'0'-9'510'0,"4"1"-227"16,8 1-83-16,5-1-15 16,8 2-34-16,4 0-39 15,3 1-54-15,-1 3-17 16,-4 0-19-16,-3 1 17 16,-4 1-23-16,-1-1 47 0,0 2-43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50.4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28 708 0,'-47'15'404'16,"39"-20"-49"-16,7 1-185 15,2-1-15-15,10-2-50 16,3 0-17-16,9 0-4 16,5 1 2-16,0 5-12 15,-1 1-12-15,-10 3-29 16,-5 2-12-16,-9 4-8 16,-3 1 4-16,-11 3 12 15,-4 1 3-15,-6 0-2 16,0-1-6-16,3-1-11 15,5-5-1-15,8-3-9 16,3-1-3-16,9-3-1 0,6 0-3 16,9-1 3-1,4 2 1-15,-1 1-2 0,0 3-3 16,-4 3-1-16,-3 4-3 16,-3 6 9-16,-3 1 6 15,-6 6 10-15,-5-4 10 16,-3 3 13-16,-9-2 6 15,-4-4 14-15,-7 0 1 0,-4-8-9 16,0 1-11-16,-5-9-12 16,4-2-6-16,3-5-1 15,5-6-3-15,10-2-42 16,5-3-37-16,10-4-77 16,6-4 425-16,7-3-239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49.9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5 58 744 0,'-7'-6'355'0,"-2"2"-135"15,3 3-91-15,-1 2-16 16,2 4-26-16,-2 3-12 15,-1 5-5-15,-2 5 4 16,-3 6 19-16,-2 4 8 16,1 4 0-16,2 0-10 15,4-2-25-15,3 0-13 16,7-4-23-16,5-3-8 16,7-7-7-16,5-1 1 15,6-9 3-15,3-1 3 0,3-6 7 16,0-4 1-16,-4-6 4 15,-5-3 4-15,-3-7 4 16,-5-3 1-16,-3-5-6 16,-1 1-5-16,-8-4-11 15,-2 4-4-15,-3 4-4 16,-6-1-2-16,-5 3-5 16,-2 0 0-16,-3 3-3 15,-2 0 0-15,-3 6 0 16,1 1 3-16,-2 5-23 15,4 4-24-15,7 4-69 16,3 4-34-16,7 8 86 16,4 3 8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49.4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4 1029 0,'-8'-3'430'0,"8"2"-259"0,1 1-45 15,3 4-30-15,4 5 2 16,0 10 18-16,2 6 7 16,-1 9-9-16,1 1-10 15,-4-1-21-15,1-1-10 16,-1-3-24-16,-1-1-10 16,-1-3-13-16,0-1-6 15,-1-4-5-15,-1-3 1 0,-2-2 1 16,0-4 3-16,0-4-1 15,0-1-18-15,1-7-46 16,0-1-37-16,2-7-17 16,3-3 51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49.1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9 137 262 0,'0'59'209'0,"1"-59"58"16,2-3-13-16,-1-2-40 15,0-2-19-15,1-4-41 16,-2-3-15-16,-3-3-25 15,2-2-14-15,-2-4-24 16,-2 0-10-16,1-1-12 16,-3 5-4-16,-3 5-6 15,0 4-4-15,-2 4-11 16,-1 4-10-16,-5 7-18 16,-3 5-4-16,-3 10 1 15,0 5 3-15,-3 10 9 16,-1 7 5-16,2 3 5 15,-2 0 3-15,11-2-1 16,6-4-2-16,12-4-8 0,8-2-2 16,11-7-2-16,4-2 2 15,7-6 2-15,3-7 1 16,1-6 2-16,-1-5 0 16,-4-7 0-16,-3 0 1 15,-9 0 2-15,-4 0 2 16,-8-1 7-16,-4 2 0 15,-1-1-4-15,-2 2-5 16,0 4-10-16,0 1-6 0,0 0-7 16,0 0-2-16,0 0 4 15,0 0 0-15,0 0-36 16,0 0-27-16,5 0-83 16,8 2-19-16,25-4 104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46.4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3 1054 0,'6'-7'462'16,"9"0"-226"-16,7 2 1 0,5-1-24 15,2 1-34-15,5 1-54 16,0-2-28-16,2 2-41 16,0-1-16-16,-4 1-23 15,-2-1 64-15,-6-1-360 16,-3-3 228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46.2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906 0,'1'0'370'0,"1"2"-189"16,3-1-26-16,-5-1 13 15,0 0-12-15,1 4-34 16,4 14-12-16,24 29-11 15,-23-17-7-15,-1 4-15 16,0-1-9-16,-5-3-21 16,5 0-10-16,-6-6-14 15,1-2-7-15,0-3-5 16,-3-3-1-16,1-4-1 16,-3-1 1-16,0-6-2 15,0-3-28-15,-3-3 375 16,2-4-273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19.7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26 0,'5'7'428'0,"6"12"-195"16,2 4-1-16,2 13-61 15,-2 2-17-15,-2 11-30 16,3 3-23-16,-2-7-44 15,1 1-16-15,-4-15-20 16,-3-5-3-16,-6-5 28 16,-4-5 214-16,-7-3-186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45.8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91 594 0,'-75'-12'366'16,"70"8"-22"-16,3 0-145 15,1 0-17-15,4 0-62 16,3-1-24-16,8-3-27 16,4 1 4-16,7-3 16 15,3 1 0-15,4 0-10 16,3 0-12-16,-1 4-29 15,-3 2-8-15,-6 6-14 16,-4 2-6-16,-12 6-3 16,-4 5 2-16,-12 5 6 15,-7 4 3-15,-10 3 5 16,-1 0 1-16,-3-2-3 16,3-5-3-16,5-4-5 0,5-3-4 15,7-5-4-15,1-4-2 16,11-4-2-16,2-1 0 15,14 0-1-15,6 1 1 16,7 2 0-16,4 0 0 16,-1 5-1-16,0 4 0 15,-1 6 0-15,-4 5 0 16,-7 6 0-16,-5 2 0 0,-15 6 2 16,-4-1 1-1,-15-1 2-15,-7-1 14 0,-10-10 23 16,0-1 7-16,-8-6 11 15,-2-3-10-15,-4-7-16 16,-3-3-7-16,2-10-13 16,5-5-2-16,8-10-5 15,7-6-3-15,14-5-4 16,5-4 0-16,14 0-30 16,7 3-24-16,13 4-46 15,6 3 383-15,8 6-228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44.8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 48 741 0,'42'-35'348'16,"-46"26"-140"-16,-1 4-4 15,-9 6-24-15,-2 4-31 16,-4 7-23-16,-6 4 0 16,6 2 0-16,2 2-19 0,9-4-46 15,6-2-17-15,7-3-33 16,5-3-6-16,6-4-2 16,4-2 1-16,1-6 3 15,0-2-1-15,-5-7 12 16,-5 0 19-16,-11-2 29 15,-5 0 6-15,-15 6-2 16,-6 5-18-16,-7 7-26 16,1 6-7-16,8 5-10 15,6-2-4-15,11-1-2 16,9-1-2-16,16-9 36 16,11-1 279-16,18-11-229 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44.3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41 517 0,'0'-1'296'16,"-1"-1"-69"-16,-1 5-66 15,1-3 2-15,0 1-28 16,-3 17 0-16,-4 20-17 0,6-20-14 16,3-5-29-16,4-4-15 15,5-4-16-15,3-4-3 16,0-7 0-16,1-5 3 15,-4-6 1-15,1-2-3 16,-5-3 6-16,-1 2 2 16,-5 2-4-16,-2 1-2 15,-5 7-13-15,-2 6-10 16,-7 6-13-16,-1 7-4 16,-5 7-5-16,1 3 0 0,7 2 1 15,2-1 0-15,6-1-3 16,6 0 0-16,7-3 19 15,6 0-3-15,10-1-4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43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5 1093 0,'0'-1'423'0,"0"1"-237"15,0 8-102-15,0 13 14 16,-1 27 12-16,1-18-20 15,6-1-34-15,0-4-10 16,0-5-12-16,0-8-3 16,-2-6-17-16,-1-4 21 15,-3-5 39-15,-1-7 5 0,-2-10 13 16,-2-8-22-16,2-10-41 16,1-1-5-16,2-2-11 15,4 0-4-15,4 4-5 16,4 3-3-16,3 5-1 15,1 5 0-15,6 8 0 16,1 4-1-16,7 9 1 16,1 4 0-16,-1 10 2 15,-3 4 1-15,-5 10 5 16,-5 4 4-16,-7 6 9 16,-1 2 1-16,-5 1 12 15,-1 0 2-15,-3-3-3 16,-2-1 0-16,-7-10-15 15,8 1-5-15,-3-11-5 16,0-6-1-16,6-3 1 0,-4-6-8 16,2-12 286-16,6-6-215 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9:43.0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234 271 0,'-8'-26'168'0,"7"25"0"16,0 1-29-16,1 0-36 15,-1-1-19-15,0 0-24 16,0 0-5-16,0 0 9 15,1 1 7-15,0 0 9 16,0-1 0-16,0 1-13 0,0-1-8 16,0 0-20-16,0 0-9 15,0 0-14-15,0 1-5 16,0-1-4-16,0 0-1 16,0 0 0-16,0 0 7 15,0 0 14-15,0 1 8 16,0-1 7-16,0 0-3 15,0 1-13-15,0 0-6 16,0-1-7-16,-1 0-1 0,0 0 1 16,1 1 3-16,0-1 3 15,0 0 1-15,0 0 5 16,0 0 2-16,0 1 2 16,0-1 2-16,0 0-4 15,0 0-6-15,0 0-10 16,0 1-5-16,0 0-5 15,0 0 1-15,0 0 2 16,2 11 0-16,2 6 2 16,5 25-1-16,-7-13 2 15,-1 2 2-15,0 0 4 16,0 2 2-16,0-2 0 16,2 1 0-16,1-5-2 15,0-3 2-15,0-6 2 16,0-6 1-16,0-3-1 15,-2-4-3-15,-1-7 38 0,1-3 7 16,-2-9 9-16,0-6 4 16,0-10-38-16,-5-1-8 15,1-5-9-15,1 1-6 16,1 2-5-16,-1-1-1 16,-1 0-3-16,0 4 2 0,-3 0 0 15,2 0 1-15,-1 4 4 16,0-1 1-16,4 10-1 15,0 2-2-15,1 7-4 16,2 2-3-16,1 5-6 16,0 1-4-16,4 10-1 15,1 3 0-15,5 10 6 16,1 5 2-16,0 3 3 16,1-1 0-16,0-3 0 15,2-1-1-15,2-5 1 16,3-2 0-16,-1-6 0 15,-1-3 0-15,1-7 2 16,-2-3 2-16,-1-7 2 16,-3-6 1-16,-3-5 3 15,1-5 0-15,-5-13 2 16,0-1 0-16,0-9-4 16,-2 0 0-16,1 10-2 15,-1 7 0-15,0 12-1 0,-2 7 0 16,-1 6-5-16,0 4-1 15,2 8-3-15,0 4 1 16,2 5 3-16,1 6 0 16,1 6 2-16,-1 6 0 15,1 4 2-15,-2 0 1 16,-3-1 1-16,-1-3 0 0,-2-2-1 16,0-1 0-16,0-5-1 15,-1-1-1-15,1-5 0 16,1-2 0-16,0-5 0 15,0-1 1-15,-1-8-1 16,1 0 8-16,2-9-20 16,-2-5-20-16,4-6 362 15,-2-1-266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44.4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3 815 0,'1'-8'422'15,"0"3"-106"-15,4 4-118 16,-2 0-8-16,2 2-36 16,0 4-19-16,3 1-17 15,-1 4-1-15,0 5-4 0,-2 1-3 16,0 4-23-16,0 4-10 16,0 7-15-16,1 1-8 15,-4 5-8-15,0 0-4 16,-2 1-7-16,0 1-1 15,3-1-2-15,0-4-4 16,-1-7-8-16,-2-7-3 16,-2-7-8-16,2-5-2 15,0-4 6-15,2-2-7 16,2-6 194-16,5-3 12 0,16-13-115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44.0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825 0,'-1'-1'358'0,"4"0"-175"15,3-3-5-15,4 2-20 16,2 0-10-16,6 0-19 16,3 2 2-16,2-1-4 15,3 0-9-15,2 0-26 16,0 0-16-16,1 1-30 16,-2 0-9-16,-5 0-15 0,-6 1-7 15,-4 0-5-15,-3 0 0 16,-1-1 0-16,1 0 0 15,0-2 1-15,-2 0 1 16,1 0-4-16,0 0-15 16,-3 0-36-16,-1 2-29 15,-3 0-78-15,-1 0-36 16,0 0-424-16,0 0 412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43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77 691 0,'19'-69'365'0,"-19"66"-65"31,0 1-114-31,1 1 0 0,-1 1-40 0,0-1-31 0,0 0-44 16,0 0-6-16,0 1-1 15,0 0 1-15,0 0-5 16,0 0-6-16,6 11-5 16,12 21 0-16,-15-17 3 15,2 3 1-15,-3 2-4 16,0 2-4-16,-1-3-11 15,2-1-6-15,-1-1-9 16,2-1-3-16,0 0-5 16,0-1-2-16,-1-1-1 15,-1-4-1-15,-1 4 1 16,-1-3 0-16,-1-3 2 16,0 0 0-16,-2-6-1 15,2 1 1-15,-1-1-1 16,1-2 6-16,1 0-24 15,-1 0-23-15,1 0-52 16,0-1-48-16,-1 0-74 0,0 1-458 16,0-1 466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9.4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5 1215 0,'57'-56'501'0,"-43"50"-235"15,3 2-82-15,10 3 14 16,4-1-18-16,4 2-47 15,0 1-11-15,1 0-22 16,-3-1-13-16,-1-2-32 16,-1 1-15-16,-7-2-22 15,-2 0-5-15,-9 1-1 16,-2 0 9-16,-7-1-6 16,-2 1 42-16,0 2-39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9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142 767 0,'0'-20'407'0,"5"2"-130"16,5 0-66-16,4 1-25 16,7 2-42-16,5-3-16 15,6 3-8-15,1-1-4 16,3 11-24-16,-1 4-17 15,-9 10-35-15,-1 7-13 16,-7 9-14-16,-7 9-1 16,-2 12 0-16,-5 4 0 15,-6 2 2-15,-8-1 2 0,-7-8 2 16,-6-5 0-16,-7-3-1 16,-2-4-1-16,-7-4 0 15,-1-4 1-15,0-10 1 16,1-9 1-16,6-10-3 15,2-7-2-15,9-11-7 16,5 0-3-16,8 1-6 16,6-2-3-16,9 5-6 15,3 1-2-15,8 6 0 16,2 3-2-16,7 7 4 16,2 2 5-16,3 2 7 15,3 6 4-15,-1 6 4 16,0 3-3-16,-8 3-2 15,-4-1 0-15,-8 1 5 16,-5-3 3-16,-3-4-8 16,-2-1-18-16,-1-8-43 15,1-2 16-15,5-5 1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19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3 780 0,'13'-18'370'0,"-13"40"-76"15,-1 3-133-15,7 3-15 16,-2-1 5-16,1-4-31 15,3-2-21-15,-3-7-33 16,0-5-11-16,-2-5-14 16,-4-3 31-16,-3-8 0 15,0-1-3-15,-3-10-7 16,2-4-40-16,3-9-18 16,-1-4-2-16,6 1-4 15,3-1-2-15,5 8-4 16,5 5 0-16,-2 8-3 15,4 8 1-15,0 9 3 0,1 8 1 16,1 7 7-16,0 5 4 16,2 6 2-16,-1 3 0 15,-2 2-2-15,-4-3 1 16,-5-9 2-16,-1-5 1 16,-4-7-13-16,-1-5-44 0,-1-6 425 15,0-7-299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8.3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0 742 0,'19'23'388'16,"-27"-23"-54"-16,0 5-195 15,-1 5 7-15,-1 4-15 0,1 2-15 16,5-1-31-16,3-4-17 16,7-4-32-16,4-6-9 15,9-4-9-15,-1-5-1 16,5-5-3-16,-3-1-12 16,-5-2 26-16,-4 4 12 15,-10 2 23-15,-4 4 13 0,-11 6-29 16,-5 2-14-1,-6 8-27-15,-2 5-5 0,4 4 17 16,4 1 12-16,10-3 168 16,5 0-541-16,16-10 300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7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64 884 0,'-3'-45'423'0,"-10"54"-127"15,4 8-145-15,5 1-1 16,3-4-51-16,4-1-33 16,6-7-39-16,0-2-3 15,4-5-1-15,-1-4 2 16,-2-6 1-16,-3-5-9 15,-3-2 25-15,-3-2 3 16,-4 4-1-16,-2 5 6 16,-6 7-35-16,-1 4-10 0,-3 11-7 15,2 4 24-15,-2 8-28 16,3 3-6-16,7 0 14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7.5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-2 980 0,'-7'4'452'0,"2"9"-172"0,3 4-49 16,2 6-30-16,0 4-22 15,0 9-31-15,0 6-23 16,0 2-46-16,3 1-17 16,3-5-34-16,-1-7-10 15,4-6 2-15,0-6-15 0,-1-10-25 16,2-3 343-16,3-12-257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7.3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0 865 0,'42'20'380'16,"-48"-10"-81"-16,-2 4-153 16,-1 6 18-16,-2 4 19 0,0 3-33 15,0 1-25-15,4-1-39 16,1-6-20-16,4-8-32 15,2-4-12-15,3-6-8 16,2-3-1-16,3-2 0 16,0-3 0-16,4-2-4 15,0 0-4-15,6 0-4 16,2 1-1-16,1 4 0 16,4 1 0-16,-2 2 9 15,-1 3-9-15,0-1-45 16,-5-1-36-16,0-2-86 15,-3-2-452-15,-2-7 44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7.0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15 954 0,'-8'-11'419'0,"-2"7"-185"0,-4 4-54 16,-6 10-36-16,2 5-27 16,-7 12-39-16,1 5-5 15,1 8 1-15,-1-1-3 16,4 4-9-16,7 0-9 16,7-4-20-16,7 0-10 15,13-8-12-15,5-3-4 16,12-10 2-16,7-6 0 15,9-13 1-15,2-7 0 16,-2-12 3-16,-6-7 3 0,-13-9 7 16,-7-3 0-16,-13-3 5 15,-5-2 0-15,-9 3-4 16,-2 1-2-16,-7 10-8 16,-4 6-4-16,-5 11-7 15,-3 8-3-15,1 8-10 16,3 6-17-16,6 5-50 15,5 3 37-15,10 5 11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6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2 11 816 0,'-10'-6'350'0,"-2"2"-174"15,-1 3-7-15,-2 2-29 16,-2 3-25-16,-3 5-52 16,-1 1-12-16,-5 9-14 15,-3 4-8-15,0 4-14 16,5 1-4-16,4-7-4 16,6-2-2-16,8-8-4 15,2-4-1-15,7-3-5 16,3-3 1-16,6-4 1 15,4-2 2-15,6-4 1 16,5-2 0-16,7 1-2 16,4 3 0-16,2 3 1 0,-3 6 0 15,-3 11 2-15,-5 4-1 16,-10 7 1-16,-4 3 1 16,-11 3 1-16,-4 2-1 15,-7 0 15-15,-4-1 15 16,-8-2 21-16,-2 1 7 15,-3-3-5-15,-2-4-10 16,-2-7-7-16,-1-4 1 16,0-11-3-16,0-3-4 0,0-12-11 15,3-6-6-15,4-6-8 16,3-2-3-16,6 5-6 16,5 4-19-16,9 6-58 15,5 2-37-15,12 2 343 16,4 1-204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4.7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06 0,'6'10'593'15,"1"7"-208"-15,0 13-150 16,-1 5 5-16,-3 6-94 16,0 1-39-16,-3-5-63 15,0 0-15-15,2-4 22 16,2-6 74-16,5 3-84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4.5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 1184 0,'15'-3'498'0,"12"1"-299"16,5 1-6-16,3 1-67 15,-2 0-46-15,-2 0-20 16,-2 0-5-16,-3-2 393 15,-1-2-316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4.3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1025 0,'-3'-3'457'0,"4"4"-246"16,1 0-30-16,-2-1-46 15,0 0-24-15,5 10-5 16,5 11 1-16,6 29-20 15,-14-19-8-15,0 2-22 16,-1 0-14-16,-1-1-21 16,0 0-4-16,0-6-1 15,-1-3 11-15,-2-10-19 16,1-5-26-16,-2-5 92 16,0-4-436-16,-7-7 288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3.8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40 908 0,'49'-6'423'0,"-53"5"-191"16,-3 2-25-16,-7 8-47 15,1 4-27-15,-1 1-28 16,3-1-8-16,5-2-34 16,3-2-24-16,5-3-28 0,6-3-1 15,4-3 2-15,3-3 2 16,-1-5 4-16,-1 0 0 16,-6-9 1-16,-4-1 1 15,-4-2 6-15,-5 1-1 16,-5 6-6-16,0 4-3 15,-6 13-16-15,-1 6-5 16,5 8 11-16,3 4-15 16,10 0 392-16,4-2-28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16:19.2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5 1076 0,'21'-19'426'0,"-19"21"-238"0,6 2-121 16,4 0 18-16,8-2-7 15,4 0-19-15,6-5-24 16,0-3-12-16,0-3-9 15,-4-5-1-15,-5-1-1 16,-2-2 1-16,-9 1 2 16,-1 0 1-16,-4 0 2 15,-4-4 0-15,-1-1-4 16,-1 0-1-16,-4 0-4 16,-1 5 0-16,-6 4 10 15,-3 5 6-15,-5 7 5 16,0 5 2-16,-2 9-4 15,2 3 0-15,-3 7 12 16,-1-1 3-16,5 8-6 16,2 1-6-16,16-2-17 0,4 0-6 15,14-5-6-15,5-5-1 16,8-5 0-16,3-4-1 16,2-5 0-16,3-3 1 15,2-4-7-15,1-5-19 16,1-5 413-16,-1-1-300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3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46 976 0,'-11'6'413'0,"0"5"-216"16,3 2-25-16,4 1-46 16,3-1-30-16,5-5-53 15,1-1-10-15,8-6 3 16,2-2 4-16,1-7 4 16,2-2 0-16,-4-5-4 0,-4-2 1 15,-6-3 1-15,-5 0-2 16,-7 5-15-16,-1 3-8 15,-3 11-15-15,-1 6-4 16,-2 7-4-16,0 6 32 16,6 4-32-16,0 0 10 15,9 4 4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2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1138 0,'-10'10'480'16,"4"15"-241"-16,3 8-35 15,4 9-38-15,3-1-25 16,3 1-65-16,2-5-24 15,2-3-25-15,3-4-6 0,0-7 23 16,2-5 6-16,-1-11 335 16,-1-4-271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2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0 1196 0,'1'8'480'0,"0"4"-294"0,-2 11-74 16,-3 5 20-16,-5-2-28 16,1 2-24-16,-4-6-28 15,1-3-7-15,3-4-14 16,0-5-7-16,6-5-3 15,-1-2 0-15,6-7-2 16,3-3-2-16,7-3-9 16,2-1-7-16,7 3-4 15,0 1-1-15,2 4-1 16,0 2 1-16,-1 2 2 16,2 2 2-16,-2-3 22 15,0 2-23-15,-5-2-68 16,-2-3 462-16,-5-3-328 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2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59 1074 0,'3'-10'443'0,"12"-5"-154"16,8 2-141-16,13 4-35 16,5 0 6-16,0 6-65 0,0 2 18 15,-4 1 67-15,0 1-232 16,0-1 111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2.1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851 0,'3'-5'375'16,"1"12"-104"-16,5 11-79 15,2 15-20-15,2 5 22 0,0 10-44 16,-3 2-22-16,-1 2-47 16,-2 3-17-16,-2-4-27 15,-1-4-10-15,-1-8-3 16,-1-8 16-16,-2-7-43 15,-1-8-29-15,-4-8 22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1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3 956 0,'-2'0'384'0,"1"6"-174"16,1 7-73-16,3 10-9 16,1 5 33-16,2 8-17 15,0 2-31-15,2 0-34 16,0 4-11-16,-2-3-20 15,1 0-10-15,-2-8-15 16,-1-7-3-16,0-6 21 16,-1-6-18-16,-1-5-42 15,0-7-14-15,-1-9 2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2:31.6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79 756 0,'-50'-49'328'0,"49"43"-143"15,1-1-22-15,1 4-40 16,2 2-29-16,2 6-44 16,2 4-10-16,-1 7 18 15,2 3 14-15,-4 5 5 16,-2 2 5-16,-3 5-6 16,-1 3-7-16,0 3-15 15,-3 0-12-15,4-8-17 16,-2-4-5-16,3-12-8 15,2-2-2-15,-2-7-1 16,1-2 12-16,0-5 8 0,-2 2 1 16,0-5 2-16,0-17-14 15,-4-36-9-15,2 22-2 16,1 2-4-16,-2 2 2 16,3 6 5-16,0 3 2 15,0 1 6-15,1 3-1 16,0 3-2-16,1 4-1 15,1 6-5-15,0 3-5 16,3 6-10-16,-1 3-3 0,3 6 2 16,3 5 3-16,2 7 8 15,1 5 5-15,3 3 4 16,-1 3 2-16,4 2 1 16,3 0-2-16,3-1-3 15,2-6-1-15,1-6-2 16,0-6 1-16,-5-7 2 15,-2-2 5-15,-4-8 12 16,-4-3 7-16,-3-7 14 16,-2-4 0-16,-4-10-3 15,-1-7-7-15,-4-7-14 16,1-1-4-16,0 7-8 16,-3 2-3-16,0 9-3 15,-1 1-1-15,-3 1-2 16,2 2 1-16,-1 2-3 0,2 6 1 15,1-2 5-15,1 3-6 16,1 4-30-16,-1-1-47 16,3 8-72-16,3 1 19 15,3 5 65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7.2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4 1128 0,'19'-8'510'0,"4"0"-257"15,12-2-82-15,3 0-21 16,2 2-71-16,-1 3 150 0,1 0-176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7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656 0,'0'4'379'0,"-1"9"69"15,1 4-222-15,1 11-49 16,4 4 4-16,0-1-70 16,0-2-37-16,3-2-43 15,-3-6-10-15,-2-4 22 16,-2-4-7-16,-10-5-610 16,-3-2 446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12T19:20:06.9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49 714 0,'-12'-5'379'0,"-1"1"-100"16,6 0-58-16,5 0-11 0,3 2-76 15,4-3-43-15,8 1-43 16,1-2-4-16,3-1 22 16,6 3 8-16,-5 1-12 15,3 2-12-15,-1 4-25 16,-5 1-9-16,-3 7-9 15,-8 1 2-15,-8 7 3 16,-7 0 5-16,-6 0 5 16,-4-1 0-16,3-4-5 15,0-4-3-15,6-4-7 16,4 0-3-16,4-5-5 16,7 3-2-16,8-4-1 15,3 0-1-15,7 1 4 16,3-1-1-16,-1 4 2 15,1 1-1-15,-6 4 1 0,-3 1 0 16,-6 1 0-16,-5 1 1 16,-6-2 6-16,-7 0 10 15,-8 1 16-15,-2-4 6 16,-3-1 1-16,3 0-9 16,2-3-15-16,2-1-5 15,4-4 0-15,3-3 1 16,4-6-39-16,5-2-28 0,10-2-54 15,3-4-69-15,15-1 118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A4369-EE57-4B09-99E0-D25E2C4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ullins, Paige</cp:lastModifiedBy>
  <cp:revision>2</cp:revision>
  <cp:lastPrinted>2018-09-11T23:16:00Z</cp:lastPrinted>
  <dcterms:created xsi:type="dcterms:W3CDTF">2019-03-12T19:36:00Z</dcterms:created>
  <dcterms:modified xsi:type="dcterms:W3CDTF">2019-03-12T19:36:00Z</dcterms:modified>
</cp:coreProperties>
</file>